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CD" w:rsidRPr="009B15CD" w:rsidRDefault="009B15CD" w:rsidP="009B1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1A2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1 младшая</w:t>
      </w:r>
      <w:bookmarkStart w:id="0" w:name="_GoBack"/>
      <w:bookmarkEnd w:id="0"/>
      <w:r w:rsidRPr="005341A2">
        <w:rPr>
          <w:rFonts w:ascii="Times New Roman" w:hAnsi="Times New Roman" w:cs="Times New Roman"/>
          <w:b/>
          <w:sz w:val="32"/>
          <w:szCs w:val="32"/>
        </w:rPr>
        <w:t xml:space="preserve"> группа. </w:t>
      </w:r>
    </w:p>
    <w:tbl>
      <w:tblPr>
        <w:tblStyle w:val="a3"/>
        <w:tblW w:w="15083" w:type="dxa"/>
        <w:tblInd w:w="-318" w:type="dxa"/>
        <w:tblBorders>
          <w:top w:val="none" w:sz="0" w:space="0" w:color="auto"/>
        </w:tblBorders>
        <w:tblLook w:val="04A0"/>
      </w:tblPr>
      <w:tblGrid>
        <w:gridCol w:w="564"/>
        <w:gridCol w:w="3107"/>
        <w:gridCol w:w="2209"/>
        <w:gridCol w:w="4346"/>
        <w:gridCol w:w="2391"/>
        <w:gridCol w:w="79"/>
        <w:gridCol w:w="2387"/>
      </w:tblGrid>
      <w:tr w:rsidR="009B15CD" w:rsidTr="00E95D68">
        <w:tc>
          <w:tcPr>
            <w:tcW w:w="15083" w:type="dxa"/>
            <w:gridSpan w:val="7"/>
            <w:tcBorders>
              <w:top w:val="nil"/>
              <w:left w:val="nil"/>
              <w:right w:val="nil"/>
            </w:tcBorders>
          </w:tcPr>
          <w:p w:rsidR="009B15CD" w:rsidRDefault="009B15CD" w:rsidP="009B15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268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9B15CD" w:rsidRPr="009B15CD" w:rsidRDefault="009B15CD" w:rsidP="009B15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15C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15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B15CD" w:rsidTr="00164EFA">
        <w:tc>
          <w:tcPr>
            <w:tcW w:w="15083" w:type="dxa"/>
            <w:gridSpan w:val="7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   «Любимые игрушки»</w:t>
            </w:r>
          </w:p>
          <w:p w:rsidR="009B15CD" w:rsidRDefault="009B15CD" w:rsidP="009B15CD">
            <w:pPr>
              <w:tabs>
                <w:tab w:val="left" w:pos="2405"/>
              </w:tabs>
              <w:jc w:val="center"/>
            </w:pPr>
          </w:p>
        </w:tc>
      </w:tr>
      <w:tr w:rsidR="009B15C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Default="009B15CD" w:rsidP="009B15CD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21339" w:rsidRDefault="00F2133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21339" w:rsidRPr="009B15CD" w:rsidRDefault="00F2133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A2DDE" w:rsidRDefault="009A2DD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 xml:space="preserve">Физическое развитие. </w:t>
            </w:r>
          </w:p>
          <w:p w:rsidR="009B15CD" w:rsidRPr="009B15CD" w:rsidRDefault="009B15CD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15CD" w:rsidRPr="009B15CD" w:rsidRDefault="004A0DAC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B15CD" w:rsidRPr="009B15CD">
              <w:rPr>
                <w:rFonts w:ascii="Times New Roman" w:hAnsi="Times New Roman" w:cs="Times New Roman"/>
              </w:rPr>
              <w:t xml:space="preserve"> «Найди и назови» 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A0DAC" w:rsidRDefault="004A0DAC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E" w:rsidRDefault="009A2DDE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CD" w:rsidRPr="009B15CD" w:rsidRDefault="009B15CD" w:rsidP="00142658">
            <w:pPr>
              <w:pStyle w:val="ParagraphStyle"/>
            </w:pPr>
            <w:r w:rsidRPr="009B15CD">
              <w:rPr>
                <w:rFonts w:ascii="Times New Roman" w:hAnsi="Times New Roman" w:cs="Times New Roman"/>
              </w:rPr>
              <w:t>•</w:t>
            </w:r>
            <w:r w:rsidR="009A2DDE">
              <w:rPr>
                <w:rFonts w:ascii="Times New Roman" w:hAnsi="Times New Roman" w:cs="Times New Roman"/>
              </w:rPr>
              <w:t xml:space="preserve"> </w:t>
            </w:r>
            <w:r w:rsidR="005F0DE3">
              <w:rPr>
                <w:rFonts w:ascii="Times New Roman" w:hAnsi="Times New Roman" w:cs="Times New Roman"/>
              </w:rPr>
              <w:t>Занятие 1, 2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B15CD" w:rsidRPr="009B15CD" w:rsidRDefault="00E403D4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E93D60">
              <w:rPr>
                <w:rFonts w:ascii="Times New Roman" w:hAnsi="Times New Roman" w:cs="Times New Roman"/>
              </w:rPr>
              <w:t>з</w:t>
            </w:r>
            <w:r w:rsidR="009B15CD" w:rsidRPr="009B15CD">
              <w:rPr>
                <w:rFonts w:ascii="Times New Roman" w:hAnsi="Times New Roman" w:cs="Times New Roman"/>
              </w:rPr>
              <w:t xml:space="preserve">накомить детей с предметами </w:t>
            </w:r>
            <w:proofErr w:type="gramStart"/>
            <w:r w:rsidR="009B15CD" w:rsidRPr="009B15CD">
              <w:rPr>
                <w:rFonts w:ascii="Times New Roman" w:hAnsi="Times New Roman" w:cs="Times New Roman"/>
              </w:rPr>
              <w:t>ближайшего</w:t>
            </w:r>
            <w:proofErr w:type="gramEnd"/>
            <w:r w:rsidR="009B15CD" w:rsidRPr="009B15CD">
              <w:rPr>
                <w:rFonts w:ascii="Times New Roman" w:hAnsi="Times New Roman" w:cs="Times New Roman"/>
              </w:rPr>
              <w:t xml:space="preserve"> окружения-игрушками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Учить отвечать на вопросы, описывать игрушку и действия с ней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A2DDE" w:rsidRDefault="009A2DD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7E15E8" w:rsidP="007E15E8">
            <w:pPr>
              <w:pStyle w:val="ParagraphStyle"/>
              <w:rPr>
                <w:rFonts w:ascii="Times New Roman" w:hAnsi="Times New Roman" w:cs="Times New Roman"/>
              </w:rPr>
            </w:pPr>
            <w:r w:rsidRPr="00516427">
              <w:rPr>
                <w:rFonts w:ascii="Times New Roman" w:hAnsi="Times New Roman" w:cs="Times New Roman"/>
              </w:rPr>
              <w:t>Учить д</w:t>
            </w:r>
            <w:r w:rsidR="007622DB">
              <w:rPr>
                <w:rFonts w:ascii="Times New Roman" w:hAnsi="Times New Roman" w:cs="Times New Roman"/>
              </w:rPr>
              <w:t>етей начинать ходьбу по сигналу;</w:t>
            </w:r>
          </w:p>
          <w:p w:rsidR="009B15CD" w:rsidRPr="00516427" w:rsidRDefault="007622DB" w:rsidP="007E15E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E15E8" w:rsidRPr="00516427">
              <w:rPr>
                <w:rFonts w:ascii="Times New Roman" w:hAnsi="Times New Roman" w:cs="Times New Roman"/>
              </w:rPr>
              <w:t>азвивать равновесие - ходить по ограниченной поверхности (между двух линий)</w:t>
            </w:r>
            <w:r w:rsidR="00516427">
              <w:rPr>
                <w:rFonts w:ascii="Times New Roman" w:hAnsi="Times New Roman" w:cs="Times New Roman"/>
              </w:rPr>
              <w:t>.</w:t>
            </w:r>
            <w:r w:rsidR="007E15E8" w:rsidRPr="00516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Рассматривание игрушки;</w:t>
            </w:r>
          </w:p>
          <w:p w:rsidR="005214AF" w:rsidRPr="009B15CD" w:rsidRDefault="005214AF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Бесед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5F4595" w:rsidRPr="009B15CD" w:rsidRDefault="005F4595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B15CD" w:rsidRPr="009B15CD" w:rsidRDefault="009B15CD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Н.Е.,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 xml:space="preserve">Комплексные занятия, первая младшая группа, 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стр.26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A2DDE" w:rsidRDefault="009A2DD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D6414D" w:rsidP="00D164D8">
            <w:pPr>
              <w:pStyle w:val="ParagraphStyle"/>
            </w:pPr>
            <w:proofErr w:type="spellStart"/>
            <w:r w:rsidRPr="00D164D8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D164D8">
              <w:rPr>
                <w:rFonts w:ascii="Times New Roman" w:hAnsi="Times New Roman" w:cs="Times New Roman"/>
              </w:rPr>
              <w:t xml:space="preserve"> С.Я., Физическая культура для малышей, стр.77.</w:t>
            </w:r>
          </w:p>
        </w:tc>
      </w:tr>
      <w:tr w:rsidR="009B15C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Default="009B15CD" w:rsidP="009B15CD">
            <w:pPr>
              <w:jc w:val="center"/>
            </w:pPr>
            <w:r>
              <w:t>2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D164D8" w:rsidRDefault="009B15CD" w:rsidP="00D164D8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• «Пирожки для котика»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D6414D">
            <w:pPr>
              <w:pStyle w:val="ParagraphStyle"/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Учить формировать округлые  комочки из пластилин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Вызывать желания лепить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6414D" w:rsidRPr="008C451D" w:rsidRDefault="00D6414D" w:rsidP="00D6414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D164D8">
              <w:rPr>
                <w:rFonts w:ascii="Times New Roman" w:hAnsi="Times New Roman" w:cs="Times New Roman"/>
              </w:rPr>
              <w:t xml:space="preserve">. </w:t>
            </w:r>
          </w:p>
          <w:p w:rsidR="009B15CD" w:rsidRPr="009B15CD" w:rsidRDefault="004A0DAC" w:rsidP="008C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Показ игрушки;</w:t>
            </w: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Беседа;</w:t>
            </w:r>
          </w:p>
          <w:p w:rsidR="005214AF" w:rsidRPr="009B15CD" w:rsidRDefault="005214AF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Лепка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4A0DAC" w:rsidP="009B15C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Н.Е., Комплексные занятия, первая младшая групп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стр.28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4A0DAC" w:rsidP="009B1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B15CD" w:rsidTr="00D164D8">
        <w:trPr>
          <w:trHeight w:val="559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Default="009B15CD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CD" w:rsidRPr="009B15CD" w:rsidRDefault="009B15CD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 xml:space="preserve">• «Путешествие по территории участка» 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D164D8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•</w:t>
            </w:r>
            <w:r w:rsidR="005F0DE3">
              <w:rPr>
                <w:rFonts w:ascii="Times New Roman" w:hAnsi="Times New Roman" w:cs="Times New Roman"/>
              </w:rPr>
              <w:t xml:space="preserve"> Занятие 1, 2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Приучать детей участвовать в коллективном мероприятии, слышать и понимать предложения воспитателя, охотно выполнять их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516427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516427">
              <w:rPr>
                <w:rFonts w:ascii="Times New Roman" w:hAnsi="Times New Roman" w:cs="Times New Roman"/>
              </w:rPr>
              <w:t>Учить де</w:t>
            </w:r>
            <w:r w:rsidR="007622DB">
              <w:rPr>
                <w:rFonts w:ascii="Times New Roman" w:hAnsi="Times New Roman" w:cs="Times New Roman"/>
              </w:rPr>
              <w:t>тей начинать ходьбу по сигналу;</w:t>
            </w:r>
          </w:p>
          <w:p w:rsidR="009B15CD" w:rsidRPr="009B15CD" w:rsidRDefault="007622DB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516427" w:rsidRPr="00516427">
              <w:rPr>
                <w:rFonts w:ascii="Times New Roman" w:hAnsi="Times New Roman" w:cs="Times New Roman"/>
              </w:rPr>
              <w:t>азвивать равновесие - ходить по ограниченной поверхности (между двух линий)</w:t>
            </w:r>
            <w:r w:rsidR="00516427">
              <w:rPr>
                <w:rFonts w:ascii="Times New Roman" w:hAnsi="Times New Roman" w:cs="Times New Roman"/>
              </w:rPr>
              <w:t>.</w:t>
            </w:r>
            <w:r w:rsidR="00516427" w:rsidRPr="00516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lastRenderedPageBreak/>
              <w:t>Путешествие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Бесед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5F4595" w:rsidRPr="009B15CD" w:rsidRDefault="005F4595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9B15CD" w:rsidRPr="009B15CD" w:rsidRDefault="009B15CD" w:rsidP="00D164D8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lastRenderedPageBreak/>
              <w:t>Гербов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В.В.,</w:t>
            </w:r>
            <w:r>
              <w:rPr>
                <w:rFonts w:ascii="Times New Roman" w:hAnsi="Times New Roman" w:cs="Times New Roman"/>
              </w:rPr>
              <w:t xml:space="preserve"> Развитие речи, </w:t>
            </w:r>
            <w:r w:rsidRPr="009B15CD">
              <w:rPr>
                <w:rFonts w:ascii="Times New Roman" w:hAnsi="Times New Roman" w:cs="Times New Roman"/>
              </w:rPr>
              <w:t>стр.31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D6414D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4D8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D164D8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</w:t>
            </w:r>
            <w:r w:rsidRPr="00D1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для малышей, стр.77.</w:t>
            </w:r>
          </w:p>
        </w:tc>
      </w:tr>
      <w:tr w:rsidR="009B15C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Художественно-эстетическое развитие (рисование)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D164D8" w:rsidRDefault="009B15CD" w:rsidP="00D164D8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  <w:r w:rsidR="00D16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 xml:space="preserve">• </w:t>
            </w:r>
            <w:r w:rsidR="00E403D4">
              <w:rPr>
                <w:rFonts w:ascii="Times New Roman" w:hAnsi="Times New Roman" w:cs="Times New Roman"/>
              </w:rPr>
              <w:t xml:space="preserve"> «</w:t>
            </w:r>
            <w:r w:rsidRPr="009B15CD">
              <w:rPr>
                <w:rFonts w:ascii="Times New Roman" w:hAnsi="Times New Roman" w:cs="Times New Roman"/>
              </w:rPr>
              <w:t>Зернышки для петушка</w:t>
            </w:r>
            <w:r w:rsidR="00E403D4">
              <w:rPr>
                <w:rFonts w:ascii="Times New Roman" w:hAnsi="Times New Roman" w:cs="Times New Roman"/>
              </w:rPr>
              <w:t>»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Учить рисовать пальцем, наносить отпечаток на бумагу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4A0DAC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2F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="003102F6">
              <w:rPr>
                <w:rFonts w:ascii="Times New Roman" w:hAnsi="Times New Roman" w:cs="Times New Roman"/>
              </w:rPr>
              <w:t>.</w:t>
            </w:r>
            <w:proofErr w:type="gramEnd"/>
            <w:r w:rsidR="00310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02F6">
              <w:rPr>
                <w:rFonts w:ascii="Times New Roman" w:hAnsi="Times New Roman" w:cs="Times New Roman"/>
              </w:rPr>
              <w:t>р</w:t>
            </w:r>
            <w:proofErr w:type="gramEnd"/>
            <w:r w:rsidR="003102F6">
              <w:rPr>
                <w:rFonts w:ascii="Times New Roman" w:hAnsi="Times New Roman" w:cs="Times New Roman"/>
              </w:rPr>
              <w:t>аботника</w:t>
            </w:r>
            <w:r w:rsidR="00D164D8">
              <w:rPr>
                <w:rFonts w:ascii="Times New Roman" w:hAnsi="Times New Roman" w:cs="Times New Roman"/>
              </w:rPr>
              <w:t>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Беседа;</w:t>
            </w:r>
          </w:p>
          <w:p w:rsidR="005214AF" w:rsidRDefault="005214AF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есенки;</w:t>
            </w:r>
          </w:p>
          <w:p w:rsidR="005214AF" w:rsidRPr="009B15CD" w:rsidRDefault="005214AF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Рисование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D164D8" w:rsidRDefault="004A0DAC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Н.Е., Комплексные занятия, первая младшая групп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стр.32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D164D8" w:rsidRDefault="004A0DAC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5C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Pr="009B15CD" w:rsidRDefault="009B15CD" w:rsidP="009B15CD">
            <w:pPr>
              <w:jc w:val="center"/>
              <w:rPr>
                <w:sz w:val="24"/>
                <w:szCs w:val="24"/>
              </w:rPr>
            </w:pPr>
            <w:r w:rsidRPr="009B15CD"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14AF" w:rsidRDefault="005214AF" w:rsidP="009B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CD" w:rsidRPr="009B15CD" w:rsidRDefault="009B15CD" w:rsidP="009B15CD">
            <w:pPr>
              <w:rPr>
                <w:sz w:val="24"/>
                <w:szCs w:val="24"/>
              </w:rPr>
            </w:pPr>
            <w:r w:rsidRPr="009B15C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9B15CD" w:rsidRPr="009B15CD" w:rsidRDefault="00E95D68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Занятие 2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14AF" w:rsidRDefault="005214AF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•</w:t>
            </w:r>
            <w:r w:rsidR="005F0DE3">
              <w:rPr>
                <w:rFonts w:ascii="Times New Roman" w:hAnsi="Times New Roman" w:cs="Times New Roman"/>
              </w:rPr>
              <w:t xml:space="preserve"> Занятие 1, 2</w:t>
            </w:r>
          </w:p>
          <w:p w:rsidR="009B15CD" w:rsidRPr="009B15CD" w:rsidRDefault="009B15CD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B15CD" w:rsidRPr="009B15CD" w:rsidRDefault="001D0408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едметные действия</w:t>
            </w:r>
            <w:r w:rsidR="00C44D61">
              <w:rPr>
                <w:rFonts w:ascii="Times New Roman" w:hAnsi="Times New Roman" w:cs="Times New Roman"/>
              </w:rPr>
              <w:t xml:space="preserve"> (количество)</w:t>
            </w:r>
            <w:r w:rsidR="009B15CD" w:rsidRPr="009B15CD">
              <w:rPr>
                <w:rFonts w:ascii="Times New Roman" w:hAnsi="Times New Roman" w:cs="Times New Roman"/>
              </w:rPr>
              <w:t>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516427" w:rsidP="00516427">
            <w:pPr>
              <w:pStyle w:val="ParagraphStyle"/>
              <w:rPr>
                <w:rFonts w:ascii="Times New Roman" w:hAnsi="Times New Roman" w:cs="Times New Roman"/>
              </w:rPr>
            </w:pPr>
            <w:r w:rsidRPr="00516427">
              <w:rPr>
                <w:rFonts w:ascii="Times New Roman" w:hAnsi="Times New Roman" w:cs="Times New Roman"/>
              </w:rPr>
              <w:t>Учить де</w:t>
            </w:r>
            <w:r w:rsidR="007622DB">
              <w:rPr>
                <w:rFonts w:ascii="Times New Roman" w:hAnsi="Times New Roman" w:cs="Times New Roman"/>
              </w:rPr>
              <w:t>тей начинать ходьбу по сигналу;</w:t>
            </w:r>
          </w:p>
          <w:p w:rsidR="009B15CD" w:rsidRPr="00D164D8" w:rsidRDefault="007622DB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16427" w:rsidRPr="00516427">
              <w:rPr>
                <w:rFonts w:ascii="Times New Roman" w:hAnsi="Times New Roman" w:cs="Times New Roman"/>
              </w:rPr>
              <w:t>азвивать равновесие - ходить по ограниченной поверхности (между двух линий)</w:t>
            </w:r>
            <w:r w:rsidR="00516427">
              <w:rPr>
                <w:rFonts w:ascii="Times New Roman" w:hAnsi="Times New Roman" w:cs="Times New Roman"/>
              </w:rPr>
              <w:t>.</w:t>
            </w:r>
            <w:r w:rsidR="00516427" w:rsidRPr="00516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Беседа;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Показ;</w:t>
            </w:r>
          </w:p>
          <w:p w:rsidR="009B15CD" w:rsidRPr="009B15CD" w:rsidRDefault="00C44D61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.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5F4595" w:rsidRPr="009B15CD" w:rsidRDefault="005F4595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9B15CD" w:rsidRPr="00D164D8" w:rsidRDefault="009B15CD" w:rsidP="00D164D8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И.А.,</w:t>
            </w:r>
          </w:p>
          <w:p w:rsidR="009B15CD" w:rsidRPr="009B15CD" w:rsidRDefault="009B15CD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Формирование элементарных математических представлений, стр.10.</w:t>
            </w:r>
          </w:p>
          <w:p w:rsidR="009A2DDE" w:rsidRDefault="009A2DD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D164D8" w:rsidRDefault="00D6414D" w:rsidP="00D164D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D164D8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D164D8">
              <w:rPr>
                <w:rFonts w:ascii="Times New Roman" w:hAnsi="Times New Roman" w:cs="Times New Roman"/>
              </w:rPr>
              <w:t xml:space="preserve"> С.Я., Физическая культура для малышей, стр.77.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83104E" w:rsidRDefault="0083104E" w:rsidP="0083104E">
            <w:pPr>
              <w:jc w:val="center"/>
              <w:rPr>
                <w:sz w:val="24"/>
                <w:szCs w:val="24"/>
              </w:rPr>
            </w:pPr>
            <w:r w:rsidRPr="008310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1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0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:rsidR="0083104E" w:rsidRPr="0083104E" w:rsidRDefault="0083104E" w:rsidP="0083104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83104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83104E" w:rsidRPr="0083104E" w:rsidRDefault="0083104E" w:rsidP="008310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3104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:rsidR="0083104E" w:rsidRPr="0083104E" w:rsidRDefault="0083104E" w:rsidP="008310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3104E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  <w:vAlign w:val="center"/>
          </w:tcPr>
          <w:p w:rsidR="0083104E" w:rsidRPr="0083104E" w:rsidRDefault="0083104E" w:rsidP="008310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3104E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:rsidR="0083104E" w:rsidRPr="0083104E" w:rsidRDefault="0083104E" w:rsidP="0083104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3104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83104E" w:rsidTr="00164EFA">
        <w:tc>
          <w:tcPr>
            <w:tcW w:w="15083" w:type="dxa"/>
            <w:gridSpan w:val="7"/>
            <w:tcBorders>
              <w:top w:val="single" w:sz="4" w:space="0" w:color="auto"/>
            </w:tcBorders>
            <w:vAlign w:val="center"/>
          </w:tcPr>
          <w:p w:rsidR="0083104E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   «Урожай собирай»</w:t>
            </w:r>
          </w:p>
          <w:p w:rsidR="00E95D68" w:rsidRPr="009B15CD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4E" w:rsidTr="009A2DDE">
        <w:trPr>
          <w:trHeight w:val="1963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E9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21339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83104E" w:rsidRPr="0083104E" w:rsidRDefault="0083104E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Pr="00777783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777783">
              <w:rPr>
                <w:rFonts w:ascii="Times New Roman" w:hAnsi="Times New Roman" w:cs="Times New Roman"/>
              </w:rPr>
              <w:t xml:space="preserve">• </w:t>
            </w:r>
            <w:r w:rsidR="00E403D4">
              <w:rPr>
                <w:rFonts w:ascii="Times New Roman" w:hAnsi="Times New Roman" w:cs="Times New Roman"/>
              </w:rPr>
              <w:t>«</w:t>
            </w:r>
            <w:proofErr w:type="spellStart"/>
            <w:r w:rsidR="00925263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="00925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5263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="00E403D4">
              <w:rPr>
                <w:rFonts w:ascii="Times New Roman" w:hAnsi="Times New Roman" w:cs="Times New Roman"/>
              </w:rPr>
              <w:t>»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Pr="00777783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777783">
              <w:rPr>
                <w:rFonts w:ascii="Times New Roman" w:hAnsi="Times New Roman" w:cs="Times New Roman"/>
              </w:rPr>
              <w:t xml:space="preserve">• </w:t>
            </w:r>
            <w:r w:rsidR="005F0DE3">
              <w:rPr>
                <w:rFonts w:ascii="Times New Roman" w:hAnsi="Times New Roman" w:cs="Times New Roman"/>
              </w:rPr>
              <w:t>Занятие 3, 4</w:t>
            </w:r>
          </w:p>
          <w:p w:rsidR="0083104E" w:rsidRPr="009B15CD" w:rsidRDefault="0083104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E95D68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вспомнить знакомые сказки;</w:t>
            </w:r>
          </w:p>
          <w:p w:rsidR="00925263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чь запомнить новую </w:t>
            </w:r>
            <w:proofErr w:type="spellStart"/>
            <w:r>
              <w:rPr>
                <w:rFonts w:ascii="Times New Roman" w:hAnsi="Times New Roman" w:cs="Times New Roman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25263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5F0DE3" w:rsidP="00516427">
            <w:pPr>
              <w:pStyle w:val="ParagraphStyle"/>
              <w:rPr>
                <w:rFonts w:ascii="Times New Roman" w:hAnsi="Times New Roman" w:cs="Times New Roman"/>
              </w:rPr>
            </w:pPr>
            <w:r w:rsidRPr="005F0DE3">
              <w:rPr>
                <w:rFonts w:ascii="Times New Roman" w:hAnsi="Times New Roman" w:cs="Times New Roman"/>
              </w:rPr>
              <w:t xml:space="preserve">Учить детей ходить и бегать, меняя </w:t>
            </w:r>
            <w:r w:rsidRPr="005F0DE3">
              <w:rPr>
                <w:rFonts w:ascii="Times New Roman" w:hAnsi="Times New Roman" w:cs="Times New Roman"/>
              </w:rPr>
              <w:br/>
              <w:t>напр</w:t>
            </w:r>
            <w:r w:rsidR="007622DB">
              <w:rPr>
                <w:rFonts w:ascii="Times New Roman" w:hAnsi="Times New Roman" w:cs="Times New Roman"/>
              </w:rPr>
              <w:t>авление на определенный сигнал;</w:t>
            </w:r>
          </w:p>
          <w:p w:rsidR="0083104E" w:rsidRPr="009B15CD" w:rsidRDefault="007622D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F0DE3" w:rsidRPr="005F0DE3">
              <w:rPr>
                <w:rFonts w:ascii="Times New Roman" w:hAnsi="Times New Roman" w:cs="Times New Roman"/>
              </w:rPr>
              <w:t xml:space="preserve">азвивать умение ползать. </w:t>
            </w:r>
            <w:r w:rsidR="005F0DE3" w:rsidRPr="005F0DE3">
              <w:rPr>
                <w:rFonts w:ascii="Times New Roman" w:hAnsi="Times New Roman" w:cs="Times New Roman"/>
              </w:rPr>
              <w:br/>
            </w:r>
            <w:r w:rsidR="005F0DE3" w:rsidRPr="005F0DE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</w:t>
            </w:r>
            <w:r w:rsidR="00925263">
              <w:rPr>
                <w:rFonts w:ascii="Times New Roman" w:hAnsi="Times New Roman" w:cs="Times New Roman"/>
              </w:rPr>
              <w:t>казывание;</w:t>
            </w:r>
          </w:p>
          <w:p w:rsidR="00925263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925263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25263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83104E" w:rsidRPr="009B15CD" w:rsidRDefault="00E95D68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25263" w:rsidRPr="009B15CD" w:rsidRDefault="00925263" w:rsidP="0092526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В.В.,</w:t>
            </w:r>
            <w:r>
              <w:rPr>
                <w:rFonts w:ascii="Times New Roman" w:hAnsi="Times New Roman" w:cs="Times New Roman"/>
              </w:rPr>
              <w:t xml:space="preserve"> Развитие речи, стр.68</w:t>
            </w:r>
            <w:r w:rsidRPr="009B15CD">
              <w:rPr>
                <w:rFonts w:ascii="Times New Roman" w:hAnsi="Times New Roman" w:cs="Times New Roman"/>
              </w:rPr>
              <w:t>.</w:t>
            </w:r>
          </w:p>
          <w:p w:rsidR="00E95D68" w:rsidRDefault="00925263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D6414D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D6414D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D6414D">
              <w:rPr>
                <w:rFonts w:ascii="Times New Roman" w:hAnsi="Times New Roman" w:cs="Times New Roman"/>
              </w:rPr>
              <w:t xml:space="preserve"> С.Я., Физичес</w:t>
            </w:r>
            <w:r>
              <w:rPr>
                <w:rFonts w:ascii="Times New Roman" w:hAnsi="Times New Roman" w:cs="Times New Roman"/>
              </w:rPr>
              <w:t>кая культура для малышей, стр.78</w:t>
            </w:r>
            <w:r w:rsidRPr="00D6414D">
              <w:rPr>
                <w:rFonts w:ascii="Times New Roman" w:hAnsi="Times New Roman" w:cs="Times New Roman"/>
              </w:rPr>
              <w:t>.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D164D8" w:rsidRDefault="00E95D68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Pr="00551592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551592">
              <w:rPr>
                <w:rFonts w:ascii="Times New Roman" w:hAnsi="Times New Roman" w:cs="Times New Roman"/>
              </w:rPr>
              <w:t xml:space="preserve">• </w:t>
            </w:r>
            <w:r w:rsidR="006401E4">
              <w:rPr>
                <w:rFonts w:ascii="Times New Roman" w:hAnsi="Times New Roman" w:cs="Times New Roman"/>
              </w:rPr>
              <w:t>«</w:t>
            </w:r>
            <w:r w:rsidRPr="00551592">
              <w:rPr>
                <w:rFonts w:ascii="Times New Roman" w:hAnsi="Times New Roman" w:cs="Times New Roman"/>
              </w:rPr>
              <w:t>Угостим мышку горошком</w:t>
            </w:r>
            <w:r w:rsidR="006401E4">
              <w:rPr>
                <w:rFonts w:ascii="Times New Roman" w:hAnsi="Times New Roman" w:cs="Times New Roman"/>
              </w:rPr>
              <w:t>»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Pr="005D5BFA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E31E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6401E4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щипывать небольшие комочки пластилина, раскатывать их между ладонями кр</w:t>
            </w:r>
            <w:r w:rsidR="006401E4">
              <w:rPr>
                <w:rFonts w:ascii="Times New Roman" w:hAnsi="Times New Roman" w:cs="Times New Roman"/>
              </w:rPr>
              <w:t>уговыми движениями;</w:t>
            </w:r>
          </w:p>
          <w:p w:rsidR="00E95D68" w:rsidRDefault="006401E4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95D68">
              <w:rPr>
                <w:rFonts w:ascii="Times New Roman" w:hAnsi="Times New Roman" w:cs="Times New Roman"/>
              </w:rPr>
              <w:t xml:space="preserve">ознакомить с зеленым цветом. </w:t>
            </w:r>
          </w:p>
          <w:p w:rsidR="00E95D68" w:rsidRPr="005D5BFA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E31E02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2F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="003102F6">
              <w:rPr>
                <w:rFonts w:ascii="Times New Roman" w:hAnsi="Times New Roman" w:cs="Times New Roman"/>
              </w:rPr>
              <w:t>.</w:t>
            </w:r>
            <w:proofErr w:type="gramEnd"/>
            <w:r w:rsidR="00310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02F6">
              <w:rPr>
                <w:rFonts w:ascii="Times New Roman" w:hAnsi="Times New Roman" w:cs="Times New Roman"/>
              </w:rPr>
              <w:t>р</w:t>
            </w:r>
            <w:proofErr w:type="gramEnd"/>
            <w:r w:rsidR="003102F6">
              <w:rPr>
                <w:rFonts w:ascii="Times New Roman" w:hAnsi="Times New Roman" w:cs="Times New Roman"/>
              </w:rPr>
              <w:t>аботника</w:t>
            </w:r>
            <w:r w:rsidR="00D164D8">
              <w:rPr>
                <w:rFonts w:ascii="Times New Roman" w:hAnsi="Times New Roman" w:cs="Times New Roman"/>
              </w:rPr>
              <w:t>.</w:t>
            </w:r>
          </w:p>
          <w:p w:rsidR="0083104E" w:rsidRPr="009B15CD" w:rsidRDefault="0083104E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сказки;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5214AF" w:rsidRDefault="005214AF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а;</w:t>
            </w:r>
          </w:p>
          <w:p w:rsidR="00E95D68" w:rsidRPr="00975CA7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. 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6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83104E" w:rsidRDefault="00E95D68" w:rsidP="00E95D6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 xml:space="preserve">• </w:t>
            </w:r>
            <w:r w:rsidR="00A27356">
              <w:rPr>
                <w:rFonts w:ascii="Times New Roman" w:hAnsi="Times New Roman" w:cs="Times New Roman"/>
              </w:rPr>
              <w:t>«Показ настольного театра «Репка»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Pr="00551592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 w:rsidR="00746213">
              <w:rPr>
                <w:rFonts w:ascii="Times New Roman" w:hAnsi="Times New Roman" w:cs="Times New Roman"/>
              </w:rPr>
              <w:t xml:space="preserve"> </w:t>
            </w:r>
            <w:r w:rsidR="005F0DE3">
              <w:rPr>
                <w:rFonts w:ascii="Times New Roman" w:hAnsi="Times New Roman" w:cs="Times New Roman"/>
              </w:rPr>
              <w:t>Занятие 3, 4</w:t>
            </w:r>
          </w:p>
          <w:p w:rsidR="0083104E" w:rsidRPr="009B15CD" w:rsidRDefault="0083104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E95D68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нить содержание сказки;</w:t>
            </w: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желание рассказывать сказку вместе с воспитателем.</w:t>
            </w: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5F0DE3" w:rsidP="00516427">
            <w:pPr>
              <w:pStyle w:val="ParagraphStyle"/>
              <w:rPr>
                <w:rFonts w:ascii="Times New Roman" w:hAnsi="Times New Roman" w:cs="Times New Roman"/>
              </w:rPr>
            </w:pPr>
            <w:r w:rsidRPr="005F0DE3">
              <w:rPr>
                <w:rFonts w:ascii="Times New Roman" w:hAnsi="Times New Roman" w:cs="Times New Roman"/>
              </w:rPr>
              <w:t xml:space="preserve">Учить детей ходить и бегать, меняя </w:t>
            </w:r>
            <w:r w:rsidRPr="005F0DE3">
              <w:rPr>
                <w:rFonts w:ascii="Times New Roman" w:hAnsi="Times New Roman" w:cs="Times New Roman"/>
              </w:rPr>
              <w:br/>
              <w:t>напра</w:t>
            </w:r>
            <w:r w:rsidR="005F4595">
              <w:rPr>
                <w:rFonts w:ascii="Times New Roman" w:hAnsi="Times New Roman" w:cs="Times New Roman"/>
              </w:rPr>
              <w:t>вление на определенный сигнал</w:t>
            </w:r>
            <w:r w:rsidR="007622DB">
              <w:rPr>
                <w:rFonts w:ascii="Times New Roman" w:hAnsi="Times New Roman" w:cs="Times New Roman"/>
              </w:rPr>
              <w:t>;</w:t>
            </w:r>
          </w:p>
          <w:p w:rsidR="0083104E" w:rsidRPr="009B15CD" w:rsidRDefault="007622D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F0DE3" w:rsidRPr="005F0DE3">
              <w:rPr>
                <w:rFonts w:ascii="Times New Roman" w:hAnsi="Times New Roman" w:cs="Times New Roman"/>
              </w:rPr>
              <w:t xml:space="preserve">азвивать умение ползат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A27356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театра;</w:t>
            </w:r>
          </w:p>
          <w:p w:rsidR="00E95D68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E95D68" w:rsidRDefault="00A27356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ерсонажей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E95D68" w:rsidRPr="00A8107A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83104E" w:rsidRPr="009B15CD" w:rsidRDefault="0083104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A27356" w:rsidRDefault="00A27356" w:rsidP="00A2735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A27356" w:rsidRDefault="00A27356" w:rsidP="00A2735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6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142658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</w:t>
            </w:r>
            <w:r w:rsidR="00F92807" w:rsidRPr="00F92807">
              <w:rPr>
                <w:rFonts w:ascii="Times New Roman" w:hAnsi="Times New Roman" w:cs="Times New Roman"/>
              </w:rPr>
              <w:t>р.</w:t>
            </w:r>
            <w:r w:rsidR="009C0D8B">
              <w:rPr>
                <w:rFonts w:ascii="Times New Roman" w:hAnsi="Times New Roman" w:cs="Times New Roman"/>
              </w:rPr>
              <w:t>78.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="00D53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исование)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83104E" w:rsidRDefault="00E95D68" w:rsidP="00E95D6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Pr="00551592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551592">
              <w:rPr>
                <w:rFonts w:ascii="Times New Roman" w:hAnsi="Times New Roman" w:cs="Times New Roman"/>
              </w:rPr>
              <w:t xml:space="preserve">• </w:t>
            </w:r>
            <w:r w:rsidR="006401E4">
              <w:rPr>
                <w:rFonts w:ascii="Times New Roman" w:hAnsi="Times New Roman" w:cs="Times New Roman"/>
              </w:rPr>
              <w:t>«</w:t>
            </w:r>
            <w:r w:rsidRPr="00551592">
              <w:rPr>
                <w:rFonts w:ascii="Times New Roman" w:hAnsi="Times New Roman" w:cs="Times New Roman"/>
              </w:rPr>
              <w:t>Раскрасим репку</w:t>
            </w:r>
            <w:r w:rsidR="006401E4">
              <w:rPr>
                <w:rFonts w:ascii="Times New Roman" w:hAnsi="Times New Roman" w:cs="Times New Roman"/>
              </w:rPr>
              <w:t>»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E31E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жать кисточку, обмакивать ее в краску, раскрашивать внутри контура, правильно называть желтый цвет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E31E02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2F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="003102F6">
              <w:rPr>
                <w:rFonts w:ascii="Times New Roman" w:hAnsi="Times New Roman" w:cs="Times New Roman"/>
              </w:rPr>
              <w:t>.</w:t>
            </w:r>
            <w:proofErr w:type="gramEnd"/>
            <w:r w:rsidR="00310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02F6">
              <w:rPr>
                <w:rFonts w:ascii="Times New Roman" w:hAnsi="Times New Roman" w:cs="Times New Roman"/>
              </w:rPr>
              <w:t>р</w:t>
            </w:r>
            <w:proofErr w:type="gramEnd"/>
            <w:r w:rsidR="003102F6">
              <w:rPr>
                <w:rFonts w:ascii="Times New Roman" w:hAnsi="Times New Roman" w:cs="Times New Roman"/>
              </w:rPr>
              <w:t>аботника</w:t>
            </w:r>
            <w:r w:rsidR="008940A1">
              <w:rPr>
                <w:rFonts w:ascii="Times New Roman" w:hAnsi="Times New Roman" w:cs="Times New Roman"/>
              </w:rPr>
              <w:t>.</w:t>
            </w:r>
          </w:p>
          <w:p w:rsidR="0083104E" w:rsidRPr="009B15CD" w:rsidRDefault="0083104E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сказки;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ашивание. 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Pr="000424C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0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F21339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83104E" w:rsidRDefault="00E95D68" w:rsidP="00E95D6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 xml:space="preserve">• </w:t>
            </w:r>
            <w:r w:rsidR="006401E4">
              <w:rPr>
                <w:rFonts w:ascii="Times New Roman" w:hAnsi="Times New Roman" w:cs="Times New Roman"/>
              </w:rPr>
              <w:t>«</w:t>
            </w:r>
            <w:r w:rsidR="0018579B">
              <w:rPr>
                <w:rFonts w:ascii="Times New Roman" w:hAnsi="Times New Roman" w:cs="Times New Roman"/>
              </w:rPr>
              <w:t>Поручения</w:t>
            </w:r>
            <w:r w:rsidR="006401E4">
              <w:rPr>
                <w:rFonts w:ascii="Times New Roman" w:hAnsi="Times New Roman" w:cs="Times New Roman"/>
              </w:rPr>
              <w:t>»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F0DE3" w:rsidRDefault="005F0DE3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C108E1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DE3">
              <w:rPr>
                <w:rFonts w:ascii="Times New Roman" w:hAnsi="Times New Roman" w:cs="Times New Roman"/>
              </w:rPr>
              <w:t xml:space="preserve">Занятие 3, 4 </w:t>
            </w:r>
            <w:r w:rsidR="009A2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E95D68" w:rsidRDefault="0018579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чь детям понять значения слов: вверх-вниз, </w:t>
            </w:r>
            <w:proofErr w:type="gramStart"/>
            <w:r>
              <w:rPr>
                <w:rFonts w:ascii="Times New Roman" w:hAnsi="Times New Roman" w:cs="Times New Roman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18579B" w:rsidRDefault="0018579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отчетли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носить их;</w:t>
            </w:r>
          </w:p>
          <w:p w:rsidR="0018579B" w:rsidRDefault="0018579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риентироваться в пространстве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5F0DE3" w:rsidP="00516427">
            <w:pPr>
              <w:pStyle w:val="ParagraphStyle"/>
              <w:rPr>
                <w:rFonts w:ascii="Times New Roman" w:hAnsi="Times New Roman" w:cs="Times New Roman"/>
              </w:rPr>
            </w:pPr>
            <w:r w:rsidRPr="005F0DE3">
              <w:rPr>
                <w:rFonts w:ascii="Times New Roman" w:hAnsi="Times New Roman" w:cs="Times New Roman"/>
              </w:rPr>
              <w:t xml:space="preserve">Учить детей ходить и бегать, меняя </w:t>
            </w:r>
            <w:r w:rsidRPr="005F0DE3">
              <w:rPr>
                <w:rFonts w:ascii="Times New Roman" w:hAnsi="Times New Roman" w:cs="Times New Roman"/>
              </w:rPr>
              <w:br/>
              <w:t>напра</w:t>
            </w:r>
            <w:r w:rsidR="005F4595">
              <w:rPr>
                <w:rFonts w:ascii="Times New Roman" w:hAnsi="Times New Roman" w:cs="Times New Roman"/>
              </w:rPr>
              <w:t>вление на определенный сигнал</w:t>
            </w:r>
            <w:r w:rsidR="007622DB">
              <w:rPr>
                <w:rFonts w:ascii="Times New Roman" w:hAnsi="Times New Roman" w:cs="Times New Roman"/>
              </w:rPr>
              <w:t>;</w:t>
            </w:r>
          </w:p>
          <w:p w:rsidR="0083104E" w:rsidRPr="009B15CD" w:rsidRDefault="007622D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F0DE3" w:rsidRPr="005F0DE3">
              <w:rPr>
                <w:rFonts w:ascii="Times New Roman" w:hAnsi="Times New Roman" w:cs="Times New Roman"/>
              </w:rPr>
              <w:t xml:space="preserve">азвивать умение ползать. </w:t>
            </w:r>
            <w:r w:rsidR="005F0DE3" w:rsidRPr="005F0DE3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E95D68" w:rsidRDefault="0018579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;</w:t>
            </w:r>
          </w:p>
          <w:p w:rsidR="0018579B" w:rsidRDefault="0018579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E95D68" w:rsidRPr="00A8107A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83104E" w:rsidRPr="009B15CD" w:rsidRDefault="0083104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18579B" w:rsidRDefault="0018579B" w:rsidP="0018579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37.</w:t>
            </w:r>
          </w:p>
          <w:p w:rsidR="00E95D68" w:rsidRDefault="0018579B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01E4" w:rsidRDefault="006401E4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14AF" w:rsidRDefault="005214AF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F92807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9C0D8B">
              <w:rPr>
                <w:rFonts w:ascii="Times New Roman" w:hAnsi="Times New Roman" w:cs="Times New Roman"/>
              </w:rPr>
              <w:t>78.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E95D68" w:rsidRDefault="00E95D68" w:rsidP="00E95D68">
            <w:pPr>
              <w:jc w:val="center"/>
              <w:rPr>
                <w:sz w:val="24"/>
                <w:szCs w:val="24"/>
              </w:rPr>
            </w:pPr>
            <w:r w:rsidRPr="00E9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95D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95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D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:rsidR="0083104E" w:rsidRPr="00E95D68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E95D68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83104E" w:rsidRPr="00E95D68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95D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:rsidR="0083104E" w:rsidRPr="00E95D68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95D68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  <w:vAlign w:val="center"/>
          </w:tcPr>
          <w:p w:rsidR="0083104E" w:rsidRPr="00E95D68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95D68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:rsidR="0083104E" w:rsidRPr="00E95D68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95D6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95D68" w:rsidTr="00164EFA">
        <w:tc>
          <w:tcPr>
            <w:tcW w:w="15083" w:type="dxa"/>
            <w:gridSpan w:val="7"/>
            <w:tcBorders>
              <w:top w:val="single" w:sz="4" w:space="0" w:color="auto"/>
            </w:tcBorders>
            <w:vAlign w:val="center"/>
          </w:tcPr>
          <w:p w:rsidR="00E95D68" w:rsidRDefault="00E95D68" w:rsidP="00E95D6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 «Золотая осень»</w:t>
            </w:r>
          </w:p>
          <w:p w:rsidR="00FB1059" w:rsidRPr="009B15CD" w:rsidRDefault="00FB1059" w:rsidP="00E95D6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21339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A2DDE" w:rsidRDefault="009A2DDE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83104E" w:rsidRPr="0083104E" w:rsidRDefault="0083104E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 xml:space="preserve">• </w:t>
            </w:r>
            <w:r w:rsidR="00D531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ень золотая</w:t>
            </w:r>
            <w:r w:rsidR="00D53118">
              <w:rPr>
                <w:rFonts w:ascii="Times New Roman" w:hAnsi="Times New Roman" w:cs="Times New Roman"/>
              </w:rPr>
              <w:t>»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A2DDE" w:rsidRDefault="009A2DDE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95D68" w:rsidP="005F0DE3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 w:rsidR="00746213">
              <w:rPr>
                <w:rFonts w:ascii="Times New Roman" w:hAnsi="Times New Roman" w:cs="Times New Roman"/>
              </w:rPr>
              <w:t xml:space="preserve"> </w:t>
            </w:r>
            <w:r w:rsidR="00C108E1">
              <w:rPr>
                <w:rFonts w:ascii="Times New Roman" w:hAnsi="Times New Roman" w:cs="Times New Roman"/>
              </w:rPr>
              <w:t xml:space="preserve">Занятие 5, 6  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D5311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детям элементарные представления </w:t>
            </w:r>
            <w:r w:rsidR="00D53118">
              <w:rPr>
                <w:rFonts w:ascii="Times New Roman" w:hAnsi="Times New Roman" w:cs="Times New Roman"/>
              </w:rPr>
              <w:t>об осенних изменениях в природе;</w:t>
            </w:r>
          </w:p>
          <w:p w:rsidR="00E95D68" w:rsidRDefault="00D5311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95D68">
              <w:rPr>
                <w:rFonts w:ascii="Times New Roman" w:hAnsi="Times New Roman" w:cs="Times New Roman"/>
              </w:rPr>
              <w:t>ормировать умения определять погоду по внешним признакам.</w:t>
            </w:r>
          </w:p>
          <w:p w:rsidR="009A2DDE" w:rsidRDefault="009A2DD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C108E1" w:rsidRDefault="00C108E1" w:rsidP="00516427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>Учить детей соблюдать указанное напр</w:t>
            </w:r>
            <w:r w:rsidR="007622DB">
              <w:rPr>
                <w:rFonts w:ascii="Times New Roman" w:hAnsi="Times New Roman" w:cs="Times New Roman"/>
              </w:rPr>
              <w:t>авление во время ходьбы и бега; П</w:t>
            </w:r>
            <w:r w:rsidRPr="00C108E1">
              <w:rPr>
                <w:rFonts w:ascii="Times New Roman" w:hAnsi="Times New Roman" w:cs="Times New Roman"/>
              </w:rPr>
              <w:t>риучать бегать в разных на</w:t>
            </w:r>
            <w:r w:rsidR="007622DB">
              <w:rPr>
                <w:rFonts w:ascii="Times New Roman" w:hAnsi="Times New Roman" w:cs="Times New Roman"/>
              </w:rPr>
              <w:t>правлениях, не мешая друг другу; Р</w:t>
            </w:r>
            <w:r w:rsidRPr="00C108E1">
              <w:rPr>
                <w:rFonts w:ascii="Times New Roman" w:hAnsi="Times New Roman" w:cs="Times New Roman"/>
              </w:rPr>
              <w:t xml:space="preserve">азвивать внима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;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E95D68" w:rsidRPr="00A8107A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83104E" w:rsidRPr="009B15CD" w:rsidRDefault="0083104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8.</w:t>
            </w:r>
          </w:p>
          <w:p w:rsidR="009A2DDE" w:rsidRDefault="009A2DDE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F92807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9C0D8B">
              <w:rPr>
                <w:rFonts w:ascii="Times New Roman" w:hAnsi="Times New Roman" w:cs="Times New Roman"/>
              </w:rPr>
              <w:t>79.</w:t>
            </w:r>
          </w:p>
        </w:tc>
      </w:tr>
      <w:tr w:rsidR="009B15C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9B15CD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21339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83104E" w:rsidRDefault="00E95D68" w:rsidP="00E95D6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 w:rsidRPr="000967E1">
              <w:rPr>
                <w:rFonts w:ascii="Times New Roman" w:hAnsi="Times New Roman" w:cs="Times New Roman"/>
              </w:rPr>
              <w:t xml:space="preserve">• </w:t>
            </w:r>
            <w:r w:rsidR="00D53118">
              <w:rPr>
                <w:rFonts w:ascii="Times New Roman" w:hAnsi="Times New Roman" w:cs="Times New Roman"/>
              </w:rPr>
              <w:t>«</w:t>
            </w:r>
            <w:r w:rsidR="00D3523D">
              <w:rPr>
                <w:rFonts w:ascii="Times New Roman" w:hAnsi="Times New Roman" w:cs="Times New Roman"/>
              </w:rPr>
              <w:t>Веточка для козы</w:t>
            </w:r>
            <w:r w:rsidR="00D53118">
              <w:rPr>
                <w:rFonts w:ascii="Times New Roman" w:hAnsi="Times New Roman" w:cs="Times New Roman"/>
              </w:rPr>
              <w:t>»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9B15CD" w:rsidP="00E31E0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D3523D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щипывать небольшие комочки пластилина,</w:t>
            </w:r>
            <w:r w:rsidR="00D3523D">
              <w:rPr>
                <w:rFonts w:ascii="Times New Roman" w:hAnsi="Times New Roman" w:cs="Times New Roman"/>
              </w:rPr>
              <w:t xml:space="preserve"> скатывать палочки между ладонями;</w:t>
            </w:r>
          </w:p>
          <w:p w:rsidR="00E95D68" w:rsidRDefault="00D3523D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форме предметов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8940A1">
              <w:rPr>
                <w:rFonts w:ascii="Times New Roman" w:hAnsi="Times New Roman" w:cs="Times New Roman"/>
              </w:rPr>
              <w:t>.</w:t>
            </w:r>
          </w:p>
          <w:p w:rsidR="00F21339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; </w:t>
            </w:r>
          </w:p>
          <w:p w:rsidR="00E95D68" w:rsidRDefault="00D3523D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 w:rsidR="00E95D68">
              <w:rPr>
                <w:rFonts w:ascii="Times New Roman" w:hAnsi="Times New Roman" w:cs="Times New Roman"/>
              </w:rPr>
              <w:t>;</w:t>
            </w:r>
          </w:p>
          <w:p w:rsidR="00D3523D" w:rsidRDefault="00D3523D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E95D68" w:rsidRPr="005D5BFA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.</w:t>
            </w: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21339" w:rsidRPr="005D5BFA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E95D68" w:rsidRDefault="00E95D68" w:rsidP="00E95D6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E95D68" w:rsidRDefault="00D3523D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2</w:t>
            </w:r>
            <w:r w:rsidR="00E95D68">
              <w:rPr>
                <w:rFonts w:ascii="Times New Roman" w:hAnsi="Times New Roman" w:cs="Times New Roman"/>
              </w:rPr>
              <w:t>.</w:t>
            </w:r>
          </w:p>
          <w:p w:rsidR="00F21339" w:rsidRDefault="00F21339" w:rsidP="00E95D6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B15CD" w:rsidRPr="009B15CD" w:rsidRDefault="00E31E02" w:rsidP="00E95D6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E95D6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83104E" w:rsidRDefault="007E2296" w:rsidP="007E22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 w:rsidR="00D53118">
              <w:rPr>
                <w:rFonts w:ascii="Times New Roman" w:hAnsi="Times New Roman" w:cs="Times New Roman"/>
              </w:rPr>
              <w:t xml:space="preserve"> «</w:t>
            </w:r>
            <w:r w:rsidRPr="00B30A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«Кто у нас хороший, кто у нас пригожий»</w:t>
            </w:r>
            <w:r w:rsidR="00D53118">
              <w:rPr>
                <w:rFonts w:ascii="Times New Roman" w:hAnsi="Times New Roman" w:cs="Times New Roman"/>
              </w:rPr>
              <w:t>»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057042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 w:rsidR="00746213">
              <w:rPr>
                <w:rFonts w:ascii="Times New Roman" w:hAnsi="Times New Roman" w:cs="Times New Roman"/>
              </w:rPr>
              <w:t xml:space="preserve"> </w:t>
            </w:r>
            <w:r w:rsidR="00C108E1">
              <w:rPr>
                <w:rFonts w:ascii="Times New Roman" w:hAnsi="Times New Roman" w:cs="Times New Roman"/>
              </w:rPr>
              <w:t xml:space="preserve">Занятие 5, 6   </w:t>
            </w:r>
          </w:p>
          <w:p w:rsidR="0083104E" w:rsidRPr="009B15CD" w:rsidRDefault="0083104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D53118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у детей симпатию</w:t>
            </w:r>
            <w:r w:rsidR="00D53118">
              <w:rPr>
                <w:rFonts w:ascii="Times New Roman" w:hAnsi="Times New Roman" w:cs="Times New Roman"/>
              </w:rPr>
              <w:t xml:space="preserve"> к сверстникам;</w:t>
            </w:r>
          </w:p>
          <w:p w:rsidR="007E2296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2296">
              <w:rPr>
                <w:rFonts w:ascii="Times New Roman" w:hAnsi="Times New Roman" w:cs="Times New Roman"/>
              </w:rPr>
              <w:t xml:space="preserve">омочь им запомнить имена товарищей.  </w:t>
            </w:r>
          </w:p>
          <w:p w:rsidR="00746213" w:rsidRDefault="00746213" w:rsidP="0074621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C108E1" w:rsidP="004E2336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>Учить детей соблюдать указанное нап</w:t>
            </w:r>
            <w:r w:rsidR="007622DB">
              <w:rPr>
                <w:rFonts w:ascii="Times New Roman" w:hAnsi="Times New Roman" w:cs="Times New Roman"/>
              </w:rPr>
              <w:t>равление во время ходьбы и бега; П</w:t>
            </w:r>
            <w:r w:rsidRPr="00C108E1">
              <w:rPr>
                <w:rFonts w:ascii="Times New Roman" w:hAnsi="Times New Roman" w:cs="Times New Roman"/>
              </w:rPr>
              <w:t>риучать бегать в разных на</w:t>
            </w:r>
            <w:r w:rsidR="007622DB">
              <w:rPr>
                <w:rFonts w:ascii="Times New Roman" w:hAnsi="Times New Roman" w:cs="Times New Roman"/>
              </w:rPr>
              <w:t>правлениях, не мешая друг другу; Р</w:t>
            </w:r>
            <w:r w:rsidRPr="00C108E1">
              <w:rPr>
                <w:rFonts w:ascii="Times New Roman" w:hAnsi="Times New Roman" w:cs="Times New Roman"/>
              </w:rPr>
              <w:t>азвивать внима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7E2296" w:rsidRDefault="005214AF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="007E2296">
              <w:rPr>
                <w:rFonts w:ascii="Times New Roman" w:hAnsi="Times New Roman" w:cs="Times New Roman"/>
              </w:rPr>
              <w:t xml:space="preserve">гра. 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83104E" w:rsidRPr="009B15CD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33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F92807" w:rsidP="007E229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9C0D8B">
              <w:rPr>
                <w:rFonts w:ascii="Times New Roman" w:hAnsi="Times New Roman" w:cs="Times New Roman"/>
              </w:rPr>
              <w:t>79.</w:t>
            </w:r>
          </w:p>
        </w:tc>
      </w:tr>
      <w:tr w:rsidR="0083104E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83104E" w:rsidRPr="009B15CD" w:rsidRDefault="007E229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="00D53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исование)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83104E" w:rsidRDefault="007E2296" w:rsidP="007E22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057042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D53118">
              <w:rPr>
                <w:rFonts w:ascii="Times New Roman" w:hAnsi="Times New Roman" w:cs="Times New Roman"/>
              </w:rPr>
              <w:t>«</w:t>
            </w:r>
            <w:r w:rsidR="00435CA6">
              <w:rPr>
                <w:rFonts w:ascii="Times New Roman" w:hAnsi="Times New Roman" w:cs="Times New Roman"/>
              </w:rPr>
              <w:t>Листопад, листопад, листья желтые летят</w:t>
            </w:r>
            <w:r w:rsidR="00D53118">
              <w:rPr>
                <w:rFonts w:ascii="Times New Roman" w:hAnsi="Times New Roman" w:cs="Times New Roman"/>
              </w:rPr>
              <w:t>»</w:t>
            </w:r>
            <w:r w:rsidR="00435CA6">
              <w:rPr>
                <w:rFonts w:ascii="Times New Roman" w:hAnsi="Times New Roman" w:cs="Times New Roman"/>
              </w:rPr>
              <w:t xml:space="preserve"> </w:t>
            </w:r>
            <w:r w:rsidR="00435CA6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="00435CA6">
              <w:rPr>
                <w:rFonts w:ascii="Times New Roman" w:hAnsi="Times New Roman" w:cs="Times New Roman"/>
              </w:rPr>
              <w:t>коллективная</w:t>
            </w:r>
            <w:proofErr w:type="gramEnd"/>
            <w:r w:rsidR="00435CA6">
              <w:rPr>
                <w:rFonts w:ascii="Times New Roman" w:hAnsi="Times New Roman" w:cs="Times New Roman"/>
              </w:rPr>
              <w:t>)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83104E" w:rsidP="00E31E0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435CA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="00435CA6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="00435CA6">
              <w:rPr>
                <w:rFonts w:ascii="Times New Roman" w:hAnsi="Times New Roman" w:cs="Times New Roman"/>
              </w:rPr>
              <w:t xml:space="preserve"> держать кисть, наносить отрывистые мазки;</w:t>
            </w:r>
          </w:p>
          <w:p w:rsidR="00435CA6" w:rsidRDefault="00435CA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ц</w:t>
            </w:r>
            <w:r w:rsidR="004C3440">
              <w:rPr>
                <w:rFonts w:ascii="Times New Roman" w:hAnsi="Times New Roman" w:cs="Times New Roman"/>
              </w:rPr>
              <w:t xml:space="preserve">вета (желтый, </w:t>
            </w:r>
            <w:r w:rsidR="004C3440">
              <w:rPr>
                <w:rFonts w:ascii="Times New Roman" w:hAnsi="Times New Roman" w:cs="Times New Roman"/>
              </w:rPr>
              <w:lastRenderedPageBreak/>
              <w:t>красный, зеленый).</w:t>
            </w:r>
          </w:p>
          <w:p w:rsidR="00435CA6" w:rsidRDefault="00435CA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E31E02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2F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="003102F6">
              <w:rPr>
                <w:rFonts w:ascii="Times New Roman" w:hAnsi="Times New Roman" w:cs="Times New Roman"/>
              </w:rPr>
              <w:t>.</w:t>
            </w:r>
            <w:proofErr w:type="gramEnd"/>
            <w:r w:rsidR="00310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02F6">
              <w:rPr>
                <w:rFonts w:ascii="Times New Roman" w:hAnsi="Times New Roman" w:cs="Times New Roman"/>
              </w:rPr>
              <w:t>р</w:t>
            </w:r>
            <w:proofErr w:type="gramEnd"/>
            <w:r w:rsidR="003102F6">
              <w:rPr>
                <w:rFonts w:ascii="Times New Roman" w:hAnsi="Times New Roman" w:cs="Times New Roman"/>
              </w:rPr>
              <w:t>аботника</w:t>
            </w:r>
            <w:r w:rsidR="008940A1">
              <w:rPr>
                <w:rFonts w:ascii="Times New Roman" w:hAnsi="Times New Roman" w:cs="Times New Roman"/>
              </w:rPr>
              <w:t>.</w:t>
            </w:r>
          </w:p>
          <w:p w:rsidR="0083104E" w:rsidRPr="009B15CD" w:rsidRDefault="0083104E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7E2296" w:rsidRDefault="004C344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картины</w:t>
            </w:r>
            <w:r w:rsidR="007E2296">
              <w:rPr>
                <w:rFonts w:ascii="Times New Roman" w:hAnsi="Times New Roman" w:cs="Times New Roman"/>
              </w:rPr>
              <w:t>;</w:t>
            </w:r>
          </w:p>
          <w:p w:rsidR="007E2296" w:rsidRDefault="004C344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4C3440" w:rsidRDefault="004C344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вижная игра;</w:t>
            </w:r>
          </w:p>
          <w:p w:rsidR="007E2296" w:rsidRPr="005D5BFA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.</w:t>
            </w:r>
          </w:p>
          <w:p w:rsidR="007E2296" w:rsidRPr="005D5BFA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5D5BFA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83104E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C3440" w:rsidRDefault="007D7204" w:rsidP="004C3440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4C3440">
              <w:rPr>
                <w:rFonts w:ascii="Times New Roman" w:hAnsi="Times New Roman" w:cs="Times New Roman"/>
              </w:rPr>
              <w:t xml:space="preserve">.А., Ознакомление с природой в детском </w:t>
            </w:r>
            <w:r w:rsidR="004C3440">
              <w:rPr>
                <w:rFonts w:ascii="Times New Roman" w:hAnsi="Times New Roman" w:cs="Times New Roman"/>
              </w:rPr>
              <w:lastRenderedPageBreak/>
              <w:t>саду, стр.21.</w:t>
            </w:r>
          </w:p>
          <w:p w:rsidR="007E2296" w:rsidRDefault="004C344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3118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04E" w:rsidRPr="009B15CD" w:rsidRDefault="00E31E02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296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7E2296" w:rsidRDefault="007E229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1D0408" w:rsidRDefault="001D040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940A1" w:rsidRDefault="008940A1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83104E" w:rsidRDefault="007E2296" w:rsidP="007E22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E2296" w:rsidRPr="00057042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057042">
              <w:rPr>
                <w:rFonts w:ascii="Times New Roman" w:hAnsi="Times New Roman" w:cs="Times New Roman"/>
              </w:rPr>
              <w:t xml:space="preserve">• </w:t>
            </w:r>
            <w:r w:rsidR="001D0408">
              <w:rPr>
                <w:rFonts w:ascii="Times New Roman" w:hAnsi="Times New Roman" w:cs="Times New Roman"/>
              </w:rPr>
              <w:t>Занятие 1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D0408" w:rsidRDefault="001D040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940A1" w:rsidRDefault="008940A1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057042" w:rsidRDefault="00D53118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108E1">
              <w:rPr>
                <w:rFonts w:ascii="Times New Roman" w:hAnsi="Times New Roman" w:cs="Times New Roman"/>
              </w:rPr>
              <w:t xml:space="preserve">Занятие 5, 6   </w:t>
            </w:r>
          </w:p>
          <w:p w:rsidR="007E2296" w:rsidRPr="009B15CD" w:rsidRDefault="007E229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7E2296" w:rsidRPr="000967E1" w:rsidRDefault="001D0408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едметные навыки (цвет и величина)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D0408" w:rsidRDefault="001D0408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108E1" w:rsidRDefault="00C108E1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940A1" w:rsidRDefault="008940A1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C108E1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>Учить детей соблюдать указанное напр</w:t>
            </w:r>
            <w:r w:rsidR="007622DB">
              <w:rPr>
                <w:rFonts w:ascii="Times New Roman" w:hAnsi="Times New Roman" w:cs="Times New Roman"/>
              </w:rPr>
              <w:t>авление во время ходьбы и бега; П</w:t>
            </w:r>
            <w:r w:rsidRPr="00C108E1">
              <w:rPr>
                <w:rFonts w:ascii="Times New Roman" w:hAnsi="Times New Roman" w:cs="Times New Roman"/>
              </w:rPr>
              <w:t>риучать бегать в разных нап</w:t>
            </w:r>
            <w:r w:rsidR="007622DB">
              <w:rPr>
                <w:rFonts w:ascii="Times New Roman" w:hAnsi="Times New Roman" w:cs="Times New Roman"/>
              </w:rPr>
              <w:t>равлениях, не мешая друг другу;</w:t>
            </w:r>
          </w:p>
          <w:p w:rsidR="007E2296" w:rsidRPr="009B15CD" w:rsidRDefault="007622D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>азвивать внимание.</w:t>
            </w:r>
            <w:r w:rsidR="00C10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1D0408" w:rsidRDefault="001D0408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действий;</w:t>
            </w:r>
          </w:p>
          <w:p w:rsidR="007E2296" w:rsidRDefault="00C44D61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="007E2296">
              <w:rPr>
                <w:rFonts w:ascii="Times New Roman" w:hAnsi="Times New Roman" w:cs="Times New Roman"/>
              </w:rPr>
              <w:t>гра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940A1" w:rsidRDefault="008940A1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E2296" w:rsidRPr="00A8107A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7E2296" w:rsidRPr="009B15CD" w:rsidRDefault="007E229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1D0408" w:rsidRPr="009B15CD" w:rsidRDefault="001D0408" w:rsidP="001D040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И.А.,</w:t>
            </w:r>
          </w:p>
          <w:p w:rsidR="007E2296" w:rsidRDefault="001D0408" w:rsidP="0052480B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Формирование элементарных математических представлений, стр.10.</w:t>
            </w:r>
          </w:p>
          <w:p w:rsidR="008940A1" w:rsidRDefault="008940A1" w:rsidP="0052480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F92807" w:rsidP="0052480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9C0D8B">
              <w:rPr>
                <w:rFonts w:ascii="Times New Roman" w:hAnsi="Times New Roman" w:cs="Times New Roman"/>
              </w:rPr>
              <w:t>79.</w:t>
            </w:r>
          </w:p>
        </w:tc>
      </w:tr>
      <w:tr w:rsidR="007E2296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7E2296" w:rsidRDefault="007E2296" w:rsidP="007E2296">
            <w:pPr>
              <w:jc w:val="center"/>
              <w:rPr>
                <w:sz w:val="24"/>
                <w:szCs w:val="24"/>
              </w:rPr>
            </w:pPr>
            <w:r w:rsidRPr="005D5BFA">
              <w:rPr>
                <w:rFonts w:ascii="Times New Roman" w:hAnsi="Times New Roman" w:cs="Times New Roman"/>
              </w:rPr>
              <w:t>№</w:t>
            </w:r>
            <w:r w:rsidRPr="005D5BFA">
              <w:rPr>
                <w:rFonts w:ascii="Times New Roman" w:hAnsi="Times New Roman" w:cs="Times New Roman"/>
              </w:rPr>
              <w:br/>
            </w:r>
            <w:proofErr w:type="gramStart"/>
            <w:r w:rsidRPr="005D5BFA">
              <w:rPr>
                <w:rFonts w:ascii="Times New Roman" w:hAnsi="Times New Roman" w:cs="Times New Roman"/>
              </w:rPr>
              <w:t>п</w:t>
            </w:r>
            <w:proofErr w:type="gramEnd"/>
            <w:r w:rsidRPr="005D5B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:rsidR="007E2296" w:rsidRPr="0083104E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D5BFA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7E2296" w:rsidRPr="009B15CD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:rsidR="007E2296" w:rsidRPr="009B15CD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  <w:vAlign w:val="center"/>
          </w:tcPr>
          <w:p w:rsidR="007E2296" w:rsidRPr="009B15CD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:rsidR="007E2296" w:rsidRPr="009B15CD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2296" w:rsidTr="00164EFA">
        <w:tc>
          <w:tcPr>
            <w:tcW w:w="15083" w:type="dxa"/>
            <w:gridSpan w:val="7"/>
            <w:tcBorders>
              <w:top w:val="single" w:sz="4" w:space="0" w:color="auto"/>
            </w:tcBorders>
            <w:vAlign w:val="center"/>
          </w:tcPr>
          <w:p w:rsidR="007E2296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я неделя «Домашние животные»</w:t>
            </w:r>
          </w:p>
          <w:p w:rsidR="007E2296" w:rsidRPr="009B15CD" w:rsidRDefault="007E2296" w:rsidP="007E229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296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7E2296" w:rsidRDefault="007E229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83104E" w:rsidRDefault="007E2296" w:rsidP="007E22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E2296" w:rsidRPr="002A6A8C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2A6A8C">
              <w:rPr>
                <w:rFonts w:ascii="Times New Roman" w:hAnsi="Times New Roman" w:cs="Times New Roman"/>
              </w:rPr>
              <w:t xml:space="preserve">• </w:t>
            </w:r>
            <w:r w:rsidR="00D53118">
              <w:rPr>
                <w:rFonts w:ascii="Times New Roman" w:hAnsi="Times New Roman" w:cs="Times New Roman"/>
              </w:rPr>
              <w:t>«Петушок с семьей»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9B15CD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2A6A8C">
              <w:rPr>
                <w:rFonts w:ascii="Times New Roman" w:hAnsi="Times New Roman" w:cs="Times New Roman"/>
              </w:rPr>
              <w:t xml:space="preserve">• </w:t>
            </w:r>
            <w:r w:rsidR="00C108E1">
              <w:rPr>
                <w:rFonts w:ascii="Times New Roman" w:hAnsi="Times New Roman" w:cs="Times New Roman"/>
              </w:rPr>
              <w:t>Занятие 7, 8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D53118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лушать ска</w:t>
            </w:r>
            <w:r w:rsidR="00D53118">
              <w:rPr>
                <w:rFonts w:ascii="Times New Roman" w:hAnsi="Times New Roman" w:cs="Times New Roman"/>
              </w:rPr>
              <w:t>зку в инсценированном варианте;</w:t>
            </w:r>
          </w:p>
          <w:p w:rsidR="007E2296" w:rsidRDefault="00CB14D5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7E2296">
              <w:rPr>
                <w:rFonts w:ascii="Times New Roman" w:hAnsi="Times New Roman" w:cs="Times New Roman"/>
              </w:rPr>
              <w:t>знакомить с домашними птицами, с внешним видом петуха, его повадками.</w:t>
            </w:r>
          </w:p>
          <w:p w:rsidR="007E2296" w:rsidRPr="00656324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Pr="00656324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B" w:rsidRDefault="00C108E1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>Учить детей ходить по ограниченной поверхности, подлезать под веревку и бросать предмет на</w:t>
            </w:r>
            <w:r w:rsidR="007622DB">
              <w:rPr>
                <w:rFonts w:ascii="Times New Roman" w:hAnsi="Times New Roman" w:cs="Times New Roman"/>
              </w:rPr>
              <w:t xml:space="preserve"> дальность правой и левой рукой;</w:t>
            </w:r>
          </w:p>
          <w:p w:rsidR="007E2296" w:rsidRPr="00C108E1" w:rsidRDefault="007622D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 xml:space="preserve">азвивать умение бегать в определенном направлении. </w:t>
            </w:r>
            <w:r w:rsidR="007E2296" w:rsidRPr="00C10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;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;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сказки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E2296" w:rsidRPr="00A8107A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7E2296" w:rsidRPr="009B15CD" w:rsidRDefault="007E229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стр.70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9B15CD" w:rsidRDefault="00F92807" w:rsidP="007E229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0.</w:t>
            </w:r>
          </w:p>
        </w:tc>
      </w:tr>
      <w:tr w:rsidR="007E2296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7E2296" w:rsidRDefault="007E229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(лепка)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83104E" w:rsidRDefault="007E2296" w:rsidP="007E22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E2296" w:rsidRPr="002A6A8C" w:rsidRDefault="007E2296" w:rsidP="007E2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CB14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6A8C">
              <w:rPr>
                <w:rFonts w:ascii="Times New Roman" w:hAnsi="Times New Roman" w:cs="Times New Roman"/>
                <w:sz w:val="24"/>
                <w:szCs w:val="24"/>
              </w:rPr>
              <w:t>Бублики для кота</w:t>
            </w:r>
            <w:r w:rsidR="00CB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296" w:rsidRDefault="007E2296" w:rsidP="007E2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Default="007E2296" w:rsidP="007E2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Default="007E2296" w:rsidP="007E2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Default="007E2296" w:rsidP="007E2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Pr="009B15CD" w:rsidRDefault="007E2296" w:rsidP="00E31E0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7E2296" w:rsidRDefault="00CB14D5" w:rsidP="007E2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</w:t>
            </w:r>
            <w:r w:rsidR="007E2296">
              <w:rPr>
                <w:rFonts w:ascii="Times New Roman" w:hAnsi="Times New Roman" w:cs="Times New Roman"/>
                <w:sz w:val="24"/>
                <w:szCs w:val="24"/>
              </w:rPr>
              <w:t xml:space="preserve">аскатывать палочки между ладонями прямыми движениями рук, </w:t>
            </w:r>
            <w:r w:rsidR="007E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ять концы палочек, образуя кольцо.</w:t>
            </w:r>
          </w:p>
          <w:p w:rsidR="007E2296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E31E02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02F6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="003102F6">
              <w:rPr>
                <w:rFonts w:ascii="Times New Roman" w:hAnsi="Times New Roman" w:cs="Times New Roman"/>
              </w:rPr>
              <w:t>.</w:t>
            </w:r>
            <w:proofErr w:type="gramEnd"/>
            <w:r w:rsidR="003102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02F6">
              <w:rPr>
                <w:rFonts w:ascii="Times New Roman" w:hAnsi="Times New Roman" w:cs="Times New Roman"/>
              </w:rPr>
              <w:t>р</w:t>
            </w:r>
            <w:proofErr w:type="gramEnd"/>
            <w:r w:rsidR="003102F6">
              <w:rPr>
                <w:rFonts w:ascii="Times New Roman" w:hAnsi="Times New Roman" w:cs="Times New Roman"/>
              </w:rPr>
              <w:t>аботника</w:t>
            </w:r>
            <w:r w:rsidR="008940A1">
              <w:rPr>
                <w:rFonts w:ascii="Times New Roman" w:hAnsi="Times New Roman" w:cs="Times New Roman"/>
              </w:rPr>
              <w:t>.</w:t>
            </w:r>
          </w:p>
          <w:p w:rsidR="007E2296" w:rsidRPr="009B15CD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дка;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975CA7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9B15CD" w:rsidRDefault="00E31E02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</w:t>
            </w:r>
            <w:r>
              <w:rPr>
                <w:rFonts w:ascii="Times New Roman" w:hAnsi="Times New Roman" w:cs="Times New Roman"/>
              </w:rPr>
              <w:lastRenderedPageBreak/>
              <w:t>занятия, первая младшая группа,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2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E31E02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2296" w:rsidRPr="009B15CD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E2296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7E2296" w:rsidRDefault="007E229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83104E" w:rsidRDefault="007E2296" w:rsidP="007E229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 xml:space="preserve">• </w:t>
            </w:r>
            <w:r w:rsidR="00594870">
              <w:rPr>
                <w:rFonts w:ascii="Times New Roman" w:hAnsi="Times New Roman" w:cs="Times New Roman"/>
              </w:rPr>
              <w:t>«Спала кошка на крыше»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B14D5" w:rsidRDefault="00CB14D5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14AF" w:rsidRDefault="005214AF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14AF" w:rsidRDefault="005214AF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9B15CD" w:rsidRDefault="007E2296" w:rsidP="00C108E1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 w:rsidR="00DE26FE">
              <w:rPr>
                <w:rFonts w:ascii="Times New Roman" w:hAnsi="Times New Roman" w:cs="Times New Roman"/>
              </w:rPr>
              <w:t xml:space="preserve"> </w:t>
            </w:r>
            <w:r w:rsidR="00C108E1">
              <w:rPr>
                <w:rFonts w:ascii="Times New Roman" w:hAnsi="Times New Roman" w:cs="Times New Roman"/>
              </w:rPr>
              <w:t>Занятие 7, 8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594870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ть слушать рассказ без наглядного сопровождения;</w:t>
            </w:r>
          </w:p>
          <w:p w:rsidR="00594870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в отчетливом произношении гласных звуков и, а, и звукосочетании </w:t>
            </w:r>
            <w:proofErr w:type="spellStart"/>
            <w:r>
              <w:rPr>
                <w:rFonts w:ascii="Times New Roman" w:hAnsi="Times New Roman" w:cs="Times New Roman"/>
              </w:rPr>
              <w:t>и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4870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622DB" w:rsidRDefault="00C108E1" w:rsidP="00746213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>Учить детей ходить по ограниченной поверхности, подлезать под веревку и бросать предмет на д</w:t>
            </w:r>
            <w:r w:rsidR="007622DB">
              <w:rPr>
                <w:rFonts w:ascii="Times New Roman" w:hAnsi="Times New Roman" w:cs="Times New Roman"/>
              </w:rPr>
              <w:t>альность правой и левой рукой;</w:t>
            </w:r>
          </w:p>
          <w:p w:rsidR="007E2296" w:rsidRPr="009B15CD" w:rsidRDefault="007622D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 xml:space="preserve">азвивать умение бегать в определенном направлении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7E2296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;</w:t>
            </w:r>
          </w:p>
          <w:p w:rsidR="00594870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;</w:t>
            </w:r>
          </w:p>
          <w:p w:rsidR="00594870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94870" w:rsidRDefault="00594870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F4595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7E2296" w:rsidRDefault="005F4595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  <w:r w:rsidR="007E2296">
              <w:rPr>
                <w:rFonts w:ascii="Times New Roman" w:hAnsi="Times New Roman" w:cs="Times New Roman"/>
              </w:rPr>
              <w:t xml:space="preserve"> </w:t>
            </w:r>
          </w:p>
          <w:p w:rsidR="007E2296" w:rsidRPr="00A8107A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7E2296" w:rsidRPr="009B15CD" w:rsidRDefault="007E229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594870" w:rsidRDefault="00594870" w:rsidP="00594870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41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B14D5" w:rsidRDefault="00F92807" w:rsidP="007E229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0.</w:t>
            </w:r>
          </w:p>
          <w:p w:rsidR="00DE26FE" w:rsidRDefault="00DE26FE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9B15CD" w:rsidRDefault="00516427" w:rsidP="007E22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29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296" w:rsidRPr="007E2296" w:rsidRDefault="007E2296" w:rsidP="009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E2296" w:rsidRPr="007E2296" w:rsidRDefault="007E2296" w:rsidP="007E2296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7E229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7E2296" w:rsidRP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  <w:r w:rsidRPr="007E2296">
              <w:rPr>
                <w:rFonts w:ascii="Times New Roman" w:hAnsi="Times New Roman" w:cs="Times New Roman"/>
              </w:rPr>
              <w:t>(рисование).</w:t>
            </w:r>
          </w:p>
          <w:p w:rsidR="007E2296" w:rsidRDefault="007E2296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Pr="007E2296" w:rsidRDefault="00164EFA" w:rsidP="007E229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8940A1" w:rsidRDefault="007E2296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7E2296"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E2296" w:rsidRPr="007E2296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9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B1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296">
              <w:rPr>
                <w:rFonts w:ascii="Times New Roman" w:hAnsi="Times New Roman" w:cs="Times New Roman"/>
                <w:sz w:val="24"/>
                <w:szCs w:val="24"/>
              </w:rPr>
              <w:t>Зернышки для петушка</w:t>
            </w:r>
            <w:r w:rsidR="00CB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296" w:rsidRPr="007E2296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Pr="007E2296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Default="007E2296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Pr="007E2296" w:rsidRDefault="00164EFA" w:rsidP="007E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Pr="007E2296" w:rsidRDefault="007E229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94870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4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="00594870">
              <w:rPr>
                <w:rFonts w:ascii="Times New Roman" w:hAnsi="Times New Roman" w:cs="Times New Roman"/>
                <w:sz w:val="24"/>
                <w:szCs w:val="24"/>
              </w:rPr>
              <w:t>вовать умение рисовать пальцами;</w:t>
            </w:r>
          </w:p>
          <w:p w:rsidR="00164EFA" w:rsidRPr="00656324" w:rsidRDefault="00594870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164EFA" w:rsidRPr="0065632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желтый цвет.</w:t>
            </w:r>
          </w:p>
          <w:p w:rsidR="00164EFA" w:rsidRPr="00656324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7E2296" w:rsidRPr="007E2296" w:rsidRDefault="007E2296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5214AF" w:rsidRDefault="005214AF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есенки;</w:t>
            </w:r>
          </w:p>
          <w:p w:rsidR="005214AF" w:rsidRDefault="005214AF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;</w:t>
            </w:r>
          </w:p>
          <w:p w:rsidR="00164EFA" w:rsidRPr="00656324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324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EFA" w:rsidRPr="00656324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Pr="00656324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Pr="00656324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96" w:rsidRPr="007E2296" w:rsidRDefault="007E2296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6.</w:t>
            </w: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2296" w:rsidRPr="007E2296" w:rsidRDefault="00E31E02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4EFA" w:rsidTr="00D1460E">
        <w:trPr>
          <w:trHeight w:val="364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EFA" w:rsidRDefault="00164EF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164EFA" w:rsidRPr="0083104E" w:rsidRDefault="00164EFA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52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0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56324">
              <w:rPr>
                <w:rFonts w:ascii="Times New Roman" w:hAnsi="Times New Roman" w:cs="Times New Roman"/>
                <w:sz w:val="24"/>
                <w:szCs w:val="24"/>
              </w:rPr>
              <w:t>«Найди миски для котят»</w:t>
            </w:r>
            <w:r w:rsidR="00CB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EFA" w:rsidRPr="00A53703" w:rsidRDefault="00164EFA" w:rsidP="0052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Default="00164EFA" w:rsidP="0052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Pr="00A53703" w:rsidRDefault="00164EFA" w:rsidP="0052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AF" w:rsidRDefault="005214AF" w:rsidP="00524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Pr="00656324" w:rsidRDefault="00164EFA" w:rsidP="00C1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E26FE">
              <w:rPr>
                <w:rFonts w:ascii="Times New Roman" w:hAnsi="Times New Roman" w:cs="Times New Roman"/>
              </w:rPr>
              <w:t xml:space="preserve"> </w:t>
            </w:r>
            <w:r w:rsidR="00C108E1" w:rsidRPr="002970E4">
              <w:rPr>
                <w:rFonts w:ascii="Times New Roman" w:hAnsi="Times New Roman" w:cs="Times New Roman"/>
                <w:sz w:val="24"/>
                <w:szCs w:val="24"/>
              </w:rPr>
              <w:t>Занятие 7, 8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Pr="00656324" w:rsidRDefault="00CB14D5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EFA" w:rsidRPr="00656324">
              <w:rPr>
                <w:rFonts w:ascii="Times New Roman" w:hAnsi="Times New Roman" w:cs="Times New Roman"/>
                <w:sz w:val="24"/>
                <w:szCs w:val="24"/>
              </w:rPr>
              <w:t>чить называть ч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ки,</w:t>
            </w:r>
            <w:r w:rsidR="00164EFA" w:rsidRPr="00656324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сравнивать предметы по нескольк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EFA" w:rsidRPr="00656324">
              <w:rPr>
                <w:rFonts w:ascii="Times New Roman" w:hAnsi="Times New Roman" w:cs="Times New Roman"/>
                <w:sz w:val="24"/>
                <w:szCs w:val="24"/>
              </w:rPr>
              <w:t>(величине, цвету)</w:t>
            </w:r>
            <w:r w:rsidR="001D0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EFA" w:rsidRPr="00656324" w:rsidRDefault="00164EFA" w:rsidP="0016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AF" w:rsidRDefault="005214AF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970E4" w:rsidRDefault="00C108E1" w:rsidP="00C108E1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>Учить детей ходить по ограниченной поверхности, подлезать под веревку и бросать предмет на д</w:t>
            </w:r>
            <w:r w:rsidR="002970E4">
              <w:rPr>
                <w:rFonts w:ascii="Times New Roman" w:hAnsi="Times New Roman" w:cs="Times New Roman"/>
              </w:rPr>
              <w:t>альность правой и левой рукой;</w:t>
            </w:r>
          </w:p>
          <w:p w:rsidR="00164EFA" w:rsidRPr="009B15CD" w:rsidRDefault="002970E4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 xml:space="preserve">азвивать умение бегать в определенном направлении. 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;</w:t>
            </w: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;</w:t>
            </w:r>
          </w:p>
          <w:p w:rsidR="00164EFA" w:rsidRDefault="00C44D61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</w:t>
            </w:r>
            <w:r w:rsidR="00164EFA">
              <w:rPr>
                <w:rFonts w:ascii="Times New Roman" w:hAnsi="Times New Roman" w:cs="Times New Roman"/>
              </w:rPr>
              <w:t xml:space="preserve">гра. </w:t>
            </w: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164EFA" w:rsidRPr="00A8107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64EFA" w:rsidRPr="009B15CD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стр.74.</w:t>
            </w:r>
          </w:p>
          <w:p w:rsidR="00164EFA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Pr="009B15CD" w:rsidRDefault="00F92807" w:rsidP="00164EF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0.</w:t>
            </w:r>
          </w:p>
        </w:tc>
      </w:tr>
      <w:tr w:rsidR="00164EFA" w:rsidTr="00164EFA">
        <w:tc>
          <w:tcPr>
            <w:tcW w:w="15083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1460E" w:rsidRDefault="00D1460E" w:rsidP="00D1460E">
            <w:pPr>
              <w:pStyle w:val="ParagraphStyl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4EFA" w:rsidRDefault="00402A7D" w:rsidP="00D1460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  <w:r w:rsidR="007053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1460E" w:rsidRPr="00D1460E" w:rsidRDefault="00D1460E" w:rsidP="00D1460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2A7D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402A7D" w:rsidRDefault="00402A7D" w:rsidP="00D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FA">
              <w:rPr>
                <w:rFonts w:ascii="Times New Roman" w:hAnsi="Times New Roman" w:cs="Times New Roman"/>
              </w:rPr>
              <w:t>№</w:t>
            </w:r>
            <w:r w:rsidRPr="005D5BFA">
              <w:rPr>
                <w:rFonts w:ascii="Times New Roman" w:hAnsi="Times New Roman" w:cs="Times New Roman"/>
              </w:rPr>
              <w:br/>
            </w:r>
            <w:proofErr w:type="gramStart"/>
            <w:r w:rsidRPr="005D5BFA">
              <w:rPr>
                <w:rFonts w:ascii="Times New Roman" w:hAnsi="Times New Roman" w:cs="Times New Roman"/>
              </w:rPr>
              <w:t>п</w:t>
            </w:r>
            <w:proofErr w:type="gramEnd"/>
            <w:r w:rsidRPr="005D5B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402A7D" w:rsidRDefault="00402A7D" w:rsidP="00402A7D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402A7D" w:rsidRDefault="00402A7D" w:rsidP="00402A7D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F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402A7D" w:rsidRDefault="00402A7D" w:rsidP="00402A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402A7D" w:rsidRDefault="00402A7D" w:rsidP="00402A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402A7D" w:rsidRDefault="00402A7D" w:rsidP="00402A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5BF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402A7D" w:rsidTr="00A94DEE">
        <w:tc>
          <w:tcPr>
            <w:tcW w:w="15083" w:type="dxa"/>
            <w:gridSpan w:val="7"/>
            <w:tcBorders>
              <w:top w:val="single" w:sz="4" w:space="0" w:color="auto"/>
            </w:tcBorders>
            <w:vAlign w:val="center"/>
          </w:tcPr>
          <w:p w:rsidR="00402A7D" w:rsidRDefault="00402A7D" w:rsidP="00402A7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 «Теремок</w:t>
            </w:r>
            <w:r w:rsidRPr="0065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2A7D" w:rsidRDefault="00402A7D" w:rsidP="00402A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429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47429" w:rsidRPr="00164EFA" w:rsidRDefault="00D47429" w:rsidP="00D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D47429" w:rsidRPr="00164EFA" w:rsidRDefault="00D4742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D40C1" w:rsidRDefault="007D40C1" w:rsidP="007D40C1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«</w:t>
            </w:r>
            <w:r w:rsidR="00B0620F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4B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6FE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429" w:rsidRPr="00164EFA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8E1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B0620F" w:rsidRDefault="00B0620F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о сказкой;</w:t>
            </w:r>
          </w:p>
          <w:p w:rsidR="00B0620F" w:rsidRDefault="00B0620F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шать содержание, следить за последовательностью действий, повторять знакомые слова и фразы.</w:t>
            </w:r>
          </w:p>
          <w:p w:rsidR="00B0620F" w:rsidRDefault="00B0620F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970E4" w:rsidRDefault="00C108E1" w:rsidP="00DE26FE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 xml:space="preserve">Учить детей лазать по гимнастической </w:t>
            </w:r>
            <w:r w:rsidR="002970E4">
              <w:rPr>
                <w:rFonts w:ascii="Times New Roman" w:hAnsi="Times New Roman" w:cs="Times New Roman"/>
              </w:rPr>
              <w:t>стенке;</w:t>
            </w:r>
          </w:p>
          <w:p w:rsidR="007D40C1" w:rsidRPr="00164EFA" w:rsidRDefault="002970E4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>азвивать чувство ра</w:t>
            </w:r>
            <w:r>
              <w:rPr>
                <w:rFonts w:ascii="Times New Roman" w:hAnsi="Times New Roman" w:cs="Times New Roman"/>
              </w:rPr>
              <w:t>вновесия; С</w:t>
            </w:r>
            <w:r w:rsidR="00C108E1" w:rsidRPr="00C108E1">
              <w:rPr>
                <w:rFonts w:ascii="Times New Roman" w:hAnsi="Times New Roman" w:cs="Times New Roman"/>
              </w:rPr>
              <w:t xml:space="preserve">овершенствовать бег в определенном направлении, умение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C5566D" w:rsidRDefault="00C5566D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есенки;</w:t>
            </w:r>
          </w:p>
          <w:p w:rsidR="00C5566D" w:rsidRDefault="00C5566D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(на </w:t>
            </w:r>
            <w:proofErr w:type="spellStart"/>
            <w:r>
              <w:rPr>
                <w:rFonts w:ascii="Times New Roman" w:hAnsi="Times New Roman" w:cs="Times New Roman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DE26FE" w:rsidRDefault="00C5566D" w:rsidP="00DE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.</w:t>
            </w:r>
            <w:r w:rsidR="00DE26FE">
              <w:rPr>
                <w:rFonts w:ascii="Times New Roman" w:hAnsi="Times New Roman" w:cs="Times New Roman"/>
              </w:rPr>
              <w:t xml:space="preserve"> </w:t>
            </w:r>
          </w:p>
          <w:p w:rsidR="00DE26FE" w:rsidRDefault="00DE26FE" w:rsidP="00DE26F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DE26F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DE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DE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DE26FE" w:rsidRPr="00A8107A" w:rsidRDefault="00DE26FE" w:rsidP="00DE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7D40C1" w:rsidRPr="00164EFA" w:rsidRDefault="007D40C1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C5566D" w:rsidRDefault="00C5566D" w:rsidP="00C5566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70.</w:t>
            </w:r>
          </w:p>
          <w:p w:rsidR="007D40C1" w:rsidRDefault="004B49EC" w:rsidP="007D40C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26FE" w:rsidRDefault="00DE26FE" w:rsidP="00DE26F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DE26FE" w:rsidP="00DE26F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26FE" w:rsidRDefault="00F92807" w:rsidP="00DE26F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1.</w:t>
            </w:r>
          </w:p>
          <w:p w:rsidR="00D47429" w:rsidRPr="00164EFA" w:rsidRDefault="00C108E1" w:rsidP="00DE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429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47429" w:rsidRPr="00164EFA" w:rsidRDefault="00D47429" w:rsidP="009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Pr="00164EFA" w:rsidRDefault="00D47429" w:rsidP="00D4742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D47429" w:rsidRPr="00164EFA" w:rsidRDefault="007D40C1" w:rsidP="004B49E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C5566D">
              <w:rPr>
                <w:rFonts w:ascii="Times New Roman" w:hAnsi="Times New Roman" w:cs="Times New Roman"/>
              </w:rPr>
              <w:t>«Бревнышки «Палочки для теремка»»</w:t>
            </w:r>
            <w:r w:rsidR="004B4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75670" w:rsidRDefault="00C5566D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катывать пластилин между ладонями прямыми движениями рук;</w:t>
            </w:r>
          </w:p>
          <w:p w:rsidR="00C5566D" w:rsidRDefault="00C5566D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ботать аккуратно.</w:t>
            </w:r>
          </w:p>
          <w:p w:rsidR="00075670" w:rsidRDefault="00075670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40C1" w:rsidRDefault="007D40C1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3102F6" w:rsidRPr="00164EFA" w:rsidRDefault="003102F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D47429" w:rsidRDefault="00C5566D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казывание</w:t>
            </w:r>
            <w:r w:rsidR="00075670">
              <w:rPr>
                <w:rFonts w:ascii="Times New Roman" w:hAnsi="Times New Roman" w:cs="Times New Roman"/>
              </w:rPr>
              <w:t>;</w:t>
            </w:r>
          </w:p>
          <w:p w:rsidR="00075670" w:rsidRDefault="00075670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075670" w:rsidRPr="00164EFA" w:rsidRDefault="00075670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.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075670" w:rsidRDefault="00075670" w:rsidP="00075670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</w:t>
            </w:r>
            <w:r w:rsidR="00402E4B">
              <w:rPr>
                <w:rFonts w:ascii="Times New Roman" w:hAnsi="Times New Roman" w:cs="Times New Roman"/>
              </w:rPr>
              <w:t xml:space="preserve">я, первая </w:t>
            </w:r>
            <w:r w:rsidR="00402E4B">
              <w:rPr>
                <w:rFonts w:ascii="Times New Roman" w:hAnsi="Times New Roman" w:cs="Times New Roman"/>
              </w:rPr>
              <w:lastRenderedPageBreak/>
              <w:t>младшая группа, стр.23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7429" w:rsidRPr="00164EFA" w:rsidRDefault="00D4742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47429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47429" w:rsidRPr="00164EFA" w:rsidRDefault="00D47429" w:rsidP="009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429" w:rsidRPr="00164EFA" w:rsidRDefault="00D47429" w:rsidP="00D4742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F3E4B" w:rsidRDefault="00075670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F3E4B">
              <w:rPr>
                <w:rFonts w:ascii="Times New Roman" w:hAnsi="Times New Roman" w:cs="Times New Roman"/>
              </w:rPr>
              <w:t xml:space="preserve">«Инсценировка сказки </w:t>
            </w:r>
          </w:p>
          <w:p w:rsidR="00DE26FE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еремок»» (настольный театр)</w:t>
            </w:r>
            <w:r w:rsidR="00DE26FE" w:rsidRPr="00A53703">
              <w:rPr>
                <w:rFonts w:ascii="Times New Roman" w:hAnsi="Times New Roman" w:cs="Times New Roman"/>
              </w:rPr>
              <w:t xml:space="preserve"> </w:t>
            </w:r>
          </w:p>
          <w:p w:rsidR="00DE26FE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429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8E1">
              <w:rPr>
                <w:rFonts w:ascii="Times New Roman" w:hAnsi="Times New Roman" w:cs="Times New Roman"/>
              </w:rPr>
              <w:t>Занятие 1</w:t>
            </w:r>
          </w:p>
          <w:p w:rsidR="00DE26FE" w:rsidRPr="00164EFA" w:rsidRDefault="00DE26F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75670" w:rsidRDefault="00075670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AF3E4B">
              <w:rPr>
                <w:rFonts w:ascii="Times New Roman" w:hAnsi="Times New Roman" w:cs="Times New Roman"/>
              </w:rPr>
              <w:t>мочь лучше запомнить сказку;</w:t>
            </w:r>
          </w:p>
          <w:p w:rsidR="00DE26FE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звать желание воспроизвести диалоги между сказочными героями (приобщение к театрализованной игре.</w:t>
            </w:r>
            <w:proofErr w:type="gramEnd"/>
          </w:p>
          <w:p w:rsidR="00C108E1" w:rsidRDefault="00C108E1" w:rsidP="00DE26F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970E4" w:rsidRDefault="00C108E1" w:rsidP="00DE26FE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 xml:space="preserve">Учить детей лазать по гимнастической </w:t>
            </w:r>
            <w:r w:rsidR="002970E4">
              <w:rPr>
                <w:rFonts w:ascii="Times New Roman" w:hAnsi="Times New Roman" w:cs="Times New Roman"/>
              </w:rPr>
              <w:t>стенке;</w:t>
            </w:r>
          </w:p>
          <w:p w:rsidR="002970E4" w:rsidRDefault="002970E4" w:rsidP="00DE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>азвивать чувство ра</w:t>
            </w:r>
            <w:r>
              <w:rPr>
                <w:rFonts w:ascii="Times New Roman" w:hAnsi="Times New Roman" w:cs="Times New Roman"/>
              </w:rPr>
              <w:t>вновесия;</w:t>
            </w:r>
          </w:p>
          <w:p w:rsidR="00DE26FE" w:rsidRPr="00164EFA" w:rsidRDefault="002970E4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08E1" w:rsidRPr="00C108E1">
              <w:rPr>
                <w:rFonts w:ascii="Times New Roman" w:hAnsi="Times New Roman" w:cs="Times New Roman"/>
              </w:rPr>
              <w:t xml:space="preserve">овершенствовать бег в определенном направлении, умение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075670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;</w:t>
            </w:r>
          </w:p>
          <w:p w:rsidR="00AF3E4B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.</w:t>
            </w:r>
          </w:p>
          <w:p w:rsidR="00075670" w:rsidRDefault="00075670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CF4D8E" w:rsidRPr="00A8107A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CF4D8E" w:rsidRPr="00164EFA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AF3E4B" w:rsidRDefault="00AF3E4B" w:rsidP="00AF3E4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74.</w:t>
            </w:r>
          </w:p>
          <w:p w:rsidR="00075670" w:rsidRDefault="00AF3E4B" w:rsidP="0007567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429" w:rsidRPr="00164EFA" w:rsidRDefault="00F92807" w:rsidP="00CF4D8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1.</w:t>
            </w:r>
          </w:p>
        </w:tc>
      </w:tr>
      <w:tr w:rsidR="00D47429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47429" w:rsidRPr="00164EFA" w:rsidRDefault="00D47429" w:rsidP="009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.</w:t>
            </w: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429" w:rsidRPr="00164EFA" w:rsidRDefault="00D47429" w:rsidP="00D4742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F3E4B" w:rsidRPr="00164EFA" w:rsidRDefault="00075670" w:rsidP="00AF3E4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F3E4B">
              <w:rPr>
                <w:rFonts w:ascii="Times New Roman" w:hAnsi="Times New Roman" w:cs="Times New Roman"/>
              </w:rPr>
              <w:t>«Бревнышки «Палочки для теремка»»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437C85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учить рисовать красками, проводить прямые отрывистые линии;</w:t>
            </w:r>
          </w:p>
          <w:p w:rsidR="00AF3E4B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жать кисть;</w:t>
            </w:r>
          </w:p>
          <w:p w:rsidR="00AF3E4B" w:rsidRDefault="00AF3E4B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желание рисовать.</w:t>
            </w:r>
          </w:p>
          <w:p w:rsidR="003102F6" w:rsidRDefault="003102F6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437C85" w:rsidRPr="00164EFA" w:rsidRDefault="00437C85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D47429" w:rsidRDefault="00437C85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F3E4B">
              <w:rPr>
                <w:rFonts w:ascii="Times New Roman" w:hAnsi="Times New Roman" w:cs="Times New Roman"/>
              </w:rPr>
              <w:t>тение сказ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37C85" w:rsidRDefault="00437C85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437C85" w:rsidRDefault="00437C85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.</w:t>
            </w:r>
          </w:p>
          <w:p w:rsidR="00437C85" w:rsidRPr="00164EFA" w:rsidRDefault="00437C85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075670" w:rsidRDefault="00075670" w:rsidP="00075670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</w:t>
            </w:r>
            <w:r w:rsidR="00AF3E4B">
              <w:rPr>
                <w:rFonts w:ascii="Times New Roman" w:hAnsi="Times New Roman" w:cs="Times New Roman"/>
              </w:rPr>
              <w:t>группа, стр.23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7429" w:rsidRPr="00164EFA" w:rsidRDefault="00D4742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47429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47429" w:rsidRPr="00164EFA" w:rsidRDefault="00D47429" w:rsidP="009B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D47429" w:rsidRDefault="00D47429" w:rsidP="00D4742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  <w:r w:rsidR="00C57CE3">
              <w:rPr>
                <w:rFonts w:ascii="Times New Roman" w:hAnsi="Times New Roman" w:cs="Times New Roman"/>
              </w:rPr>
              <w:t xml:space="preserve"> </w:t>
            </w:r>
          </w:p>
          <w:p w:rsidR="00C57CE3" w:rsidRDefault="00C57CE3" w:rsidP="00D4742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57CE3" w:rsidRPr="00164EFA" w:rsidRDefault="00C57CE3" w:rsidP="00D4742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2F7BE8" w:rsidRDefault="002F7BE8" w:rsidP="002F7BE8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F4D8E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D47429" w:rsidRDefault="00D4742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108E1" w:rsidRDefault="00CF4D8E" w:rsidP="00C108E1">
            <w:pPr>
              <w:pStyle w:val="ParagraphStyle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8E1">
              <w:rPr>
                <w:rFonts w:ascii="Times New Roman" w:hAnsi="Times New Roman" w:cs="Times New Roman"/>
              </w:rPr>
              <w:t>Занятие 1</w:t>
            </w: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Pr="00164EFA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D47429" w:rsidRDefault="00C84049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различать предметы по форме и называть их: кубик, кирпичик;</w:t>
            </w:r>
          </w:p>
          <w:p w:rsidR="00C84049" w:rsidRDefault="00C84049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сооружать простые постройки.</w:t>
            </w: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970E4" w:rsidRDefault="00C108E1" w:rsidP="00CF4D8E">
            <w:pPr>
              <w:pStyle w:val="ParagraphStyle"/>
              <w:rPr>
                <w:rFonts w:ascii="Times New Roman" w:hAnsi="Times New Roman" w:cs="Times New Roman"/>
              </w:rPr>
            </w:pPr>
            <w:r w:rsidRPr="00C108E1">
              <w:rPr>
                <w:rFonts w:ascii="Times New Roman" w:hAnsi="Times New Roman" w:cs="Times New Roman"/>
              </w:rPr>
              <w:t xml:space="preserve">Учить детей лазать по гимнастической </w:t>
            </w:r>
            <w:r w:rsidR="002970E4">
              <w:rPr>
                <w:rFonts w:ascii="Times New Roman" w:hAnsi="Times New Roman" w:cs="Times New Roman"/>
              </w:rPr>
              <w:t>стенке;</w:t>
            </w:r>
          </w:p>
          <w:p w:rsidR="002970E4" w:rsidRDefault="002970E4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08E1" w:rsidRPr="00C108E1">
              <w:rPr>
                <w:rFonts w:ascii="Times New Roman" w:hAnsi="Times New Roman" w:cs="Times New Roman"/>
              </w:rPr>
              <w:t>азвивать чувство ра</w:t>
            </w:r>
            <w:r>
              <w:rPr>
                <w:rFonts w:ascii="Times New Roman" w:hAnsi="Times New Roman" w:cs="Times New Roman"/>
              </w:rPr>
              <w:t>вновесия;</w:t>
            </w:r>
          </w:p>
          <w:p w:rsidR="00CF4D8E" w:rsidRPr="00164EFA" w:rsidRDefault="002970E4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08E1" w:rsidRPr="00C108E1">
              <w:rPr>
                <w:rFonts w:ascii="Times New Roman" w:hAnsi="Times New Roman" w:cs="Times New Roman"/>
              </w:rPr>
              <w:t xml:space="preserve">овершенствовать бег в определенном направлении, умение реагировать на </w:t>
            </w:r>
            <w:r w:rsidR="00C108E1" w:rsidRPr="00C108E1">
              <w:rPr>
                <w:rFonts w:ascii="Times New Roman" w:hAnsi="Times New Roman" w:cs="Times New Roman"/>
              </w:rPr>
              <w:lastRenderedPageBreak/>
              <w:t xml:space="preserve">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D47429" w:rsidRDefault="00C84049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ая ситуация;</w:t>
            </w:r>
          </w:p>
          <w:p w:rsidR="00C84049" w:rsidRDefault="00C84049" w:rsidP="009B15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действий;</w:t>
            </w:r>
          </w:p>
          <w:p w:rsidR="00CF4D8E" w:rsidRDefault="00C84049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 w:rsidR="00C44D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ритмические движения.</w:t>
            </w:r>
            <w:r w:rsidR="00CF4D8E">
              <w:rPr>
                <w:rFonts w:ascii="Times New Roman" w:hAnsi="Times New Roman" w:cs="Times New Roman"/>
              </w:rPr>
              <w:t xml:space="preserve"> </w:t>
            </w: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CF4D8E" w:rsidRPr="00A8107A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C84049" w:rsidRDefault="00C84049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Pr="00164EFA" w:rsidRDefault="00CF4D8E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C84049" w:rsidRPr="009B15CD" w:rsidRDefault="00C84049" w:rsidP="00C84049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9B15CD">
              <w:rPr>
                <w:rFonts w:ascii="Times New Roman" w:hAnsi="Times New Roman" w:cs="Times New Roman"/>
              </w:rPr>
              <w:lastRenderedPageBreak/>
              <w:t>Помораева</w:t>
            </w:r>
            <w:proofErr w:type="spellEnd"/>
            <w:r w:rsidRPr="009B15CD">
              <w:rPr>
                <w:rFonts w:ascii="Times New Roman" w:hAnsi="Times New Roman" w:cs="Times New Roman"/>
              </w:rPr>
              <w:t xml:space="preserve"> И.А.,</w:t>
            </w:r>
          </w:p>
          <w:p w:rsidR="00C84049" w:rsidRPr="009B15CD" w:rsidRDefault="00C84049" w:rsidP="00C84049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Формирование элементарных мате</w:t>
            </w:r>
            <w:r>
              <w:rPr>
                <w:rFonts w:ascii="Times New Roman" w:hAnsi="Times New Roman" w:cs="Times New Roman"/>
              </w:rPr>
              <w:t>матических представлений, стр.13</w:t>
            </w:r>
            <w:r w:rsidRPr="009B15CD">
              <w:rPr>
                <w:rFonts w:ascii="Times New Roman" w:hAnsi="Times New Roman" w:cs="Times New Roman"/>
              </w:rPr>
              <w:t>.</w:t>
            </w: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429" w:rsidRPr="00164EFA" w:rsidRDefault="00F92807" w:rsidP="00CF4D8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1.</w:t>
            </w:r>
          </w:p>
        </w:tc>
      </w:tr>
      <w:tr w:rsidR="00164EFA" w:rsidTr="00164EFA"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164EFA" w:rsidRPr="00164EFA" w:rsidRDefault="00164EFA" w:rsidP="009B15CD">
            <w:pPr>
              <w:jc w:val="center"/>
              <w:rPr>
                <w:sz w:val="24"/>
                <w:szCs w:val="24"/>
              </w:rPr>
            </w:pPr>
            <w:r w:rsidRPr="00164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164E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4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E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164EFA" w:rsidRPr="00164EFA" w:rsidRDefault="00164EFA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64EFA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164EFA" w:rsidRPr="00164EFA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164EF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164EFA" w:rsidRPr="00164EFA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164EFA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:rsidR="00164EFA" w:rsidRPr="00164EFA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164EFA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164EFA" w:rsidRPr="00164EFA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  <w:r w:rsidRPr="00164EFA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164EFA" w:rsidTr="0052480B">
        <w:tc>
          <w:tcPr>
            <w:tcW w:w="15083" w:type="dxa"/>
            <w:gridSpan w:val="7"/>
            <w:tcBorders>
              <w:top w:val="single" w:sz="4" w:space="0" w:color="auto"/>
            </w:tcBorders>
            <w:vAlign w:val="center"/>
          </w:tcPr>
          <w:p w:rsidR="00164EFA" w:rsidRDefault="006C1AA1" w:rsidP="00164EF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4EFA" w:rsidRPr="00A53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  «Кто, что делает»</w:t>
            </w:r>
          </w:p>
          <w:p w:rsidR="00164EFA" w:rsidRPr="00164EFA" w:rsidRDefault="00164EFA" w:rsidP="00164EF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EFA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EFA" w:rsidRDefault="00164EF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D4233" w:rsidRDefault="005D4233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966864" w:rsidRDefault="00966864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164EFA" w:rsidRPr="0083104E" w:rsidRDefault="00164EFA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Pr="002B405B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2B405B">
              <w:rPr>
                <w:rFonts w:ascii="Times New Roman" w:hAnsi="Times New Roman" w:cs="Times New Roman"/>
              </w:rPr>
              <w:t xml:space="preserve">• </w:t>
            </w:r>
            <w:r w:rsidR="00CB14D5">
              <w:rPr>
                <w:rFonts w:ascii="Times New Roman" w:hAnsi="Times New Roman" w:cs="Times New Roman"/>
              </w:rPr>
              <w:t>«</w:t>
            </w:r>
            <w:r w:rsidRPr="002B405B">
              <w:rPr>
                <w:rFonts w:ascii="Times New Roman" w:hAnsi="Times New Roman" w:cs="Times New Roman"/>
              </w:rPr>
              <w:t>Кто на</w:t>
            </w:r>
            <w:r w:rsidR="00CB14D5">
              <w:rPr>
                <w:rFonts w:ascii="Times New Roman" w:hAnsi="Times New Roman" w:cs="Times New Roman"/>
              </w:rPr>
              <w:t>м помогает?»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D4233" w:rsidRDefault="005D4233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CF4D8E" w:rsidRDefault="00CF4D8E" w:rsidP="00CF4D8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F4D8E" w:rsidRDefault="00164EFA" w:rsidP="00CF4D8E">
            <w:pPr>
              <w:pStyle w:val="ParagraphStyle"/>
              <w:rPr>
                <w:rFonts w:ascii="Times New Roman" w:hAnsi="Times New Roman" w:cs="Times New Roman"/>
              </w:rPr>
            </w:pPr>
            <w:r w:rsidRPr="002B405B">
              <w:rPr>
                <w:rFonts w:ascii="Times New Roman" w:hAnsi="Times New Roman" w:cs="Times New Roman"/>
              </w:rPr>
              <w:t xml:space="preserve"> </w:t>
            </w:r>
            <w:r w:rsidR="00CF4D8E" w:rsidRPr="00A53703">
              <w:rPr>
                <w:rFonts w:ascii="Times New Roman" w:hAnsi="Times New Roman" w:cs="Times New Roman"/>
              </w:rPr>
              <w:t>•</w:t>
            </w:r>
            <w:r w:rsidR="00C108E1">
              <w:rPr>
                <w:rFonts w:ascii="Times New Roman" w:hAnsi="Times New Roman" w:cs="Times New Roman"/>
              </w:rPr>
              <w:t xml:space="preserve"> Занятие 2</w:t>
            </w:r>
          </w:p>
          <w:p w:rsidR="00164EFA" w:rsidRPr="002B405B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B14D5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</w:t>
            </w:r>
            <w:r w:rsidR="00CB14D5">
              <w:rPr>
                <w:rFonts w:ascii="Times New Roman" w:hAnsi="Times New Roman" w:cs="Times New Roman"/>
              </w:rPr>
              <w:t>я о труде взрослых (няне);</w:t>
            </w:r>
          </w:p>
          <w:p w:rsidR="005D4233" w:rsidRDefault="005D4233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4EFA">
              <w:rPr>
                <w:rFonts w:ascii="Times New Roman" w:hAnsi="Times New Roman" w:cs="Times New Roman"/>
              </w:rPr>
              <w:t xml:space="preserve">оспитывать уважительное отношение к нему; </w:t>
            </w:r>
          </w:p>
          <w:p w:rsidR="00164EFA" w:rsidRDefault="005D4233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64EFA">
              <w:rPr>
                <w:rFonts w:ascii="Times New Roman" w:hAnsi="Times New Roman" w:cs="Times New Roman"/>
              </w:rPr>
              <w:t>чить называть действия, изображенные на сюжетных картинках.</w:t>
            </w:r>
          </w:p>
          <w:p w:rsidR="00966864" w:rsidRDefault="00966864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970E4" w:rsidRDefault="00590CC4" w:rsidP="007E15E8">
            <w:pPr>
              <w:pStyle w:val="ParagraphStyle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>Учить детей ходить по ограниченной по</w:t>
            </w:r>
            <w:r w:rsidR="002970E4">
              <w:rPr>
                <w:rFonts w:ascii="Times New Roman" w:hAnsi="Times New Roman" w:cs="Times New Roman"/>
              </w:rPr>
              <w:t>верхности, ползать и катать мяч; У</w:t>
            </w:r>
            <w:r w:rsidRPr="00590CC4">
              <w:rPr>
                <w:rFonts w:ascii="Times New Roman" w:hAnsi="Times New Roman" w:cs="Times New Roman"/>
              </w:rPr>
              <w:t>пражнять в ходьбе, сохраняя равновесие, помогать преодолет</w:t>
            </w:r>
            <w:r w:rsidR="002970E4">
              <w:rPr>
                <w:rFonts w:ascii="Times New Roman" w:hAnsi="Times New Roman" w:cs="Times New Roman"/>
              </w:rPr>
              <w:t>ь робость;</w:t>
            </w:r>
          </w:p>
          <w:p w:rsidR="00164EFA" w:rsidRPr="00590CC4" w:rsidRDefault="002970E4" w:rsidP="007E15E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CC4" w:rsidRPr="00590CC4">
              <w:rPr>
                <w:rFonts w:ascii="Times New Roman" w:hAnsi="Times New Roman" w:cs="Times New Roman"/>
              </w:rPr>
              <w:t xml:space="preserve">пособствовать развитию умений действовать по сигналу.                                                                                                                  </w:t>
            </w:r>
            <w:r w:rsidR="007E15E8" w:rsidRPr="00590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редметов;</w:t>
            </w:r>
          </w:p>
          <w:p w:rsidR="00966864" w:rsidRDefault="00966864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</w:t>
            </w:r>
            <w:r w:rsidR="0096686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164EFA" w:rsidRPr="00A8107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164EFA" w:rsidRPr="009B15CD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стр.82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966864" w:rsidRDefault="00966864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F92807" w:rsidP="00164EFA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2.</w:t>
            </w:r>
          </w:p>
        </w:tc>
      </w:tr>
      <w:tr w:rsidR="00164EFA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EFA" w:rsidRDefault="00164EF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83104E" w:rsidRDefault="00164EFA" w:rsidP="00164E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Pr="00A53703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C1AA1">
              <w:rPr>
                <w:rFonts w:ascii="Times New Roman" w:hAnsi="Times New Roman" w:cs="Times New Roman"/>
              </w:rPr>
              <w:t>«</w:t>
            </w:r>
            <w:r w:rsidR="00DF3635">
              <w:rPr>
                <w:rFonts w:ascii="Times New Roman" w:hAnsi="Times New Roman" w:cs="Times New Roman"/>
              </w:rPr>
              <w:t>Строим заборчик</w:t>
            </w:r>
            <w:r w:rsidR="006C1AA1">
              <w:rPr>
                <w:rFonts w:ascii="Times New Roman" w:hAnsi="Times New Roman" w:cs="Times New Roman"/>
              </w:rPr>
              <w:t>»</w:t>
            </w:r>
            <w:r w:rsidR="00DF3635">
              <w:rPr>
                <w:rFonts w:ascii="Times New Roman" w:hAnsi="Times New Roman" w:cs="Times New Roman"/>
              </w:rPr>
              <w:t xml:space="preserve"> (для козы)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164EFA" w:rsidP="009A6F52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катывать из пластилина палочки между ладонями прямыми движениями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164EFA" w:rsidRPr="009B15CD" w:rsidRDefault="00164EFA" w:rsidP="00164E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635" w:rsidRDefault="00DF3635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 «коза и волк;</w:t>
            </w:r>
          </w:p>
          <w:p w:rsidR="00DF3635" w:rsidRDefault="00DF3635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; </w:t>
            </w:r>
          </w:p>
          <w:p w:rsidR="00164EFA" w:rsidRDefault="00DF3635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</w:t>
            </w:r>
            <w:r w:rsidR="00164EFA">
              <w:rPr>
                <w:rFonts w:ascii="Times New Roman" w:hAnsi="Times New Roman" w:cs="Times New Roman"/>
              </w:rPr>
              <w:t>;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9A6F52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</w:t>
            </w:r>
            <w:r w:rsidR="00DF3635">
              <w:rPr>
                <w:rFonts w:ascii="Times New Roman" w:hAnsi="Times New Roman" w:cs="Times New Roman"/>
              </w:rPr>
              <w:t>я, первая младшая группа, стр.9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4EFA" w:rsidRDefault="00164EFA" w:rsidP="00164EFA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9A6F52" w:rsidP="00164E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4EFA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EFA" w:rsidRDefault="0070599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Pr="0083104E" w:rsidRDefault="00705995" w:rsidP="0070599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DF363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«Рассматривание картины « В песочнице</w:t>
            </w:r>
            <w:r w:rsidR="006C1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6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04AE">
              <w:rPr>
                <w:rFonts w:ascii="Times New Roman" w:hAnsi="Times New Roman" w:cs="Times New Roman"/>
                <w:sz w:val="24"/>
                <w:szCs w:val="24"/>
              </w:rPr>
              <w:t>то что делает?)</w:t>
            </w: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108E1" w:rsidRDefault="00705995" w:rsidP="00C108E1">
            <w:pPr>
              <w:pStyle w:val="ParagraphStyle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•</w:t>
            </w:r>
            <w:r w:rsidR="00C108E1">
              <w:rPr>
                <w:rFonts w:ascii="Times New Roman" w:hAnsi="Times New Roman" w:cs="Times New Roman"/>
              </w:rPr>
              <w:t xml:space="preserve"> Занятие 2</w:t>
            </w:r>
          </w:p>
          <w:p w:rsidR="00164EFA" w:rsidRPr="009B15CD" w:rsidRDefault="00C108E1" w:rsidP="00C108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C1AA1" w:rsidRDefault="00DF363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, что изображено на картине, осмысливать взаимопонимание персонажей, отвечать на вопросы;</w:t>
            </w:r>
          </w:p>
          <w:p w:rsidR="00DF3635" w:rsidRDefault="00EC04AE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ечь.</w:t>
            </w: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970E4" w:rsidRDefault="00590CC4" w:rsidP="00705995">
            <w:pPr>
              <w:pStyle w:val="ParagraphStyle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>Учить детей ходить по ограниченной по</w:t>
            </w:r>
            <w:r w:rsidR="002970E4">
              <w:rPr>
                <w:rFonts w:ascii="Times New Roman" w:hAnsi="Times New Roman" w:cs="Times New Roman"/>
              </w:rPr>
              <w:t>верхности, ползать и катать мяч; У</w:t>
            </w:r>
            <w:r w:rsidRPr="00590CC4">
              <w:rPr>
                <w:rFonts w:ascii="Times New Roman" w:hAnsi="Times New Roman" w:cs="Times New Roman"/>
              </w:rPr>
              <w:t>пражнять в ходьбе, сохраняя равновесие, помогать преодолет</w:t>
            </w:r>
            <w:r w:rsidR="002970E4">
              <w:rPr>
                <w:rFonts w:ascii="Times New Roman" w:hAnsi="Times New Roman" w:cs="Times New Roman"/>
              </w:rPr>
              <w:t xml:space="preserve">ь </w:t>
            </w:r>
            <w:r w:rsidR="002970E4">
              <w:rPr>
                <w:rFonts w:ascii="Times New Roman" w:hAnsi="Times New Roman" w:cs="Times New Roman"/>
              </w:rPr>
              <w:lastRenderedPageBreak/>
              <w:t>робость;</w:t>
            </w:r>
          </w:p>
          <w:p w:rsidR="00705995" w:rsidRPr="009B15CD" w:rsidRDefault="002970E4" w:rsidP="007059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CC4" w:rsidRPr="00590CC4">
              <w:rPr>
                <w:rFonts w:ascii="Times New Roman" w:hAnsi="Times New Roman" w:cs="Times New Roman"/>
              </w:rPr>
              <w:t xml:space="preserve">пособствовать развитию умений действовать по сигналу.                                                                                                                   </w:t>
            </w:r>
            <w:r w:rsidR="00C10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; </w:t>
            </w:r>
          </w:p>
          <w:p w:rsidR="006C1AA1" w:rsidRDefault="006C1AA1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;</w:t>
            </w:r>
          </w:p>
          <w:p w:rsidR="006C1AA1" w:rsidRDefault="00EC04AE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</w:t>
            </w:r>
            <w:r w:rsidR="00FD1DC2">
              <w:rPr>
                <w:rFonts w:ascii="Times New Roman" w:hAnsi="Times New Roman" w:cs="Times New Roman"/>
              </w:rPr>
              <w:t xml:space="preserve">  и</w:t>
            </w:r>
            <w:r w:rsidR="006C1AA1">
              <w:rPr>
                <w:rFonts w:ascii="Times New Roman" w:hAnsi="Times New Roman" w:cs="Times New Roman"/>
              </w:rPr>
              <w:t>г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5F45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05995" w:rsidRPr="00A8107A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164EFA" w:rsidRPr="009B15CD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C04AE" w:rsidRDefault="00EC04AE" w:rsidP="00EC04A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45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F92807" w:rsidP="0070599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2.</w:t>
            </w:r>
          </w:p>
        </w:tc>
      </w:tr>
      <w:tr w:rsidR="00164EFA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EFA" w:rsidRDefault="0070599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="00FD1D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исование)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Pr="0083104E" w:rsidRDefault="00705995" w:rsidP="0070599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Pr="002B405B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05B">
              <w:rPr>
                <w:rFonts w:ascii="Times New Roman" w:hAnsi="Times New Roman" w:cs="Times New Roman"/>
                <w:sz w:val="24"/>
                <w:szCs w:val="24"/>
              </w:rPr>
              <w:t>Желтые комочки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A53703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FA" w:rsidRPr="009B15CD" w:rsidRDefault="00164EFA" w:rsidP="009A6F52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>ять в рисовании округлых форм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рисовать пальцами, работать аккуратно.</w:t>
            </w:r>
          </w:p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164EFA" w:rsidRPr="009B15CD" w:rsidRDefault="00164EFA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ек;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рисунка; 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;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Pr="009B15CD" w:rsidRDefault="009A6F52" w:rsidP="007059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9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685FE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9A6F52" w:rsidP="007059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4EFA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EFA" w:rsidRDefault="0070599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64EFA" w:rsidRPr="0083104E" w:rsidRDefault="00705995" w:rsidP="0070599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53703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C2" w:rsidRDefault="00FD1DC2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FC7F0D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8E1" w:rsidRPr="002970E4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1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EFA" w:rsidRPr="009B15CD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D1DC2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>рме и называть их: кубик, шарик;</w:t>
            </w:r>
          </w:p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производить действия с предметами.</w:t>
            </w:r>
          </w:p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0E" w:rsidRDefault="00590CC4" w:rsidP="00590CC4">
            <w:pPr>
              <w:pStyle w:val="ParagraphStyle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>Учить детей ходить по ограниченной по</w:t>
            </w:r>
            <w:r w:rsidR="002970E4">
              <w:rPr>
                <w:rFonts w:ascii="Times New Roman" w:hAnsi="Times New Roman" w:cs="Times New Roman"/>
              </w:rPr>
              <w:t>верхности, ползать и катать мяч; У</w:t>
            </w:r>
            <w:r w:rsidRPr="00590CC4">
              <w:rPr>
                <w:rFonts w:ascii="Times New Roman" w:hAnsi="Times New Roman" w:cs="Times New Roman"/>
              </w:rPr>
              <w:t>пражнять в ходьбе, сохраняя равновесие, помогать преодолет</w:t>
            </w:r>
            <w:r w:rsidR="002970E4">
              <w:rPr>
                <w:rFonts w:ascii="Times New Roman" w:hAnsi="Times New Roman" w:cs="Times New Roman"/>
              </w:rPr>
              <w:t>ь робос</w:t>
            </w:r>
            <w:r w:rsidR="00D1460E">
              <w:rPr>
                <w:rFonts w:ascii="Times New Roman" w:hAnsi="Times New Roman" w:cs="Times New Roman"/>
              </w:rPr>
              <w:t>ть;</w:t>
            </w:r>
          </w:p>
          <w:p w:rsidR="00164EFA" w:rsidRPr="009B15CD" w:rsidRDefault="002970E4" w:rsidP="007059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CC4" w:rsidRPr="00590CC4">
              <w:rPr>
                <w:rFonts w:ascii="Times New Roman" w:hAnsi="Times New Roman" w:cs="Times New Roman"/>
              </w:rPr>
              <w:t xml:space="preserve">пособствовать развитию умений действовать по сигналу.                                                                                                                   </w:t>
            </w:r>
            <w:r w:rsidR="00590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; </w:t>
            </w:r>
          </w:p>
          <w:p w:rsidR="001D0408" w:rsidRDefault="001D0408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;</w:t>
            </w:r>
          </w:p>
          <w:p w:rsidR="001D0408" w:rsidRDefault="001D0408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.</w:t>
            </w:r>
          </w:p>
          <w:p w:rsidR="001D0408" w:rsidRDefault="001D0408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5F45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05995" w:rsidRPr="00A8107A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</w:p>
          <w:p w:rsidR="00164EFA" w:rsidRPr="009B15CD" w:rsidRDefault="00164EFA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</w:t>
            </w:r>
          </w:p>
          <w:p w:rsidR="00FD1DC2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лементарных математических представлений, стр.11.</w:t>
            </w:r>
          </w:p>
          <w:p w:rsidR="005705B8" w:rsidRDefault="005705B8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64EFA" w:rsidRPr="009B15CD" w:rsidRDefault="00F92807" w:rsidP="0070599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2.</w:t>
            </w:r>
          </w:p>
        </w:tc>
      </w:tr>
      <w:tr w:rsidR="00705995" w:rsidTr="00705995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705995" w:rsidP="007059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83104E" w:rsidRDefault="00705995" w:rsidP="0070599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5370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9B15CD" w:rsidRDefault="00705995" w:rsidP="007059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9B15CD" w:rsidRDefault="00705995" w:rsidP="007059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9B15CD" w:rsidRDefault="00705995" w:rsidP="007059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9B15CD" w:rsidRDefault="00705995" w:rsidP="007059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53703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05995" w:rsidTr="0052480B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FD1DC2" w:rsidP="0070599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05995" w:rsidRPr="00F14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 «Кто у нас в гостях»</w:t>
            </w:r>
          </w:p>
          <w:p w:rsidR="00705995" w:rsidRPr="009B15CD" w:rsidRDefault="00705995" w:rsidP="0070599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95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70599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5995" w:rsidRPr="0083104E" w:rsidRDefault="00705995" w:rsidP="0070599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Pr="00556476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556476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FD1DC2">
              <w:rPr>
                <w:rFonts w:ascii="Times New Roman" w:hAnsi="Times New Roman" w:cs="Times New Roman"/>
              </w:rPr>
              <w:t>«Чайная посуда»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C7F0D" w:rsidRPr="00FC7F0D" w:rsidRDefault="00FD1DC2" w:rsidP="00FC7F0D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90CC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705995" w:rsidRPr="00556476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9B15CD" w:rsidRDefault="00705995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D1DC2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</w:t>
            </w:r>
            <w:r w:rsidR="00FD1DC2">
              <w:rPr>
                <w:rFonts w:ascii="Times New Roman" w:hAnsi="Times New Roman" w:cs="Times New Roman"/>
              </w:rPr>
              <w:t>ширить представление о посуде, П</w:t>
            </w:r>
            <w:r>
              <w:rPr>
                <w:rFonts w:ascii="Times New Roman" w:hAnsi="Times New Roman" w:cs="Times New Roman"/>
              </w:rPr>
              <w:t>ознакомить с названиями предметов ч</w:t>
            </w:r>
            <w:r w:rsidR="00FD1DC2">
              <w:rPr>
                <w:rFonts w:ascii="Times New Roman" w:hAnsi="Times New Roman" w:cs="Times New Roman"/>
              </w:rPr>
              <w:t>айной посуды и их назначением; Р</w:t>
            </w:r>
            <w:r>
              <w:rPr>
                <w:rFonts w:ascii="Times New Roman" w:hAnsi="Times New Roman" w:cs="Times New Roman"/>
              </w:rPr>
              <w:t>асширять словарный за</w:t>
            </w:r>
            <w:r w:rsidR="00FD1DC2">
              <w:rPr>
                <w:rFonts w:ascii="Times New Roman" w:hAnsi="Times New Roman" w:cs="Times New Roman"/>
              </w:rPr>
              <w:t>пас;</w:t>
            </w:r>
          </w:p>
          <w:p w:rsidR="00FD1DC2" w:rsidRDefault="00FD1DC2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полнять поручения;</w:t>
            </w:r>
          </w:p>
          <w:p w:rsidR="00705995" w:rsidRDefault="00FD1DC2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705995">
              <w:rPr>
                <w:rFonts w:ascii="Times New Roman" w:hAnsi="Times New Roman" w:cs="Times New Roman"/>
              </w:rPr>
              <w:t>азвивать реч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2970E4" w:rsidRDefault="00590CC4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 xml:space="preserve">Ознакомить детей с выполнением </w:t>
            </w:r>
            <w:r w:rsidR="002970E4">
              <w:rPr>
                <w:rFonts w:ascii="Times New Roman" w:hAnsi="Times New Roman" w:cs="Times New Roman"/>
              </w:rPr>
              <w:t>прыжка вперед на двух ногах;</w:t>
            </w:r>
          </w:p>
          <w:p w:rsidR="00FC7F0D" w:rsidRPr="00590CC4" w:rsidRDefault="002970E4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0CC4" w:rsidRPr="00590CC4">
              <w:rPr>
                <w:rFonts w:ascii="Times New Roman" w:hAnsi="Times New Roman" w:cs="Times New Roman"/>
              </w:rPr>
              <w:t>чит</w:t>
            </w:r>
            <w:r>
              <w:rPr>
                <w:rFonts w:ascii="Times New Roman" w:hAnsi="Times New Roman" w:cs="Times New Roman"/>
              </w:rPr>
              <w:t>ь бросать в горизонтальную цель; С</w:t>
            </w:r>
            <w:r w:rsidR="00590CC4" w:rsidRPr="00590CC4">
              <w:rPr>
                <w:rFonts w:ascii="Times New Roman" w:hAnsi="Times New Roman" w:cs="Times New Roman"/>
              </w:rPr>
              <w:t xml:space="preserve">овершенствовать умение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864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посуды;</w:t>
            </w:r>
          </w:p>
          <w:p w:rsidR="00705995" w:rsidRDefault="00966864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ритмические движения;</w:t>
            </w:r>
            <w:r w:rsidR="00705995">
              <w:rPr>
                <w:rFonts w:ascii="Times New Roman" w:hAnsi="Times New Roman" w:cs="Times New Roman"/>
              </w:rPr>
              <w:t xml:space="preserve"> 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епитие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05995" w:rsidRPr="00A8107A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705995" w:rsidRPr="009B15CD" w:rsidRDefault="00705995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7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9B15CD" w:rsidRDefault="00F92807" w:rsidP="0070599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3.</w:t>
            </w:r>
          </w:p>
        </w:tc>
      </w:tr>
      <w:tr w:rsidR="00705995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70599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</w:t>
            </w:r>
            <w:r w:rsidR="0052480B">
              <w:rPr>
                <w:rFonts w:ascii="Times New Roman" w:hAnsi="Times New Roman" w:cs="Times New Roman"/>
              </w:rPr>
              <w:t>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3102F6" w:rsidRDefault="003102F6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5995" w:rsidRPr="0083104E" w:rsidRDefault="00705995" w:rsidP="0070599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Pr="00556476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4AE"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 w:rsidR="00FD1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995" w:rsidRPr="00F14CDB" w:rsidRDefault="00705995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F14CDB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F14CDB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F14CDB" w:rsidRDefault="00705995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C2" w:rsidRDefault="00FD1DC2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5995" w:rsidRPr="009B15CD" w:rsidRDefault="00705995" w:rsidP="009A6F5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D1DC2" w:rsidRDefault="00EC04AE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атывать кусочек пластилина в шарик и слегка сплющивать его;</w:t>
            </w:r>
          </w:p>
          <w:p w:rsidR="00FD1DC2" w:rsidRDefault="00FD1DC2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коллективно;</w:t>
            </w:r>
          </w:p>
          <w:p w:rsidR="00705995" w:rsidRDefault="00FD1DC2" w:rsidP="00705995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5995">
              <w:rPr>
                <w:rFonts w:ascii="Times New Roman" w:hAnsi="Times New Roman" w:cs="Times New Roman"/>
                <w:sz w:val="24"/>
                <w:szCs w:val="24"/>
              </w:rPr>
              <w:t>рививать интерес к лепке.</w:t>
            </w:r>
          </w:p>
          <w:p w:rsidR="003102F6" w:rsidRDefault="003102F6" w:rsidP="00705995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705995" w:rsidRPr="009B15CD" w:rsidRDefault="00705995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EC04AE" w:rsidRDefault="00EC04AE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;</w:t>
            </w:r>
          </w:p>
          <w:p w:rsidR="00705995" w:rsidRDefault="00EC04AE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</w:t>
            </w:r>
            <w:r w:rsidR="00705995">
              <w:rPr>
                <w:rFonts w:ascii="Times New Roman" w:hAnsi="Times New Roman" w:cs="Times New Roman"/>
              </w:rPr>
              <w:t>;</w:t>
            </w:r>
          </w:p>
          <w:p w:rsidR="00705995" w:rsidRPr="00367C57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. 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9B15CD" w:rsidRDefault="00705995" w:rsidP="0070599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</w:t>
            </w:r>
            <w:r w:rsidR="0052480B">
              <w:rPr>
                <w:rFonts w:ascii="Times New Roman" w:hAnsi="Times New Roman" w:cs="Times New Roman"/>
              </w:rPr>
              <w:t xml:space="preserve">, </w:t>
            </w:r>
          </w:p>
          <w:p w:rsidR="00705995" w:rsidRDefault="0052480B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C04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5995" w:rsidRDefault="00705995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FD1DC2" w:rsidRDefault="00FD1DC2" w:rsidP="00705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9B15CD" w:rsidRDefault="009A6F52" w:rsidP="007059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5995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52480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EC04AE" w:rsidRDefault="00EC04AE" w:rsidP="0052480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C04AE" w:rsidRDefault="00EC04AE" w:rsidP="0052480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5995" w:rsidRPr="0083104E" w:rsidRDefault="0052480B" w:rsidP="0052480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казки «Репка»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80B" w:rsidRPr="00F14CDB" w:rsidRDefault="0052480B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F14CDB" w:rsidRDefault="0052480B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F14CDB" w:rsidRDefault="0052480B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AE" w:rsidRDefault="00EC04AE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C4" w:rsidRPr="00FC7F0D" w:rsidRDefault="0052480B" w:rsidP="00590CC4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7F0D" w:rsidRPr="00FC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C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2480B" w:rsidRPr="002B405B" w:rsidRDefault="00590CC4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995" w:rsidRPr="009B15CD" w:rsidRDefault="00705995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C5D55" w:rsidRDefault="0052480B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>ям сказку «Репка»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вать желание рассказывать ее вместе с воспитателем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80B" w:rsidRDefault="002C5D55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80B">
              <w:rPr>
                <w:rFonts w:ascii="Times New Roman" w:hAnsi="Times New Roman" w:cs="Times New Roman"/>
                <w:sz w:val="24"/>
                <w:szCs w:val="24"/>
              </w:rPr>
              <w:t xml:space="preserve">точнить представления детей о том, какое животное что ест. </w:t>
            </w:r>
          </w:p>
          <w:p w:rsidR="00FC7F0D" w:rsidRDefault="00FC7F0D" w:rsidP="00FC7F0D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2970E4" w:rsidRDefault="00590CC4" w:rsidP="00FC7F0D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 xml:space="preserve">Ознакомить детей с выполнением </w:t>
            </w:r>
            <w:r w:rsidR="002970E4">
              <w:rPr>
                <w:rFonts w:ascii="Times New Roman" w:hAnsi="Times New Roman" w:cs="Times New Roman"/>
              </w:rPr>
              <w:t>прыжка вперед на двух ногах;</w:t>
            </w:r>
          </w:p>
          <w:p w:rsidR="002970E4" w:rsidRDefault="002970E4" w:rsidP="00FC7F0D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0CC4" w:rsidRPr="00590CC4">
              <w:rPr>
                <w:rFonts w:ascii="Times New Roman" w:hAnsi="Times New Roman" w:cs="Times New Roman"/>
              </w:rPr>
              <w:t>чит</w:t>
            </w:r>
            <w:r>
              <w:rPr>
                <w:rFonts w:ascii="Times New Roman" w:hAnsi="Times New Roman" w:cs="Times New Roman"/>
              </w:rPr>
              <w:t>ь бросать в горизонтальную цель;</w:t>
            </w:r>
          </w:p>
          <w:p w:rsidR="00705995" w:rsidRPr="009B15CD" w:rsidRDefault="002970E4" w:rsidP="00D1460E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CC4" w:rsidRPr="00590CC4">
              <w:rPr>
                <w:rFonts w:ascii="Times New Roman" w:hAnsi="Times New Roman" w:cs="Times New Roman"/>
              </w:rPr>
              <w:t xml:space="preserve">овершенствовать умение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;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966864" w:rsidRDefault="00966864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52480B" w:rsidRPr="00A8107A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705995" w:rsidRPr="009B15CD" w:rsidRDefault="00705995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Развитие речи, стр.38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EC04AE" w:rsidRDefault="00EC04AE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EC04AE" w:rsidRDefault="00EC04AE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9B15CD" w:rsidRDefault="00F92807" w:rsidP="0052480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3.</w:t>
            </w:r>
          </w:p>
        </w:tc>
      </w:tr>
      <w:tr w:rsidR="00705995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52480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83104E" w:rsidRDefault="0052480B" w:rsidP="0052480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6476">
              <w:rPr>
                <w:rFonts w:ascii="Times New Roman" w:hAnsi="Times New Roman" w:cs="Times New Roman"/>
                <w:sz w:val="24"/>
                <w:szCs w:val="24"/>
              </w:rPr>
              <w:t>Красивая чашка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6476">
              <w:rPr>
                <w:rFonts w:ascii="Times New Roman" w:hAnsi="Times New Roman" w:cs="Times New Roman"/>
                <w:sz w:val="24"/>
                <w:szCs w:val="24"/>
              </w:rPr>
              <w:t xml:space="preserve"> (в горошек)</w:t>
            </w: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9B15CD" w:rsidRDefault="00705995" w:rsidP="009A6F5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рисование пальцем, стараясь равномерно расположить рисунок</w:t>
            </w:r>
            <w:r w:rsidR="002C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рошинки) внутри контура.</w:t>
            </w: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705995" w:rsidRPr="009B15CD" w:rsidRDefault="00705995" w:rsidP="0052480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песни;</w:t>
            </w:r>
          </w:p>
          <w:p w:rsidR="00966864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66864" w:rsidRDefault="00966864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  <w:r w:rsidR="0052480B">
              <w:rPr>
                <w:rFonts w:ascii="Times New Roman" w:hAnsi="Times New Roman" w:cs="Times New Roman"/>
              </w:rPr>
              <w:t xml:space="preserve"> 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. </w:t>
            </w: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F14CD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95" w:rsidRPr="009B15CD" w:rsidRDefault="009A6F52" w:rsidP="0052480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3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Default="009A6F52" w:rsidP="0052480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480B" w:rsidRPr="009B15CD" w:rsidRDefault="0052480B" w:rsidP="0052480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05995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Default="0052480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(формирование </w:t>
            </w:r>
            <w:r>
              <w:rPr>
                <w:rFonts w:ascii="Times New Roman" w:hAnsi="Times New Roman" w:cs="Times New Roman"/>
              </w:rPr>
              <w:lastRenderedPageBreak/>
              <w:t>элементарных математических представлений)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83104E" w:rsidRDefault="0052480B" w:rsidP="0052480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Pr="00F14CD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анятие 2</w:t>
            </w:r>
          </w:p>
          <w:p w:rsidR="0052480B" w:rsidRPr="00F14CD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F14CD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F14CD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F14CDB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C4" w:rsidRPr="00FC7F0D" w:rsidRDefault="0052480B" w:rsidP="00590CC4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</w:rPr>
              <w:t>•</w:t>
            </w:r>
            <w:r w:rsidR="00FC7F0D" w:rsidRPr="00FC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C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C7F0D" w:rsidRPr="002B405B" w:rsidRDefault="00590CC4" w:rsidP="00FC7F0D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995" w:rsidRPr="009B15CD" w:rsidRDefault="00705995" w:rsidP="0052480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2F7BE8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="0052480B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фор</w:t>
            </w:r>
            <w:r w:rsidR="00C44D61">
              <w:rPr>
                <w:rFonts w:ascii="Times New Roman" w:hAnsi="Times New Roman" w:cs="Times New Roman"/>
                <w:sz w:val="24"/>
                <w:szCs w:val="24"/>
              </w:rPr>
              <w:t xml:space="preserve">ме и называть их </w:t>
            </w:r>
            <w:r w:rsidR="00C4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бик, шарик);</w:t>
            </w:r>
          </w:p>
          <w:p w:rsidR="00C44D61" w:rsidRDefault="00C44D61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производить действия с предметами.</w:t>
            </w:r>
          </w:p>
          <w:p w:rsidR="0052480B" w:rsidRPr="004F0E08" w:rsidRDefault="0052480B" w:rsidP="0052480B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Default="0052480B" w:rsidP="0052480B">
            <w:pPr>
              <w:pStyle w:val="ParagraphStyle"/>
              <w:autoSpaceDE/>
              <w:autoSpaceDN/>
              <w:adjustRightInd/>
              <w:ind w:right="-80"/>
              <w:rPr>
                <w:rFonts w:ascii="Times New Roman" w:hAnsi="Times New Roman" w:cs="Times New Roman"/>
              </w:rPr>
            </w:pPr>
          </w:p>
          <w:p w:rsidR="002970E4" w:rsidRDefault="00590CC4" w:rsidP="00590CC4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 xml:space="preserve">Ознакомить детей с выполнением </w:t>
            </w:r>
            <w:r w:rsidR="002970E4">
              <w:rPr>
                <w:rFonts w:ascii="Times New Roman" w:hAnsi="Times New Roman" w:cs="Times New Roman"/>
              </w:rPr>
              <w:t>прыжка вперед на двух ногах;</w:t>
            </w:r>
          </w:p>
          <w:p w:rsidR="002970E4" w:rsidRDefault="002970E4" w:rsidP="00590CC4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0CC4" w:rsidRPr="00590CC4">
              <w:rPr>
                <w:rFonts w:ascii="Times New Roman" w:hAnsi="Times New Roman" w:cs="Times New Roman"/>
              </w:rPr>
              <w:t>чит</w:t>
            </w:r>
            <w:r>
              <w:rPr>
                <w:rFonts w:ascii="Times New Roman" w:hAnsi="Times New Roman" w:cs="Times New Roman"/>
              </w:rPr>
              <w:t>ь бросать в горизонтальную цель;</w:t>
            </w:r>
          </w:p>
          <w:p w:rsidR="00705995" w:rsidRPr="009B15CD" w:rsidRDefault="002970E4" w:rsidP="00D1460E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CC4" w:rsidRPr="00590CC4">
              <w:rPr>
                <w:rFonts w:ascii="Times New Roman" w:hAnsi="Times New Roman" w:cs="Times New Roman"/>
              </w:rPr>
              <w:t xml:space="preserve">овершенствовать умение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406F9C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ое упражнение;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52480B" w:rsidRDefault="00406F9C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вижная и</w:t>
            </w:r>
            <w:r w:rsidR="0052480B">
              <w:rPr>
                <w:rFonts w:ascii="Times New Roman" w:hAnsi="Times New Roman" w:cs="Times New Roman"/>
              </w:rPr>
              <w:t xml:space="preserve">гра. 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05995" w:rsidRPr="009B15CD" w:rsidRDefault="0052480B" w:rsidP="0052480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элементарных математических представлений, стр.12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705995" w:rsidRPr="009B15CD" w:rsidRDefault="00F92807" w:rsidP="0052480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3.</w:t>
            </w:r>
          </w:p>
        </w:tc>
      </w:tr>
      <w:tr w:rsidR="00705995" w:rsidTr="0052480B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52480B" w:rsidRDefault="0052480B" w:rsidP="0052480B">
            <w:pPr>
              <w:jc w:val="center"/>
              <w:rPr>
                <w:sz w:val="24"/>
                <w:szCs w:val="24"/>
              </w:rPr>
            </w:pPr>
            <w:r w:rsidRPr="00524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524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24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8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52480B" w:rsidRDefault="0052480B" w:rsidP="0052480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2480B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52480B" w:rsidRDefault="0052480B" w:rsidP="0052480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2480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52480B" w:rsidRDefault="0052480B" w:rsidP="0052480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2480B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52480B" w:rsidRDefault="0052480B" w:rsidP="0052480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2480B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95" w:rsidRPr="0052480B" w:rsidRDefault="0052480B" w:rsidP="0052480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2480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52480B" w:rsidTr="0052480B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B" w:rsidRPr="00FB1059" w:rsidRDefault="002C5D55" w:rsidP="00FB1059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2480B" w:rsidRPr="00FB1059"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 «Машина»</w:t>
            </w:r>
          </w:p>
          <w:p w:rsidR="0052480B" w:rsidRPr="009B15CD" w:rsidRDefault="0052480B" w:rsidP="0052480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80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B" w:rsidRDefault="0052480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52480B" w:rsidRPr="0083104E" w:rsidRDefault="0052480B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2C5D5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</w:t>
            </w:r>
            <w:r w:rsidRPr="00C75CC5">
              <w:rPr>
                <w:rFonts w:ascii="Times New Roman" w:hAnsi="Times New Roman" w:cs="Times New Roman"/>
              </w:rPr>
              <w:t>грушечны</w:t>
            </w:r>
            <w:r>
              <w:rPr>
                <w:rFonts w:ascii="Times New Roman" w:hAnsi="Times New Roman" w:cs="Times New Roman"/>
              </w:rPr>
              <w:t>е</w:t>
            </w:r>
            <w:r w:rsidRPr="00C75CC5">
              <w:rPr>
                <w:rFonts w:ascii="Times New Roman" w:hAnsi="Times New Roman" w:cs="Times New Roman"/>
              </w:rPr>
              <w:t xml:space="preserve"> машин</w:t>
            </w:r>
            <w:r>
              <w:rPr>
                <w:rFonts w:ascii="Times New Roman" w:hAnsi="Times New Roman" w:cs="Times New Roman"/>
              </w:rPr>
              <w:t>ы</w:t>
            </w:r>
            <w:r w:rsidR="002C5D55">
              <w:rPr>
                <w:rFonts w:ascii="Times New Roman" w:hAnsi="Times New Roman" w:cs="Times New Roman"/>
              </w:rPr>
              <w:t>»</w:t>
            </w:r>
          </w:p>
          <w:p w:rsidR="0052480B" w:rsidRPr="00C75CC5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C75CC5" w:rsidRDefault="002C5D55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90CC4">
              <w:rPr>
                <w:rFonts w:ascii="Times New Roman" w:hAnsi="Times New Roman" w:cs="Times New Roman"/>
              </w:rPr>
              <w:t>Занятие</w:t>
            </w:r>
            <w:r w:rsidR="00FC7F0D">
              <w:rPr>
                <w:rFonts w:ascii="Times New Roman" w:hAnsi="Times New Roman" w:cs="Times New Roman"/>
              </w:rPr>
              <w:t xml:space="preserve"> 4</w:t>
            </w:r>
          </w:p>
          <w:p w:rsidR="0052480B" w:rsidRPr="009B15CD" w:rsidRDefault="0052480B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зличать по внешнему виду и называть грузовой и легковой автомоби</w:t>
            </w:r>
            <w:r w:rsidR="002C5D55">
              <w:rPr>
                <w:rFonts w:ascii="Times New Roman" w:hAnsi="Times New Roman" w:cs="Times New Roman"/>
              </w:rPr>
              <w:t>ли, а также их основные части, У</w:t>
            </w:r>
            <w:r>
              <w:rPr>
                <w:rFonts w:ascii="Times New Roman" w:hAnsi="Times New Roman" w:cs="Times New Roman"/>
              </w:rPr>
              <w:t>чить описывать разные игрушечные машины.</w:t>
            </w:r>
          </w:p>
          <w:p w:rsidR="0052480B" w:rsidRPr="00F14CDB" w:rsidRDefault="0052480B" w:rsidP="0052480B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E4" w:rsidRDefault="00590CC4" w:rsidP="007E15E8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 xml:space="preserve">Учить детей ходьбе по гимнастической скамейке, бросанию из-за головы двумя </w:t>
            </w:r>
            <w:r w:rsidR="002970E4">
              <w:rPr>
                <w:rFonts w:ascii="Times New Roman" w:hAnsi="Times New Roman" w:cs="Times New Roman"/>
              </w:rPr>
              <w:t>руками;</w:t>
            </w:r>
          </w:p>
          <w:p w:rsidR="0052480B" w:rsidRPr="00590CC4" w:rsidRDefault="002970E4" w:rsidP="007E15E8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0CC4" w:rsidRPr="00590CC4">
              <w:rPr>
                <w:rFonts w:ascii="Times New Roman" w:hAnsi="Times New Roman" w:cs="Times New Roman"/>
              </w:rPr>
              <w:t>пражнять в ползании на че</w:t>
            </w:r>
            <w:r>
              <w:rPr>
                <w:rFonts w:ascii="Times New Roman" w:hAnsi="Times New Roman" w:cs="Times New Roman"/>
              </w:rPr>
              <w:t>твереньках; Развивать чувство равновесия; С</w:t>
            </w:r>
            <w:r w:rsidR="00590CC4" w:rsidRPr="00590CC4">
              <w:rPr>
                <w:rFonts w:ascii="Times New Roman" w:hAnsi="Times New Roman" w:cs="Times New Roman"/>
              </w:rPr>
              <w:t xml:space="preserve">овершенствовать умение передвигаться в определенном направлении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;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;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5F4595" w:rsidRDefault="005F4595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52480B" w:rsidRPr="00A8107A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52480B" w:rsidRPr="009B15CD" w:rsidRDefault="0052480B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</w:t>
            </w:r>
            <w:r w:rsidR="00525BE3">
              <w:rPr>
                <w:rFonts w:ascii="Times New Roman" w:hAnsi="Times New Roman" w:cs="Times New Roman"/>
              </w:rPr>
              <w:t>,</w:t>
            </w:r>
          </w:p>
          <w:p w:rsidR="0052480B" w:rsidRDefault="00525BE3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9.</w:t>
            </w:r>
          </w:p>
          <w:p w:rsidR="0052480B" w:rsidRDefault="0052480B" w:rsidP="0052480B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9B15CD" w:rsidRDefault="00F92807" w:rsidP="0052480B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4.</w:t>
            </w:r>
          </w:p>
        </w:tc>
      </w:tr>
      <w:tr w:rsidR="0052480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B" w:rsidRDefault="00525BE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AF4273" w:rsidRDefault="00AF427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480B" w:rsidRPr="0083104E" w:rsidRDefault="00525BE3" w:rsidP="00525BE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</w:t>
            </w:r>
            <w:r>
              <w:rPr>
                <w:rFonts w:ascii="Times New Roman" w:hAnsi="Times New Roman" w:cs="Times New Roman"/>
              </w:rPr>
              <w:lastRenderedPageBreak/>
              <w:t>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Pr="00966864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="002C5D55" w:rsidRPr="00966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6864" w:rsidRPr="00966864">
              <w:rPr>
                <w:rFonts w:ascii="Times New Roman" w:hAnsi="Times New Roman" w:cs="Times New Roman"/>
                <w:sz w:val="24"/>
                <w:szCs w:val="24"/>
              </w:rPr>
              <w:t>Колеса для машины»</w:t>
            </w:r>
          </w:p>
          <w:p w:rsidR="00525BE3" w:rsidRPr="00966864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Pr="00F14CDB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73" w:rsidRDefault="00AF4273" w:rsidP="009A6F5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480B" w:rsidRPr="009B15CD" w:rsidRDefault="0052480B" w:rsidP="009A6F5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скатывать </w:t>
            </w:r>
            <w:r w:rsidR="00482BE2">
              <w:rPr>
                <w:rFonts w:ascii="Times New Roman" w:hAnsi="Times New Roman" w:cs="Times New Roman"/>
                <w:sz w:val="24"/>
                <w:szCs w:val="24"/>
              </w:rPr>
              <w:t>ком пластилина круговыми движениями и сплющивать его;</w:t>
            </w:r>
          </w:p>
          <w:p w:rsidR="00966864" w:rsidRDefault="00AF427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 усидчивость.</w:t>
            </w:r>
          </w:p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52480B" w:rsidRPr="009B15CD" w:rsidRDefault="0052480B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966864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стихотворения;</w:t>
            </w:r>
          </w:p>
          <w:p w:rsidR="00966864" w:rsidRDefault="00966864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966864" w:rsidRDefault="00966864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. 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9B15CD" w:rsidRDefault="009A6F52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</w:t>
            </w:r>
          </w:p>
          <w:p w:rsidR="00525BE3" w:rsidRDefault="00966864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</w:t>
            </w:r>
            <w:r w:rsidR="00525BE3">
              <w:rPr>
                <w:rFonts w:ascii="Times New Roman" w:hAnsi="Times New Roman" w:cs="Times New Roman"/>
              </w:rPr>
              <w:t>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9B15CD" w:rsidRDefault="009A6F52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480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B" w:rsidRDefault="00525BE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8C1679" w:rsidRDefault="008C1679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52480B" w:rsidRPr="0083104E" w:rsidRDefault="0052480B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8C1679">
              <w:rPr>
                <w:rFonts w:ascii="Times New Roman" w:hAnsi="Times New Roman" w:cs="Times New Roman"/>
                <w:sz w:val="24"/>
                <w:szCs w:val="24"/>
              </w:rPr>
              <w:t xml:space="preserve">«Как машина </w:t>
            </w:r>
            <w:proofErr w:type="gramStart"/>
            <w:r w:rsidR="008C1679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8C1679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</w:p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B" w:rsidRDefault="001C5FEB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C1679" w:rsidRDefault="008C1679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C1679" w:rsidRDefault="008C1679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57A4D" w:rsidRPr="00C75CC5" w:rsidRDefault="00525BE3" w:rsidP="00B57A4D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1144E0">
              <w:rPr>
                <w:rFonts w:ascii="Times New Roman" w:hAnsi="Times New Roman" w:cs="Times New Roman"/>
              </w:rPr>
              <w:t>•</w:t>
            </w:r>
            <w:r w:rsidR="00590CC4">
              <w:rPr>
                <w:rFonts w:ascii="Times New Roman" w:hAnsi="Times New Roman" w:cs="Times New Roman"/>
              </w:rPr>
              <w:t xml:space="preserve"> Занятие</w:t>
            </w:r>
            <w:r w:rsidR="00B57A4D">
              <w:rPr>
                <w:rFonts w:ascii="Times New Roman" w:hAnsi="Times New Roman" w:cs="Times New Roman"/>
              </w:rPr>
              <w:t xml:space="preserve"> 4</w:t>
            </w:r>
          </w:p>
          <w:p w:rsidR="0052480B" w:rsidRPr="009B15CD" w:rsidRDefault="0052480B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C1679">
              <w:rPr>
                <w:rFonts w:ascii="Times New Roman" w:hAnsi="Times New Roman" w:cs="Times New Roman"/>
                <w:sz w:val="24"/>
                <w:szCs w:val="24"/>
              </w:rPr>
              <w:t>одолжать учить участвовать в инсценировках;</w:t>
            </w:r>
          </w:p>
          <w:p w:rsidR="008C1679" w:rsidRDefault="008C1679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ледить за действиями педагога;</w:t>
            </w:r>
          </w:p>
          <w:p w:rsidR="008C1679" w:rsidRDefault="008C1679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ечь.</w:t>
            </w:r>
          </w:p>
          <w:p w:rsidR="00525BE3" w:rsidRDefault="00525BE3" w:rsidP="00525BE3">
            <w:pPr>
              <w:autoSpaceDE w:val="0"/>
              <w:autoSpaceDN w:val="0"/>
              <w:adjustRightInd w:val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E4" w:rsidRDefault="00590CC4" w:rsidP="00525BE3">
            <w:pPr>
              <w:pStyle w:val="ParagraphStyle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 xml:space="preserve">Учить детей ходьбе по гимнастической скамейке, бросанию из-за головы двумя </w:t>
            </w:r>
            <w:r w:rsidR="002970E4">
              <w:rPr>
                <w:rFonts w:ascii="Times New Roman" w:hAnsi="Times New Roman" w:cs="Times New Roman"/>
              </w:rPr>
              <w:t>руками;</w:t>
            </w:r>
          </w:p>
          <w:p w:rsidR="002970E4" w:rsidRDefault="002970E4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0CC4" w:rsidRPr="00590CC4">
              <w:rPr>
                <w:rFonts w:ascii="Times New Roman" w:hAnsi="Times New Roman" w:cs="Times New Roman"/>
              </w:rPr>
              <w:t>пражнять в ползании на че</w:t>
            </w:r>
            <w:r>
              <w:rPr>
                <w:rFonts w:ascii="Times New Roman" w:hAnsi="Times New Roman" w:cs="Times New Roman"/>
              </w:rPr>
              <w:t>твереньках;</w:t>
            </w:r>
          </w:p>
          <w:p w:rsidR="00B57A4D" w:rsidRPr="009B15CD" w:rsidRDefault="002970E4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чувство равновесия; С</w:t>
            </w:r>
            <w:r w:rsidR="00590CC4" w:rsidRPr="00590CC4">
              <w:rPr>
                <w:rFonts w:ascii="Times New Roman" w:hAnsi="Times New Roman" w:cs="Times New Roman"/>
              </w:rPr>
              <w:t xml:space="preserve">овершенствовать умение передвигаться в определенном направлении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;</w:t>
            </w:r>
          </w:p>
          <w:p w:rsidR="008B2643" w:rsidRDefault="008B264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действий;</w:t>
            </w:r>
          </w:p>
          <w:p w:rsidR="008C1679" w:rsidRDefault="008B264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нсценировка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B31047" w:rsidRDefault="00B31047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525BE3" w:rsidRPr="00A8107A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  <w:p w:rsidR="0052480B" w:rsidRPr="009B15CD" w:rsidRDefault="0052480B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</w:t>
            </w:r>
            <w:r w:rsidR="008C1679">
              <w:rPr>
                <w:rFonts w:ascii="Times New Roman" w:hAnsi="Times New Roman" w:cs="Times New Roman"/>
              </w:rPr>
              <w:t>бова</w:t>
            </w:r>
            <w:proofErr w:type="spellEnd"/>
            <w:r w:rsidR="008C1679">
              <w:rPr>
                <w:rFonts w:ascii="Times New Roman" w:hAnsi="Times New Roman" w:cs="Times New Roman"/>
              </w:rPr>
              <w:t xml:space="preserve"> В.В., Развитие речи, стр.8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8C1679" w:rsidRDefault="008C1679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9B15CD" w:rsidRDefault="00F92807" w:rsidP="00525BE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4.</w:t>
            </w:r>
          </w:p>
        </w:tc>
      </w:tr>
      <w:tr w:rsidR="0052480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B" w:rsidRDefault="00525BE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705B8" w:rsidRDefault="005705B8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83104E" w:rsidRDefault="00525BE3" w:rsidP="00525BE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Pr="00C75CC5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C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C5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5CC5">
              <w:rPr>
                <w:rFonts w:ascii="Times New Roman" w:hAnsi="Times New Roman" w:cs="Times New Roman"/>
                <w:sz w:val="24"/>
                <w:szCs w:val="24"/>
              </w:rPr>
              <w:t>Колеса для машины</w:t>
            </w:r>
            <w:r w:rsidR="001C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BE3" w:rsidRPr="00F14CDB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Pr="00F14CDB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Pr="00F14CDB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0B" w:rsidRPr="009B15CD" w:rsidRDefault="0052480B" w:rsidP="009A6F5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 круглой формы, правильно держать карандаш.</w:t>
            </w:r>
          </w:p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B8" w:rsidRDefault="005705B8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52480B" w:rsidRPr="009B15CD" w:rsidRDefault="0052480B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есни;</w:t>
            </w:r>
          </w:p>
          <w:p w:rsidR="00525BE3" w:rsidRDefault="00AF427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;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9B15CD" w:rsidRDefault="009A6F52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5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стр.119. 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480B" w:rsidRPr="009B15CD" w:rsidRDefault="009A6F52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480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B" w:rsidRDefault="00525BE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8B446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52480B" w:rsidRPr="0083104E" w:rsidRDefault="0052480B" w:rsidP="009B15C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2480B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Занятие 3</w:t>
            </w:r>
          </w:p>
          <w:p w:rsidR="00525BE3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25BE3" w:rsidRPr="009B15CD" w:rsidRDefault="00525BE3" w:rsidP="00525BE3">
            <w:pPr>
              <w:pStyle w:val="ParagraphStyle"/>
              <w:rPr>
                <w:rFonts w:ascii="Times New Roman" w:hAnsi="Times New Roman" w:cs="Times New Roman"/>
              </w:rPr>
            </w:pPr>
            <w:r w:rsidRPr="00B30A10">
              <w:rPr>
                <w:rFonts w:ascii="Times New Roman" w:hAnsi="Times New Roman" w:cs="Times New Roman"/>
              </w:rPr>
              <w:t>•</w:t>
            </w:r>
            <w:r w:rsidR="00590CC4">
              <w:rPr>
                <w:rFonts w:ascii="Times New Roman" w:hAnsi="Times New Roman" w:cs="Times New Roman"/>
              </w:rPr>
              <w:t xml:space="preserve"> Занятие</w:t>
            </w:r>
            <w:r w:rsidR="00B57A4D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</w:t>
            </w:r>
            <w:r w:rsidR="002F7BE8">
              <w:rPr>
                <w:rFonts w:ascii="Times New Roman" w:hAnsi="Times New Roman" w:cs="Times New Roman"/>
                <w:sz w:val="24"/>
                <w:szCs w:val="24"/>
              </w:rPr>
              <w:t>предметы по форме и называть 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полнять действия с предметами.</w:t>
            </w:r>
          </w:p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E3" w:rsidRPr="00596E69" w:rsidRDefault="00525BE3" w:rsidP="00525BE3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E4" w:rsidRDefault="00590CC4" w:rsidP="00525BE3">
            <w:pPr>
              <w:pStyle w:val="ParagraphStyle"/>
              <w:rPr>
                <w:rFonts w:ascii="Times New Roman" w:hAnsi="Times New Roman" w:cs="Times New Roman"/>
              </w:rPr>
            </w:pPr>
            <w:r w:rsidRPr="00590CC4">
              <w:rPr>
                <w:rFonts w:ascii="Times New Roman" w:hAnsi="Times New Roman" w:cs="Times New Roman"/>
              </w:rPr>
              <w:t xml:space="preserve">Учить детей ходьбе по гимнастической скамейке, бросанию из-за головы двумя </w:t>
            </w:r>
            <w:r w:rsidR="002970E4">
              <w:rPr>
                <w:rFonts w:ascii="Times New Roman" w:hAnsi="Times New Roman" w:cs="Times New Roman"/>
              </w:rPr>
              <w:t>руками;</w:t>
            </w:r>
          </w:p>
          <w:p w:rsidR="002970E4" w:rsidRDefault="002970E4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0CC4" w:rsidRPr="00590CC4">
              <w:rPr>
                <w:rFonts w:ascii="Times New Roman" w:hAnsi="Times New Roman" w:cs="Times New Roman"/>
              </w:rPr>
              <w:t>пражнять в ползании на че</w:t>
            </w:r>
            <w:r>
              <w:rPr>
                <w:rFonts w:ascii="Times New Roman" w:hAnsi="Times New Roman" w:cs="Times New Roman"/>
              </w:rPr>
              <w:t xml:space="preserve">твереньках; </w:t>
            </w:r>
            <w:r>
              <w:rPr>
                <w:rFonts w:ascii="Times New Roman" w:hAnsi="Times New Roman" w:cs="Times New Roman"/>
              </w:rPr>
              <w:lastRenderedPageBreak/>
              <w:t>Развивать чувство равновесия;</w:t>
            </w:r>
          </w:p>
          <w:p w:rsidR="008B4463" w:rsidRPr="009B15CD" w:rsidRDefault="002970E4" w:rsidP="00525B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CC4" w:rsidRPr="00590CC4">
              <w:rPr>
                <w:rFonts w:ascii="Times New Roman" w:hAnsi="Times New Roman" w:cs="Times New Roman"/>
              </w:rPr>
              <w:t>овершенствовать умение передвигаться в определе</w:t>
            </w:r>
            <w:r w:rsidR="00D1460E">
              <w:rPr>
                <w:rFonts w:ascii="Times New Roman" w:hAnsi="Times New Roman" w:cs="Times New Roman"/>
              </w:rPr>
              <w:t xml:space="preserve">нном направлении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BE8" w:rsidRDefault="002F7BE8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ое упражнение;</w:t>
            </w:r>
          </w:p>
          <w:p w:rsidR="00525BE3" w:rsidRDefault="002F7BE8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действий</w:t>
            </w:r>
            <w:r w:rsidR="00525BE3">
              <w:rPr>
                <w:rFonts w:ascii="Times New Roman" w:hAnsi="Times New Roman" w:cs="Times New Roman"/>
              </w:rPr>
              <w:t>;</w:t>
            </w:r>
          </w:p>
          <w:p w:rsidR="00525BE3" w:rsidRDefault="00406F9C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</w:t>
            </w:r>
            <w:r w:rsidR="00525BE3">
              <w:rPr>
                <w:rFonts w:ascii="Times New Roman" w:hAnsi="Times New Roman" w:cs="Times New Roman"/>
              </w:rPr>
              <w:t xml:space="preserve">гра. 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B31047" w:rsidRDefault="00B31047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525BE3" w:rsidRPr="00A8107A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52480B" w:rsidRPr="009B15CD" w:rsidRDefault="0052480B" w:rsidP="009B15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лементарных математических представлений, стр.12.</w:t>
            </w:r>
          </w:p>
          <w:p w:rsidR="00525BE3" w:rsidRDefault="00525BE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F19F9" w:rsidRDefault="00F92807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</w:t>
            </w:r>
          </w:p>
          <w:p w:rsidR="0052480B" w:rsidRPr="009B15CD" w:rsidRDefault="00F92807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 w:rsidRPr="00F92807">
              <w:rPr>
                <w:rFonts w:ascii="Times New Roman" w:hAnsi="Times New Roman" w:cs="Times New Roman"/>
              </w:rPr>
              <w:t>культура для малышей, стр.</w:t>
            </w:r>
            <w:r w:rsidR="001F19F9">
              <w:rPr>
                <w:rFonts w:ascii="Times New Roman" w:hAnsi="Times New Roman" w:cs="Times New Roman"/>
              </w:rPr>
              <w:t>84.</w:t>
            </w:r>
          </w:p>
        </w:tc>
      </w:tr>
      <w:tr w:rsidR="00525BE3" w:rsidTr="008B446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BE3" w:rsidRDefault="008B4463" w:rsidP="008B44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BE3" w:rsidRDefault="008B4463" w:rsidP="008B4463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F14CDB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BE3" w:rsidRPr="00B30A10" w:rsidRDefault="008B4463" w:rsidP="008B446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14CD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BE3" w:rsidRDefault="008B4463" w:rsidP="008B446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DB">
              <w:rPr>
                <w:rFonts w:ascii="Times New Roman" w:hAnsi="Times New Roman" w:cs="Times New Roman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BE3" w:rsidRDefault="008B4463" w:rsidP="008B4463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F14CDB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BE3" w:rsidRDefault="008B4463" w:rsidP="008B4463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F14CD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8B4463" w:rsidTr="00F21339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463" w:rsidRDefault="00386240" w:rsidP="008B4463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B4463" w:rsidRPr="00FB1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я неделя  «В гостях у </w:t>
            </w:r>
            <w:proofErr w:type="gramStart"/>
            <w:r w:rsidR="008B4463" w:rsidRPr="00FB1059"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 w:rsidR="008B4463" w:rsidRPr="00FB10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B4463" w:rsidRDefault="008B4463" w:rsidP="008B4463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46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463" w:rsidRDefault="008B446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 (формирование целостной картины мира).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Pr="000D6681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D6681">
              <w:rPr>
                <w:rFonts w:ascii="Times New Roman" w:hAnsi="Times New Roman" w:cs="Times New Roman"/>
              </w:rPr>
              <w:t xml:space="preserve">• </w:t>
            </w:r>
            <w:r w:rsidR="001C5FEB">
              <w:rPr>
                <w:rFonts w:ascii="Times New Roman" w:hAnsi="Times New Roman" w:cs="Times New Roman"/>
              </w:rPr>
              <w:t>«</w:t>
            </w:r>
            <w:r w:rsidRPr="000D6681">
              <w:rPr>
                <w:rFonts w:ascii="Times New Roman" w:hAnsi="Times New Roman" w:cs="Times New Roman"/>
              </w:rPr>
              <w:t>Лошадь с жеребенк</w:t>
            </w:r>
            <w:r w:rsidR="001C5FEB">
              <w:rPr>
                <w:rFonts w:ascii="Times New Roman" w:hAnsi="Times New Roman" w:cs="Times New Roman"/>
              </w:rPr>
              <w:t>ом»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Pr="00B30A10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D6681">
              <w:rPr>
                <w:rFonts w:ascii="Times New Roman" w:hAnsi="Times New Roman" w:cs="Times New Roman"/>
              </w:rPr>
              <w:t>•</w:t>
            </w:r>
            <w:r w:rsidR="00B57A4D" w:rsidRPr="00FC7F0D">
              <w:rPr>
                <w:rFonts w:ascii="Times New Roman" w:hAnsi="Times New Roman" w:cs="Times New Roman"/>
              </w:rPr>
              <w:t xml:space="preserve"> </w:t>
            </w:r>
            <w:r w:rsidR="00590CC4"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C5FEB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</w:t>
            </w:r>
            <w:r w:rsidR="001C5FEB">
              <w:rPr>
                <w:rFonts w:ascii="Times New Roman" w:hAnsi="Times New Roman" w:cs="Times New Roman"/>
              </w:rPr>
              <w:t>комить с лошадью и жеребенком; У</w:t>
            </w:r>
            <w:r>
              <w:rPr>
                <w:rFonts w:ascii="Times New Roman" w:hAnsi="Times New Roman" w:cs="Times New Roman"/>
              </w:rPr>
              <w:t>чить сравнивать лошадь с жеребенком, называть части игрушечной лошад</w:t>
            </w:r>
            <w:r w:rsidR="001C5FEB">
              <w:rPr>
                <w:rFonts w:ascii="Times New Roman" w:hAnsi="Times New Roman" w:cs="Times New Roman"/>
              </w:rPr>
              <w:t>ки, произносить звукоподражания;</w:t>
            </w:r>
          </w:p>
          <w:p w:rsidR="008B4463" w:rsidRPr="00CF5894" w:rsidRDefault="001C5FEB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B4463">
              <w:rPr>
                <w:rFonts w:ascii="Times New Roman" w:hAnsi="Times New Roman" w:cs="Times New Roman"/>
              </w:rPr>
              <w:t>азвивать внимание, речь.</w:t>
            </w:r>
          </w:p>
          <w:p w:rsidR="008B4463" w:rsidRDefault="008B4463" w:rsidP="008B44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E4" w:rsidRDefault="00590CC4" w:rsidP="008B44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C4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2970E4">
              <w:rPr>
                <w:rFonts w:ascii="Times New Roman" w:hAnsi="Times New Roman" w:cs="Times New Roman"/>
                <w:sz w:val="24"/>
                <w:szCs w:val="24"/>
              </w:rPr>
              <w:t>ь детей прыгать в длину с места; Закрепи</w:t>
            </w:r>
            <w:r w:rsidRPr="00590CC4">
              <w:rPr>
                <w:rFonts w:ascii="Times New Roman" w:hAnsi="Times New Roman" w:cs="Times New Roman"/>
                <w:sz w:val="24"/>
                <w:szCs w:val="24"/>
              </w:rPr>
              <w:t xml:space="preserve">ть метание на дальность из-за </w:t>
            </w:r>
            <w:r w:rsidR="002970E4">
              <w:rPr>
                <w:rFonts w:ascii="Times New Roman" w:hAnsi="Times New Roman" w:cs="Times New Roman"/>
                <w:sz w:val="24"/>
                <w:szCs w:val="24"/>
              </w:rPr>
              <w:t>головы;</w:t>
            </w:r>
          </w:p>
          <w:p w:rsidR="008B4463" w:rsidRDefault="002970E4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0CC4" w:rsidRPr="00590CC4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чувства равновесия и координации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а;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сюжетной картине;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;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5FEB" w:rsidRDefault="001C5FEB" w:rsidP="008B446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1C5FEB" w:rsidRDefault="001C5FEB" w:rsidP="008B446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B31047" w:rsidRDefault="00B31047" w:rsidP="008B446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8B4463" w:rsidRDefault="001C5FEB" w:rsidP="008B446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4463">
              <w:rPr>
                <w:rFonts w:ascii="Times New Roman" w:hAnsi="Times New Roman" w:cs="Times New Roman"/>
              </w:rPr>
              <w:t>г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Default="008B4463" w:rsidP="00F213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стр.125. </w:t>
            </w:r>
          </w:p>
          <w:p w:rsidR="008B4463" w:rsidRDefault="008B4463" w:rsidP="00F213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8B4463" w:rsidP="00F2133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F92807" w:rsidP="00B57A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5.</w:t>
            </w:r>
          </w:p>
        </w:tc>
      </w:tr>
      <w:tr w:rsidR="008B446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463" w:rsidRDefault="008B446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>Художественно-эстетическое развитие (лепка).</w:t>
            </w:r>
          </w:p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Pr="008B4463" w:rsidRDefault="008B4463" w:rsidP="00D146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 xml:space="preserve">• </w:t>
            </w:r>
            <w:r w:rsidR="001C5FEB">
              <w:rPr>
                <w:rFonts w:ascii="Times New Roman" w:hAnsi="Times New Roman" w:cs="Times New Roman"/>
              </w:rPr>
              <w:t>«</w:t>
            </w:r>
            <w:r w:rsidRPr="008B4463">
              <w:rPr>
                <w:rFonts w:ascii="Times New Roman" w:hAnsi="Times New Roman" w:cs="Times New Roman"/>
              </w:rPr>
              <w:t xml:space="preserve">Пирожки для </w:t>
            </w:r>
            <w:proofErr w:type="gramStart"/>
            <w:r w:rsidRPr="008B4463">
              <w:rPr>
                <w:rFonts w:ascii="Times New Roman" w:hAnsi="Times New Roman" w:cs="Times New Roman"/>
              </w:rPr>
              <w:t>зверят</w:t>
            </w:r>
            <w:proofErr w:type="gramEnd"/>
            <w:r w:rsidR="001C5FEB">
              <w:rPr>
                <w:rFonts w:ascii="Times New Roman" w:hAnsi="Times New Roman" w:cs="Times New Roman"/>
              </w:rPr>
              <w:t>»</w:t>
            </w:r>
          </w:p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Pr="008B4463" w:rsidRDefault="008B4463" w:rsidP="009A6F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C5FEB" w:rsidRDefault="008B4463" w:rsidP="008B44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63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ы работы с пластилином;</w:t>
            </w:r>
          </w:p>
          <w:p w:rsidR="008B4463" w:rsidRDefault="001C5FEB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4463" w:rsidRPr="008B4463">
              <w:rPr>
                <w:rFonts w:ascii="Times New Roman" w:hAnsi="Times New Roman" w:cs="Times New Roman"/>
                <w:sz w:val="24"/>
                <w:szCs w:val="24"/>
              </w:rPr>
              <w:t>акреплять умение формировать из пластилина округлые комочки.</w:t>
            </w:r>
          </w:p>
          <w:p w:rsidR="003102F6" w:rsidRDefault="003102F6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3102F6" w:rsidRPr="008B4463" w:rsidRDefault="003102F6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>Рассматривание иллюстраций;</w:t>
            </w:r>
          </w:p>
          <w:p w:rsidR="00AF4273" w:rsidRPr="008B4463" w:rsidRDefault="00AF427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 xml:space="preserve">Лепка. </w:t>
            </w:r>
          </w:p>
          <w:p w:rsidR="008B4463" w:rsidRPr="008B4463" w:rsidRDefault="008B4463" w:rsidP="008B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8B4463" w:rsidRDefault="008B4463" w:rsidP="008B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8B4463" w:rsidRDefault="008B4463" w:rsidP="008B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8B4463" w:rsidRDefault="009A6F52" w:rsidP="008B446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4463" w:rsidRPr="008B44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8B4463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B4463">
              <w:rPr>
                <w:rFonts w:ascii="Times New Roman" w:hAnsi="Times New Roman" w:cs="Times New Roman"/>
              </w:rPr>
              <w:t xml:space="preserve"> Н.Е., Комплексные занятия, первая младшая группа, </w:t>
            </w:r>
          </w:p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>стр.127.</w:t>
            </w:r>
          </w:p>
          <w:p w:rsidR="008B4463" w:rsidRPr="008B4463" w:rsidRDefault="008B4463" w:rsidP="008B44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Pr="008B4463" w:rsidRDefault="009A6F52" w:rsidP="008B446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446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463" w:rsidRDefault="00067E8F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. </w:t>
            </w: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240" w:rsidRDefault="00386240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B4463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8B2643">
              <w:rPr>
                <w:rFonts w:ascii="Times New Roman" w:hAnsi="Times New Roman" w:cs="Times New Roman"/>
              </w:rPr>
              <w:t>«Гуси» (рассказывание произведения)</w:t>
            </w: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F4273" w:rsidRDefault="00AF4273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7E8F" w:rsidRPr="00B30A10" w:rsidRDefault="00067E8F" w:rsidP="00590C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B4463">
              <w:rPr>
                <w:rFonts w:ascii="Times New Roman" w:hAnsi="Times New Roman" w:cs="Times New Roman"/>
              </w:rPr>
              <w:t>•</w:t>
            </w:r>
            <w:r w:rsidR="00B57A4D" w:rsidRPr="00FC7F0D">
              <w:rPr>
                <w:rFonts w:ascii="Times New Roman" w:hAnsi="Times New Roman" w:cs="Times New Roman"/>
              </w:rPr>
              <w:t xml:space="preserve"> </w:t>
            </w:r>
            <w:r w:rsidR="00590CC4"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86240" w:rsidRDefault="001C5FEB" w:rsidP="00067E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B2643">
              <w:rPr>
                <w:rFonts w:ascii="Times New Roman" w:hAnsi="Times New Roman" w:cs="Times New Roman"/>
                <w:sz w:val="24"/>
                <w:szCs w:val="24"/>
              </w:rPr>
              <w:t>родолжать приучать слушать расс</w:t>
            </w:r>
            <w:r w:rsidR="00AF4273">
              <w:rPr>
                <w:rFonts w:ascii="Times New Roman" w:hAnsi="Times New Roman" w:cs="Times New Roman"/>
                <w:sz w:val="24"/>
                <w:szCs w:val="24"/>
              </w:rPr>
              <w:t>каз без наглядного произведения;</w:t>
            </w:r>
          </w:p>
          <w:p w:rsidR="00AF4273" w:rsidRDefault="00AF4273" w:rsidP="00067E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, усидчивость.</w:t>
            </w:r>
          </w:p>
          <w:p w:rsidR="00067E8F" w:rsidRPr="00E913E2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8F" w:rsidRPr="00BB43C8" w:rsidRDefault="00067E8F" w:rsidP="00067E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40" w:rsidRDefault="00386240" w:rsidP="00067E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E4" w:rsidRDefault="00424AB4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C4">
              <w:rPr>
                <w:rFonts w:ascii="Times New Roman" w:hAnsi="Times New Roman" w:cs="Times New Roman"/>
                <w:sz w:val="24"/>
                <w:szCs w:val="24"/>
              </w:rPr>
              <w:t>Учить детей п</w:t>
            </w:r>
            <w:r w:rsidR="002970E4">
              <w:rPr>
                <w:rFonts w:ascii="Times New Roman" w:hAnsi="Times New Roman" w:cs="Times New Roman"/>
                <w:sz w:val="24"/>
                <w:szCs w:val="24"/>
              </w:rPr>
              <w:t>рыгать в длину с места, Закрепи</w:t>
            </w:r>
            <w:r w:rsidRPr="00590CC4">
              <w:rPr>
                <w:rFonts w:ascii="Times New Roman" w:hAnsi="Times New Roman" w:cs="Times New Roman"/>
                <w:sz w:val="24"/>
                <w:szCs w:val="24"/>
              </w:rPr>
              <w:t>ть мета</w:t>
            </w:r>
            <w:r w:rsidR="002970E4">
              <w:rPr>
                <w:rFonts w:ascii="Times New Roman" w:hAnsi="Times New Roman" w:cs="Times New Roman"/>
                <w:sz w:val="24"/>
                <w:szCs w:val="24"/>
              </w:rPr>
              <w:t>ние на дальность из-за головы;</w:t>
            </w:r>
          </w:p>
          <w:p w:rsidR="008B4463" w:rsidRDefault="002970E4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AB4" w:rsidRPr="00590CC4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чувства равновесия и координации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E8F" w:rsidRDefault="008B2643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картины;</w:t>
            </w:r>
          </w:p>
          <w:p w:rsidR="008B2643" w:rsidRDefault="008B2643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;</w:t>
            </w:r>
          </w:p>
          <w:p w:rsidR="00AF4273" w:rsidRDefault="00AF4273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а;</w:t>
            </w:r>
          </w:p>
          <w:p w:rsidR="00067E8F" w:rsidRDefault="008B2643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6E603B">
              <w:rPr>
                <w:rFonts w:ascii="Times New Roman" w:hAnsi="Times New Roman" w:cs="Times New Roman"/>
              </w:rPr>
              <w:t>.</w:t>
            </w: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B31047" w:rsidRDefault="00B31047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067E8F" w:rsidRPr="00A8107A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. </w:t>
            </w:r>
          </w:p>
          <w:p w:rsidR="008B4463" w:rsidRDefault="008B4463" w:rsidP="00525BE3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67E8F" w:rsidRDefault="00067E8F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E603B">
              <w:rPr>
                <w:rFonts w:ascii="Times New Roman" w:hAnsi="Times New Roman" w:cs="Times New Roman"/>
              </w:rPr>
              <w:lastRenderedPageBreak/>
              <w:t>Гербова</w:t>
            </w:r>
            <w:proofErr w:type="spellEnd"/>
            <w:r w:rsidRPr="006E603B">
              <w:rPr>
                <w:rFonts w:ascii="Times New Roman" w:hAnsi="Times New Roman" w:cs="Times New Roman"/>
              </w:rPr>
              <w:t xml:space="preserve"> В.В., Развитие речи в детском саду</w:t>
            </w:r>
            <w:r w:rsidR="006E603B">
              <w:rPr>
                <w:rFonts w:ascii="Times New Roman" w:hAnsi="Times New Roman" w:cs="Times New Roman"/>
              </w:rPr>
              <w:t>, первая младшая группа, стр. 80</w:t>
            </w:r>
            <w:r w:rsidRPr="006E603B">
              <w:rPr>
                <w:rFonts w:ascii="Times New Roman" w:hAnsi="Times New Roman" w:cs="Times New Roman"/>
              </w:rPr>
              <w:t>.</w:t>
            </w:r>
          </w:p>
          <w:p w:rsidR="00386240" w:rsidRDefault="00386240" w:rsidP="00067E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B4463" w:rsidRDefault="00F92807" w:rsidP="00B57A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</w:rPr>
              <w:t>85.</w:t>
            </w:r>
          </w:p>
        </w:tc>
      </w:tr>
      <w:tr w:rsidR="0058238F" w:rsidTr="0058238F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238F" w:rsidRPr="0058238F" w:rsidRDefault="0058238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38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  <w:p w:rsidR="0058238F" w:rsidRPr="0058238F" w:rsidRDefault="0058238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38F" w:rsidTr="0058238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58238F" w:rsidRDefault="0058238F" w:rsidP="0058238F">
            <w:pPr>
              <w:jc w:val="center"/>
              <w:rPr>
                <w:sz w:val="24"/>
                <w:szCs w:val="24"/>
              </w:rPr>
            </w:pPr>
            <w:r w:rsidRPr="00582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3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82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58238F" w:rsidRDefault="0058238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58238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58238F" w:rsidRDefault="0058238F" w:rsidP="0058238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8238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58238F" w:rsidRDefault="0058238F" w:rsidP="0058238F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58238F" w:rsidRDefault="0058238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58238F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58238F" w:rsidRDefault="0058238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  <w:r w:rsidRPr="0058238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58238F" w:rsidTr="002F3B28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Pr="00FB1059" w:rsidRDefault="00B6786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-я неделя «В гостях 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ерят</w:t>
            </w:r>
            <w:proofErr w:type="gramEnd"/>
            <w:r w:rsidR="0058238F" w:rsidRPr="00FB10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8238F" w:rsidRDefault="0058238F" w:rsidP="0058238F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38F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Default="003D20C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20C8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="00E93D60">
              <w:rPr>
                <w:rFonts w:ascii="Times New Roman" w:hAnsi="Times New Roman" w:cs="Times New Roman"/>
              </w:rPr>
              <w:t xml:space="preserve"> </w:t>
            </w:r>
            <w:r w:rsidRPr="003D20C8">
              <w:rPr>
                <w:rFonts w:ascii="Times New Roman" w:hAnsi="Times New Roman" w:cs="Times New Roman"/>
              </w:rPr>
              <w:t>(рисование).</w:t>
            </w:r>
          </w:p>
          <w:p w:rsid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20C8">
              <w:rPr>
                <w:rFonts w:ascii="Times New Roman" w:hAnsi="Times New Roman" w:cs="Times New Roman"/>
              </w:rPr>
              <w:t>Художественно-</w:t>
            </w:r>
          </w:p>
          <w:p w:rsidR="0058238F" w:rsidRP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20C8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  <w:r w:rsidR="00E9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0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20C8">
              <w:rPr>
                <w:rFonts w:ascii="Times New Roman" w:hAnsi="Times New Roman" w:cs="Times New Roman"/>
              </w:rPr>
              <w:t xml:space="preserve">• </w:t>
            </w:r>
            <w:r w:rsidR="00E93D60">
              <w:rPr>
                <w:rFonts w:ascii="Times New Roman" w:hAnsi="Times New Roman" w:cs="Times New Roman"/>
              </w:rPr>
              <w:t>«</w:t>
            </w:r>
            <w:r w:rsidR="00B6786F">
              <w:rPr>
                <w:rFonts w:ascii="Times New Roman" w:hAnsi="Times New Roman" w:cs="Times New Roman"/>
              </w:rPr>
              <w:t>Дорожки для цыплят</w:t>
            </w:r>
            <w:r w:rsidR="00E93D60">
              <w:rPr>
                <w:rFonts w:ascii="Times New Roman" w:hAnsi="Times New Roman" w:cs="Times New Roman"/>
              </w:rPr>
              <w:t>»</w:t>
            </w: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8238F" w:rsidRPr="003D20C8" w:rsidRDefault="00EC04AE" w:rsidP="00EC04AE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F4273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интерес к процессу рисования;</w:t>
            </w:r>
          </w:p>
          <w:p w:rsidR="00B6786F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ржать карандаш в правой руке.</w:t>
            </w:r>
          </w:p>
          <w:p w:rsidR="00B6786F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6786F" w:rsidRPr="003D20C8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102F6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8238F" w:rsidRPr="003D20C8" w:rsidRDefault="00EC04AE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273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;</w:t>
            </w:r>
          </w:p>
          <w:p w:rsidR="003D20C8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;</w:t>
            </w:r>
          </w:p>
          <w:p w:rsidR="00B6786F" w:rsidRPr="003D20C8" w:rsidRDefault="00B6786F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.</w:t>
            </w: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8238F" w:rsidRPr="003D20C8" w:rsidRDefault="00EC04AE" w:rsidP="003D20C8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6786F" w:rsidRPr="00D51743" w:rsidRDefault="00B6786F" w:rsidP="00B678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01.</w:t>
            </w:r>
          </w:p>
          <w:p w:rsidR="00B6786F" w:rsidRDefault="00B6786F" w:rsidP="00B6786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D20C8" w:rsidRPr="003D20C8" w:rsidRDefault="003D20C8" w:rsidP="003D20C8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8238F" w:rsidRPr="003D20C8" w:rsidRDefault="00EC04AE" w:rsidP="003D20C8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238F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Default="003D20C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20C8">
              <w:rPr>
                <w:rFonts w:ascii="Times New Roman" w:hAnsi="Times New Roman" w:cs="Times New Roman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20C8">
              <w:rPr>
                <w:rFonts w:ascii="Times New Roman" w:hAnsi="Times New Roman" w:cs="Times New Roman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8238F" w:rsidRPr="003D20C8" w:rsidRDefault="0058238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8">
              <w:rPr>
                <w:rFonts w:ascii="Times New Roman" w:hAnsi="Times New Roman" w:cs="Times New Roman"/>
                <w:sz w:val="24"/>
                <w:szCs w:val="24"/>
              </w:rPr>
              <w:t>• Занятие 1</w:t>
            </w:r>
          </w:p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P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5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C4" w:rsidRPr="00424AB4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40995" w:rsidRPr="003D20C8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D20C8" w:rsidRPr="003D20C8" w:rsidRDefault="00E93D60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D20C8" w:rsidRPr="003D20C8">
              <w:rPr>
                <w:rFonts w:ascii="Times New Roman" w:hAnsi="Times New Roman" w:cs="Times New Roman"/>
                <w:sz w:val="24"/>
                <w:szCs w:val="24"/>
              </w:rPr>
              <w:t>умения различать предметы по форме и называть их: кубик,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, кирпичик. Совершенствовать умения производить действия с предметами.</w:t>
            </w:r>
          </w:p>
          <w:p w:rsidR="003D20C8" w:rsidRP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C8" w:rsidRPr="003D20C8" w:rsidRDefault="003D20C8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E4" w:rsidRDefault="00424AB4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C4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2970E4">
              <w:rPr>
                <w:rFonts w:ascii="Times New Roman" w:hAnsi="Times New Roman" w:cs="Times New Roman"/>
                <w:sz w:val="24"/>
                <w:szCs w:val="24"/>
              </w:rPr>
              <w:t>ь детей прыгать в длину с места; Закрепи</w:t>
            </w:r>
            <w:r w:rsidRPr="00590CC4">
              <w:rPr>
                <w:rFonts w:ascii="Times New Roman" w:hAnsi="Times New Roman" w:cs="Times New Roman"/>
                <w:sz w:val="24"/>
                <w:szCs w:val="24"/>
              </w:rPr>
              <w:t>ть мета</w:t>
            </w:r>
            <w:r w:rsidR="002970E4">
              <w:rPr>
                <w:rFonts w:ascii="Times New Roman" w:hAnsi="Times New Roman" w:cs="Times New Roman"/>
                <w:sz w:val="24"/>
                <w:szCs w:val="24"/>
              </w:rPr>
              <w:t>ние на дальность из-за головы;</w:t>
            </w:r>
          </w:p>
          <w:p w:rsidR="0058238F" w:rsidRPr="003D20C8" w:rsidRDefault="002970E4" w:rsidP="003D20C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AB4" w:rsidRPr="00590CC4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чувства равновесия и координации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D60" w:rsidRDefault="00E93D60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;</w:t>
            </w:r>
          </w:p>
          <w:p w:rsidR="003D20C8" w:rsidRPr="003D20C8" w:rsidRDefault="00E93D60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3D20C8" w:rsidRPr="003D20C8">
              <w:rPr>
                <w:rFonts w:ascii="Times New Roman" w:hAnsi="Times New Roman" w:cs="Times New Roman"/>
              </w:rPr>
              <w:t xml:space="preserve">; </w:t>
            </w:r>
          </w:p>
          <w:p w:rsidR="003D20C8" w:rsidRPr="003D20C8" w:rsidRDefault="00E93D60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предметами.</w:t>
            </w: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8238F" w:rsidRDefault="0058238F" w:rsidP="00740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B31047" w:rsidRDefault="00B31047" w:rsidP="00740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B31047" w:rsidRDefault="00B31047" w:rsidP="00740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31047" w:rsidRPr="003D20C8" w:rsidRDefault="00B31047" w:rsidP="00740995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3D20C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3D20C8">
              <w:rPr>
                <w:rFonts w:ascii="Times New Roman" w:hAnsi="Times New Roman" w:cs="Times New Roman"/>
              </w:rPr>
              <w:t xml:space="preserve"> И.А.,</w:t>
            </w: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20C8">
              <w:rPr>
                <w:rFonts w:ascii="Times New Roman" w:hAnsi="Times New Roman" w:cs="Times New Roman"/>
              </w:rPr>
              <w:t>Формирование элементарных математических представлений, стр.14.</w:t>
            </w:r>
          </w:p>
          <w:p w:rsidR="003D20C8" w:rsidRPr="003D20C8" w:rsidRDefault="003D20C8" w:rsidP="003D20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8238F" w:rsidRPr="003D20C8" w:rsidRDefault="005705B8" w:rsidP="00B57A4D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ай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Я., </w:t>
            </w:r>
            <w:r w:rsidR="00F92807" w:rsidRPr="00F92807">
              <w:rPr>
                <w:rFonts w:ascii="Times New Roman" w:hAnsi="Times New Roman" w:cs="Times New Roman"/>
              </w:rPr>
              <w:t xml:space="preserve">Физическа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92807" w:rsidRPr="00F92807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2807" w:rsidRPr="00F92807">
              <w:rPr>
                <w:rFonts w:ascii="Times New Roman" w:hAnsi="Times New Roman" w:cs="Times New Roman"/>
              </w:rPr>
              <w:t xml:space="preserve"> для малышей, стр.</w:t>
            </w:r>
            <w:r w:rsidR="001F19F9">
              <w:rPr>
                <w:rFonts w:ascii="Times New Roman" w:hAnsi="Times New Roman" w:cs="Times New Roman"/>
              </w:rPr>
              <w:t>85.</w:t>
            </w:r>
          </w:p>
        </w:tc>
      </w:tr>
      <w:tr w:rsidR="00740995" w:rsidTr="002F3B28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995" w:rsidRPr="00FB1059" w:rsidRDefault="00740995" w:rsidP="00740995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0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-я неделя « Зайка»</w:t>
            </w:r>
          </w:p>
          <w:p w:rsidR="00740995" w:rsidRDefault="00740995" w:rsidP="00740995">
            <w:pPr>
              <w:pStyle w:val="ParagraphStyle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38F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8F" w:rsidRDefault="0074099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 w:rsid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409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238F" w:rsidRPr="00D1460E" w:rsidRDefault="00740995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8C16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E93D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ковка для зайчика</w:t>
            </w:r>
            <w:r w:rsidR="00E93D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0995" w:rsidRPr="00740995" w:rsidRDefault="0074099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238F" w:rsidRPr="00734789" w:rsidRDefault="0058238F" w:rsidP="009A6F52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93D60" w:rsidRDefault="00BB43C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740995"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зывать у детей ин</w:t>
            </w:r>
            <w:r w:rsidR="00E93D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ес к действиям с пластилином;</w:t>
            </w:r>
          </w:p>
          <w:p w:rsidR="00740995" w:rsidRPr="00740995" w:rsidRDefault="00E93D6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740995"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ершенствовать умение раскатывать пластилин между ладонями прямыми движениями.  </w:t>
            </w:r>
          </w:p>
          <w:p w:rsidR="00740995" w:rsidRPr="00740995" w:rsidRDefault="00740995" w:rsidP="00740995">
            <w:pPr>
              <w:tabs>
                <w:tab w:val="left" w:pos="121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58238F" w:rsidRPr="00734789" w:rsidRDefault="0058238F" w:rsidP="00740995">
            <w:pPr>
              <w:ind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238F" w:rsidRPr="00734789" w:rsidRDefault="009A6F52" w:rsidP="00734789">
            <w:pPr>
              <w:pStyle w:val="ParagraphStyle"/>
              <w:ind w:right="-8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7347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156.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238F" w:rsidRPr="00734789" w:rsidRDefault="009A6F52" w:rsidP="00734789">
            <w:pPr>
              <w:pStyle w:val="ParagraphStyle"/>
              <w:ind w:right="-8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73478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2C9D" w:rsidRDefault="00C42C9D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4B2ADE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4B2A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03B" w:rsidRPr="004B2ADE">
              <w:rPr>
                <w:rFonts w:ascii="Times New Roman" w:hAnsi="Times New Roman" w:cs="Times New Roman"/>
                <w:sz w:val="24"/>
                <w:szCs w:val="24"/>
              </w:rPr>
              <w:t>«Игра-инсценировка «Про девочку Машу и Зайку Длинное Ушко»»</w:t>
            </w:r>
          </w:p>
          <w:p w:rsidR="006E603B" w:rsidRDefault="006E603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048C" w:rsidRDefault="00C2048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043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E603B" w:rsidRPr="00F92807" w:rsidRDefault="006E603B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чь детям понять, что утреннее расставание переживают все малыши и все мамы;</w:t>
            </w:r>
          </w:p>
          <w:p w:rsidR="006E603B" w:rsidRPr="00F92807" w:rsidRDefault="006E603B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пражнять в проговаривании фраз, которые можно произнести, прощаясь с мамой.</w:t>
            </w:r>
          </w:p>
          <w:p w:rsidR="00C42C9D" w:rsidRPr="00F92807" w:rsidRDefault="00C42C9D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Pr="00F92807" w:rsidRDefault="00424AB4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детей в прыжках в длину с места, бросании мешочков на дальность правой и левой рукой, в переступании чере</w:t>
            </w:r>
            <w:r w:rsidR="002970E4"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 препятствия; З</w:t>
            </w:r>
            <w:r w:rsidR="003A6583"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и</w:t>
            </w:r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</w:t>
            </w:r>
            <w:r w:rsidR="003A6583"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реагировать на сигнал;</w:t>
            </w:r>
          </w:p>
          <w:p w:rsidR="00734789" w:rsidRPr="00740995" w:rsidRDefault="003A6583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424AB4"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питывать умение действовать по сигналу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03B" w:rsidRPr="00F92807" w:rsidRDefault="006E603B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Беседа;</w:t>
            </w:r>
          </w:p>
          <w:p w:rsidR="00C2048C" w:rsidRPr="00F92807" w:rsidRDefault="00C2048C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Игровая ситуация;</w:t>
            </w:r>
          </w:p>
          <w:p w:rsidR="00C2048C" w:rsidRPr="00F92807" w:rsidRDefault="00C2048C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Физ. минутка;</w:t>
            </w:r>
          </w:p>
          <w:p w:rsidR="006E603B" w:rsidRPr="00F92807" w:rsidRDefault="006E603B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734789" w:rsidRP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048C" w:rsidRPr="00F92807" w:rsidRDefault="00C2048C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2048C" w:rsidRPr="00F92807" w:rsidRDefault="00C2048C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31047" w:rsidRPr="00F92807" w:rsidRDefault="00B31047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C2048C" w:rsidRPr="00F92807" w:rsidRDefault="00C2048C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734789" w:rsidRP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E603B" w:rsidRPr="00F92807" w:rsidRDefault="006E603B" w:rsidP="00F92807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>Гербова</w:t>
            </w:r>
            <w:proofErr w:type="spellEnd"/>
            <w:r w:rsidRPr="00F92807">
              <w:rPr>
                <w:rFonts w:ascii="Times New Roman" w:eastAsiaTheme="minorEastAsia" w:hAnsi="Times New Roman" w:cs="Times New Roman"/>
                <w:lang w:eastAsia="ru-RU"/>
              </w:rPr>
              <w:t xml:space="preserve"> В.В., Развитие речи, стр.34.</w:t>
            </w:r>
          </w:p>
          <w:p w:rsidR="00734789" w:rsidRPr="00734789" w:rsidRDefault="006E603B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F92807" w:rsidP="00F928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F928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73478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9947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19EF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  <w:r w:rsidR="00801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8019EF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8019EF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8019EF" w:rsidRPr="00801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лнечный зайчик»</w:t>
            </w:r>
          </w:p>
          <w:p w:rsidR="00734789" w:rsidRPr="008019EF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8019EF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19EF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работать красками;</w:t>
            </w:r>
          </w:p>
          <w:p w:rsidR="008019EF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желтый цвет.</w:t>
            </w:r>
          </w:p>
          <w:p w:rsidR="008019EF" w:rsidRPr="00734789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Pr="00734789" w:rsidRDefault="005705B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789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;</w:t>
            </w:r>
          </w:p>
          <w:p w:rsidR="008019EF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8019EF" w:rsidRPr="00734789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9A6F52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01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416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19EF" w:rsidRDefault="008019EF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9A6F52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73478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4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34789" w:rsidRPr="00734789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умения различать предметы контрастной величины и обозначать их словами: большой, маленький. 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Pr="00734789" w:rsidRDefault="005705B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424AB4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4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места, бросании мешочков на дальность правой и левой рукой, в переступании чере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з препятствия; Закрепи</w:t>
            </w:r>
            <w:r w:rsidRPr="00424AB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агировать на сигнал;</w:t>
            </w:r>
          </w:p>
          <w:p w:rsidR="00734789" w:rsidRPr="00D1460E" w:rsidRDefault="003A658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мение действовать по сигналу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9C" w:rsidRDefault="00406F9C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;</w:t>
            </w:r>
          </w:p>
          <w:p w:rsid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;</w:t>
            </w:r>
          </w:p>
          <w:p w:rsidR="00406F9C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34789">
              <w:rPr>
                <w:rFonts w:ascii="Times New Roman" w:hAnsi="Times New Roman" w:cs="Times New Roman"/>
              </w:rPr>
              <w:t>еседа</w:t>
            </w:r>
            <w:r w:rsidR="00406F9C">
              <w:rPr>
                <w:rFonts w:ascii="Times New Roman" w:hAnsi="Times New Roman" w:cs="Times New Roman"/>
              </w:rPr>
              <w:t>;</w:t>
            </w:r>
          </w:p>
          <w:p w:rsidR="00734789" w:rsidRPr="00734789" w:rsidRDefault="00406F9C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.</w:t>
            </w:r>
            <w:r w:rsidR="00734789">
              <w:rPr>
                <w:rFonts w:ascii="Times New Roman" w:hAnsi="Times New Roman" w:cs="Times New Roman"/>
              </w:rPr>
              <w:t xml:space="preserve"> </w:t>
            </w:r>
          </w:p>
          <w:p w:rsidR="00734789" w:rsidRP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34789" w:rsidRP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;</w:t>
            </w:r>
          </w:p>
          <w:p w:rsidR="00B31047" w:rsidRDefault="00B31047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734789" w:rsidRP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34789" w:rsidRPr="00734789" w:rsidRDefault="00734789" w:rsidP="002F3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математических представлений, 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347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4789" w:rsidRP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F92807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</w:tr>
      <w:tr w:rsidR="00FB1059" w:rsidTr="002F3B28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0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«Мышонок»</w:t>
            </w: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FB105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734789" w:rsidRPr="00740995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9947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шка»</w:t>
            </w: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AB4" w:rsidRPr="00734789" w:rsidRDefault="00FB1059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  <w:p w:rsidR="00C42C9D" w:rsidRPr="00734789" w:rsidRDefault="00424AB4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59"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137CF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содержанием стихотворения;</w:t>
            </w: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</w:t>
            </w:r>
            <w:r w:rsidR="00C204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говаривать слова и фразы;</w:t>
            </w:r>
          </w:p>
          <w:p w:rsidR="00C2048C" w:rsidRDefault="00C2048C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ь.</w:t>
            </w: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424AB4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4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кругу взяв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шись за руки;</w:t>
            </w:r>
          </w:p>
          <w:p w:rsidR="003A6583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>пражнять в ползании на четвереньках, переступании через препятствия, ка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яча;</w:t>
            </w:r>
          </w:p>
          <w:p w:rsidR="003A6583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на носочках;</w:t>
            </w:r>
          </w:p>
          <w:p w:rsidR="00734789" w:rsidRPr="00740995" w:rsidRDefault="003A6583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 xml:space="preserve">риучать соблюдать определенное направле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;</w:t>
            </w:r>
          </w:p>
          <w:p w:rsidR="00042688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;</w:t>
            </w:r>
          </w:p>
          <w:p w:rsidR="00C2048C" w:rsidRDefault="00C2048C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042688" w:rsidRPr="00FB1059" w:rsidRDefault="00042688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стихотворения.</w:t>
            </w:r>
          </w:p>
          <w:p w:rsid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Default="00B31047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FB1059" w:rsidRPr="00FB1059" w:rsidRDefault="00FB1059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B1059" w:rsidRPr="00FB1059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2688"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="00042688"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 w:rsidR="00042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р.371.</w:t>
            </w: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2C9D" w:rsidRDefault="00C42C9D" w:rsidP="00C42C9D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042688" w:rsidRDefault="00F92807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734789" w:rsidRPr="00734789" w:rsidRDefault="00C42C9D" w:rsidP="00FB105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59" w:rsidRDefault="00FB1059" w:rsidP="00FB1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9A6F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C76F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рнышки для мышонка</w:t>
            </w:r>
            <w:r w:rsidR="00C76F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9A6F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мение отщипывать кусочки от целого комка</w:t>
            </w:r>
            <w:r w:rsidR="00D146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стилина, скатывать небольшие шарики между ладонями круговыми движениями, прививать интерес к изобразительной деятельности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734789" w:rsidRPr="00740995" w:rsidRDefault="00734789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картинок;</w:t>
            </w:r>
          </w:p>
          <w:p w:rsidR="00C2048C" w:rsidRDefault="00C2048C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ка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9A6F52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5DF8"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17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9A6F52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725DF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34789" w:rsidRDefault="00C76F2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 Лис и мышонок»</w:t>
            </w:r>
          </w:p>
          <w:p w:rsidR="00725DF8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78AD" w:rsidRDefault="003E78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78AD" w:rsidRDefault="003E78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78AD" w:rsidRDefault="003E78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AB4" w:rsidRPr="00734789" w:rsidRDefault="00725DF8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4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42C9D" w:rsidRPr="00734789" w:rsidRDefault="00C42C9D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Default="00C76F22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произведением;</w:t>
            </w:r>
          </w:p>
          <w:p w:rsidR="00C76F22" w:rsidRDefault="00C76F22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могать читать сказку, подговаривая слова и фразы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424AB4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4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кругу взяв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шись за руки;</w:t>
            </w:r>
          </w:p>
          <w:p w:rsidR="003A6583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>пражнять в ползании на четвереньках, переступании через препятствия, ка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яча;</w:t>
            </w:r>
          </w:p>
          <w:p w:rsidR="003A6583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ить на носочках;</w:t>
            </w:r>
          </w:p>
          <w:p w:rsidR="00734789" w:rsidRPr="00740995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>риучать соблюдать определенное направле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8AD" w:rsidRDefault="003E78AD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3E78AD" w:rsidRDefault="003E78AD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произведения;</w:t>
            </w:r>
          </w:p>
          <w:p w:rsidR="00725DF8" w:rsidRDefault="003E78AD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D1460E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;</w:t>
            </w:r>
          </w:p>
          <w:p w:rsidR="00B31047" w:rsidRDefault="00B31047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развитие речи, </w:t>
            </w:r>
            <w:r w:rsidR="001E4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ая младшая группа, </w:t>
            </w:r>
            <w:r w:rsidR="003E78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9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F92807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2C9D" w:rsidRDefault="00424AB4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789" w:rsidRPr="00734789" w:rsidRDefault="00734789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725DF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9477C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4D61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:rsidR="00734789" w:rsidRPr="00D1460E" w:rsidRDefault="00725DF8" w:rsidP="00D146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9A6F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C76F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стим мышку горошком»</w:t>
            </w:r>
            <w:r w:rsidR="009A6F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E77B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76F22" w:rsidRDefault="00C76F22" w:rsidP="00C76F2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работать красками;</w:t>
            </w:r>
          </w:p>
          <w:p w:rsidR="00C76F22" w:rsidRDefault="00C76F22" w:rsidP="00C76F2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зеленый цвет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E77B8F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2F6" w:rsidRDefault="003102F6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3102F6" w:rsidRPr="00740995" w:rsidRDefault="003102F6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F22" w:rsidRDefault="00C76F22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 тетра;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C76F22" w:rsidRDefault="00C76F22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Default="00734789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, </w:t>
            </w:r>
            <w:r w:rsidR="00C76F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4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34789" w:rsidRDefault="00E77B8F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78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Default="00725DF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Занятие 3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AB4" w:rsidRPr="00734789" w:rsidRDefault="00725DF8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4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42C9D" w:rsidRPr="00734789" w:rsidRDefault="00424AB4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4789" w:rsidRPr="00740995" w:rsidRDefault="0073478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C44D61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725DF8"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предметы контрастной величины и обознач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словам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725DF8"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DF8" w:rsidRPr="00725DF8" w:rsidRDefault="00C44D61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действия с предметами.</w:t>
            </w:r>
          </w:p>
          <w:p w:rsidR="00C42C9D" w:rsidRDefault="00C42C9D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Default="005705B8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424AB4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4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кругу взяв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шись за руки;</w:t>
            </w:r>
          </w:p>
          <w:p w:rsidR="003A6583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>пражнять в ползании на четвереньках, переступании через препятствия, ка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яча;</w:t>
            </w:r>
          </w:p>
          <w:p w:rsidR="003A6583" w:rsidRDefault="003A6583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ить на носочках;</w:t>
            </w:r>
          </w:p>
          <w:p w:rsidR="00734789" w:rsidRPr="00740995" w:rsidRDefault="003A6583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AB4" w:rsidRPr="00424AB4">
              <w:rPr>
                <w:rFonts w:ascii="Times New Roman" w:hAnsi="Times New Roman" w:cs="Times New Roman"/>
                <w:sz w:val="24"/>
                <w:szCs w:val="24"/>
              </w:rPr>
              <w:t>риучать соблюдать определенное направление.</w:t>
            </w:r>
            <w:r w:rsidR="00424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C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D61" w:rsidRDefault="00C44D61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нение;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725DF8" w:rsidRPr="00725DF8" w:rsidRDefault="00C44D61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ная и</w:t>
            </w:r>
            <w:r w:rsidR="00725DF8"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</w:t>
            </w:r>
            <w:r w:rsid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Default="00B31047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4789" w:rsidRDefault="0073478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математических представлений, 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25D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5DF8" w:rsidRPr="00725DF8" w:rsidRDefault="00725DF8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2C9D" w:rsidRDefault="00F92807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734789" w:rsidRPr="00734789" w:rsidRDefault="00734789" w:rsidP="00725D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789" w:rsidTr="002F3B2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Pr="002F3B28" w:rsidRDefault="002F3B28" w:rsidP="002F3B28">
            <w:pPr>
              <w:jc w:val="center"/>
              <w:rPr>
                <w:sz w:val="24"/>
                <w:szCs w:val="24"/>
              </w:rPr>
            </w:pPr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3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89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F3B28" w:rsidTr="002F3B28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 «Кукла»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DF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Default="002F3B2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048C" w:rsidRDefault="00C2048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725DF8" w:rsidRPr="00740995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F297D" w:rsidRDefault="003F297D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513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вание куклы на прогулку</w:t>
            </w:r>
            <w:r w:rsidR="00513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297D" w:rsidRDefault="003F297D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3F297D" w:rsidP="002F3B28">
            <w:pPr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3B28" w:rsidRDefault="002F3B28" w:rsidP="002F3B28">
            <w:pPr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AB4" w:rsidRPr="00734789" w:rsidRDefault="002F3B28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4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C42C9D" w:rsidRPr="00734789" w:rsidRDefault="00C42C9D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137CF" w:rsidRDefault="003F297D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очнить представления об одежде, о назначении вещей; </w:t>
            </w:r>
          </w:p>
          <w:p w:rsidR="005137CF" w:rsidRDefault="005137CF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3F297D"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обствовать запоминанию последовательности одевания на прогулку; </w:t>
            </w:r>
          </w:p>
          <w:p w:rsidR="002F3B28" w:rsidRPr="002F3B28" w:rsidRDefault="005137C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F297D"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ивизировать словарь по теме.</w:t>
            </w:r>
          </w:p>
          <w:p w:rsidR="002F3B28" w:rsidRPr="002F3B28" w:rsidRDefault="002F3B28" w:rsidP="002F3B28">
            <w:pPr>
              <w:tabs>
                <w:tab w:val="left" w:pos="4057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3A6583" w:rsidRDefault="007622DB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Учить детей ходить в разны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х направлениях, не наталкиваясь; У</w:t>
            </w: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ходьбе по наклонной </w:t>
            </w:r>
            <w:r w:rsidRPr="0076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, бросании мяча на дальность правой и ле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вой рукой;</w:t>
            </w:r>
          </w:p>
          <w:p w:rsidR="00C42C9D" w:rsidRPr="007622DB" w:rsidRDefault="003A658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мение сдерживать себя. </w:t>
            </w:r>
            <w:r w:rsidR="00424AB4" w:rsidRPr="007622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97D" w:rsidRDefault="003F297D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;</w:t>
            </w:r>
          </w:p>
          <w:p w:rsidR="005137CF" w:rsidRDefault="003F297D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 w:rsidR="00513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297D" w:rsidRPr="00FB1059" w:rsidRDefault="005137CF" w:rsidP="003F29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C204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еские движения.</w:t>
            </w:r>
            <w:r w:rsidR="003F29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Default="00B31047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5DF8" w:rsidRDefault="00725DF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513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2C9D" w:rsidRDefault="00F92807" w:rsidP="00C42C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</w:t>
            </w:r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725DF8" w:rsidRPr="00734789" w:rsidRDefault="00725DF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DF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Default="002F3B2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048C" w:rsidRDefault="00C2048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2F3B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E77B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5137C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блоки для куклы»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2F3B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37CF" w:rsidRDefault="005137CF" w:rsidP="002F3B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4A0DAC" w:rsidRDefault="004A0DA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епить предмет круглой формы;</w:t>
            </w:r>
          </w:p>
          <w:p w:rsidR="004A0DAC" w:rsidRDefault="004A0DA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2F3B28" w:rsidRP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ять умение раскатывать пластилин между ладонями, делать шарики кругов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вижениями; </w:t>
            </w:r>
          </w:p>
          <w:p w:rsidR="002F3B28" w:rsidRPr="002F3B28" w:rsidRDefault="004A0DA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2F3B28" w:rsidRP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proofErr w:type="gramStart"/>
            <w:r w:rsidR="002F3B28" w:rsidRP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="002F3B28" w:rsidRP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лады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товые изделия на дощечку (тарелочку).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  <w:p w:rsidR="00725DF8" w:rsidRPr="00740995" w:rsidRDefault="00725DF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DAC" w:rsidRDefault="004A0DA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2F3B28" w:rsidRDefault="004A0DA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4A0DAC" w:rsidRDefault="004A0DAC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E77B8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13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34789" w:rsidRDefault="00E77B8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5DF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Default="002F3B2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25DF8" w:rsidRDefault="002F3B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13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упание куклы Кати»</w:t>
            </w:r>
          </w:p>
          <w:p w:rsidR="002F3B28" w:rsidRDefault="002F3B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AB4" w:rsidRPr="00734789" w:rsidRDefault="002F3B28" w:rsidP="00424AB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90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05406" w:rsidRPr="00734789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740995" w:rsidRDefault="002F3B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чь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;</w:t>
            </w:r>
            <w:proofErr w:type="gramEnd"/>
          </w:p>
          <w:p w:rsidR="002F3B28" w:rsidRPr="002F3B28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ь, как интересно можно играть с куклой. 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7622DB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Учить детей ходить в разных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х, не наталкиваясь; У</w:t>
            </w: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пражнять в ходьбе по наклонной доске, бросании мяча на дальность правой и ле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вой рукой;</w:t>
            </w:r>
          </w:p>
          <w:p w:rsidR="00725DF8" w:rsidRPr="00740995" w:rsidRDefault="003A6583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мение сдерживать себя. </w:t>
            </w:r>
            <w:r w:rsidR="007622DB" w:rsidRPr="007622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2B93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2F3B28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действий;</w:t>
            </w: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ыты с водой;</w:t>
            </w: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ие колыбельной.</w:t>
            </w:r>
          </w:p>
          <w:p w:rsidR="00D42B93" w:rsidRPr="002F3B28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Default="00B31047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725DF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3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8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42B93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F92807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725DF8" w:rsidRPr="00734789" w:rsidRDefault="00725DF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DF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Default="002F3B2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42B93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F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D42B93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  «</w:t>
            </w:r>
            <w:r w:rsidR="0066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асим платье узор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жать кисть, ритмично наносить мазки</w:t>
            </w:r>
            <w:r w:rsidR="00654E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альцем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илуэт платья;</w:t>
            </w: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восприятие цвета.</w:t>
            </w: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725DF8" w:rsidRPr="00740995" w:rsidRDefault="00725DF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B28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;</w:t>
            </w: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66740A" w:rsidRDefault="0066740A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Default="00E77B8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66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39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B28" w:rsidRPr="002F3B28" w:rsidRDefault="002F3B28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34789" w:rsidRDefault="00E77B8F" w:rsidP="002F3B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5DF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Default="00A5193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Pr="00734789" w:rsidRDefault="00A51938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90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AB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25DF8" w:rsidRPr="00740995" w:rsidRDefault="00725DF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622DB" w:rsidRDefault="006B3D0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нтрастные по величине кубики и называть их: большие, маленькие;</w:t>
            </w:r>
          </w:p>
          <w:p w:rsidR="006B3D08" w:rsidRDefault="006B3D0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оружать простые постройки.</w:t>
            </w:r>
          </w:p>
          <w:p w:rsidR="007622DB" w:rsidRDefault="007622D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DB" w:rsidRDefault="007622D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83" w:rsidRDefault="007622D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Учить детей ходить в разны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х направлениях, не наталкиваясь; У</w:t>
            </w: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пражнять в ходьбе по наклонной доске, бросании мяча на дальность правой и ле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вой рукой;</w:t>
            </w:r>
          </w:p>
          <w:p w:rsidR="00725DF8" w:rsidRPr="00740995" w:rsidRDefault="003A658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мение сдерживать себя. </w:t>
            </w:r>
            <w:r w:rsidR="007622DB" w:rsidRPr="007622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406F9C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A51938" w:rsidRPr="00A51938" w:rsidRDefault="00406F9C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ая игра</w:t>
            </w:r>
            <w:r w:rsid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Default="00B31047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725DF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математических представлений, 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F92807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725DF8" w:rsidRPr="00734789" w:rsidRDefault="00725DF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DF8" w:rsidTr="00A5193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Pr="00A51938" w:rsidRDefault="00A51938" w:rsidP="00A51938">
            <w:pPr>
              <w:jc w:val="center"/>
              <w:rPr>
                <w:sz w:val="24"/>
                <w:szCs w:val="24"/>
              </w:rPr>
            </w:pPr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9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F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51938" w:rsidTr="00547A84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Default="00AC3185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я неделя</w:t>
            </w:r>
            <w:r w:rsidR="008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юбимые малыши</w:t>
            </w:r>
            <w:r w:rsidR="00A51938" w:rsidRPr="00A51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3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Default="00A51938" w:rsidP="00A5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A51938" w:rsidRPr="00740995" w:rsidRDefault="00A5193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="003133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ей малыш?»</w:t>
            </w: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3065" w:rsidRDefault="00803065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7622DB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  <w:p w:rsidR="00A51938" w:rsidRPr="00740995" w:rsidRDefault="00A5193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C3185" w:rsidRDefault="00313379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правильно называть домашних животных и их детенышей;</w:t>
            </w:r>
          </w:p>
          <w:p w:rsidR="00313379" w:rsidRPr="002127D5" w:rsidRDefault="00313379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угадывать животное по описанию.</w:t>
            </w:r>
          </w:p>
          <w:p w:rsidR="00905406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7622DB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рганизованно перемещать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ся в определенном направлении;</w:t>
            </w:r>
          </w:p>
          <w:p w:rsidR="003A6583" w:rsidRDefault="003A6583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чить подлезать под рейку, совершенствовать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 на двух ногах;</w:t>
            </w:r>
          </w:p>
          <w:p w:rsidR="003A6583" w:rsidRDefault="003A6583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олзании;</w:t>
            </w:r>
          </w:p>
          <w:p w:rsidR="00A51938" w:rsidRPr="00740995" w:rsidRDefault="003A658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ловкость и координацию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379" w:rsidRDefault="00313379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;</w:t>
            </w:r>
          </w:p>
          <w:p w:rsidR="00C2048C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AC3185" w:rsidRPr="002127D5" w:rsidRDefault="00C2048C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</w:t>
            </w:r>
            <w:r w:rsidR="00AC3185"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Default="00B31047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1938" w:rsidRDefault="00A5193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13379" w:rsidRDefault="00313379" w:rsidP="003133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р.69.</w:t>
            </w:r>
          </w:p>
          <w:p w:rsidR="00313379" w:rsidRDefault="00313379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F92807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A51938" w:rsidRPr="00734789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93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Default="00A5193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 w:rsid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CEC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A51938" w:rsidRPr="00740995" w:rsidRDefault="00A5193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3185" w:rsidRPr="00DF2EBA" w:rsidRDefault="00A51938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803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2A2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ковка для зайчика»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740995" w:rsidRDefault="00A5193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A2A97" w:rsidRPr="002A2A97" w:rsidRDefault="002A2A97" w:rsidP="002A2A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мение раскатывать пластилин между ладонями;</w:t>
            </w:r>
          </w:p>
          <w:p w:rsidR="002A2A97" w:rsidRPr="002F3B28" w:rsidRDefault="002A2A97" w:rsidP="002A2A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proofErr w:type="gram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ладывать готовые изделия на дощечку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F56CEC" w:rsidRDefault="00F56CEC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740995" w:rsidRDefault="00E77B8F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185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2A2A97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 w:rsidR="002A2A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3185" w:rsidRPr="00DF2EBA" w:rsidRDefault="002A2A97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</w:t>
            </w:r>
            <w:r w:rsidR="00F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е.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E77B8F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7D7204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C204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оменникова</w:t>
            </w:r>
            <w:proofErr w:type="spellEnd"/>
            <w:r w:rsidR="00B06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="00F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2A97" w:rsidRPr="00A51938" w:rsidRDefault="002A2A97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</w:t>
            </w:r>
            <w:r w:rsidR="00F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р.20.</w:t>
            </w:r>
          </w:p>
          <w:p w:rsidR="00A51938" w:rsidRPr="00A51938" w:rsidRDefault="00A51938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CEC" w:rsidRDefault="00F56CEC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A51938" w:rsidRDefault="00E77B8F" w:rsidP="00A519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938" w:rsidRPr="00734789" w:rsidRDefault="00A5193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93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Default="000A3DA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74099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A3DA5" w:rsidRDefault="000A3DA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4A0D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</w:t>
            </w:r>
            <w:r w:rsidR="004A0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DA5" w:rsidRDefault="000A3DA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06" w:rsidRPr="00A51938" w:rsidRDefault="000A3DA5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90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D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0A3DA5" w:rsidRPr="00740995" w:rsidRDefault="000A3DA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A3DA5" w:rsidRDefault="00F56CEC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казать детям о том, </w:t>
            </w:r>
            <w:r w:rsidR="000A3DA5"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лучше встретить вечером маму, вернувшуюся с работы, что сказать ей</w:t>
            </w:r>
            <w:r w:rsidR="000A3DA5" w:rsidRPr="000A3DA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D7204" w:rsidRPr="000A3DA5" w:rsidRDefault="007D7204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ывать любознательность.</w:t>
            </w: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A6583" w:rsidRDefault="007622DB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рганизованно перемещать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ся в определенном направлении;</w:t>
            </w:r>
          </w:p>
          <w:p w:rsidR="003A6583" w:rsidRDefault="003A6583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длезать под рейку; С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 на двух ногах;</w:t>
            </w:r>
          </w:p>
          <w:p w:rsidR="003A6583" w:rsidRDefault="003A6583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лзании;</w:t>
            </w:r>
          </w:p>
          <w:p w:rsidR="00A51938" w:rsidRPr="00740995" w:rsidRDefault="003A6583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>азвивать ловкость и координацию движений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7D7204" w:rsidRDefault="007D7204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0A3DA5" w:rsidRPr="000A3DA5" w:rsidRDefault="007D7204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.</w:t>
            </w: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Pr="000A3DA5" w:rsidRDefault="00B31047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A51938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а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="007D7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В., Развитие речи, </w:t>
            </w: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50-5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3DA5" w:rsidRPr="000A3DA5" w:rsidRDefault="000A3DA5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F92807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A51938" w:rsidRPr="00734789" w:rsidRDefault="00A51938" w:rsidP="000A3DA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93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Default="000A3DA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56CEC" w:rsidRDefault="00F56CEC" w:rsidP="00F56CE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F56CEC" w:rsidRPr="002F3B28" w:rsidRDefault="00F56CEC" w:rsidP="00F56CE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CEC" w:rsidRPr="002F3B28" w:rsidRDefault="00F56CEC" w:rsidP="00F56CE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6CEC" w:rsidRDefault="00F56CEC" w:rsidP="00F56CE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Pr="00740995" w:rsidRDefault="00F56CEC" w:rsidP="00F56CE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ячики для котят»</w:t>
            </w:r>
          </w:p>
          <w:p w:rsidR="000D52CC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3DA2" w:rsidRDefault="00143DA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F56CE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ботать карандашом (держать тремя пальцами);</w:t>
            </w:r>
          </w:p>
          <w:p w:rsidR="00F56CEC" w:rsidRDefault="00F56CE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исовать округлые формы, определять цвет предмета.</w:t>
            </w:r>
          </w:p>
          <w:p w:rsidR="00F56CEC" w:rsidRDefault="00F56CE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F56CEC" w:rsidRPr="00740995" w:rsidRDefault="00F56CE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F56CEC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F56CEC" w:rsidRDefault="00143DA2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гра;</w:t>
            </w:r>
          </w:p>
          <w:p w:rsidR="00143DA2" w:rsidRDefault="00143DA2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43DA2" w:rsidRPr="002F3B28" w:rsidRDefault="00143DA2" w:rsidP="00143D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F3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43DA2" w:rsidRDefault="00143DA2" w:rsidP="00143D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192.</w:t>
            </w:r>
          </w:p>
          <w:p w:rsidR="00A51938" w:rsidRPr="00734789" w:rsidRDefault="00A5193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938" w:rsidTr="003A6583">
        <w:trPr>
          <w:trHeight w:val="168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Default="000A3DA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43DA2" w:rsidRDefault="00143DA2" w:rsidP="00143D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DA2" w:rsidRDefault="00143DA2" w:rsidP="00143D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1938" w:rsidRDefault="00143DA2" w:rsidP="00143D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2CC" w:rsidRPr="0074099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406F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8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3E78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леко-близко</w:t>
            </w:r>
            <w:proofErr w:type="gramEnd"/>
            <w:r w:rsidR="003E78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52CC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3DA2" w:rsidRDefault="00143DA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3DA2" w:rsidRDefault="00143DA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3DA2" w:rsidRDefault="00143DA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Default="005705B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Pr="00A51938" w:rsidRDefault="000D52CC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90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DB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  <w:p w:rsidR="000D52CC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51938" w:rsidRDefault="003E78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определять расстояние до наблюдаемого объекта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леко-близк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5406" w:rsidRDefault="003E78AD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.</w:t>
            </w:r>
            <w:r w:rsidR="00905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5406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Default="005705B8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6583" w:rsidRDefault="007622DB" w:rsidP="007622D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D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рганизованно перемещать</w:t>
            </w:r>
            <w:r w:rsidR="003A6583">
              <w:rPr>
                <w:rFonts w:ascii="Times New Roman" w:hAnsi="Times New Roman" w:cs="Times New Roman"/>
                <w:sz w:val="24"/>
                <w:szCs w:val="24"/>
              </w:rPr>
              <w:t>ся в определенном направлении;</w:t>
            </w:r>
          </w:p>
          <w:p w:rsidR="003A6583" w:rsidRDefault="003A6583" w:rsidP="007622D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длезать под рейку;</w:t>
            </w:r>
          </w:p>
          <w:p w:rsidR="003A6583" w:rsidRDefault="003A6583" w:rsidP="007622D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 на двух ногах;</w:t>
            </w:r>
          </w:p>
          <w:p w:rsidR="003A6583" w:rsidRDefault="003A6583" w:rsidP="007622D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лзании;</w:t>
            </w:r>
          </w:p>
          <w:p w:rsidR="00905406" w:rsidRPr="00740995" w:rsidRDefault="003A658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2DB" w:rsidRPr="007622DB">
              <w:rPr>
                <w:rFonts w:ascii="Times New Roman" w:hAnsi="Times New Roman" w:cs="Times New Roman"/>
                <w:sz w:val="24"/>
                <w:szCs w:val="24"/>
              </w:rPr>
              <w:t>азвивать ловкость и координацию движений</w:t>
            </w:r>
            <w:r w:rsidR="00F91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8AD" w:rsidRDefault="003E78AD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3E78AD" w:rsidRDefault="003E78AD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905406" w:rsidRDefault="003E78AD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  <w:r w:rsidR="00905406"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5406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Default="005705B8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31047" w:rsidRPr="000A3DA5" w:rsidRDefault="00B31047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3E78AD" w:rsidRDefault="00905406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05406" w:rsidRPr="005705B8" w:rsidRDefault="003E78AD" w:rsidP="005705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 w:rsidRPr="000A3D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ладшая группа, стр.58.</w:t>
            </w:r>
          </w:p>
          <w:p w:rsidR="00905406" w:rsidRDefault="00905406" w:rsidP="00905406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5705B8" w:rsidRDefault="005705B8" w:rsidP="00905406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</w:p>
          <w:p w:rsidR="00905406" w:rsidRDefault="00F92807" w:rsidP="00905406">
            <w:pPr>
              <w:pStyle w:val="ParagraphStyle"/>
              <w:ind w:right="-80"/>
              <w:rPr>
                <w:rFonts w:ascii="Times New Roman" w:hAnsi="Times New Roman" w:cs="Times New Roman"/>
              </w:rPr>
            </w:pPr>
            <w:proofErr w:type="spellStart"/>
            <w:r w:rsidRPr="00F92807">
              <w:rPr>
                <w:rFonts w:ascii="Times New Roman" w:hAnsi="Times New Roman" w:cs="Times New Roman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</w:rPr>
              <w:t xml:space="preserve"> С.Я., Физическая</w:t>
            </w:r>
            <w:r w:rsidR="005705B8">
              <w:rPr>
                <w:rFonts w:ascii="Times New Roman" w:hAnsi="Times New Roman" w:cs="Times New Roman"/>
              </w:rPr>
              <w:t xml:space="preserve">  </w:t>
            </w:r>
            <w:r w:rsidRPr="00F92807">
              <w:rPr>
                <w:rFonts w:ascii="Times New Roman" w:hAnsi="Times New Roman" w:cs="Times New Roman"/>
              </w:rPr>
              <w:t xml:space="preserve"> культура для малышей, стр.</w:t>
            </w:r>
            <w:r w:rsidR="001F19F9">
              <w:rPr>
                <w:rFonts w:ascii="Times New Roman" w:hAnsi="Times New Roman" w:cs="Times New Roman"/>
              </w:rPr>
              <w:t>92.</w:t>
            </w:r>
          </w:p>
          <w:p w:rsidR="00905406" w:rsidRDefault="007622DB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938" w:rsidRPr="00734789" w:rsidRDefault="00A51938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2CC" w:rsidTr="000D52CC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52CC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  <w:p w:rsidR="000D52CC" w:rsidRP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51938" w:rsidTr="000D52CC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Pr="000D52CC" w:rsidRDefault="000D52CC" w:rsidP="000D52CC">
            <w:pPr>
              <w:jc w:val="center"/>
              <w:rPr>
                <w:sz w:val="24"/>
                <w:szCs w:val="24"/>
              </w:rPr>
            </w:pPr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52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P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P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P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P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938" w:rsidRPr="000D52CC" w:rsidRDefault="000D52CC" w:rsidP="000D52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5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127D5" w:rsidTr="00547A84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D5" w:rsidRDefault="00AC3185" w:rsidP="002127D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 «Зимние забавы</w:t>
            </w:r>
            <w:r w:rsidR="002127D5" w:rsidRPr="00212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2C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CC" w:rsidRDefault="002127D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3185" w:rsidRDefault="00AC318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0D52CC" w:rsidRPr="002127D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C3185"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ие забавы родителей и малышей»</w:t>
            </w:r>
            <w:r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05406" w:rsidRPr="00A51938" w:rsidRDefault="00AC3185" w:rsidP="0090540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162C4F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2127D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C3185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очнить представления о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них играх;</w:t>
            </w:r>
          </w:p>
          <w:p w:rsidR="00AC3185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матривать сюжетную картину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ь на вопросы по изображению; </w:t>
            </w:r>
          </w:p>
          <w:p w:rsidR="00AC3185" w:rsidRPr="00A51938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слуховое восприятие.</w:t>
            </w:r>
          </w:p>
          <w:p w:rsidR="00AC3185" w:rsidRDefault="00AC318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2ADE" w:rsidRDefault="004B2ADE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на дальность правой и левой рукой, ползать на четверен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 гимнастической скамейке;</w:t>
            </w:r>
          </w:p>
          <w:p w:rsidR="000D52CC" w:rsidRPr="002127D5" w:rsidRDefault="004B2ADE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 и координацию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185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каз;</w:t>
            </w:r>
          </w:p>
          <w:p w:rsidR="007D7204" w:rsidRDefault="007D7204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жнение;</w:t>
            </w:r>
          </w:p>
          <w:p w:rsidR="00AC3185" w:rsidRDefault="00C907CF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мические движения;</w:t>
            </w:r>
          </w:p>
          <w:p w:rsidR="00C907CF" w:rsidRPr="00A51938" w:rsidRDefault="00C907CF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ывание.</w:t>
            </w: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 w:rsidR="00A54C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2CC" w:rsidRPr="002127D5" w:rsidRDefault="000D52CC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127D5" w:rsidRP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127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27D5" w:rsidRDefault="002127D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3185" w:rsidRDefault="00AC3185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2127D5" w:rsidRDefault="00F92807" w:rsidP="002127D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</w:tr>
      <w:tr w:rsidR="000D52C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CC" w:rsidRDefault="00DF2EB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3185" w:rsidRPr="00A51938" w:rsidRDefault="00DF2EBA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="00EB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C3185"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годы для птичек</w:t>
            </w:r>
            <w:r w:rsidR="00EB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рябина</w:t>
            </w:r>
            <w:r w:rsidR="00143D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етке</w:t>
            </w:r>
            <w:r w:rsidR="00EB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3185" w:rsidRPr="00A51938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DF2EBA" w:rsidRDefault="000D52CC" w:rsidP="00D74F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B3DCC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</w:t>
            </w:r>
            <w:r w:rsidR="00EB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чать и называть красный цвет; </w:t>
            </w:r>
          </w:p>
          <w:p w:rsidR="00AC3185" w:rsidRPr="00A51938" w:rsidRDefault="00EB3DCC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AC3185"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лять умение отщипывать небольшие ку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ки пластилина от целого куска, </w:t>
            </w:r>
            <w:r w:rsidR="00AC3185"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катывать его между ладонями круговыми движениями. 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0D52CC" w:rsidRPr="00DF2EBA" w:rsidRDefault="000D52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185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07CF" w:rsidRDefault="00C907CF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AC3185" w:rsidRDefault="00AC3185" w:rsidP="00AC318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9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DF2EBA" w:rsidRDefault="00D74F6B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2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DF2EBA" w:rsidRDefault="00D74F6B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52C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CC" w:rsidRDefault="00DF2EB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«Рассматривание картины «Зимние забавы»» 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4F6B" w:rsidRDefault="00D74F6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4F6B" w:rsidRDefault="00D74F6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4F6B" w:rsidRDefault="00D74F6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4F6B" w:rsidRDefault="00D74F6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62C4F" w:rsidRPr="00A51938" w:rsidRDefault="00DF2EBA" w:rsidP="00162C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62C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C4F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0D52CC" w:rsidRPr="0074099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очнить представления о зимних играх, отвечать на вопросы по содержанию;</w:t>
            </w: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луховое восприятие;</w:t>
            </w:r>
          </w:p>
          <w:p w:rsidR="00EB3DCC" w:rsidRPr="00DF2EBA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 речь.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2ADE" w:rsidRDefault="004B2ADE" w:rsidP="004B2AD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на дальность правой и левой рукой, ползать на четверен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 гимнастической скамейке;</w:t>
            </w:r>
          </w:p>
          <w:p w:rsidR="000D52CC" w:rsidRPr="00740995" w:rsidRDefault="004B2ADE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 и координацию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EBA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DF2EBA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ывание по картине;</w:t>
            </w:r>
          </w:p>
          <w:p w:rsidR="00EB3DCC" w:rsidRPr="00DF2EBA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гра.</w:t>
            </w: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91DE9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DF2EBA" w:rsidRDefault="00F91DE9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52CC" w:rsidRDefault="000D52CC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витие речи,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B3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F92807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EB3DCC" w:rsidRDefault="00EB3DCC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34789" w:rsidRDefault="00162C4F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52C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CC" w:rsidRDefault="00DF2EB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AC31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  <w:r w:rsidR="00143D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Default="0017756E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ыпал первый снежок»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DF2EBA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Default="00DF2EBA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F2EBA" w:rsidRDefault="0017756E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</w:t>
            </w:r>
            <w:proofErr w:type="gramStart"/>
            <w:r w:rsidR="005F2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носить мазки на бумагу;</w:t>
            </w:r>
          </w:p>
          <w:p w:rsidR="0017756E" w:rsidRPr="00DF2EBA" w:rsidRDefault="0017756E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звать радость от восприятия белого цвета.</w:t>
            </w:r>
          </w:p>
          <w:p w:rsidR="000D52CC" w:rsidRDefault="00D74F6B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2F6" w:rsidRDefault="003102F6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3102F6" w:rsidRPr="00740995" w:rsidRDefault="003102F6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116E1D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;</w:t>
            </w:r>
          </w:p>
          <w:p w:rsidR="004425DD" w:rsidRDefault="004425DD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DF2EBA" w:rsidRPr="00DF2EBA" w:rsidRDefault="00116E1D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P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DF2EBA" w:rsidRDefault="00116E1D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3065" w:rsidRDefault="00803065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Default="00D74F6B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7756E" w:rsidRPr="00D51743" w:rsidRDefault="0017756E" w:rsidP="00177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ондаренко Т.М., Комплексные занятия в 1м</w:t>
            </w:r>
            <w:r w:rsidR="005F2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группе детского сада, стр.14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EBA" w:rsidRDefault="00DF2EBA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DF2EBA" w:rsidRDefault="00116E1D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3065" w:rsidRDefault="00803065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34789" w:rsidRDefault="00D74F6B" w:rsidP="00DF2E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52C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CC" w:rsidRDefault="00116E1D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DCC" w:rsidRDefault="00EB3DC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62C4F" w:rsidRPr="00A51938" w:rsidRDefault="00116E1D" w:rsidP="00162C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62C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C4F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40995" w:rsidRDefault="000D52C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Pr="00116E1D" w:rsidRDefault="00803065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116E1D"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контрастные по величин</w:t>
            </w:r>
            <w:r w:rsidR="00C113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кубики и шарики;</w:t>
            </w:r>
            <w:r w:rsidR="00116E1D"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16E1D" w:rsidRPr="00116E1D" w:rsidRDefault="00803065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116E1D"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группировать предметы по величине.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2ADE" w:rsidRDefault="004B2ADE" w:rsidP="004B2AD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на дальность правой и левой рукой, ползать на четверен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 гимнастической скамейке;</w:t>
            </w:r>
          </w:p>
          <w:p w:rsidR="000D52CC" w:rsidRPr="00740995" w:rsidRDefault="004B2ADE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 и координацию движени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406F9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116E1D" w:rsidRDefault="00406F9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с предметами;</w:t>
            </w:r>
          </w:p>
          <w:p w:rsidR="00116E1D" w:rsidRPr="00116E1D" w:rsidRDefault="00406F9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.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52CC" w:rsidRDefault="000D52CC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математических представлений, </w:t>
            </w: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52CC" w:rsidRPr="00734789" w:rsidRDefault="00F92807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</w:tr>
      <w:tr w:rsidR="00116E1D" w:rsidTr="00116E1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Pr="00116E1D" w:rsidRDefault="00116E1D" w:rsidP="00116E1D">
            <w:pPr>
              <w:jc w:val="center"/>
              <w:rPr>
                <w:sz w:val="24"/>
                <w:szCs w:val="24"/>
              </w:rPr>
            </w:pPr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6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6E1D" w:rsidTr="00547A84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Default="00D33C84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«</w:t>
            </w:r>
            <w:r w:rsidR="00A3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  <w:r w:rsidR="00116E1D" w:rsidRPr="00116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E1D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Default="00116E1D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Pr="00116E1D" w:rsidRDefault="005705B8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425DD" w:rsidRPr="00116E1D" w:rsidRDefault="00116E1D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442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A336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о зима?</w:t>
            </w:r>
            <w:r w:rsidR="00442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Pr="00116E1D" w:rsidRDefault="005705B8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116E1D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162C4F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A3366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на слух звукоподражательные слова;</w:t>
            </w:r>
          </w:p>
          <w:p w:rsidR="00A3366C" w:rsidRDefault="00A3366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ссматривать сюжетные картинки (зимние сюжеты) и объяснять, что на них изображено.</w:t>
            </w:r>
          </w:p>
          <w:p w:rsidR="005705B8" w:rsidRPr="00116E1D" w:rsidRDefault="005705B8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2ADE" w:rsidRDefault="004B2ADE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r w:rsidRPr="004B2AD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>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 доске вверх и вниз;</w:t>
            </w:r>
          </w:p>
          <w:p w:rsidR="00116E1D" w:rsidRPr="004B2ADE" w:rsidRDefault="004B2ADE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чить бросать и ловить мяч, быть внимательными, стараться выполнять упражнения вместе с другими детьми. </w:t>
            </w:r>
            <w:r w:rsidR="00162C4F" w:rsidRPr="004B2A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A3366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A3366C" w:rsidRDefault="00A3366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A3366C" w:rsidRPr="00116E1D" w:rsidRDefault="00A3366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A3366C" w:rsidRDefault="00A3366C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Default="005705B8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3366C" w:rsidRDefault="00A3366C" w:rsidP="00A3366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витие речи,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5.</w:t>
            </w: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Default="005705B8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92807" w:rsidRPr="00734789" w:rsidRDefault="00F92807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</w:tr>
      <w:tr w:rsidR="00116E1D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Default="00116E1D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лепка)</w:t>
            </w:r>
            <w:r w:rsid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A84" w:rsidRPr="00116E1D" w:rsidRDefault="00547A84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672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E76AE3" w:rsidRPr="00D51743" w:rsidRDefault="00A3366C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E76A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катаем снежный ком»</w:t>
            </w:r>
          </w:p>
          <w:p w:rsidR="00E76AE3" w:rsidRPr="00D51743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116E1D" w:rsidP="006727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76AE3" w:rsidRPr="00D51743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ра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ывать ком пластилина круговыми движениями, соединять комки вместе.</w:t>
            </w:r>
          </w:p>
          <w:p w:rsidR="00E76AE3" w:rsidRPr="00D51743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E76AE3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AE3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;</w:t>
            </w:r>
          </w:p>
          <w:p w:rsidR="00E76AE3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116E1D" w:rsidRPr="00116E1D" w:rsidRDefault="00E76AE3" w:rsidP="00E76A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116E1D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116E1D" w:rsidRDefault="00547A84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67274B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76AE3" w:rsidRPr="00D51743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ондаренко Т.М., Комплексные занятия в 1мл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уппе детского сада, стр.147.</w:t>
            </w:r>
          </w:p>
          <w:p w:rsidR="00116E1D" w:rsidRPr="00734789" w:rsidRDefault="00E76AE3" w:rsidP="00116E1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6E1D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Default="00547A8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293C" w:rsidRDefault="000E293C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16E1D" w:rsidRDefault="00547A8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8802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Снеговик и елочка» (на прогулке)</w:t>
            </w:r>
          </w:p>
          <w:p w:rsidR="000E293C" w:rsidRDefault="000E293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E293C" w:rsidRDefault="000E293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740995" w:rsidRDefault="00547A8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представления о деревьях;</w:t>
            </w:r>
          </w:p>
          <w:p w:rsidR="00880219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о свойствами снега;</w:t>
            </w:r>
          </w:p>
          <w:p w:rsidR="00880219" w:rsidRPr="00547A84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доброжелательное отношение к окружающему миру.</w:t>
            </w:r>
          </w:p>
          <w:p w:rsidR="000E293C" w:rsidRDefault="000E293C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2ADE" w:rsidRDefault="004B2ADE" w:rsidP="004B2AD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r w:rsidRPr="004B2AD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>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 доске вверх и вниз;</w:t>
            </w:r>
          </w:p>
          <w:p w:rsidR="00116E1D" w:rsidRPr="00740995" w:rsidRDefault="004B2ADE" w:rsidP="004B2AD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чить бросать и ловить мяч, быть внимательными, стараться выполнять упражнения вместе с другими детьми. </w:t>
            </w:r>
            <w:r w:rsidRPr="004B2A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880219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547A84" w:rsidRPr="00547A84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</w:t>
            </w:r>
            <w:r w:rsidR="00547A84"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</w:t>
            </w:r>
            <w:r w:rsid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16E1D" w:rsidRDefault="00116E1D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Pr="00547A84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 </w:t>
            </w:r>
          </w:p>
          <w:p w:rsidR="00880219" w:rsidRDefault="00880219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</w:t>
            </w:r>
            <w:r w:rsidR="000E2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р.26.</w:t>
            </w:r>
          </w:p>
          <w:p w:rsidR="000E293C" w:rsidRDefault="000E293C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34789" w:rsidRDefault="00F92807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</w:tr>
      <w:tr w:rsidR="00116E1D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Default="00547A8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E293C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672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F2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 деревья, на лужок тихо падает снежок»</w:t>
            </w: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40995" w:rsidRDefault="00116E1D" w:rsidP="006727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Default="005F2CDB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носить мазки</w:t>
            </w:r>
            <w:r w:rsidR="00654E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альцем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земле, деревьях;</w:t>
            </w:r>
          </w:p>
          <w:p w:rsidR="005F2CDB" w:rsidRPr="00547A84" w:rsidRDefault="005F2CDB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ть интерес к образу зимы.</w:t>
            </w: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67274B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3102F6" w:rsidRPr="00740995" w:rsidRDefault="003102F6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A84" w:rsidRDefault="005F2CDB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  <w:r w:rsid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67274B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F2CDB" w:rsidRPr="00D51743" w:rsidRDefault="005F2CDB" w:rsidP="005F2C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51.</w:t>
            </w:r>
          </w:p>
          <w:p w:rsidR="00547A84" w:rsidRPr="00547A84" w:rsidRDefault="00547A84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Pr="00734789" w:rsidRDefault="0067274B" w:rsidP="00547A8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6E1D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D" w:rsidRDefault="00547A8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E1D" w:rsidRPr="00740995" w:rsidRDefault="00116E1D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3</w:t>
            </w:r>
          </w:p>
          <w:p w:rsidR="00116E1D" w:rsidRDefault="00116E1D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740995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13B3" w:rsidRDefault="00C113B3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547A84"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формиров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группы однородных предметов;</w:t>
            </w:r>
          </w:p>
          <w:p w:rsidR="00547A84" w:rsidRPr="00547A84" w:rsidRDefault="00C113B3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</w:t>
            </w:r>
            <w:r w:rsidR="00547A84"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личать количество предметов: </w:t>
            </w:r>
            <w:proofErr w:type="gramStart"/>
            <w:r w:rsidR="00547A84"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-один</w:t>
            </w:r>
            <w:proofErr w:type="gramEnd"/>
            <w:r w:rsidR="00547A84"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2ADE" w:rsidRDefault="004B2ADE" w:rsidP="004B2AD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r w:rsidRPr="004B2AD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>ходьб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 доске вверх и вниз;</w:t>
            </w:r>
          </w:p>
          <w:p w:rsidR="00116E1D" w:rsidRPr="00740995" w:rsidRDefault="004B2ADE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t xml:space="preserve">чить бросать и ловить мяч, быть </w:t>
            </w:r>
            <w:r w:rsidRPr="004B2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ыми, стараться выполнять упражнения вместе с другими детьми. </w:t>
            </w:r>
            <w:r w:rsidRPr="004B2A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A84" w:rsidRDefault="00C113B3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C113B3" w:rsidRDefault="00C113B3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547A84" w:rsidRPr="00547A84" w:rsidRDefault="00C113B3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еские движения.</w:t>
            </w: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116E1D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матических представлений, </w:t>
            </w: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547A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A84" w:rsidRPr="00547A84" w:rsidRDefault="00547A84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6E1D" w:rsidRDefault="00F92807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</w:t>
            </w:r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E1287B" w:rsidRPr="00734789" w:rsidRDefault="00E1287B" w:rsidP="00547A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204" w:rsidTr="00E1287B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Pr="00E1287B" w:rsidRDefault="00E1287B" w:rsidP="00E1287B">
            <w:pPr>
              <w:jc w:val="center"/>
              <w:rPr>
                <w:sz w:val="24"/>
                <w:szCs w:val="24"/>
              </w:rPr>
            </w:pPr>
            <w:r w:rsidRPr="00E1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128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2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28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Pr="00E1287B" w:rsidRDefault="00E1287B" w:rsidP="00E128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1287B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1287B" w:rsidTr="00D51743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 «Лесные жители»</w:t>
            </w:r>
          </w:p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87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Default="00E1287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E1287B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2990" w:rsidRDefault="00482990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2990" w:rsidRDefault="00482990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40995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E1287B" w:rsidRPr="00E1287B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E1287B"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C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шка»</w:t>
            </w:r>
          </w:p>
          <w:p w:rsidR="00E1287B" w:rsidRDefault="00E1287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740995" w:rsidRDefault="002B19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1287B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</w:t>
            </w:r>
            <w:r w:rsidR="00E1287B"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ом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с названиями предметов ближайшего окружения, находить изображение на картинках;</w:t>
            </w:r>
          </w:p>
          <w:p w:rsidR="00D33C84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описывать игрушку (сравнивать большую и маленькую);</w:t>
            </w:r>
          </w:p>
          <w:p w:rsidR="00D33C84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речь;</w:t>
            </w:r>
          </w:p>
          <w:p w:rsidR="007B0DBF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7B0DBF" w:rsidRDefault="007B0DB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19F9" w:rsidRDefault="007B0DB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ить детей бросанию на дальность;</w:t>
            </w:r>
          </w:p>
          <w:p w:rsidR="007B0DBF" w:rsidRDefault="007B0DB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овершенствовать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по гимнастической скамейке;</w:t>
            </w:r>
          </w:p>
          <w:p w:rsidR="007B0DBF" w:rsidRDefault="007B0DB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пражнять в ходьбе друг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м со сменой направления;</w:t>
            </w:r>
          </w:p>
          <w:p w:rsidR="00E1287B" w:rsidRPr="00F91DE9" w:rsidRDefault="007B0DBF" w:rsidP="00F91D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 равновесия и ориентировку в пространств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C84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D33C84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гра;</w:t>
            </w:r>
          </w:p>
          <w:p w:rsidR="002B195F" w:rsidRDefault="00D33C84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мические движения;</w:t>
            </w:r>
          </w:p>
          <w:p w:rsidR="00E1287B" w:rsidRPr="00E1287B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E1287B"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E1287B" w:rsidRPr="00E1287B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E1287B"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87B" w:rsidRDefault="00E1287B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1287B" w:rsidRPr="00E1287B" w:rsidRDefault="00E1287B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E12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 w:rsid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287B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482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5F" w:rsidRPr="00E1287B" w:rsidRDefault="002B195F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2990" w:rsidRDefault="00482990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2990" w:rsidRDefault="00482990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34789" w:rsidRDefault="00F92807" w:rsidP="00E1287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E1287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Default="002B195F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05B8" w:rsidRPr="002B195F" w:rsidRDefault="005705B8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40995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482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D925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72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расим елочку шарами» (для </w:t>
            </w:r>
            <w:proofErr w:type="gramStart"/>
            <w:r w:rsidR="00672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="00672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40995" w:rsidRDefault="00E1287B" w:rsidP="00D959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риёмы</w:t>
            </w:r>
            <w:r w:rsidR="00672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катывания пластилина между ладонями круговыми движениями;</w:t>
            </w:r>
          </w:p>
          <w:p w:rsidR="0067274B" w:rsidRDefault="0067274B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желтый, красный, синий цвета;</w:t>
            </w:r>
          </w:p>
          <w:p w:rsidR="0067274B" w:rsidRPr="002B195F" w:rsidRDefault="0067274B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ивать интерес к лепке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40995" w:rsidRDefault="00E1287B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74B" w:rsidRDefault="0067274B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67274B" w:rsidRDefault="0067274B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Default="00D959F6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95F"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2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34789" w:rsidRDefault="00D959F6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287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Default="002B195F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87B" w:rsidRPr="00740995" w:rsidRDefault="00E1287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482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айка» (рассказывание без </w:t>
            </w:r>
            <w:r w:rsidR="00482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глядного сопровождения)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740995" w:rsidRDefault="002B19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Default="00482990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способность понимать содержание рассказа без нагляд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провождения;</w:t>
            </w:r>
          </w:p>
          <w:p w:rsidR="00482990" w:rsidRPr="002B195F" w:rsidRDefault="00482990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лушать один и тот же сюжет в сокращенном и полном варианте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Учить детей бросанию на дальность</w:t>
            </w:r>
            <w:proofErr w:type="gramStart"/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овершенствовать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по гимнастической скамейке;</w:t>
            </w: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пражнять в ходьбе друг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м со сменой направления;</w:t>
            </w:r>
          </w:p>
          <w:p w:rsidR="00E1287B" w:rsidRPr="00740995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 равновесия и ориентировку в простран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95F" w:rsidRDefault="00482990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казывание;</w:t>
            </w:r>
          </w:p>
          <w:p w:rsidR="00482990" w:rsidRDefault="00482990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2B195F" w:rsidRPr="002B195F" w:rsidRDefault="00D959F6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87B" w:rsidRPr="002B195F" w:rsidRDefault="00E1287B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ербова</w:t>
            </w:r>
            <w:proofErr w:type="spellEnd"/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 w:rsidR="004829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вая младшая группа, стр.66</w:t>
            </w: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D959F6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2B195F" w:rsidRDefault="00F92807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E1287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Default="002B195F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95F" w:rsidRPr="002B195F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D1783A" w:rsidRDefault="002B195F" w:rsidP="002B19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6B6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1783A" w:rsidRPr="00D1783A" w:rsidRDefault="00D1783A" w:rsidP="00D959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16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анишки для мишки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425DD"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D1783A" w:rsidRDefault="00E1287B" w:rsidP="00D959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959F6" w:rsidRDefault="00D925BC" w:rsidP="00D95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исовать прямые линии, работать красками;</w:t>
            </w:r>
          </w:p>
          <w:p w:rsidR="00D925BC" w:rsidRDefault="00D925BC" w:rsidP="00D95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жать кисть;</w:t>
            </w:r>
          </w:p>
          <w:p w:rsidR="00D925BC" w:rsidRPr="00013204" w:rsidRDefault="00D925BC" w:rsidP="00D95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5705B8" w:rsidRDefault="003102F6" w:rsidP="00570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570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83A" w:rsidRDefault="00D925BC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D925BC" w:rsidRDefault="00D925BC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D925BC" w:rsidRDefault="00D925BC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D925BC" w:rsidRPr="00D1783A" w:rsidRDefault="00D925BC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D1783A" w:rsidRDefault="00D959F6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D1783A" w:rsidRPr="00D1783A" w:rsidRDefault="00D925BC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79</w:t>
            </w:r>
            <w:r w:rsidR="00D1783A"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D1783A" w:rsidRDefault="00D959F6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287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7B" w:rsidRDefault="00D1783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 w:rsid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D1783A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87B" w:rsidRPr="00B83529" w:rsidRDefault="00E1287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1783A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783A"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D1783A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287B" w:rsidRPr="00B83529" w:rsidRDefault="00B8352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13B3" w:rsidRDefault="00C113B3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D1783A"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форм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ь группы однородных предметов;</w:t>
            </w: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</w:t>
            </w:r>
            <w:r w:rsidR="00C113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ь количество предметов: </w:t>
            </w:r>
            <w:proofErr w:type="gramStart"/>
            <w:r w:rsidR="00C113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-</w:t>
            </w: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</w:t>
            </w:r>
            <w:proofErr w:type="gramEnd"/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Учить детей бросанию на дальность</w:t>
            </w:r>
            <w:r w:rsidR="00F91D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овершенствовать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по гимнастической скамейке;</w:t>
            </w: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пражнять в ходьбе друг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м со сменой направления;</w:t>
            </w:r>
          </w:p>
          <w:p w:rsidR="00E1287B" w:rsidRPr="00F91DE9" w:rsidRDefault="007B0DBF" w:rsidP="00F9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 равновесия и 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ку в простран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C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3B3" w:rsidRDefault="00C113B3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C113B3" w:rsidRDefault="00C113B3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еские движении;</w:t>
            </w:r>
          </w:p>
          <w:p w:rsidR="00D1783A" w:rsidRPr="00D1783A" w:rsidRDefault="00C113B3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действий.</w:t>
            </w:r>
          </w:p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D1783A" w:rsidRPr="00D1783A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D1783A"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</w:t>
            </w:r>
          </w:p>
          <w:p w:rsidR="00E1287B" w:rsidRPr="00B83529" w:rsidRDefault="00E1287B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1783A" w:rsidRP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="00BB1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</w:t>
            </w: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783A" w:rsidRDefault="00D1783A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</w:t>
            </w: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, </w:t>
            </w: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78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529" w:rsidRPr="00D1783A" w:rsidRDefault="00B83529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59F6" w:rsidRDefault="00F92807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E1287B" w:rsidRPr="00B83529" w:rsidRDefault="00162C4F" w:rsidP="00D178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204" w:rsidTr="00B8352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B83529" w:rsidRDefault="00B83529" w:rsidP="00B83529">
            <w:pPr>
              <w:jc w:val="center"/>
              <w:rPr>
                <w:sz w:val="24"/>
                <w:szCs w:val="24"/>
              </w:rPr>
            </w:pPr>
            <w:r w:rsidRPr="00B8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B8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3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5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B83529" w:rsidRDefault="00B83529" w:rsidP="00B835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3529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ровня развит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83529" w:rsidTr="00D51743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Default="00016EDB" w:rsidP="00B835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я неделя «</w:t>
            </w:r>
            <w:r w:rsidR="00672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й год</w:t>
            </w:r>
            <w:r w:rsidR="00B83529" w:rsidRPr="00B83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52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Default="00B8352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24D5" w:rsidRDefault="003124D5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Pr="00B83529" w:rsidRDefault="00B83529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42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 новогодний праздник</w:t>
            </w:r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3529" w:rsidRDefault="00B8352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24D5" w:rsidRDefault="003124D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B8352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124D5" w:rsidRDefault="004425DD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очнить и обогатить представление о предстояще</w:t>
            </w:r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ытии-новогоднем</w:t>
            </w:r>
            <w:proofErr w:type="gramEnd"/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зднике;</w:t>
            </w:r>
          </w:p>
          <w:p w:rsidR="004425DD" w:rsidRPr="00116E1D" w:rsidRDefault="003124D5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4425DD"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ь рассматривать предмет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5DD" w:rsidRPr="00116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лку, ёлочные украшения).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DBF" w:rsidRDefault="007B0DBF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Учить дете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по гимнастической стенке;</w:t>
            </w:r>
          </w:p>
          <w:p w:rsidR="007B0DBF" w:rsidRDefault="007B0DBF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акреплять умение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по гимнастической скамейке; С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рыжок в длину с места;</w:t>
            </w:r>
          </w:p>
          <w:p w:rsidR="00B83529" w:rsidRPr="007B0DBF" w:rsidRDefault="007B0DBF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авновесия;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смелость, выдержку и внима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5DD" w:rsidRDefault="003124D5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3124D5" w:rsidRDefault="003124D5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3124D5" w:rsidRDefault="003124D5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ная игра.</w:t>
            </w:r>
          </w:p>
          <w:p w:rsidR="004425DD" w:rsidRPr="00116E1D" w:rsidRDefault="004425DD" w:rsidP="004425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83529" w:rsidRPr="00B83529" w:rsidRDefault="00B83529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B83529" w:rsidRPr="00B83529" w:rsidRDefault="004425DD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31</w:t>
            </w:r>
            <w:r w:rsidR="00B83529"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4D5" w:rsidRDefault="003124D5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F92807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</w:tr>
      <w:tr w:rsidR="00B8352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Default="00B8352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 w:rsid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B83529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621E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Pr="00B83529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неговик»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B83529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621ED2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124D5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ть умение скатывать шар из пластилина между </w:t>
            </w:r>
            <w:r w:rsidR="00312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донями круговыми движениями</w:t>
            </w:r>
          </w:p>
          <w:p w:rsidR="00B83529" w:rsidRPr="00B83529" w:rsidRDefault="003124D5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B83529"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ь различать белый цвет, поощрять добавление дополнительных деталей к изделию.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DB3B80">
              <w:rPr>
                <w:rFonts w:ascii="Times New Roman" w:hAnsi="Times New Roman" w:cs="Times New Roman"/>
              </w:rPr>
              <w:t>.</w:t>
            </w:r>
          </w:p>
          <w:p w:rsidR="00B83529" w:rsidRPr="00B83529" w:rsidRDefault="00B83529" w:rsidP="00B835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B8352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529" w:rsidRDefault="00621ED2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иллюстрации;</w:t>
            </w:r>
          </w:p>
          <w:p w:rsidR="00621ED2" w:rsidRPr="00013204" w:rsidRDefault="00621ED2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B83529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621ED2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204"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P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529" w:rsidRPr="00013204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259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529" w:rsidRDefault="00B83529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B83529" w:rsidRDefault="00013204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621ED2" w:rsidP="00B835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52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Default="0001320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21ED2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529" w:rsidRPr="00013204" w:rsidRDefault="00B83529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Default="0001320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621E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ссматривание</w:t>
            </w:r>
          </w:p>
          <w:p w:rsidR="00013204" w:rsidRDefault="00621ED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ины «Дед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роз»»</w:t>
            </w:r>
          </w:p>
          <w:p w:rsidR="00621ED2" w:rsidRDefault="00621ED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21ED2" w:rsidRDefault="00621ED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21ED2" w:rsidRDefault="00621ED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7B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21ED2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рассматривать картину, радоватьс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енному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ED2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ить отвечать на вопросы по содержанию;</w:t>
            </w:r>
          </w:p>
          <w:p w:rsidR="00013204" w:rsidRPr="00013204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013204"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память.</w:t>
            </w: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Учить дете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по гимнастической стенке;</w:t>
            </w: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акреплять умение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по гимнастической скамейке; С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рыжок в длину с места;</w:t>
            </w:r>
          </w:p>
          <w:p w:rsidR="00B83529" w:rsidRPr="00013204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авновесия;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смелость, выдержку и внимание. 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ED2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;</w:t>
            </w:r>
          </w:p>
          <w:p w:rsid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013204" w:rsidRPr="00013204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вижная и</w:t>
            </w:r>
            <w:r w:rsidR="00013204"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</w:t>
            </w:r>
            <w:r w:rsid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F91DE9" w:rsidRDefault="00F91DE9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83529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ербова</w:t>
            </w:r>
            <w:proofErr w:type="spellEnd"/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 w:rsidR="00621E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вая младшая группа, стр.63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21ED2" w:rsidRDefault="00621ED2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F92807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</w:tr>
      <w:tr w:rsidR="00B8352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Default="0001320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13204" w:rsidRP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Pr="00013204" w:rsidRDefault="00DB3B80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6B6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959F6" w:rsidRPr="00D1783A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D959F6" w:rsidRPr="00442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чные шары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3204" w:rsidRPr="00013204" w:rsidRDefault="00016EDB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лективная)</w:t>
            </w:r>
          </w:p>
          <w:p w:rsidR="00013204" w:rsidRP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B83529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959F6" w:rsidRDefault="00D959F6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рисовать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цами, используя разные цвета;</w:t>
            </w:r>
          </w:p>
          <w:p w:rsidR="00D959F6" w:rsidRDefault="00D959F6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ять знание основных цветов; Р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видеть образ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ем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59F6" w:rsidRPr="00DF2EBA" w:rsidRDefault="00D959F6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DF2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умение работать коллективно.</w:t>
            </w:r>
          </w:p>
          <w:p w:rsidR="003102F6" w:rsidRPr="00DB3B80" w:rsidRDefault="003102F6" w:rsidP="00DB3B80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21ED2" w:rsidRPr="00DB3B80" w:rsidRDefault="003102F6" w:rsidP="00DB3B80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аботника</w:t>
            </w:r>
            <w:r w:rsidR="00BD73E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B83529" w:rsidRPr="00013204" w:rsidRDefault="00B83529" w:rsidP="00DB3B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EDB" w:rsidRDefault="00D959F6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016EDB" w:rsidRDefault="00016EDB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013204" w:rsidRPr="00013204" w:rsidRDefault="00016EDB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B83529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D95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2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Pr="00013204" w:rsidRDefault="00013204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016EDB" w:rsidP="000132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3529" w:rsidTr="00D5174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Default="0001320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529" w:rsidRPr="00013204" w:rsidRDefault="00B83529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83529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35B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B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B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13B3" w:rsidRDefault="00C113B3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умения различать контрастные по величине шарики и называть их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3204" w:rsidRPr="00013204" w:rsidRDefault="00C113B3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ть умения действовать с предметами. </w:t>
            </w: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Учить дете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ь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;</w:t>
            </w:r>
          </w:p>
          <w:p w:rsidR="007B0DBF" w:rsidRDefault="007B0DBF" w:rsidP="007B0D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акреплять умение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по гимнастической скамейке; С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>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рыжок в длину с места;</w:t>
            </w:r>
          </w:p>
          <w:p w:rsidR="00B83529" w:rsidRPr="00013204" w:rsidRDefault="007B0DBF" w:rsidP="007B0DB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авновесия;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0DB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смелость, выдержку и внима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3B3" w:rsidRDefault="00C113B3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013204" w:rsidRDefault="006F4FF5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действий.</w:t>
            </w: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410B9D" w:rsidRDefault="00410B9D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</w:t>
            </w:r>
          </w:p>
          <w:p w:rsidR="00B83529" w:rsidRPr="00013204" w:rsidRDefault="00B83529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 w:rsidR="00C113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17</w:t>
            </w: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3204" w:rsidRPr="00013204" w:rsidRDefault="00013204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3529" w:rsidRPr="00013204" w:rsidRDefault="00F92807" w:rsidP="000132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</w:t>
            </w:r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</w:tr>
      <w:tr w:rsidR="000C2DE1" w:rsidTr="00D5174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414244" w:rsidRPr="00B83529" w:rsidRDefault="0041424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4244" w:rsidRPr="00B83529" w:rsidRDefault="0041424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4244" w:rsidRDefault="0041424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4244" w:rsidRDefault="0041424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013204" w:rsidRDefault="0041424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0C2DE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D64A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нег идет»</w:t>
            </w:r>
          </w:p>
          <w:p w:rsidR="000C2DE1" w:rsidRDefault="000C2DE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0C2DE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7D61" w:rsidRDefault="00B57D6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7D61" w:rsidRDefault="00B57D6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7D61" w:rsidRDefault="00B57D6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B83529" w:rsidRDefault="000C2DE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B57D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D61"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7B0DBF"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о стихотворением;</w:t>
            </w:r>
          </w:p>
          <w:p w:rsidR="00D64AF4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отвечать на вопросы;</w:t>
            </w:r>
          </w:p>
          <w:p w:rsidR="00D64AF4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амять.</w:t>
            </w:r>
          </w:p>
          <w:p w:rsidR="00B57D61" w:rsidRPr="00410B9D" w:rsidRDefault="00B57D6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7D61" w:rsidRPr="00410B9D" w:rsidRDefault="00B57D6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7D61" w:rsidRPr="00410B9D" w:rsidRDefault="00B57D61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B0DBF" w:rsidRPr="00410B9D" w:rsidRDefault="007B0DBF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лазать по гимнастической стенке;</w:t>
            </w:r>
          </w:p>
          <w:p w:rsidR="007B0DBF" w:rsidRPr="00410B9D" w:rsidRDefault="007B0DBF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мение ходить по гимнастической скамейке; Совершенствовать прыжок в длину с места;</w:t>
            </w:r>
          </w:p>
          <w:p w:rsidR="00D64AF4" w:rsidRPr="00013204" w:rsidRDefault="007B0DBF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чувство равновесия; Воспитывать смелость, выдержку и внима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D64AF4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D64AF4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ратное повторение;</w:t>
            </w:r>
          </w:p>
          <w:p w:rsidR="00410B9D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410B9D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0B9D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410B9D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410B9D" w:rsidRPr="00013204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32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</w:t>
            </w:r>
          </w:p>
          <w:p w:rsidR="00410B9D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64AF4" w:rsidRPr="00236B72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0C2DE1" w:rsidRDefault="00D64AF4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92.</w:t>
            </w:r>
          </w:p>
          <w:p w:rsidR="00410B9D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10B9D" w:rsidRDefault="00F92807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1F19F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410B9D" w:rsidRPr="00013204" w:rsidRDefault="00410B9D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743" w:rsidTr="00D51743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17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D51743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83529" w:rsidTr="00D5174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D51743" w:rsidRDefault="00D51743" w:rsidP="00D51743">
            <w:pPr>
              <w:jc w:val="center"/>
              <w:rPr>
                <w:sz w:val="24"/>
                <w:szCs w:val="24"/>
              </w:rPr>
            </w:pPr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29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51743" w:rsidTr="00D51743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743" w:rsidRDefault="00BC0E48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 «Снежная улица</w:t>
            </w:r>
            <w:r w:rsidR="00D51743" w:rsidRPr="00D5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51743" w:rsidRPr="00D51743" w:rsidRDefault="00D51743" w:rsidP="00D517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74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743" w:rsidRDefault="00D5174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5A37" w:rsidRDefault="00C15A37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BC0E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ссказывание по картине «Катаемся на санках»</w:t>
            </w:r>
            <w:r w:rsidRPr="00D517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B57D6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A54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51743" w:rsidRDefault="00BC0E48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ить отвечать на вопросы;</w:t>
            </w:r>
          </w:p>
          <w:p w:rsidR="00BC0E48" w:rsidRDefault="00BC0E48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ь;</w:t>
            </w:r>
          </w:p>
          <w:p w:rsidR="00BC0E48" w:rsidRPr="00D51743" w:rsidRDefault="00BC0E48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произносить звукосочетание  (топ-топ-топ), звук т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Default="00FB5796" w:rsidP="00D5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катать мяч;</w:t>
            </w:r>
          </w:p>
          <w:p w:rsidR="00FB5796" w:rsidRDefault="00FB5796" w:rsidP="00D5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4C86" w:rsidRPr="00A54C86">
              <w:rPr>
                <w:rFonts w:ascii="Times New Roman" w:hAnsi="Times New Roman" w:cs="Times New Roman"/>
                <w:sz w:val="24"/>
                <w:szCs w:val="24"/>
              </w:rPr>
              <w:t>пражнять в 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ье по гимнастической стенке;</w:t>
            </w:r>
          </w:p>
          <w:p w:rsidR="00FB5796" w:rsidRDefault="00FB5796" w:rsidP="00D5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C86" w:rsidRPr="00A54C86">
              <w:rPr>
                <w:rFonts w:ascii="Times New Roman" w:hAnsi="Times New Roman" w:cs="Times New Roman"/>
                <w:sz w:val="24"/>
                <w:szCs w:val="24"/>
              </w:rPr>
              <w:t>риучать соблюдать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 катании мяча;</w:t>
            </w:r>
          </w:p>
          <w:p w:rsidR="00D51743" w:rsidRPr="00A54C86" w:rsidRDefault="00FB5796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4C86" w:rsidRPr="00A54C86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A54C86" w:rsidRPr="00A54C86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="00A54C86" w:rsidRPr="00A54C86">
              <w:rPr>
                <w:rFonts w:ascii="Times New Roman" w:hAnsi="Times New Roman" w:cs="Times New Roman"/>
                <w:sz w:val="24"/>
                <w:szCs w:val="24"/>
              </w:rPr>
              <w:t xml:space="preserve"> играт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E48" w:rsidRDefault="00BC0E48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;</w:t>
            </w:r>
          </w:p>
          <w:p w:rsidR="00BC0E48" w:rsidRDefault="00BC0E48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C15A37" w:rsidRDefault="00C15A37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D51743" w:rsidRPr="00D51743" w:rsidRDefault="00C15A37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  <w:r w:rsidR="00D517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У;</w:t>
            </w:r>
          </w:p>
          <w:p w:rsidR="00410B9D" w:rsidRDefault="00410B9D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D51743" w:rsidRPr="00D51743" w:rsidRDefault="00D51743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7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51743" w:rsidRPr="00D51743" w:rsidRDefault="00C15A37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шакова О.С., Занятия по развитию речи в детском саду, стр.30.</w:t>
            </w:r>
          </w:p>
          <w:p w:rsidR="00C15A37" w:rsidRDefault="00C15A37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D51743" w:rsidRDefault="00F92807" w:rsidP="00D517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</w:tr>
      <w:tr w:rsidR="00D5174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236B72" w:rsidP="0023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(музыка)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15A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жная улица</w:t>
            </w:r>
            <w:r w:rsidR="00C15A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236B72" w:rsidRDefault="00D51743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 детей способность создавать сюжетно- игр</w:t>
            </w:r>
            <w:r w:rsidR="00771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й замысел, </w:t>
            </w: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олагать снежинки</w:t>
            </w:r>
            <w:r w:rsidR="00654E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альцем)</w:t>
            </w: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пределённых местах листа. </w:t>
            </w: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C15A37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D51743" w:rsidRPr="00236B72" w:rsidRDefault="00D51743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C15A37" w:rsidRDefault="00C15A37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ование.</w:t>
            </w: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236B72" w:rsidRDefault="00C15A37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92.</w:t>
            </w:r>
          </w:p>
          <w:p w:rsidR="00236B72" w:rsidRPr="00236B72" w:rsidRDefault="00236B72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236B72" w:rsidRDefault="00C15A37" w:rsidP="00236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74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236B72" w:rsidP="0023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743" w:rsidRPr="00236B72" w:rsidRDefault="00D51743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51743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01802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72" w:rsidRPr="00236B72" w:rsidRDefault="00236B7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54C8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01802" w:rsidRDefault="00F0180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умения формировать группы однородных </w:t>
            </w:r>
            <w:r w:rsidR="00A54C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метов, различать количество предметов;</w:t>
            </w:r>
          </w:p>
          <w:p w:rsidR="00BB43C8" w:rsidRDefault="00F0180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мения употреблять существительные в единственном и множественном числе.</w:t>
            </w:r>
          </w:p>
          <w:p w:rsidR="00410B9D" w:rsidRDefault="00410B9D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;</w:t>
            </w: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C86">
              <w:rPr>
                <w:rFonts w:ascii="Times New Roman" w:hAnsi="Times New Roman" w:cs="Times New Roman"/>
                <w:sz w:val="24"/>
                <w:szCs w:val="24"/>
              </w:rPr>
              <w:t>пражнять в 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ье по гимнастической стенке;</w:t>
            </w: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C86">
              <w:rPr>
                <w:rFonts w:ascii="Times New Roman" w:hAnsi="Times New Roman" w:cs="Times New Roman"/>
                <w:sz w:val="24"/>
                <w:szCs w:val="24"/>
              </w:rPr>
              <w:t>риучать соблюдать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 катании мяча;</w:t>
            </w:r>
          </w:p>
          <w:p w:rsidR="00D51743" w:rsidRPr="00236B72" w:rsidRDefault="00FB5796" w:rsidP="00FB579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0B9D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410B9D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="00410B9D">
              <w:rPr>
                <w:rFonts w:ascii="Times New Roman" w:hAnsi="Times New Roman" w:cs="Times New Roman"/>
                <w:sz w:val="24"/>
                <w:szCs w:val="24"/>
              </w:rPr>
              <w:t xml:space="preserve"> играть. </w:t>
            </w:r>
            <w:r w:rsidR="00A54C86" w:rsidRPr="00A5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802" w:rsidRDefault="00F0180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 w:rsidR="00F018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410B9D" w:rsidRDefault="00410B9D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D51743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 w:rsidR="00F018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20</w:t>
            </w:r>
            <w:r w:rsidRPr="00236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51743" w:rsidRPr="00236B72" w:rsidRDefault="00F92807" w:rsidP="00236B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</w:tr>
      <w:tr w:rsidR="00236B72" w:rsidTr="00236B72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236B72" w:rsidRDefault="00236B72" w:rsidP="00236B72">
            <w:pPr>
              <w:jc w:val="center"/>
              <w:rPr>
                <w:sz w:val="24"/>
                <w:szCs w:val="24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6B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36B72" w:rsidTr="00F6065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6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«Три медведя»</w:t>
            </w:r>
          </w:p>
          <w:p w:rsidR="00236B72" w:rsidRPr="00236B72" w:rsidRDefault="00236B72" w:rsidP="00236B7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B72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F0394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7C6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тение Л.Н. Толстого «</w:t>
            </w:r>
            <w:r w:rsidR="001775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="007C6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 медведя»»</w:t>
            </w: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F03944" w:rsidP="007E3E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C8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B5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C62C4" w:rsidRDefault="007C62C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знакомить со сказкой;</w:t>
            </w:r>
          </w:p>
          <w:p w:rsidR="00F03944" w:rsidRPr="00F03944" w:rsidRDefault="007C62C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учать слушать внимательно большое произведение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3E9E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Default="00FB5796" w:rsidP="00F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росать в горизонтальную цель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вой рукой;</w:t>
            </w:r>
          </w:p>
          <w:p w:rsidR="00FB5796" w:rsidRDefault="00FB5796" w:rsidP="00F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чить пол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 гимнастической скамейке;</w:t>
            </w:r>
          </w:p>
          <w:p w:rsidR="00FB5796" w:rsidRDefault="00FB5796" w:rsidP="00F0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азвивать чувство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ия и координацию движений;</w:t>
            </w:r>
          </w:p>
          <w:p w:rsidR="00236B72" w:rsidRPr="00FB5796" w:rsidRDefault="00FB5796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риучать детей выполнять задание самостоятельно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казывание;</w:t>
            </w:r>
          </w:p>
          <w:p w:rsidR="007E3E9E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410B9D" w:rsidRDefault="00410B9D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ербо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ая младш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уппа, стр.65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F92807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</w:tr>
      <w:tr w:rsidR="00236B72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F0394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62C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ски для медведей»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4C86" w:rsidRDefault="00A54C86" w:rsidP="00A54C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54C86" w:rsidRPr="00F03944" w:rsidRDefault="00A54C86" w:rsidP="00A54C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B72" w:rsidRPr="00F03944" w:rsidRDefault="00236B7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E3E9E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скатывании из пластилина шаров круговыми движениями рук,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плющивании в ладонях комка; </w:t>
            </w:r>
          </w:p>
          <w:p w:rsidR="007E3E9E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F03944"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ь пальцами делать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глубление;</w:t>
            </w:r>
          </w:p>
          <w:p w:rsidR="007E3E9E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F03944"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интерес к леп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r w:rsidR="00BD73E8">
              <w:rPr>
                <w:rFonts w:ascii="Times New Roman" w:hAnsi="Times New Roman" w:cs="Times New Roman"/>
              </w:rPr>
              <w:t>.</w:t>
            </w:r>
          </w:p>
          <w:p w:rsidR="00236B72" w:rsidRPr="00F03944" w:rsidRDefault="00236B7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3E9E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98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B72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F0394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B72" w:rsidRPr="00F03944" w:rsidRDefault="00236B7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5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ссматривание иллюстраций «Три медведя»»</w:t>
            </w: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B579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  <w:r w:rsidR="00FB57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возможность убедиться в том, что рассматривать рисунки интересно и полезно;</w:t>
            </w:r>
          </w:p>
          <w:p w:rsidR="0017756E" w:rsidRPr="00F03944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согласовывать слова в предложениях.</w:t>
            </w: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росать в горизонтальную цель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вой рукой;</w:t>
            </w: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чить пол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 гимнастической скамейке;</w:t>
            </w: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азвивать чувство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ия и координацию движений;</w:t>
            </w:r>
          </w:p>
          <w:p w:rsidR="00236B72" w:rsidRPr="00F03944" w:rsidRDefault="00FB5796" w:rsidP="00FB57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риучать детей выполнять задание самостоятельно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F03944" w:rsidRPr="00F03944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410B9D" w:rsidRDefault="00410B9D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 w:rsidR="001775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77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756E" w:rsidRDefault="0017756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F92807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</w:tr>
      <w:tr w:rsidR="00236B72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F0394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Pr="00F03944" w:rsidRDefault="00DB3B80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3E9E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F2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расим </w:t>
            </w:r>
            <w:r w:rsidR="005F2C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арелочки для медведей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236B7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E3E9E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ля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ь умение работать с </w:t>
            </w:r>
            <w:r w:rsidR="007E3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асками;</w:t>
            </w:r>
          </w:p>
          <w:p w:rsidR="007E3E9E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F03944"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ть наносить яркие мазк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нышки на бумагу (шаблон);</w:t>
            </w:r>
          </w:p>
          <w:p w:rsidR="00F03944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F03944"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восприятие цвет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944"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знание цвета.</w:t>
            </w:r>
          </w:p>
          <w:p w:rsidR="003102F6" w:rsidRDefault="003102F6" w:rsidP="003102F6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236B72" w:rsidRPr="003102F6" w:rsidRDefault="00236B72" w:rsidP="003102F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азки;</w:t>
            </w:r>
          </w:p>
          <w:p w:rsidR="007E3E9E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;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B72" w:rsidRPr="00F03944" w:rsidRDefault="00236B7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сные занятия, первая младшая груп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,  стр.302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7E3E9E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B72" w:rsidTr="00410B9D">
        <w:trPr>
          <w:trHeight w:val="27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F03944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 w:rsid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03944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36B72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018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8A2669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03944" w:rsidRDefault="008A2669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B579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F0180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умения различать контрастные по величине предметы и обозначать их соответствующими словам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1802" w:rsidRPr="00F03944" w:rsidRDefault="00F01802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я формировать группы предметов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росать в горизонтальную цель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вой рукой;</w:t>
            </w: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чить пол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 гимнастической скамейке;</w:t>
            </w:r>
          </w:p>
          <w:p w:rsidR="00FB5796" w:rsidRDefault="00FB5796" w:rsidP="00F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азвивать чувство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ия и координацию движений;</w:t>
            </w:r>
          </w:p>
          <w:p w:rsidR="00236B72" w:rsidRPr="00410B9D" w:rsidRDefault="00FB5796" w:rsidP="00410B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риучать детей выполнять задание самостоятельно.</w:t>
            </w:r>
            <w:r w:rsid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944" w:rsidRDefault="00913326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410B9D" w:rsidRDefault="00410B9D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236B72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03944" w:rsidRPr="00F03944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236B72" w:rsidRDefault="00F03944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 w:rsidR="00913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21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2807" w:rsidRDefault="00F92807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92807" w:rsidRPr="00F03944" w:rsidRDefault="00F92807" w:rsidP="00F0394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</w:tr>
      <w:tr w:rsidR="000C2DE1" w:rsidTr="008A266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6B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C2DE1" w:rsidTr="000C2DE1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142658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58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 «</w:t>
            </w:r>
            <w:r w:rsidR="00F61AF4" w:rsidRPr="00142658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  <w:r w:rsidRPr="001426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C2DE1" w:rsidRDefault="000C2DE1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14265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42658" w:rsidRDefault="005F2CDB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410B9D" w:rsidRDefault="005F2CDB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Pr="00F0394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F00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новки»</w:t>
            </w:r>
          </w:p>
          <w:p w:rsidR="00F61AF4" w:rsidRPr="00F0394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F0F0E" w:rsidRDefault="00BF0F0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Pr="00F0394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796"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5</w:t>
            </w:r>
          </w:p>
          <w:p w:rsidR="000C2DE1" w:rsidRDefault="000C2DE1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нов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нимать содержание;</w:t>
            </w:r>
          </w:p>
          <w:p w:rsidR="00410B9D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интерес к совместным действиям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зрослым.</w:t>
            </w: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Pr="00410B9D" w:rsidRDefault="00FB579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жнять детей в метании на дальность правой и левой рукой;</w:t>
            </w:r>
          </w:p>
          <w:p w:rsidR="00F61AF4" w:rsidRPr="00FB5796" w:rsidRDefault="00FB579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ходьбе по наклонной доске, следить, чтобы дети были внимательны, дружно играли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AF4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;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ратное повторение;</w:t>
            </w:r>
          </w:p>
          <w:p w:rsidR="00410B9D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ая игра.</w:t>
            </w: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451D" w:rsidRDefault="008C451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У;</w:t>
            </w:r>
          </w:p>
          <w:p w:rsidR="00410B9D" w:rsidRDefault="00410B9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8C451D" w:rsidRDefault="008C451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451D" w:rsidRDefault="008C451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451D" w:rsidRDefault="008C451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F0F0E" w:rsidRPr="00D51743" w:rsidRDefault="00BF0F0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ондаренко Т.М., Комплексные занятия в 1мл. группе детского сада, стр.169.</w:t>
            </w: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F92807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</w:tr>
      <w:tr w:rsidR="000C2DE1" w:rsidTr="0014265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1AF4" w:rsidRPr="00F0394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1AF4" w:rsidRPr="00F0394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1AF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1AF4" w:rsidRPr="00F0394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1AF4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C2DE1" w:rsidRPr="00142658" w:rsidRDefault="00F61AF4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973B6" w:rsidRPr="00F03944" w:rsidRDefault="001973B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82B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асим платье</w:t>
            </w:r>
            <w:r w:rsidR="00E344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синк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82B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шаблон из картона)</w:t>
            </w:r>
          </w:p>
          <w:p w:rsidR="001973B6" w:rsidRDefault="001973B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73B6" w:rsidRDefault="001973B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0C2DE1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3447E" w:rsidRDefault="00E3447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катать ком пластилина между ладонями круговыми движениями (бусинки);</w:t>
            </w:r>
          </w:p>
          <w:p w:rsidR="00E3447E" w:rsidRDefault="00E3447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ивать интерес к лепке;</w:t>
            </w:r>
          </w:p>
          <w:p w:rsidR="00E3447E" w:rsidRDefault="00E3447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C53A4F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DB3B80" w:rsidRDefault="003102F6" w:rsidP="00DB3B80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C53A4F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215D7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215D73" w:rsidRDefault="00215D7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215D73" w:rsidRDefault="00215D7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 с куклой;</w:t>
            </w:r>
          </w:p>
          <w:p w:rsidR="00215D73" w:rsidRDefault="00215D7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215D73" w:rsidRDefault="00215D7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3447E" w:rsidRDefault="00E3447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,  стр.391.</w:t>
            </w:r>
          </w:p>
          <w:p w:rsidR="00E3447E" w:rsidRDefault="00E3447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Pr="00F03944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0C2DE1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14265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53A4F" w:rsidRPr="00F03944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C53A4F" w:rsidRPr="00F03944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53A4F" w:rsidRPr="00F03944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53A4F" w:rsidRPr="00F03944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53A4F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53A4F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53A4F" w:rsidRPr="00F03944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2DE1" w:rsidRPr="00142658" w:rsidRDefault="000C2DE1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42658" w:rsidRDefault="00C53A4F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зывание предметов одежды»</w:t>
            </w:r>
            <w:r w:rsidR="00BF0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09F0" w:rsidRDefault="00BF0F0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денем куклу на прогулку</w:t>
            </w:r>
            <w:r w:rsidR="00F00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B5796" w:rsidRPr="001426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зывать предметы одежды, отвечать на вопросы;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ить звук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2658" w:rsidRDefault="00142658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Pr="00142658" w:rsidRDefault="00FB579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26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детей в метании на дальность правой и левой рукой;</w:t>
            </w:r>
          </w:p>
          <w:p w:rsidR="000C2DE1" w:rsidRDefault="00FB579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26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ходьбе по наклонной доске, следить, чтобы дети были внимательны, дружно играли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BF0F0E" w:rsidRDefault="00BF0F0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F009F0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8C451D" w:rsidRDefault="008C451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DB3B80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DB3B80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0C2DE1" w:rsidRPr="00DB3B80" w:rsidRDefault="00BB1763" w:rsidP="00DB3B80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Pr="00D51743" w:rsidRDefault="00F009F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шакова О.С., Занятия по развитию </w:t>
            </w:r>
            <w:r w:rsidR="00BF0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и в детском саду, стр.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2807" w:rsidRDefault="00F92807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92807" w:rsidRDefault="00F92807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</w:tr>
      <w:tr w:rsidR="000C2DE1" w:rsidTr="0014265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09F0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C2DE1" w:rsidRPr="00DB3B80" w:rsidRDefault="00F009F0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F0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ф для кош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09F0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09F0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09F0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0C2DE1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авильным приемам закрашивания краской;</w:t>
            </w:r>
          </w:p>
          <w:p w:rsidR="00014B33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желание рисовать.</w:t>
            </w:r>
          </w:p>
          <w:p w:rsidR="003102F6" w:rsidRDefault="003102F6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DB3B80" w:rsidRDefault="003102F6" w:rsidP="003102F6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3102F6" w:rsidRDefault="003102F6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014B33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014B33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014B33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,  стр.266.</w:t>
            </w:r>
          </w:p>
          <w:p w:rsidR="000C2DE1" w:rsidRDefault="000C2DE1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14265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236B72" w:rsidRDefault="000C2DE1" w:rsidP="008A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формирование элементарных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9F0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09F0" w:rsidRPr="00F03944" w:rsidRDefault="00F009F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DB3B80" w:rsidRDefault="00F009F0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913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4B33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014B33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B5796"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91332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я различать контрастные по величине предметы и обозначать их соответствующи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м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451D" w:rsidRDefault="008C451D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13326" w:rsidRDefault="0091332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я формировать группы предметов и различать их.</w:t>
            </w:r>
          </w:p>
          <w:p w:rsidR="00FB5796" w:rsidRPr="00DB3B80" w:rsidRDefault="00FB579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детей в метании на дальность правой и левой рукой;</w:t>
            </w:r>
          </w:p>
          <w:p w:rsidR="00FB5796" w:rsidRDefault="00FB5796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ходьбе по наклонной доске, следить, чтобы дети были внимательны, дружно играли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913326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8C451D" w:rsidRDefault="00913326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  <w:r w:rsidR="008C45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51D" w:rsidRDefault="008C451D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451D" w:rsidRDefault="008C451D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913326" w:rsidRDefault="00913326" w:rsidP="00BB17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14B33" w:rsidRPr="00F03944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014B33" w:rsidRPr="00F03944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тематических представлений, стр.22.</w:t>
            </w:r>
          </w:p>
          <w:p w:rsidR="00014B33" w:rsidRPr="00F03944" w:rsidRDefault="00014B33" w:rsidP="001426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Default="00F92807" w:rsidP="001426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</w:tr>
      <w:tr w:rsidR="00236B72" w:rsidTr="008A266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8A2669" w:rsidP="008A2669">
            <w:pPr>
              <w:jc w:val="center"/>
              <w:rPr>
                <w:sz w:val="24"/>
                <w:szCs w:val="24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36B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740995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6B7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740995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740995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B72" w:rsidRPr="00734789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A2669" w:rsidTr="00F6065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414244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я неделя «Транспорт</w:t>
            </w:r>
            <w:r w:rsidR="008A2669" w:rsidRPr="008A26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2669" w:rsidRPr="008A2669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8A266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D64A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автомашин, автобуса, тр</w:t>
            </w:r>
            <w:r w:rsidR="00D64A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вая» (игрушки)</w:t>
            </w:r>
          </w:p>
          <w:p w:rsid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64AF4" w:rsidRDefault="00D64AF4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B579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6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по внешнему виду и называть грузовой и легковой автомобили, а также их основные части: кабину, руль, колёса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796" w:rsidRDefault="00FB5796" w:rsidP="008A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ро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цель;</w:t>
            </w:r>
          </w:p>
          <w:p w:rsidR="00A31C7D" w:rsidRDefault="00FB5796" w:rsidP="008A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чить прыгать в длину с места, способствовать развитию глазомера, координации движений, умению о</w:t>
            </w:r>
            <w:r w:rsidR="00A31C7D">
              <w:rPr>
                <w:rFonts w:ascii="Times New Roman" w:hAnsi="Times New Roman" w:cs="Times New Roman"/>
                <w:sz w:val="24"/>
                <w:szCs w:val="24"/>
              </w:rPr>
              <w:t>риентироваться в пространстве;</w:t>
            </w:r>
          </w:p>
          <w:p w:rsidR="008A2669" w:rsidRPr="00FB5796" w:rsidRDefault="00A31C7D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796"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быть внимательными друг к другу и при необходимости оказывать помощ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игрушек;</w:t>
            </w:r>
          </w:p>
          <w:p w:rsid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8A2669" w:rsidRPr="008A2669" w:rsidRDefault="008A2669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05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5E679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8A266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  <w:r w:rsidR="00D64A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P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амолет»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0436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ить лепить самолет, раскатывая палочки между ладонями;</w:t>
            </w:r>
          </w:p>
          <w:p w:rsidR="000436D2" w:rsidRP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оединять части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  <w:r w:rsidR="008A26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36D2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;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436D2" w:rsidRPr="00D51743" w:rsidRDefault="000436D2" w:rsidP="000436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ондаренко Т.М., Комплексные занятия в 1мл. группе детского сада, стр.182.</w:t>
            </w:r>
          </w:p>
          <w:p w:rsidR="008A2669" w:rsidRPr="008A2669" w:rsidRDefault="008A2669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8A2669" w:rsidRDefault="000436D2" w:rsidP="008A26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2669" w:rsidTr="008A266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8A2669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E1AB1" w:rsidRPr="00F03944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EE1AB1" w:rsidRPr="00F03944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AB1" w:rsidRPr="00F03944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AB1" w:rsidRPr="00F03944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AB1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AB1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AB1" w:rsidRPr="00F03944" w:rsidRDefault="00EE1AB1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669" w:rsidRPr="00740995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C23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ак машина </w:t>
            </w:r>
            <w:proofErr w:type="gramStart"/>
            <w:r w:rsidR="00AC23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="00AC23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тала»</w:t>
            </w:r>
          </w:p>
          <w:p w:rsidR="008A2669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Default="00AC23FF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Default="00AC23FF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740995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31C7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6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AC23FF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участвовать в инсценировках;</w:t>
            </w:r>
          </w:p>
          <w:p w:rsidR="00AC23FF" w:rsidRDefault="00AC23FF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пособность следить за действиями взрослого;</w:t>
            </w:r>
          </w:p>
          <w:p w:rsidR="00A31C7D" w:rsidRDefault="00AC23FF" w:rsidP="00A3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ь.</w:t>
            </w:r>
            <w:r w:rsidR="00A31C7D"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7D" w:rsidRDefault="00A31C7D" w:rsidP="00A3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7D" w:rsidRDefault="00A31C7D" w:rsidP="00A3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ро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цель;</w:t>
            </w:r>
          </w:p>
          <w:p w:rsidR="00A31C7D" w:rsidRDefault="00A31C7D" w:rsidP="00A3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>чить прыгать в длину с места, способствовать развитию глазомера, координации движений, уме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ироваться в пространстве;</w:t>
            </w:r>
          </w:p>
          <w:p w:rsidR="00AC23FF" w:rsidRPr="00740995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5796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быть внимательными друг к другу и при необходимости оказывать помощ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инсценировка.</w:t>
            </w: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8A2669" w:rsidRDefault="008A2669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C23FF" w:rsidRPr="00F03944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81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734789" w:rsidRDefault="00F92807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</w:tr>
      <w:tr w:rsidR="00E76AE3" w:rsidTr="008A266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E3" w:rsidRDefault="00E76AE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76AE3" w:rsidRPr="00363CA8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E76AE3" w:rsidRPr="00363CA8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6AE3" w:rsidRPr="00363CA8" w:rsidRDefault="00E76AE3" w:rsidP="00E76A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6AE3" w:rsidRPr="00F03944" w:rsidRDefault="00E76AE3" w:rsidP="00EE1A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E76AE3" w:rsidRPr="00B83529" w:rsidRDefault="00425C13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олеса для грузовика» (шаблон без колес)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425C13" w:rsidRDefault="00425C13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исовать круги и закрашивать их;</w:t>
            </w:r>
          </w:p>
          <w:p w:rsidR="00E76AE3" w:rsidRDefault="00425C13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к изобразительной деятельности.</w:t>
            </w:r>
          </w:p>
          <w:p w:rsidR="003102F6" w:rsidRDefault="003102F6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3102F6" w:rsidRDefault="003102F6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C13" w:rsidRDefault="00425C13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425C13" w:rsidRDefault="00425C13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;</w:t>
            </w:r>
          </w:p>
          <w:p w:rsidR="00425C13" w:rsidRDefault="00425C13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E76AE3" w:rsidRDefault="00E76AE3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25C13" w:rsidRPr="00D51743" w:rsidRDefault="00425C13" w:rsidP="00425C1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96.</w:t>
            </w:r>
          </w:p>
          <w:p w:rsidR="00E76AE3" w:rsidRPr="00F03944" w:rsidRDefault="00E76AE3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669" w:rsidTr="008A2669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669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669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8A2669" w:rsidRPr="008A2669" w:rsidRDefault="008A2669" w:rsidP="008A26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669" w:rsidTr="00D350F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350F8" w:rsidTr="00F6065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Default="00414244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 «Транспорт</w:t>
            </w:r>
            <w:r w:rsidR="00D350F8" w:rsidRPr="00D3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350F8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E8430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C23FF" w:rsidRPr="00363CA8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формирование 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3FF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Pr="00363CA8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23FF" w:rsidRPr="00363CA8" w:rsidRDefault="00AC23FF" w:rsidP="00AC2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669" w:rsidRPr="00D350F8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15D73" w:rsidRDefault="00215D73" w:rsidP="00215D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3D20C8" w:rsidRPr="00D350F8" w:rsidRDefault="003D20C8" w:rsidP="003D20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D350F8" w:rsidRDefault="00A31C7D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6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31C7D" w:rsidRPr="00DB3B80" w:rsidRDefault="00691467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ть группы однородных предметов, различать их по количеству.</w:t>
            </w:r>
            <w:r w:rsidR="00A31C7D"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детей в бросании  в горизонтальную цель;</w:t>
            </w:r>
          </w:p>
          <w:p w:rsidR="00A31C7D" w:rsidRPr="00DB3B80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ыгать в длину с места, способствовать развитию глазомера, координации движений, умению ориентироваться в пространстве;</w:t>
            </w:r>
          </w:p>
          <w:p w:rsidR="00A31C7D" w:rsidRPr="00D350F8" w:rsidRDefault="00A31C7D" w:rsidP="003D20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детей быть внимательными друг к другу и при необходимости оказывать помощ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691467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691467" w:rsidRDefault="00691467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  <w:r w:rsidR="00A31C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1C7D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A31C7D" w:rsidRPr="00D350F8" w:rsidRDefault="00A31C7D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91467" w:rsidRPr="00F03944" w:rsidRDefault="00691467" w:rsidP="006914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691467" w:rsidRPr="00F03944" w:rsidRDefault="00691467" w:rsidP="006914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ментарных математических представлений, стр.22.</w:t>
            </w:r>
          </w:p>
          <w:p w:rsidR="008A2669" w:rsidRDefault="008A2669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92807" w:rsidRPr="00D350F8" w:rsidRDefault="00F92807" w:rsidP="00D350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</w:tr>
      <w:tr w:rsidR="008A2669" w:rsidTr="00D350F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D3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D350F8" w:rsidRDefault="00D350F8" w:rsidP="00D350F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0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350F8" w:rsidTr="00F6065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Default="00F60656" w:rsidP="00F606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 «Птицы»</w:t>
            </w:r>
          </w:p>
          <w:p w:rsidR="00F60656" w:rsidRPr="00F60656" w:rsidRDefault="00F60656" w:rsidP="00F606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F6065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ED19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кормим птичек</w:t>
            </w: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то делают птички»</w:t>
            </w:r>
            <w:r w:rsidR="00ED19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5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8B3E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C7D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представление о птицах;</w:t>
            </w: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F60656"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ь наблю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ь за птицами, сравнивать их;</w:t>
            </w:r>
          </w:p>
          <w:p w:rsidR="00F60656" w:rsidRP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внимание, память; В</w:t>
            </w:r>
            <w:r w:rsidR="00F60656"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любовь к птиц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F6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 мяч в цель;</w:t>
            </w:r>
          </w:p>
          <w:p w:rsidR="008A2669" w:rsidRPr="00A31C7D" w:rsidRDefault="00A31C7D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бросание на дальность из-за головы, согласовывать движения с движениями товарищей,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; В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>оспитывать выдержку внима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мические движения;</w:t>
            </w: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ая прогулка;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8A2669" w:rsidRPr="00F60656" w:rsidRDefault="008A2669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14.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F92807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</w:t>
            </w:r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F6065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Pr="00F60656" w:rsidRDefault="008B3E32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 «Ягоды для снегиря»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8A2669" w:rsidP="00ED19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Default="008B3E32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раскатывать пластилин между ладонями круговыми движениями;</w:t>
            </w:r>
          </w:p>
          <w:p w:rsidR="003102F6" w:rsidRPr="007823F5" w:rsidRDefault="008B3E32" w:rsidP="007823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ладывать готовые изделия, любоваться ими.</w:t>
            </w: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8A2669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E32" w:rsidRDefault="008B3E32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;</w:t>
            </w:r>
          </w:p>
          <w:p w:rsidR="008B3E32" w:rsidRDefault="008B3E32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F60656" w:rsidRDefault="008B3E32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</w:t>
            </w:r>
            <w:r w:rsid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пка. 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F60656" w:rsidRPr="00F60656" w:rsidRDefault="008B3E32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2</w:t>
            </w:r>
            <w:r w:rsidR="00F60656"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F6065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669" w:rsidRPr="00F60656" w:rsidRDefault="008A2669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Как мы птичек кормили»</w:t>
            </w: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A31C7D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инимать участие в беседе о птицах, в игре, импровизации;</w:t>
            </w:r>
          </w:p>
          <w:p w:rsidR="00ED197C" w:rsidRP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отвечать на вопросы.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A3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 мяч в цель;</w:t>
            </w:r>
          </w:p>
          <w:p w:rsidR="008A2669" w:rsidRPr="00F60656" w:rsidRDefault="00A31C7D" w:rsidP="00A31C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бросание на дальность из-за головы, согласовывать движения с движениями товарищей,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; В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>оспитывать выдержку внима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ыхательное упражнение;</w:t>
            </w:r>
          </w:p>
          <w:p w:rsidR="00ED197C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  <w:p w:rsidR="00ED197C" w:rsidRPr="00F60656" w:rsidRDefault="00ED197C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F60656" w:rsidRP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8A2669" w:rsidRPr="00F60656" w:rsidRDefault="008A2669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D197C" w:rsidRPr="00363CA8" w:rsidRDefault="00ED197C" w:rsidP="00ED19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ED197C" w:rsidRPr="00363CA8" w:rsidRDefault="00ED197C" w:rsidP="00ED19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19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656" w:rsidRDefault="00F60656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F60656" w:rsidRDefault="00F92807" w:rsidP="00F606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F6065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8B3E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8B3E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8B3E32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Червячок для петушка и курочек»</w:t>
            </w: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363CA8" w:rsidRDefault="008A2669" w:rsidP="008B3E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исовать прямые и волнистые линии, правильно держать карандаш.</w:t>
            </w:r>
          </w:p>
          <w:p w:rsidR="00363CA8" w:rsidRDefault="00363CA8" w:rsidP="00363CA8">
            <w:pPr>
              <w:tabs>
                <w:tab w:val="left" w:pos="125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363CA8" w:rsidRDefault="00363CA8" w:rsidP="00363CA8">
            <w:pPr>
              <w:tabs>
                <w:tab w:val="left" w:pos="125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tabs>
                <w:tab w:val="left" w:pos="125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tabs>
                <w:tab w:val="left" w:pos="125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8A2669" w:rsidRPr="00363CA8" w:rsidRDefault="008A2669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E32" w:rsidRDefault="008B3E32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363CA8" w:rsidRDefault="008B3E32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8B3E32" w:rsidRDefault="008B3E32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363CA8" w:rsidRDefault="008A2669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22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363CA8" w:rsidRDefault="008B3E32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2669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Default="00F6065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669" w:rsidRPr="00363CA8" w:rsidRDefault="008A2669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2669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="00691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A31C7D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13326" w:rsidRDefault="0091332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363CA8"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предмет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и называть их;</w:t>
            </w:r>
          </w:p>
          <w:p w:rsidR="00363CA8" w:rsidRPr="00363CA8" w:rsidRDefault="0091332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363CA8"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количество предметов.</w:t>
            </w: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31C7D" w:rsidRDefault="00A31C7D" w:rsidP="00A3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 мяч в цель;</w:t>
            </w:r>
          </w:p>
          <w:p w:rsidR="008A2669" w:rsidRPr="00363CA8" w:rsidRDefault="00A31C7D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бросание на дальность из-за головы, согласовывать движения с движениями товарищей, 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; В</w:t>
            </w:r>
            <w:r w:rsidRPr="00A31C7D">
              <w:rPr>
                <w:rFonts w:ascii="Times New Roman" w:hAnsi="Times New Roman" w:cs="Times New Roman"/>
                <w:sz w:val="24"/>
                <w:szCs w:val="24"/>
              </w:rPr>
              <w:t>оспитывать выдержку внима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A8" w:rsidRDefault="0091332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</w:t>
            </w:r>
            <w:r w:rsidR="00691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;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8A2669" w:rsidRPr="00363CA8" w:rsidRDefault="008A2669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, стр.24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2669" w:rsidRPr="00363CA8" w:rsidRDefault="00F92807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</w:tr>
      <w:tr w:rsidR="008A2669" w:rsidTr="00363CA8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363CA8" w:rsidRDefault="00363CA8" w:rsidP="00363CA8">
            <w:pPr>
              <w:jc w:val="center"/>
              <w:rPr>
                <w:sz w:val="24"/>
                <w:szCs w:val="24"/>
              </w:rPr>
            </w:pPr>
            <w:r w:rsidRPr="00363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63C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363CA8" w:rsidRDefault="00363CA8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363CA8" w:rsidRDefault="00363CA8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363CA8" w:rsidRDefault="00363CA8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363CA8" w:rsidRDefault="00363CA8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669" w:rsidRPr="00363CA8" w:rsidRDefault="00363CA8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63CA8" w:rsidTr="00B5668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Default="008B3E32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«Водичка, водичка</w:t>
            </w:r>
            <w:r w:rsidR="00363CA8" w:rsidRPr="00363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63CA8" w:rsidRPr="00363CA8" w:rsidRDefault="00363CA8" w:rsidP="00363CA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5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16A" w:rsidRDefault="00DD016A" w:rsidP="009B15CD">
            <w:pPr>
              <w:jc w:val="center"/>
              <w:rPr>
                <w:sz w:val="24"/>
                <w:szCs w:val="24"/>
              </w:rPr>
            </w:pPr>
          </w:p>
          <w:p w:rsidR="00DD016A" w:rsidRDefault="00DD016A" w:rsidP="009B15CD">
            <w:pPr>
              <w:jc w:val="center"/>
              <w:rPr>
                <w:sz w:val="24"/>
                <w:szCs w:val="24"/>
              </w:rPr>
            </w:pPr>
          </w:p>
          <w:p w:rsidR="00DD016A" w:rsidRDefault="00DD016A" w:rsidP="009B15CD">
            <w:pPr>
              <w:jc w:val="center"/>
              <w:rPr>
                <w:sz w:val="24"/>
                <w:szCs w:val="24"/>
              </w:rPr>
            </w:pPr>
          </w:p>
          <w:p w:rsidR="00DD016A" w:rsidRDefault="00DD016A" w:rsidP="009B15CD">
            <w:pPr>
              <w:jc w:val="center"/>
              <w:rPr>
                <w:sz w:val="24"/>
                <w:szCs w:val="24"/>
              </w:rPr>
            </w:pPr>
          </w:p>
          <w:p w:rsidR="00DD016A" w:rsidRDefault="00DD016A" w:rsidP="009B15CD">
            <w:pPr>
              <w:jc w:val="center"/>
              <w:rPr>
                <w:sz w:val="24"/>
                <w:szCs w:val="24"/>
              </w:rPr>
            </w:pPr>
          </w:p>
          <w:p w:rsidR="00F60656" w:rsidRDefault="00363CA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F60656" w:rsidRPr="00363CA8" w:rsidRDefault="00F6065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Игра с водой «Уточки плавают»»</w:t>
            </w:r>
          </w:p>
          <w:p w:rsidR="00F60656" w:rsidRDefault="00F6065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1D6F10"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нимать смысл целых предложений;</w:t>
            </w: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к разнообразным действиям, понимать и использовать мимику;</w:t>
            </w:r>
          </w:p>
          <w:p w:rsidR="00B45440" w:rsidRPr="00363CA8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буждать к повторению слов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ая-холод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точка, кря-кря.</w:t>
            </w:r>
          </w:p>
          <w:p w:rsidR="001D6F10" w:rsidRPr="00DB3B80" w:rsidRDefault="001D6F1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Pr="00DB3B80" w:rsidRDefault="001D6F1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ять детей в ползании и </w:t>
            </w: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од рейку,  прыжках в длину с места;</w:t>
            </w:r>
          </w:p>
          <w:p w:rsidR="00363CA8" w:rsidRPr="001D6F10" w:rsidRDefault="001D6F1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быть дружными, помогать друг другу.</w:t>
            </w: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F60656" w:rsidRPr="00363CA8" w:rsidRDefault="00A31C7D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CA8"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363CA8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с водой;</w:t>
            </w:r>
          </w:p>
          <w:p w:rsidR="00363CA8" w:rsidRPr="00363CA8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F60656" w:rsidRPr="00363CA8" w:rsidRDefault="00F6065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ина Е.С., Развитие и обучение детей раннего возраста в ДОУ, стр. 14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45440" w:rsidRDefault="00B45440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363CA8" w:rsidRDefault="00F92807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</w:tr>
      <w:tr w:rsidR="00F6065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656" w:rsidRDefault="00363CA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CE2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4B5C61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3D12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яч «Таня уронила в речку Мячик»»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363CA8" w:rsidRDefault="00F60656" w:rsidP="004B5C6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ять умение раскатывать пластилин между ладонями круговыми движениями; учить </w:t>
            </w:r>
            <w:proofErr w:type="gramStart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лады</w:t>
            </w:r>
            <w:r w:rsidR="003F5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готовые изделия на дощечку (речку).</w:t>
            </w: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DB3B80" w:rsidRDefault="003102F6" w:rsidP="00DB3B8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A18" w:rsidRDefault="003F5A1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363CA8" w:rsidRDefault="003F5A1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3F5A18" w:rsidRDefault="003F5A1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3F5A18" w:rsidRPr="00363CA8" w:rsidRDefault="003F5A1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363CA8" w:rsidRDefault="00F60656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F5A18" w:rsidRPr="00D51743" w:rsidRDefault="003F5A18" w:rsidP="003F5A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08.</w:t>
            </w:r>
          </w:p>
          <w:p w:rsidR="003F5A18" w:rsidRDefault="003F5A18" w:rsidP="003F5A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363CA8" w:rsidRDefault="004B5C61" w:rsidP="00363CA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0656" w:rsidTr="00DB3B80">
        <w:trPr>
          <w:trHeight w:val="311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656" w:rsidRDefault="00363CA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Pr="00363CA8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363CA8" w:rsidRPr="00363CA8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363CA8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045904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60656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FA56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B1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чка, водичка</w:t>
            </w:r>
            <w:r w:rsidR="00FA56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FB1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заучивание)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56ED" w:rsidRDefault="00FA56ED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56ED" w:rsidRDefault="00FA56ED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D6F1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B1500" w:rsidRDefault="00FB1500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звать  радость от чт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лани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вовать в рассказывании;</w:t>
            </w:r>
          </w:p>
          <w:p w:rsidR="00363CA8" w:rsidRDefault="00FB1500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ь детей.</w:t>
            </w:r>
          </w:p>
          <w:p w:rsidR="00FA56ED" w:rsidRPr="00363CA8" w:rsidRDefault="00FA56ED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363CA8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1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1D6F10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  под ре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ыжках в длину с места;</w:t>
            </w:r>
          </w:p>
          <w:p w:rsidR="00F60656" w:rsidRPr="00045904" w:rsidRDefault="001D6F10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>чить быть дружными, помогать друг другу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6ED" w:rsidRDefault="00B44C99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B44C99" w:rsidRDefault="00B44C99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итация движений;</w:t>
            </w:r>
          </w:p>
          <w:p w:rsidR="00B44C99" w:rsidRDefault="00B44C99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ратное повторение.</w:t>
            </w:r>
          </w:p>
          <w:p w:rsidR="00FA56ED" w:rsidRPr="00363CA8" w:rsidRDefault="00FA56ED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363CA8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F60656" w:rsidRPr="00DB3B80" w:rsidRDefault="00BB1763" w:rsidP="00DB3B80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45904" w:rsidRDefault="00B44C99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12.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0656" w:rsidRPr="00045904" w:rsidRDefault="00F92807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</w:tr>
      <w:tr w:rsidR="00363CA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Default="00363CA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CE2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740995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E2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рские волны»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CA8" w:rsidRPr="00740995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E20B5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</w:t>
            </w:r>
            <w:r w:rsidR="00CE2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 в рисовании волнистых линий;</w:t>
            </w:r>
          </w:p>
          <w:p w:rsidR="00CE20B5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образное мышление;</w:t>
            </w:r>
          </w:p>
          <w:p w:rsidR="00045904" w:rsidRPr="00045904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045904"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лять умение рисовать карандашом.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740995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904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045904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904"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3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734789" w:rsidRDefault="00CE20B5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3CA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Default="00363CA8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A8" w:rsidRPr="00045904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D6F1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13326" w:rsidRDefault="00691467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045904"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я формировать группы предм</w:t>
            </w:r>
            <w:r w:rsidR="009133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ов и различать их количество;</w:t>
            </w:r>
          </w:p>
          <w:p w:rsidR="00045904" w:rsidRPr="00045904" w:rsidRDefault="00691467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редметные действия</w:t>
            </w:r>
            <w:r w:rsidR="00045904"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1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1D6F10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  под ре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ыжках в длину с места;</w:t>
            </w:r>
          </w:p>
          <w:p w:rsidR="00363CA8" w:rsidRPr="00045904" w:rsidRDefault="001D6F10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>чить быть дружными, помогать друг другу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467" w:rsidRDefault="00691467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045904" w:rsidRDefault="00691467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363CA8" w:rsidRPr="00045904" w:rsidRDefault="00363CA8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, стр.25.</w:t>
            </w:r>
          </w:p>
          <w:p w:rsidR="00045904" w:rsidRPr="00045904" w:rsidRDefault="00045904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045904" w:rsidRDefault="00F92807" w:rsidP="0004590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</w:tr>
      <w:tr w:rsidR="00363CA8" w:rsidTr="00045904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Pr="00045904" w:rsidRDefault="00045904" w:rsidP="00045904">
            <w:pPr>
              <w:jc w:val="center"/>
              <w:rPr>
                <w:sz w:val="24"/>
                <w:szCs w:val="24"/>
              </w:rPr>
            </w:pPr>
            <w:r w:rsidRPr="00045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59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45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9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Pr="00045904" w:rsidRDefault="00045904" w:rsidP="000459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Pr="00045904" w:rsidRDefault="00045904" w:rsidP="000459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Pr="00045904" w:rsidRDefault="00045904" w:rsidP="000459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904" w:rsidRPr="00045904" w:rsidRDefault="00045904" w:rsidP="000459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Pr="00045904" w:rsidRDefault="00045904" w:rsidP="000459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50D57" w:rsidTr="00B5668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D57" w:rsidRDefault="00850D57" w:rsidP="00850D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 «Рыбка»</w:t>
            </w:r>
          </w:p>
          <w:p w:rsidR="00850D57" w:rsidRPr="00850D57" w:rsidRDefault="00850D57" w:rsidP="00850D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CA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Default="00850D57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A56ED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ормир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остной картины мира).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CA8" w:rsidRPr="00850D57" w:rsidRDefault="00363CA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4B5C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блюдение за рыбками в аквариуме»</w:t>
            </w: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D6F1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0D57" w:rsidRPr="00850D57" w:rsidRDefault="00850D57" w:rsidP="00850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50D57" w:rsidRDefault="004B5C61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шать и наблюдать;</w:t>
            </w:r>
          </w:p>
          <w:p w:rsidR="004B5C61" w:rsidRDefault="004B5C61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способность к диалогической речи;</w:t>
            </w:r>
          </w:p>
          <w:p w:rsidR="004B5C61" w:rsidRDefault="004B5C61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словарь по теме;</w:t>
            </w:r>
          </w:p>
          <w:p w:rsidR="004B5C61" w:rsidRPr="00850D57" w:rsidRDefault="004B5C61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звать радость от наблюдения  за живым объектом.</w:t>
            </w:r>
          </w:p>
          <w:p w:rsidR="001D6F10" w:rsidRPr="00DB3B80" w:rsidRDefault="001D6F1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Pr="00DB3B80" w:rsidRDefault="001D6F1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в ходьбе по гимнастической скамейке, бросать и ловить мяч;</w:t>
            </w:r>
          </w:p>
          <w:p w:rsidR="00363CA8" w:rsidRPr="00850D57" w:rsidRDefault="001D6F1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ствовать воспитанию сдержанности, ловкости и умению дружно играт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D53" w:rsidRDefault="00155D53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850D57" w:rsidRDefault="00155D53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363CA8" w:rsidRPr="00850D57" w:rsidRDefault="00363CA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</w:t>
            </w: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</w:t>
            </w:r>
            <w:r w:rsidR="0015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.33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Pr="00850D57" w:rsidRDefault="00DB3B80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850D57" w:rsidRDefault="00F9280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</w:tr>
      <w:tr w:rsidR="00363CA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Default="00850D57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 w:rsid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15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50D57" w:rsidRPr="00850D57" w:rsidRDefault="009F7EC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3F5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орм для рыбок»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Default="009F7EC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Pr="00850D57" w:rsidRDefault="009F7EC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850D57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отрабатывать навыки лепки из пластилина,</w:t>
            </w:r>
            <w:r w:rsidR="003F5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катывать пластилин</w:t>
            </w: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говыми движениями </w:t>
            </w:r>
            <w:r w:rsidR="003F5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;</w:t>
            </w:r>
          </w:p>
          <w:p w:rsidR="003F5A18" w:rsidRPr="00850D57" w:rsidRDefault="003F5A1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аккуратность, желание лепить.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850D57" w:rsidRDefault="00363CA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499" w:rsidRDefault="00E65499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E65499" w:rsidRDefault="00E65499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850D57" w:rsidRPr="00850D57" w:rsidRDefault="00E65499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  <w:r w:rsidR="003F5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Pr="00850D57" w:rsidRDefault="009F7EC8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850D57" w:rsidRDefault="00155D53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50D57" w:rsidRPr="00850D57" w:rsidRDefault="00850D57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</w:t>
            </w:r>
            <w:r w:rsidR="00E654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ервая младшая группа, стр.338</w:t>
            </w: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6686" w:rsidRPr="00850D57" w:rsidRDefault="00B56686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850D57" w:rsidRDefault="00155D53" w:rsidP="00850D5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3CA8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CA8" w:rsidRDefault="00850D57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F7EC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9F7EC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63CA8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5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олотая рыбка «Рассматривание картины»</w:t>
            </w:r>
            <w:r w:rsidR="009F7EC8" w:rsidRP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B56686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D6F1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56686" w:rsidRPr="009F7EC8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F7EC8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ь представление о рыбке, как о живом существе, 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она нуждается в уходе и бережном обращении;</w:t>
            </w:r>
          </w:p>
          <w:p w:rsidR="00155D53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к живой природе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155D53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желание ухаживать за аквариумными рыбками.</w:t>
            </w:r>
          </w:p>
          <w:p w:rsidR="00B56686" w:rsidRPr="009F7EC8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1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 ходьбе по гимнастической скамей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ть и ловить мяч;</w:t>
            </w:r>
          </w:p>
          <w:p w:rsidR="00363CA8" w:rsidRPr="009F7EC8" w:rsidRDefault="001D6F10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воспитанию </w:t>
            </w:r>
            <w:r w:rsidRPr="001D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ржанности, ловкости и умению дружно играт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7EC8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блюдение;</w:t>
            </w:r>
          </w:p>
          <w:p w:rsidR="00155D53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мические движения;</w:t>
            </w:r>
          </w:p>
          <w:p w:rsidR="00155D53" w:rsidRDefault="00155D53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FB1500" w:rsidRPr="009F7EC8" w:rsidRDefault="00FB1500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ный рассказ.</w:t>
            </w:r>
          </w:p>
          <w:p w:rsidR="009F7EC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7EC8" w:rsidRP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363CA8" w:rsidRPr="009F7EC8" w:rsidRDefault="00363CA8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B1500" w:rsidRPr="00850D57" w:rsidRDefault="00FB1500" w:rsidP="00FB150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 первая младшая группа, стр.32</w:t>
            </w:r>
            <w:r w:rsidRPr="00850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  <w:p w:rsidR="009F7EC8" w:rsidRDefault="009F7EC8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F92807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:rsidR="00B56686" w:rsidRPr="009F7EC8" w:rsidRDefault="00B56686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3CA8" w:rsidRPr="009F7EC8" w:rsidRDefault="00A31C7D" w:rsidP="009F7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668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Default="00B5668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B56686" w:rsidRPr="00A84196" w:rsidRDefault="00B56686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4196" w:rsidRPr="00A84196" w:rsidRDefault="00A84196" w:rsidP="003102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FB1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авка для рыбки»</w:t>
            </w: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44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Default="00FB150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исовать короткими штрихами по всей поверхности листа;</w:t>
            </w:r>
          </w:p>
          <w:p w:rsidR="00FB1500" w:rsidRDefault="00FB150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зеленый цвет;</w:t>
            </w:r>
          </w:p>
          <w:p w:rsidR="00FB1500" w:rsidRPr="00A84196" w:rsidRDefault="00FB150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звать желание помочь рыбке.</w:t>
            </w: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500" w:rsidRPr="00A84196" w:rsidRDefault="00FB1500" w:rsidP="00A841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;</w:t>
            </w: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4196" w:rsidRPr="00A84196" w:rsidRDefault="00A8419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B1500" w:rsidRPr="00D51743" w:rsidRDefault="00FB1500" w:rsidP="00FB150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11.</w:t>
            </w:r>
          </w:p>
          <w:p w:rsidR="00A84196" w:rsidRPr="00A84196" w:rsidRDefault="00A84196" w:rsidP="00A841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4196" w:rsidRDefault="00A84196" w:rsidP="00A841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A84196" w:rsidRDefault="00B56686" w:rsidP="00A841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6A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16A" w:rsidRDefault="00DD016A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D016A" w:rsidRPr="00045904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Pr="00045904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Pr="00045904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5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16A" w:rsidRPr="00A84196" w:rsidRDefault="00DD016A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691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DD016A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06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D6F1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016A" w:rsidRPr="00A84196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D6F10" w:rsidRDefault="00691467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умения формировать группы однородных предметов, различать их количество и обозначать  словам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-оди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дин-много, много-много.</w:t>
            </w:r>
            <w:r w:rsidR="001D6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F10" w:rsidRDefault="001D6F10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1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 ходьбе по гимнастической скамей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ть и ловить мяч;</w:t>
            </w:r>
          </w:p>
          <w:p w:rsidR="00DD016A" w:rsidRDefault="001D6F10" w:rsidP="006914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F10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воспитанию сдержанности, ловкости и умению дружно играть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DEE" w:rsidRPr="00DB3B80" w:rsidRDefault="00A94DE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1D6F10" w:rsidRPr="00DB3B80" w:rsidRDefault="00A94DE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1D6F10" w:rsidRPr="00DB3B80" w:rsidRDefault="001D6F1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Pr="00DB3B80" w:rsidRDefault="001D6F1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Pr="00DB3B80" w:rsidRDefault="00DB3B8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Pr="00DB3B80" w:rsidRDefault="001D6F1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DB3B80" w:rsidRDefault="00BB176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DB3B80" w:rsidRDefault="00BB1763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1D6F10" w:rsidRPr="009F7EC8" w:rsidRDefault="001D6F10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94DEE" w:rsidRPr="00DB3B80" w:rsidRDefault="00A94DEE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D016A" w:rsidRPr="00363CA8" w:rsidRDefault="00DD016A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DD016A" w:rsidRPr="00363CA8" w:rsidRDefault="00DD016A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 w:rsidR="00A94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25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16A" w:rsidRPr="00363CA8" w:rsidRDefault="00DD016A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Default="00F92807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</w:tr>
      <w:tr w:rsidR="00B56686" w:rsidTr="00B56686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B56686" w:rsidRDefault="00B56686" w:rsidP="00B56686">
            <w:pPr>
              <w:jc w:val="center"/>
              <w:rPr>
                <w:sz w:val="24"/>
                <w:szCs w:val="24"/>
              </w:rPr>
            </w:pPr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6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B56686" w:rsidRDefault="00B56686" w:rsidP="00B5668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B56686" w:rsidRDefault="00B56686" w:rsidP="00B5668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B56686" w:rsidRDefault="00B56686" w:rsidP="00B5668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B56686" w:rsidRDefault="00B56686" w:rsidP="00B5668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B56686" w:rsidRDefault="00B56686" w:rsidP="00B5668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56686" w:rsidTr="00B56686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Default="00571282" w:rsidP="00B5668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я неделя «Чья мама? Чей малыш?</w:t>
            </w:r>
            <w:r w:rsidR="00B56686" w:rsidRPr="0085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56686" w:rsidRPr="00734789" w:rsidRDefault="00B56686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8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Default="00B5668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571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Pr="00B56686" w:rsidRDefault="00571282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A94D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F7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р для мышонка</w:t>
            </w:r>
            <w:r w:rsidR="00536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к лепке;</w:t>
            </w:r>
          </w:p>
          <w:p w:rsidR="009F7476" w:rsidRPr="00B5668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работать с пластилином аккуратно.</w:t>
            </w: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68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9F747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9F747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9F7476" w:rsidRPr="00B5668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B56686" w:rsidRDefault="00571282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Pr="00B56686" w:rsidRDefault="009F747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Н., И</w:t>
            </w:r>
            <w:r w:rsidR="00E244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вые занятия с детьми 1-2 лет, стр.32.</w:t>
            </w:r>
          </w:p>
          <w:p w:rsidR="00B56686" w:rsidRPr="00B56686" w:rsidRDefault="00571282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6686" w:rsidTr="00D26F67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Default="00B56686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71282" w:rsidRPr="009F7EC8" w:rsidRDefault="00571282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571282" w:rsidRPr="009F7EC8" w:rsidRDefault="00571282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1282" w:rsidRPr="009F7EC8" w:rsidRDefault="00571282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1282" w:rsidRPr="009F7EC8" w:rsidRDefault="00571282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1D6F10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740995" w:rsidRDefault="00571282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E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71282" w:rsidRPr="00D26F67" w:rsidRDefault="00B56686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1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ья мама? Чей малыш?»</w:t>
            </w:r>
          </w:p>
          <w:p w:rsidR="00571282" w:rsidRDefault="00571282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Default="00B56686" w:rsidP="001D6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D6F10"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  <w:p w:rsidR="00B56686" w:rsidRPr="00740995" w:rsidRDefault="00B56686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71282" w:rsidRDefault="00571282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зывать домашних животных и их детенышей;</w:t>
            </w:r>
          </w:p>
          <w:p w:rsidR="00571282" w:rsidRPr="00D26F67" w:rsidRDefault="00571282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угадывать  животное по описанию.</w:t>
            </w:r>
          </w:p>
          <w:p w:rsidR="001D6F10" w:rsidRPr="00DB3B80" w:rsidRDefault="001D6F1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D6F10" w:rsidRPr="00DB3B80" w:rsidRDefault="001D6F1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детей в ползании по гимнастической скамейке;</w:t>
            </w:r>
          </w:p>
          <w:p w:rsidR="001D6F10" w:rsidRPr="00DB3B80" w:rsidRDefault="001D6F1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дпрыгивать;</w:t>
            </w:r>
          </w:p>
          <w:p w:rsidR="001D6F10" w:rsidRPr="00DB3B80" w:rsidRDefault="001D6F1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 движений;</w:t>
            </w:r>
          </w:p>
          <w:p w:rsidR="00B56686" w:rsidRPr="001D6F10" w:rsidRDefault="001D6F10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быстро реагировать на сигнал, дружно играть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282" w:rsidRDefault="00571282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571282" w:rsidRDefault="00571282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571282" w:rsidRPr="00D26F67" w:rsidRDefault="00571282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131E0D" w:rsidRDefault="00131E0D" w:rsidP="00131E0D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31E0D" w:rsidRDefault="00131E0D" w:rsidP="00131E0D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DB3B80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B56686" w:rsidRDefault="00B56686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36817" w:rsidRPr="00F03944" w:rsidRDefault="00536817" w:rsidP="005368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69</w:t>
            </w:r>
            <w:r w:rsidRPr="00F039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6817" w:rsidRDefault="00536817" w:rsidP="005368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734789" w:rsidRDefault="00F92807" w:rsidP="00B5668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</w:tr>
      <w:tr w:rsidR="00DD016A" w:rsidTr="00D26F67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16A" w:rsidRDefault="002C178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DD016A" w:rsidRDefault="00DD016A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7823F5" w:rsidRPr="00A84196" w:rsidRDefault="007823F5" w:rsidP="00DB3B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Pr="00A84196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DD016A" w:rsidRPr="009F7EC8" w:rsidRDefault="00DD016A" w:rsidP="00DD016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1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C1783" w:rsidRPr="00B56686" w:rsidRDefault="002C1783" w:rsidP="002C17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</w:t>
            </w:r>
            <w:r w:rsidR="00F425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сатый коврик для щеня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016A" w:rsidRPr="00B56686" w:rsidRDefault="00DD016A" w:rsidP="0057128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D016A" w:rsidRDefault="00F4252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украшать коврик цветными полосками, чередуя их;</w:t>
            </w:r>
          </w:p>
          <w:p w:rsidR="003102F6" w:rsidRDefault="00F4252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чувство доброты.</w:t>
            </w:r>
          </w:p>
          <w:p w:rsidR="00453E9F" w:rsidRDefault="00453E9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7823F5" w:rsidRDefault="003102F6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муз</w:t>
            </w:r>
            <w:proofErr w:type="gramStart"/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82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ботника. </w:t>
            </w:r>
          </w:p>
          <w:p w:rsidR="003102F6" w:rsidRDefault="003102F6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525" w:rsidRDefault="00F42525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42525" w:rsidRDefault="00F42525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F42525" w:rsidRDefault="00F42525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F42525" w:rsidRDefault="00F42525" w:rsidP="0057128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42525" w:rsidRPr="00D51743" w:rsidRDefault="00F42525" w:rsidP="00F425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37.</w:t>
            </w:r>
          </w:p>
          <w:p w:rsidR="00F42525" w:rsidRPr="00A84196" w:rsidRDefault="00F42525" w:rsidP="00F425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016A" w:rsidRPr="00F03944" w:rsidRDefault="00DD016A" w:rsidP="005368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67" w:rsidTr="00D26F67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D26F6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Март</w:t>
            </w:r>
          </w:p>
          <w:p w:rsidR="00D26F67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56686" w:rsidTr="00D26F67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jc w:val="center"/>
              <w:rPr>
                <w:sz w:val="24"/>
                <w:szCs w:val="24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6F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26F67" w:rsidTr="008A42B0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Default="002C1783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 «Чья мама? Чей малыш?</w:t>
            </w:r>
            <w:r w:rsidR="00D26F67" w:rsidRPr="00D26F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26F67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68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Default="00131E0D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C1783" w:rsidRPr="009F6B5B" w:rsidRDefault="002C178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31E0D" w:rsidRDefault="002C178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E0D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850721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C1783" w:rsidRPr="002C1783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Занятие 1</w:t>
            </w:r>
          </w:p>
          <w:p w:rsidR="00B56686" w:rsidRPr="002C1783" w:rsidRDefault="002C178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17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721" w:rsidRPr="002C1783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1783" w:rsidRDefault="002C178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1783" w:rsidRDefault="002C178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17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31E0D"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  <w:p w:rsidR="00850721" w:rsidRPr="002C1783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C1783" w:rsidRPr="002C1783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я различать предметы, контрастные по величине и форме, формировать их в группы по количеству и обозначать в реч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убик, шарик, много-много.</w:t>
            </w:r>
          </w:p>
          <w:p w:rsidR="00131E0D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Pr="00DB3B80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ять детей в ползании по </w:t>
            </w: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й скамейке;</w:t>
            </w:r>
          </w:p>
          <w:p w:rsidR="00131E0D" w:rsidRPr="00DB3B80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дпрыгивать;</w:t>
            </w:r>
          </w:p>
          <w:p w:rsidR="00131E0D" w:rsidRPr="00DB3B80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 движений;</w:t>
            </w:r>
          </w:p>
          <w:p w:rsidR="00B56686" w:rsidRPr="002C1783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быстро реагировать на сигнал, дружно играть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DEE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A94DEE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2C1783" w:rsidRPr="002C1783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итация движений</w:t>
            </w:r>
            <w:r w:rsidR="002C1783" w:rsidRPr="002C17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721" w:rsidRPr="002C1783" w:rsidRDefault="002C178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17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721" w:rsidRPr="002C1783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3B80" w:rsidRDefault="00DB3B80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DB3B80" w:rsidRDefault="00BB1763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DB3B80" w:rsidRDefault="00BB1763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ВД;</w:t>
            </w:r>
          </w:p>
          <w:p w:rsidR="00BB1763" w:rsidRPr="00DB3B80" w:rsidRDefault="00BB1763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3B80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850721" w:rsidRPr="002C1783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94DEE" w:rsidRPr="00363CA8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A94DEE" w:rsidRPr="00363CA8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26</w:t>
            </w:r>
            <w:r w:rsidRPr="00363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28F6" w:rsidRPr="002C1783" w:rsidRDefault="00A94DE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721" w:rsidRPr="002C1783" w:rsidRDefault="00F92807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</w:t>
            </w:r>
            <w:r w:rsidRPr="00DB3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.</w:t>
            </w:r>
          </w:p>
          <w:p w:rsidR="003D1229" w:rsidRDefault="003D1229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2C1783" w:rsidRDefault="00131E0D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721" w:rsidRPr="002C1783" w:rsidRDefault="0085072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86" w:rsidTr="00D26F67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jc w:val="center"/>
              <w:rPr>
                <w:sz w:val="24"/>
                <w:szCs w:val="24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D26F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Pr="00D26F67" w:rsidRDefault="00D26F67" w:rsidP="00D26F6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6F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26F67" w:rsidTr="008A42B0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Default="00344963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 «Мамины помощники</w:t>
            </w:r>
            <w:r w:rsidR="00850721" w:rsidRPr="00850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50721" w:rsidRPr="00850721" w:rsidRDefault="00850721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686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686" w:rsidRDefault="0085072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50721" w:rsidRP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 w:rsid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50721" w:rsidRDefault="00BB553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721" w:rsidRPr="00850721" w:rsidRDefault="00BB553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B56686" w:rsidRPr="00850721" w:rsidRDefault="00B56686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56686" w:rsidRDefault="00BB5533" w:rsidP="003449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амины помощники» </w:t>
            </w:r>
          </w:p>
          <w:p w:rsidR="00BB5533" w:rsidRDefault="00BB553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BB5533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31E0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  <w:p w:rsidR="00BB5533" w:rsidRDefault="00BB553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50721" w:rsidRDefault="00BB553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44963" w:rsidRDefault="0034496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словарный запас;</w:t>
            </w:r>
          </w:p>
          <w:p w:rsidR="00344963" w:rsidRDefault="0034496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группировать предметы по способу использования;</w:t>
            </w:r>
          </w:p>
          <w:p w:rsidR="00850721" w:rsidRPr="00850721" w:rsidRDefault="0034496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ствовать развитию речи как средства общения. </w:t>
            </w:r>
          </w:p>
          <w:p w:rsidR="00850721" w:rsidRP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85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метанию на дальность двумя руками из-за головы и </w:t>
            </w:r>
            <w:proofErr w:type="gramStart"/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воротца;</w:t>
            </w:r>
          </w:p>
          <w:p w:rsidR="00B56686" w:rsidRPr="00850721" w:rsidRDefault="00131E0D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 xml:space="preserve">риучать сохранять направление при метании и катании мяче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 w:rsidR="00344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4963" w:rsidRDefault="0034496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инсценировка;</w:t>
            </w:r>
          </w:p>
          <w:p w:rsidR="00344963" w:rsidRDefault="0034496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адки.</w:t>
            </w:r>
          </w:p>
          <w:p w:rsidR="00344963" w:rsidRPr="00850721" w:rsidRDefault="00344963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721" w:rsidRP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B56686" w:rsidRPr="00850721" w:rsidRDefault="00B56686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50721" w:rsidRP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344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37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721" w:rsidRPr="00850721" w:rsidRDefault="00850721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6686" w:rsidRPr="00850721" w:rsidRDefault="00F92807" w:rsidP="008507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</w:tr>
      <w:tr w:rsidR="00D26F67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Default="0085072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344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лепка</w:t>
            </w: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96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26F67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A013D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ироги для мамочки»</w:t>
            </w:r>
          </w:p>
          <w:p w:rsidR="00D26F67" w:rsidRPr="00BB5533" w:rsidRDefault="00D26F67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F611EE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ботать с пластилином, катать ком пластилина и сплющивать его между ладонями;</w:t>
            </w:r>
          </w:p>
          <w:p w:rsidR="00F611EE" w:rsidRPr="00BB5533" w:rsidRDefault="00F611EE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к лепке.</w:t>
            </w: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F67" w:rsidRPr="00BB5533" w:rsidRDefault="00D26F67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4EF" w:rsidRDefault="00F611EE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E244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11EE" w:rsidRDefault="00F611EE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BB5533" w:rsidRPr="00BB5533" w:rsidRDefault="00F611EE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  <w:r w:rsidR="00FA0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F67" w:rsidRPr="00BB5533" w:rsidRDefault="00FA013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F611EE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 ресурсы.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F67" w:rsidRPr="00BB5533" w:rsidRDefault="00FA013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6F67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Default="0085072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A013D" w:rsidRPr="009F6B5B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FA013D" w:rsidRPr="009F6B5B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Pr="009F6B5B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9F6B5B" w:rsidRDefault="00BB1763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F67" w:rsidRPr="00740995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BB17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0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фото «Я и мамочка моя»»</w:t>
            </w:r>
          </w:p>
          <w:p w:rsidR="00D26F67" w:rsidRDefault="00D26F67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131E0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  <w:p w:rsidR="00BB5533" w:rsidRPr="00740995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31E0D" w:rsidRDefault="00BB1763" w:rsidP="001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осознанное понимание значимости мамы в жизни ребенка; </w:t>
            </w:r>
          </w:p>
          <w:p w:rsidR="00BB1763" w:rsidRDefault="00BB1763" w:rsidP="001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вечать на вопросы;</w:t>
            </w:r>
          </w:p>
          <w:p w:rsidR="00131E0D" w:rsidRDefault="00BB1763" w:rsidP="001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, уважение, заботливое отношение к маме.</w:t>
            </w:r>
          </w:p>
          <w:p w:rsidR="00131E0D" w:rsidRDefault="00131E0D" w:rsidP="0013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метанию на дальность двумя руками из-за головы и </w:t>
            </w:r>
            <w:proofErr w:type="gramStart"/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воротца;</w:t>
            </w:r>
          </w:p>
          <w:p w:rsidR="00D26F67" w:rsidRPr="00740995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риучать сохранять направление при метании и катании мячей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E0D" w:rsidRDefault="00BB1763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;</w:t>
            </w:r>
          </w:p>
          <w:p w:rsidR="00BB1763" w:rsidRDefault="00BB1763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ие песенки;</w:t>
            </w:r>
          </w:p>
          <w:p w:rsidR="00BB1763" w:rsidRDefault="00BB1763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фото;</w:t>
            </w:r>
          </w:p>
          <w:p w:rsidR="00BB1763" w:rsidRDefault="00BB1763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а. </w:t>
            </w: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lastRenderedPageBreak/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D26F67" w:rsidRDefault="00D26F67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26F67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тернет ресурсы.</w:t>
            </w:r>
          </w:p>
          <w:p w:rsidR="00BB176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734789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</w:tr>
      <w:tr w:rsidR="00FA013D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13D" w:rsidRDefault="00FA013D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A013D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FA013D" w:rsidRPr="009F6B5B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FA013D" w:rsidRPr="009F6B5B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Pr="009F6B5B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FA013D" w:rsidRPr="00740995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A013D" w:rsidRPr="00BB5533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ткрытка для мамочки «Ветка мимозы»»</w:t>
            </w:r>
          </w:p>
          <w:p w:rsidR="00FA013D" w:rsidRPr="00BB5533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Pr="00BB5533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Pr="00BB5533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013D" w:rsidRPr="00B56686" w:rsidRDefault="00FA013D" w:rsidP="00FA01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A013D" w:rsidRDefault="00E244EF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исовать пальчиком, создавая образ;</w:t>
            </w:r>
          </w:p>
          <w:p w:rsidR="00E244EF" w:rsidRDefault="00E244EF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исовать аккуратно.</w:t>
            </w:r>
          </w:p>
          <w:p w:rsidR="003102F6" w:rsidRDefault="003102F6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Default="003102F6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3102F6" w:rsidRPr="00740995" w:rsidRDefault="003102F6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13D" w:rsidRDefault="00E244EF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ие песенки;</w:t>
            </w:r>
          </w:p>
          <w:p w:rsidR="00E244EF" w:rsidRDefault="00E244EF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244EF" w:rsidRPr="00B56686" w:rsidRDefault="00E244EF" w:rsidP="00E244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Н., Игровые занятия с детьми 1-2 лет, стр.90.</w:t>
            </w:r>
          </w:p>
          <w:p w:rsidR="00FA013D" w:rsidRPr="00734789" w:rsidRDefault="00FA013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67" w:rsidTr="00850721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Pr="00850721" w:rsidRDefault="00850721" w:rsidP="00850721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Pr="00850721" w:rsidRDefault="00850721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Pr="00850721" w:rsidRDefault="00850721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Pr="00850721" w:rsidRDefault="00850721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Pr="00850721" w:rsidRDefault="00850721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Pr="00850721" w:rsidRDefault="00850721" w:rsidP="008507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B5533" w:rsidTr="008A42B0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9A0CE8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«</w:t>
            </w:r>
            <w:r w:rsidR="000C5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 инструменты</w:t>
            </w:r>
            <w:r w:rsidR="00BB5533" w:rsidRPr="00BB5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B5533" w:rsidRPr="00BB5533" w:rsidRDefault="00BB5533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F67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67" w:rsidRDefault="00BB553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D26F67" w:rsidRPr="00BB5533" w:rsidRDefault="00D26F67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31E0D" w:rsidRDefault="00F42525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Угадай, на чем играю»</w:t>
            </w:r>
            <w:r w:rsidR="00131E0D"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131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  <w:r w:rsidR="00A25A90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5533" w:rsidRPr="00453E9F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Pr="009A0CE8" w:rsidRDefault="00F42525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различать инструменты на слух по его звучанию.</w:t>
            </w:r>
          </w:p>
          <w:p w:rsidR="00131E0D" w:rsidRPr="00453E9F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0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  <w:r w:rsidR="00131E0D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1E0D" w:rsidRPr="00453E9F" w:rsidRDefault="00131E0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Pr="00453E9F" w:rsidRDefault="00131E0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детей в ходь</w:t>
            </w:r>
            <w:r w:rsidR="00A25A90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 по гимнастической скамейке, учить спрыгивать с нее;</w:t>
            </w:r>
          </w:p>
          <w:p w:rsidR="00A25A90" w:rsidRPr="00453E9F" w:rsidRDefault="00A25A90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131E0D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лять умение брос</w:t>
            </w: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ь на дальность из-за головы;</w:t>
            </w:r>
          </w:p>
          <w:p w:rsidR="00A25A90" w:rsidRPr="00453E9F" w:rsidRDefault="00A25A90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ходить парами;</w:t>
            </w:r>
          </w:p>
          <w:p w:rsidR="00D26F67" w:rsidRPr="00453E9F" w:rsidRDefault="00A25A90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131E0D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обствовать преодолению робости, развитию чувства равновесия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F42525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F42525" w:rsidRDefault="00F42525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42525" w:rsidRPr="00BB5533" w:rsidRDefault="00F42525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 для зверей.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1E0D" w:rsidRDefault="00131E0D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53E9F" w:rsidRDefault="00453E9F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D26F67" w:rsidRPr="00BB5533" w:rsidRDefault="00D26F67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42525" w:rsidRPr="00D51743" w:rsidRDefault="00F42525" w:rsidP="00F425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14.</w:t>
            </w:r>
          </w:p>
          <w:p w:rsidR="00BB5533" w:rsidRDefault="00F42525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F67" w:rsidRDefault="00D26F67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BB5533" w:rsidRDefault="00BB176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BB553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лепка)</w:t>
            </w:r>
            <w:r w:rsid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BB5533" w:rsidRDefault="009F6B5B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274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Pr="00EA43D7" w:rsidRDefault="003E4F22" w:rsidP="00BB553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425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Дудочка»</w:t>
            </w:r>
          </w:p>
          <w:p w:rsidR="00BB5533" w:rsidRPr="00EA43D7" w:rsidRDefault="00BB5533" w:rsidP="00BB553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F6B5B" w:rsidRPr="00EA43D7" w:rsidRDefault="009F6B5B" w:rsidP="00BB553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BB5533" w:rsidRPr="00EA43D7" w:rsidRDefault="00BB5533" w:rsidP="00BB553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BB5533" w:rsidRPr="00EA43D7" w:rsidRDefault="00274872" w:rsidP="00BB553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43D7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3E4F2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 приемы раскатывания пластилина между ладонями прямы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ижениями;</w:t>
            </w:r>
          </w:p>
          <w:p w:rsidR="003E4F22" w:rsidRPr="009A0CE8" w:rsidRDefault="003E4F2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ботать аккуратно.</w:t>
            </w:r>
          </w:p>
          <w:p w:rsidR="00BB5533" w:rsidRDefault="0027487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0C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2F6" w:rsidRDefault="003102F6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02F6" w:rsidRPr="008C451D" w:rsidRDefault="003102F6" w:rsidP="003102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3102F6" w:rsidRPr="009A0CE8" w:rsidRDefault="003102F6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3E4F2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 песенки;</w:t>
            </w:r>
          </w:p>
          <w:p w:rsidR="003E4F22" w:rsidRDefault="003E4F2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3E4F22" w:rsidRPr="00BB5533" w:rsidRDefault="003E4F2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епка.</w:t>
            </w: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BB5533" w:rsidRDefault="0027487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BB5533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</w:t>
            </w: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нятия, первая младшая группа</w:t>
            </w:r>
            <w:r w:rsid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4F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.245</w:t>
            </w:r>
            <w:r w:rsid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B5B" w:rsidRPr="00BB5533" w:rsidRDefault="009F6B5B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Default="00274872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B5B" w:rsidRPr="00BB5533" w:rsidRDefault="009F6B5B" w:rsidP="00BB55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BB553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25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 Ай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-ду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-д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5A90" w:rsidRDefault="009F6B5B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25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2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  <w:p w:rsidR="009F6B5B" w:rsidRPr="00F42525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показывать каждое слов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щ</w:t>
            </w:r>
            <w:proofErr w:type="spellEnd"/>
          </w:p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естом, движением рук, пальчиком;</w:t>
            </w:r>
          </w:p>
          <w:p w:rsidR="003E4F2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дговаривать слова и фразы.</w:t>
            </w:r>
          </w:p>
          <w:p w:rsidR="003E4F22" w:rsidRPr="009A0CE8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по гимнастической скамейке, учить спрыгивать с нее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акреплять умение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на дальность из-за головы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ить парами;</w:t>
            </w:r>
          </w:p>
          <w:p w:rsidR="00BB5533" w:rsidRPr="009A0CE8" w:rsidRDefault="00A25A90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преодолению робости, развитию чувства равновесия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872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3E4F22" w:rsidRPr="009F6B5B" w:rsidRDefault="003E4F22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с имитацией движений.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BB5533" w:rsidRPr="009F6B5B" w:rsidRDefault="00BB5533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E4F22" w:rsidRPr="00D51743" w:rsidRDefault="003E4F22" w:rsidP="003E4F2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09.</w:t>
            </w:r>
          </w:p>
          <w:p w:rsidR="00274872" w:rsidRDefault="003E4F22" w:rsidP="002748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B5B" w:rsidRDefault="00BB1763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9F6B5B" w:rsidRDefault="00131E0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BB553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74872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E08E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BB5533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Pr="00EA43D7" w:rsidRDefault="003E4F22" w:rsidP="009F6B5B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E4F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гремушка</w:t>
            </w:r>
            <w:r w:rsidR="00BB2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сестрен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6B5B" w:rsidRPr="00EA43D7" w:rsidRDefault="009F6B5B" w:rsidP="009F6B5B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F6B5B" w:rsidRPr="00EA43D7" w:rsidRDefault="009F6B5B" w:rsidP="009F6B5B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F6B5B" w:rsidRPr="00EA43D7" w:rsidRDefault="009F6B5B" w:rsidP="009F6B5B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BB5533" w:rsidRPr="003E4F22" w:rsidRDefault="00BB5533" w:rsidP="00BE08E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BB272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орисовывать предмет (погремушку);</w:t>
            </w:r>
          </w:p>
          <w:p w:rsidR="009F6B5B" w:rsidRPr="009A0CE8" w:rsidRDefault="00BB272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проводить прямую линию.</w:t>
            </w:r>
          </w:p>
          <w:p w:rsidR="009F6B5B" w:rsidRPr="009A0CE8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9F6B5B" w:rsidRPr="009A0CE8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9A0CE8" w:rsidRDefault="00BB5533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BB272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 w:rsidR="00BE0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08ED" w:rsidRDefault="00BE08E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BE08ED" w:rsidRDefault="00BE08E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BE08ED" w:rsidRDefault="00BE08E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E08ED" w:rsidRPr="009F6B5B" w:rsidRDefault="00BE08E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BE08ED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533" w:rsidRPr="009F6B5B" w:rsidRDefault="00BB5533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B272D" w:rsidRPr="00D51743" w:rsidRDefault="00BB272D" w:rsidP="00BB27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54.</w:t>
            </w:r>
          </w:p>
          <w:p w:rsidR="00BB5533" w:rsidRPr="009F6B5B" w:rsidRDefault="00BB5533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BB553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2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Занятие 3</w:t>
            </w: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Pr="00BB272D" w:rsidRDefault="009F6B5B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2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A2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94DEE" w:rsidRDefault="00A94DEE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ть</w:t>
            </w:r>
            <w:r w:rsidR="009F6B5B" w:rsidRPr="00BB2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предметы по форме и 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еству, обозначать их словами: шарик, кубик, кирпичик; много-много;</w:t>
            </w:r>
          </w:p>
          <w:p w:rsidR="009F6B5B" w:rsidRPr="00BB272D" w:rsidRDefault="00A94DEE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9F6B5B" w:rsidRPr="00BB2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сооружать несложные постройки.</w:t>
            </w:r>
          </w:p>
          <w:p w:rsidR="009F6B5B" w:rsidRPr="00BB272D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по гимнастической скамейке, учить спрыгивать с нее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акреплять умение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на дальность из-за головы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ить парами;</w:t>
            </w:r>
          </w:p>
          <w:p w:rsidR="00BB5533" w:rsidRPr="00BB272D" w:rsidRDefault="00A25A90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E0D">
              <w:rPr>
                <w:rFonts w:ascii="Times New Roman" w:hAnsi="Times New Roman" w:cs="Times New Roman"/>
                <w:sz w:val="24"/>
                <w:szCs w:val="24"/>
              </w:rPr>
              <w:t>пособствовать преодолению робости, развитию чувства равновес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DEE" w:rsidRDefault="00A94DEE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9F6B5B" w:rsidRPr="009F6B5B" w:rsidRDefault="00A94DEE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ая игра.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lastRenderedPageBreak/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BB5533" w:rsidRPr="009F6B5B" w:rsidRDefault="00BB5533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х математических представлений, </w:t>
            </w: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F6B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B5B" w:rsidRPr="009F6B5B" w:rsidRDefault="009F6B5B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9F6B5B" w:rsidRDefault="00BB1763" w:rsidP="009F6B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</w:tr>
      <w:tr w:rsidR="00BB5533" w:rsidTr="00BB553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BB5533" w:rsidP="00BB5533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Pr="00740995" w:rsidRDefault="00BB5533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Pr="00740995" w:rsidRDefault="00BB5533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Pr="00740995" w:rsidRDefault="00BB5533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BB5533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Pr="00734789" w:rsidRDefault="00BB5533" w:rsidP="00BB553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F6B5B" w:rsidTr="008A42B0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BE08ED" w:rsidP="009F6B5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</w:t>
            </w:r>
            <w:r w:rsidR="000E2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я «Что бывает круглым?</w:t>
            </w:r>
            <w:r w:rsidR="009F6B5B" w:rsidRPr="009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F6B5B" w:rsidRPr="009F6B5B" w:rsidRDefault="009F6B5B" w:rsidP="009F6B5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8A42B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B5533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BE0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то бывает круглым?»</w:t>
            </w: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Pr="00BB272D" w:rsidRDefault="008A42B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2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E08ED" w:rsidRDefault="00BE08ED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спознавать предметы, имеющие круглую форму, находить круг по описанию.</w:t>
            </w:r>
          </w:p>
          <w:p w:rsidR="008A42B0" w:rsidRPr="008A42B0" w:rsidRDefault="00BE08ED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8A4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90" w:rsidRDefault="00A25A90" w:rsidP="008A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гимнастической скамейке, ползании на четвереньках и </w:t>
            </w:r>
            <w:proofErr w:type="spellStart"/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(рейку);</w:t>
            </w:r>
          </w:p>
          <w:p w:rsidR="00A25A90" w:rsidRDefault="00A25A90" w:rsidP="008A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чить 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в круг, взявшись за руки;</w:t>
            </w:r>
          </w:p>
          <w:p w:rsidR="00A25A90" w:rsidRDefault="00A25A90" w:rsidP="008A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есия и координации движений;</w:t>
            </w:r>
          </w:p>
          <w:p w:rsidR="00BB5533" w:rsidRPr="008A42B0" w:rsidRDefault="00A25A9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 xml:space="preserve">омогать преодолевать робость, 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овать самостоятельно, уверенно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BE08ED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предметов;</w:t>
            </w:r>
          </w:p>
          <w:p w:rsidR="00BE08ED" w:rsidRPr="008A42B0" w:rsidRDefault="00BE08ED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BB5533" w:rsidRPr="008A42B0" w:rsidRDefault="00BB5533" w:rsidP="00BB17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8A42B0" w:rsidRPr="008A42B0" w:rsidRDefault="00BE08ED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29</w:t>
            </w:r>
            <w:r w:rsidR="008A42B0"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BB176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8A42B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0E2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BE0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ноцветные колеса»</w:t>
            </w: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BB5533" w:rsidP="000E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 умение раскатывать шары из пластилина круговыми движениями, расплющивать его;</w:t>
            </w:r>
          </w:p>
          <w:p w:rsidR="00EA43D7" w:rsidRPr="008A42B0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название цветов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128F6" w:rsidRDefault="00D164D8" w:rsidP="00D164D8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0E215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;</w:t>
            </w:r>
          </w:p>
          <w:p w:rsidR="00EA43D7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EA43D7" w:rsidRPr="008A42B0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0E215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2B0"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8A42B0" w:rsidRPr="008A42B0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78</w:t>
            </w:r>
            <w:r w:rsidR="008A42B0"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0E215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53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3" w:rsidRDefault="008A42B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814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окатим мяч в ворота»</w:t>
            </w:r>
            <w:r w:rsidR="000E2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3D7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43D7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43D7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43D7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43D7" w:rsidRDefault="00EA43D7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Pr="00BB272D" w:rsidRDefault="008A42B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66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2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представления о размерах предметов;</w:t>
            </w: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оотносить предметы по величине;</w:t>
            </w: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ивизировать речь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ного.</w:t>
            </w:r>
          </w:p>
          <w:p w:rsidR="00581443" w:rsidRPr="008A42B0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гимнастической скамейке, ползании на четвереньках и </w:t>
            </w:r>
            <w:proofErr w:type="spellStart"/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(рейку)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чить 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в круг, взявшись за руки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есия и координации движений;</w:t>
            </w:r>
          </w:p>
          <w:p w:rsidR="00BB5533" w:rsidRPr="008A42B0" w:rsidRDefault="00A25A9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 xml:space="preserve">омогать преодолевать робость, 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овать самостоятельно, уверенно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;</w:t>
            </w:r>
          </w:p>
          <w:p w:rsidR="00581443" w:rsidRPr="008A42B0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с мячом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BB5533" w:rsidRPr="008A42B0" w:rsidRDefault="00BB553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A42B0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ина Е.А.,</w:t>
            </w: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и обучение детей раннего возраста в ДОУ, </w:t>
            </w: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2.</w:t>
            </w:r>
          </w:p>
          <w:p w:rsidR="008A42B0" w:rsidRPr="008A42B0" w:rsidRDefault="008A42B0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1443" w:rsidRDefault="0058144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5533" w:rsidRPr="008A42B0" w:rsidRDefault="00BB1763" w:rsidP="008A42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</w:tr>
      <w:tr w:rsidR="009F6B5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8A42B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EA43D7" w:rsidRPr="008A42B0" w:rsidRDefault="00EA43D7" w:rsidP="00EA43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Цветные мячи»</w:t>
            </w:r>
          </w:p>
          <w:p w:rsidR="00EA43D7" w:rsidRPr="008A42B0" w:rsidRDefault="00EA43D7" w:rsidP="00EA43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EA43D7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320073" w:rsidRDefault="009F6B5B" w:rsidP="00EA43D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A43D7" w:rsidRPr="008A42B0" w:rsidRDefault="00EA43D7" w:rsidP="00EA43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исовать предметы круглой формы, используя карандаши разных цветов.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tabs>
                <w:tab w:val="left" w:pos="185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320073" w:rsidRPr="00320073" w:rsidRDefault="00320073" w:rsidP="00320073">
            <w:pPr>
              <w:tabs>
                <w:tab w:val="left" w:pos="185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9F6B5B" w:rsidRPr="00320073" w:rsidRDefault="009F6B5B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3D7" w:rsidRDefault="00EA43D7" w:rsidP="00EA43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2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0073" w:rsidRPr="00320073" w:rsidRDefault="00EA43D7" w:rsidP="00EA43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  <w:r w:rsidR="00EA4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320073" w:rsidRDefault="009F6B5B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320073" w:rsidRPr="00320073" w:rsidRDefault="00EA43D7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10</w:t>
            </w:r>
            <w:r w:rsidR="00320073"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320073" w:rsidRDefault="00EA43D7" w:rsidP="00320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B5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8A42B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.</w:t>
            </w: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Занятие 4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Pr="00BB272D" w:rsidRDefault="00320073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2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320073" w:rsidRDefault="00A94DEE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ть</w:t>
            </w:r>
            <w:r w:rsidR="00320073"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предметы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е (кубик, кирпичик) и цвету;</w:t>
            </w:r>
          </w:p>
          <w:p w:rsidR="00320073" w:rsidRPr="00320073" w:rsidRDefault="00A94DEE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320073"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</w:t>
            </w:r>
            <w:r w:rsidR="00C17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оказывать части своего тела;</w:t>
            </w:r>
          </w:p>
          <w:p w:rsidR="00320073" w:rsidRPr="00320073" w:rsidRDefault="00C17B72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320073"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сооружать несложные постройки. 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камейке, ползании на четвереньках и </w:t>
            </w:r>
            <w:proofErr w:type="spellStart"/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(рейку)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чить 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 в круг, взявшись за руки;</w:t>
            </w:r>
          </w:p>
          <w:p w:rsidR="00A25A90" w:rsidRDefault="00A25A90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есия и координации движений;</w:t>
            </w:r>
          </w:p>
          <w:p w:rsidR="009F6B5B" w:rsidRPr="00320073" w:rsidRDefault="00A25A9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t xml:space="preserve">омогать преодолевать робость, </w:t>
            </w:r>
            <w:r w:rsidRPr="00A25A90">
              <w:rPr>
                <w:rFonts w:ascii="Times New Roman" w:hAnsi="Times New Roman" w:cs="Times New Roman"/>
                <w:sz w:val="24"/>
                <w:szCs w:val="24"/>
              </w:rPr>
              <w:br/>
              <w:t>действовать самостоятельно, уверенно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B72" w:rsidRDefault="00C17B72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320073" w:rsidRPr="00320073" w:rsidRDefault="00C17B72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.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F6B5B" w:rsidRPr="00320073" w:rsidRDefault="009F6B5B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, стр.29.</w:t>
            </w:r>
          </w:p>
          <w:p w:rsid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32007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320073" w:rsidRDefault="00BB1763" w:rsidP="003200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</w:t>
            </w:r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</w:tr>
      <w:tr w:rsidR="009F6B5B" w:rsidTr="008A42B0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8A42B0" w:rsidP="008A42B0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40995" w:rsidRDefault="008A42B0" w:rsidP="008A42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40995" w:rsidRDefault="008A42B0" w:rsidP="008A42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40995" w:rsidRDefault="008A42B0" w:rsidP="008A42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8A42B0" w:rsidP="008A42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34789" w:rsidRDefault="008A42B0" w:rsidP="008A42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20073" w:rsidTr="007824B1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EC0C9A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я неделя «Кто, что делает?</w:t>
            </w:r>
            <w:r w:rsidR="00320073" w:rsidRPr="00320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20073" w:rsidRPr="00320073" w:rsidRDefault="00320073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B5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320073" w:rsidRDefault="00320073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 w:rsidR="0069738A"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073" w:rsidRDefault="00320073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4196" w:rsidRPr="00320073" w:rsidRDefault="00A84196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320073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9F6B5B" w:rsidRPr="0069738A" w:rsidRDefault="009F6B5B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EC0C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то делает повар?»</w:t>
            </w: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A25A90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5A90" w:rsidRDefault="0069738A" w:rsidP="00A25A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25A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EE4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шать и наблюдать;</w:t>
            </w: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способность к диалогической речи, отвечать на вопросы;</w:t>
            </w: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словарь по теме;</w:t>
            </w: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труду повара.</w:t>
            </w:r>
          </w:p>
          <w:p w:rsidR="00A84196" w:rsidRPr="0069738A" w:rsidRDefault="00A84196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69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ыжках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ста;</w:t>
            </w:r>
          </w:p>
          <w:p w:rsidR="00EE452D" w:rsidRDefault="00EE452D" w:rsidP="0069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>овторить пол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гимнастической скамейке;</w:t>
            </w:r>
          </w:p>
          <w:p w:rsidR="009F6B5B" w:rsidRPr="0069738A" w:rsidRDefault="00EE452D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EE452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игнал.                                                                                                                          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38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на кухню;</w:t>
            </w:r>
          </w:p>
          <w:p w:rsidR="00EC0C9A" w:rsidRPr="0069738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4196" w:rsidRPr="0069738A" w:rsidRDefault="00A84196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F6B5B" w:rsidRPr="0069738A" w:rsidRDefault="009F6B5B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69738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81</w:t>
            </w:r>
            <w:r w:rsidR="0069738A"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4196" w:rsidRPr="0069738A" w:rsidRDefault="00A84196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0C9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69738A" w:rsidRDefault="00BB1763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</w:tr>
      <w:tr w:rsidR="009F6B5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4D58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Витамины доктора Айболита» 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D589F" w:rsidRDefault="004D589F" w:rsidP="00EC0C9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69738A" w:rsidRDefault="009F6B5B" w:rsidP="004D5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ивать интерес к лепке;</w:t>
            </w:r>
          </w:p>
          <w:p w:rsidR="00E67949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аскатывать пластилин между ладонями;</w:t>
            </w:r>
          </w:p>
          <w:p w:rsidR="00D164D8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D164D8" w:rsidRDefault="00D164D8" w:rsidP="00D164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E67949" w:rsidRPr="00D164D8" w:rsidRDefault="00E67949" w:rsidP="00D164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38A" w:rsidRDefault="004D589F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  <w:r w:rsidR="0069738A"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589F" w:rsidRPr="0069738A" w:rsidRDefault="004D589F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4D589F" w:rsidRDefault="004D589F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69738A" w:rsidRPr="0069738A" w:rsidRDefault="004D589F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 с куклой.</w:t>
            </w:r>
            <w:r w:rsidR="0069738A"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69738A" w:rsidRDefault="009F6B5B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4D589F" w:rsidRPr="00D51743" w:rsidRDefault="004D589F" w:rsidP="004D58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</w:t>
            </w:r>
            <w:r w:rsidR="00E67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группе детского сада, стр.2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38A" w:rsidRPr="0069738A" w:rsidRDefault="004D589F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B5B" w:rsidRPr="0069738A" w:rsidRDefault="00EC0C9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B5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0B08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то я делаю?»</w:t>
            </w: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D589F" w:rsidRDefault="004D589F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69738A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EE452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7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Default="000B080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ять детям, как интересно рассматривать рисунки в книжках;</w:t>
            </w:r>
          </w:p>
          <w:p w:rsidR="000B080A" w:rsidRPr="0069738A" w:rsidRDefault="000B080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ь с помощью глаголов.</w:t>
            </w:r>
          </w:p>
          <w:p w:rsid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P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ыжках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ста;</w:t>
            </w:r>
          </w:p>
          <w:p w:rsidR="00EE452D" w:rsidRDefault="00EE452D" w:rsidP="00EE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>овторить пол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гимнастической скамейке;</w:t>
            </w:r>
          </w:p>
          <w:p w:rsidR="009F6B5B" w:rsidRPr="0069738A" w:rsidRDefault="00EE452D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EE452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игнал.                                                                                                                          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38A" w:rsidRDefault="000B080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0B080A" w:rsidRDefault="000B080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0B080A" w:rsidRPr="0069738A" w:rsidRDefault="000B080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F6B5B" w:rsidRPr="0069738A" w:rsidRDefault="009F6B5B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P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, Развитие речи, </w:t>
            </w:r>
            <w:r w:rsidR="000B08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80</w:t>
            </w: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38A" w:rsidRDefault="0069738A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BB1763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  <w:p w:rsidR="009F6B5B" w:rsidRPr="0069738A" w:rsidRDefault="00A25A90" w:rsidP="0069738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B5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69738A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250DCB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0B08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250DCB"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E67949" w:rsidRPr="0069738A" w:rsidRDefault="00250DCB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015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Бусы для кукол» </w:t>
            </w: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69738A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250DCB" w:rsidRDefault="000B080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E67949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нтерес к рисованию;</w:t>
            </w:r>
          </w:p>
          <w:p w:rsidR="00E67949" w:rsidRPr="0069738A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рисовать округлые формы (бусинки). </w:t>
            </w: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69738A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250DCB" w:rsidRDefault="009F6B5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38A" w:rsidRPr="00250DCB" w:rsidRDefault="00E67949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  <w:r w:rsidR="0069738A"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738A" w:rsidRPr="00250DCB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еда</w:t>
            </w: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ование</w:t>
            </w:r>
            <w:r w:rsidR="00E67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7949" w:rsidRPr="0069738A" w:rsidRDefault="00E67949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 с куклой.</w:t>
            </w: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69738A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250DCB" w:rsidRDefault="000B080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38A"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E67949" w:rsidRPr="00D51743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52.</w:t>
            </w:r>
          </w:p>
          <w:p w:rsidR="00E67949" w:rsidRPr="0069738A" w:rsidRDefault="00E67949" w:rsidP="00E679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38A" w:rsidRPr="00250DCB" w:rsidRDefault="00E67949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38A" w:rsidRPr="0069738A" w:rsidRDefault="0069738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250DCB" w:rsidRDefault="000B080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B5B" w:rsidTr="00250DCB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.</w:t>
            </w: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6B5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F6B5B" w:rsidRDefault="00250DCB" w:rsidP="000B08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17B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2</w:t>
            </w:r>
            <w:r w:rsidR="000B08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250DCB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EE452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7</w:t>
            </w: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7B72" w:rsidRDefault="00C17B72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мения различать предметы по форме и количеству и обозначать их словами: шарик, кубик, кирпичик, много-много;</w:t>
            </w:r>
          </w:p>
          <w:p w:rsidR="00250DCB" w:rsidRDefault="00C17B72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мения сооружать простейшие постройки.</w:t>
            </w:r>
            <w:r w:rsidR="000B08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80A" w:rsidRDefault="000B080A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Pr="00EE452D" w:rsidRDefault="00EE452D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ыжках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ста;</w:t>
            </w:r>
          </w:p>
          <w:p w:rsidR="00EE452D" w:rsidRDefault="00EE452D" w:rsidP="00EE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>овторить пол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гимнастической скамейке;</w:t>
            </w:r>
          </w:p>
          <w:p w:rsidR="009F6B5B" w:rsidRPr="00250DCB" w:rsidRDefault="00EE452D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EE452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EE452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сигнал.                                                                                                                          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B72" w:rsidRPr="00250DCB" w:rsidRDefault="00C17B72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.</w:t>
            </w: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EE452D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9F6B5B" w:rsidRPr="00250DCB" w:rsidRDefault="009F6B5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C17B72" w:rsidRPr="00320073" w:rsidRDefault="00C17B72" w:rsidP="00C17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C17B72" w:rsidRPr="00320073" w:rsidRDefault="00C17B72" w:rsidP="00C17B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27</w:t>
            </w: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0DCB" w:rsidRPr="00250DCB" w:rsidRDefault="00C17B72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B5B" w:rsidRPr="00250DCB" w:rsidRDefault="00BB1763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</w:tr>
      <w:tr w:rsidR="00250DCB" w:rsidTr="00250DCB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0DCB" w:rsidRPr="00250DCB" w:rsidRDefault="00250DCB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0D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250DCB" w:rsidRPr="00850721" w:rsidRDefault="00250DCB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5B" w:rsidTr="00320073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320073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40995" w:rsidRDefault="00320073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40995" w:rsidRDefault="00320073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40995" w:rsidRDefault="00320073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Default="00320073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B5B" w:rsidRPr="00734789" w:rsidRDefault="00320073" w:rsidP="0032007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50DCB" w:rsidTr="007824B1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697036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B0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 «Пароход, лодочка</w:t>
            </w:r>
            <w:r w:rsidR="00250DCB" w:rsidRPr="00250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50DCB" w:rsidRPr="00250DCB" w:rsidRDefault="00250DCB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07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.</w:t>
            </w: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320073" w:rsidRPr="00250DCB" w:rsidRDefault="00320073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0B08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3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оход»</w:t>
            </w:r>
          </w:p>
          <w:p w:rsidR="00320073" w:rsidRDefault="00320073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452D" w:rsidRDefault="00250DCB" w:rsidP="00EE45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EE452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Default="00C330CE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и называть качества предметов: твердый, мягкий, тяжелый, легкий; свойства: тонет, плывет;</w:t>
            </w:r>
            <w:proofErr w:type="gramEnd"/>
          </w:p>
          <w:p w:rsidR="00C330CE" w:rsidRDefault="00C330CE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различении громких и тихих звуков;</w:t>
            </w:r>
          </w:p>
          <w:p w:rsidR="002C0352" w:rsidRPr="008128F6" w:rsidRDefault="00C330C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  <w:p w:rsidR="002C0352" w:rsidRDefault="002C0352" w:rsidP="002C03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по гимнастической скамей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ать с нее;</w:t>
            </w:r>
          </w:p>
          <w:p w:rsidR="00250DCB" w:rsidRPr="00250DCB" w:rsidRDefault="002C0352" w:rsidP="002C03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росать и ловить мяч; С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вновесия и координации движений.</w:t>
            </w: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250DCB" w:rsidRDefault="00EE452D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CE" w:rsidRDefault="00C330CE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C330CE" w:rsidRDefault="00C330CE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250DCB" w:rsidRPr="00250DCB" w:rsidRDefault="00C330CE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  <w:r w:rsidR="00250DCB"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Pr="00250DCB" w:rsidRDefault="002C0352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320073" w:rsidRPr="00250DCB" w:rsidRDefault="00320073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250DCB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250DCB" w:rsidRPr="00250DCB" w:rsidRDefault="00C330CE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425</w:t>
            </w:r>
            <w:r w:rsidR="00250DCB"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1763" w:rsidRDefault="00BB1763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250DCB" w:rsidRDefault="00BB1763" w:rsidP="00250D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</w:tr>
      <w:tr w:rsidR="0032007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250DCB" w:rsidRDefault="009D065F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30CE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320073" w:rsidRPr="009D065F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9D065F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33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77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мыслу»</w:t>
            </w: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250DCB" w:rsidRDefault="009D065F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FC6141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D73E8" w:rsidRDefault="00BD73E8" w:rsidP="00BD73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ивать интерес к лепке;</w:t>
            </w:r>
          </w:p>
          <w:p w:rsidR="00BD73E8" w:rsidRPr="00BD73E8" w:rsidRDefault="00153D86" w:rsidP="00BD73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идумывать замысел, создавать образ;</w:t>
            </w:r>
          </w:p>
          <w:p w:rsidR="00BD73E8" w:rsidRDefault="00BD73E8" w:rsidP="00BD73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BD73E8" w:rsidRDefault="00BD73E8" w:rsidP="00BD73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FC6141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D164D8" w:rsidRPr="009D065F" w:rsidRDefault="00D164D8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DCB" w:rsidRDefault="00153D86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153D86" w:rsidRDefault="00153D86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;</w:t>
            </w:r>
          </w:p>
          <w:p w:rsidR="00153D86" w:rsidRDefault="006D6B89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6D6B89" w:rsidRPr="00250DCB" w:rsidRDefault="006D6B89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FC6141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Pr="00250DCB" w:rsidRDefault="00250DCB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50DCB" w:rsidRPr="009D065F" w:rsidRDefault="009D065F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250DCB" w:rsidRPr="00250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396</w:t>
            </w: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65F" w:rsidRPr="00250DCB" w:rsidRDefault="009D065F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FC6141" w:rsidP="009D06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07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740995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330CE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апитаны»</w:t>
            </w:r>
          </w:p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6141" w:rsidRDefault="00FC614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6141" w:rsidRDefault="00FC614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6141" w:rsidRDefault="00FC614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C6141" w:rsidRDefault="00FC614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740995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C330CE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длительно произносить звук «Ф» на одном выдохе и многократно произносить звук «п-п-п» на одном выдохе.</w:t>
            </w:r>
          </w:p>
          <w:p w:rsidR="009D065F" w:rsidRDefault="00C330CE" w:rsidP="008128F6">
            <w:pPr>
              <w:tabs>
                <w:tab w:val="left" w:pos="29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Pr="008128F6" w:rsidRDefault="002C0352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 детей умение ходить по гимнастической скамейке и прыгать с нее;</w:t>
            </w:r>
          </w:p>
          <w:p w:rsidR="00320073" w:rsidRPr="002C0352" w:rsidRDefault="002C0352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бросать и ловить мяч; 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ствовать развитию чувства равновесия и координации движений. 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CE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697036" w:rsidRPr="009D065F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ие.</w:t>
            </w: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Default="0032007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8128F6" w:rsidRDefault="00BB1763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8128F6" w:rsidRDefault="00BB1763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8128F6" w:rsidRDefault="00BB1763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BB1763" w:rsidRDefault="00BB176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97036" w:rsidRPr="00D51743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41.</w:t>
            </w: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BB176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</w:tr>
      <w:tr w:rsidR="0032007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697036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олны»</w:t>
            </w:r>
          </w:p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8128F6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32007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жать кисточку, рисовать </w:t>
            </w:r>
            <w:r w:rsidR="0069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нистые</w:t>
            </w: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ии.</w:t>
            </w: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4D8" w:rsidRPr="008128F6" w:rsidRDefault="00D164D8" w:rsidP="008128F6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320073" w:rsidRPr="009D065F" w:rsidRDefault="0032007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7036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;</w:t>
            </w:r>
          </w:p>
          <w:p w:rsidR="009D065F" w:rsidRPr="009D065F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 с водой.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073" w:rsidRPr="009D065F" w:rsidRDefault="00320073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97036" w:rsidRPr="00D51743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27.</w:t>
            </w:r>
          </w:p>
          <w:p w:rsidR="00697036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69703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0073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формирование элементарных математических представлений). </w:t>
            </w: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073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20073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C17B72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9D065F"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слышать и называть пространственные предлоги и наречия, соотносить их с местом 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ложения конкретного предмета (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, под, здесь, там, тут).</w:t>
            </w: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2C03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по гимнастической скамей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ать с нее;</w:t>
            </w:r>
          </w:p>
          <w:p w:rsidR="00320073" w:rsidRPr="009D065F" w:rsidRDefault="002C035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росать и ловить мяч; С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вновесия и координации движений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B72" w:rsidRDefault="00C17B72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нение;</w:t>
            </w:r>
          </w:p>
          <w:p w:rsidR="00C17B72" w:rsidRPr="009D065F" w:rsidRDefault="00C17B72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7B72" w:rsidRDefault="00C17B72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7B72" w:rsidRDefault="00C17B72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7B72" w:rsidRDefault="00C17B72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320073" w:rsidRPr="009D065F" w:rsidRDefault="00320073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9D065F" w:rsidRPr="009D065F" w:rsidRDefault="009D065F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, стр.31.</w:t>
            </w:r>
          </w:p>
          <w:p w:rsidR="00320073" w:rsidRDefault="00EE452D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763" w:rsidRPr="009D065F" w:rsidRDefault="00BB1763" w:rsidP="009D065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</w:tr>
      <w:tr w:rsidR="00320073" w:rsidTr="00250DCB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250DCB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Pr="00740995" w:rsidRDefault="00250DCB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Pr="00740995" w:rsidRDefault="00250DCB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Pr="00740995" w:rsidRDefault="00250DCB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Default="00250DCB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073" w:rsidRPr="00734789" w:rsidRDefault="00250DCB" w:rsidP="00250D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24B1" w:rsidTr="007824B1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824B1" w:rsidRPr="0078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 «Любимые игрушки»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DC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формирование целостной картины мира). 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7824B1" w:rsidRDefault="008128F6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250DCB" w:rsidRPr="007824B1" w:rsidRDefault="00250DC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F52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имые игрушки ребят</w:t>
            </w:r>
            <w:r w:rsidR="00F52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52C7E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вивать общу</w:t>
            </w:r>
            <w:r w:rsidR="00F52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моторику, слуховое внимание;</w:t>
            </w:r>
          </w:p>
          <w:p w:rsid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ть сравнивать знакомые предметы, подбирать предметы по тождеству, 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уппировать по способу использования</w:t>
            </w:r>
            <w:r w:rsid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28F6" w:rsidRPr="007824B1" w:rsidRDefault="008128F6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Pr="008128F6" w:rsidRDefault="002C035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 детей умение прыгать в длину с места, бросать в горизонтальную цель;</w:t>
            </w:r>
          </w:p>
          <w:p w:rsidR="00250DCB" w:rsidRPr="007824B1" w:rsidRDefault="002C035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учать соразмерять бросок с расстоянием до цели, ползти и подлезать, реагировать на сигнал воспитателя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C7E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каз;</w:t>
            </w:r>
          </w:p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атривание. 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7824B1" w:rsidRDefault="008128F6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8128F6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8128F6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8128F6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250DCB" w:rsidRPr="007824B1" w:rsidRDefault="00250DCB" w:rsidP="00BB17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р.</w:t>
            </w:r>
            <w:r w:rsidR="00F52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03.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7824B1" w:rsidRDefault="008128F6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BB1763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</w:tr>
      <w:tr w:rsidR="00250DC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BB272D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C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е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шка»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мение раскатывать пластилин между ладонями, закреплять ранее приобретенные навыки: различать зелёный цвет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250DCB" w:rsidRPr="007824B1" w:rsidRDefault="00250DCB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Лепка. </w:t>
            </w:r>
          </w:p>
          <w:p w:rsidR="007824B1" w:rsidRP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0DCB" w:rsidRPr="007824B1" w:rsidRDefault="00250DCB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404.</w:t>
            </w:r>
          </w:p>
          <w:p w:rsidR="00250DCB" w:rsidRP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0DC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52C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Любимые игрушки»</w:t>
            </w: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2C7E" w:rsidRDefault="00F52C7E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отвечать на вопросы, описывать игрушку и действия с ней, выполнять простые поручения;</w:t>
            </w:r>
          </w:p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речь;</w:t>
            </w:r>
          </w:p>
          <w:p w:rsidR="00F52C7E" w:rsidRP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2C03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рыгать в длину с м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ть в горизонтальную цель;</w:t>
            </w:r>
          </w:p>
          <w:p w:rsidR="00250DCB" w:rsidRPr="007824B1" w:rsidRDefault="002C035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 xml:space="preserve">риучать соразмерять бросок с расстоянием до цели, ползти и подлезать, реагировать на сигнал воспитателя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F52C7E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;</w:t>
            </w:r>
          </w:p>
          <w:p w:rsidR="007824B1" w:rsidRP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гра.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250DCB" w:rsidRPr="007824B1" w:rsidRDefault="00250DCB" w:rsidP="00BB17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2C7E" w:rsidRPr="007824B1" w:rsidRDefault="00F52C7E" w:rsidP="00F52C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 </w:t>
            </w:r>
          </w:p>
          <w:p w:rsidR="00F52C7E" w:rsidRPr="007824B1" w:rsidRDefault="00F52C7E" w:rsidP="00F52C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438</w:t>
            </w: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24B1" w:rsidRPr="007824B1" w:rsidRDefault="00F52C7E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0DCB" w:rsidRPr="007824B1" w:rsidRDefault="00BB1763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</w:tr>
      <w:tr w:rsidR="00250DC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рисование).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FC6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0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счески для кукол»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250DCB" w:rsidP="00D63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жнять в ритмичном расположении коротких линий сверху вниз;</w:t>
            </w:r>
          </w:p>
          <w:p w:rsidR="00074095" w:rsidRPr="007824B1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вызывать интерес у детей к рисованию карандашами. 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250DCB" w:rsidRPr="007824B1" w:rsidRDefault="00250DC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;</w:t>
            </w:r>
          </w:p>
          <w:p w:rsidR="007824B1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;</w:t>
            </w:r>
          </w:p>
          <w:p w:rsidR="00074095" w:rsidRPr="007824B1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гра.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D6393A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0DCB" w:rsidRPr="007824B1" w:rsidRDefault="00250DCB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74095" w:rsidRPr="00D51743" w:rsidRDefault="00074095" w:rsidP="00074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ондаренко Т.М., Комплекс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нятия в 1мл. группе детского сада, стр.136.</w:t>
            </w:r>
          </w:p>
          <w:p w:rsidR="00074095" w:rsidRDefault="00074095" w:rsidP="000740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0DCB" w:rsidRPr="007824B1" w:rsidRDefault="00250DCB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DCB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.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50DCB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7B72" w:rsidRDefault="00C17B72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формировать группы однородных предметов, различать их количество и обоз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ть соответствующими словами;</w:t>
            </w:r>
          </w:p>
          <w:p w:rsidR="007824B1" w:rsidRPr="007824B1" w:rsidRDefault="00C17B72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двигаться за взрослым в определенном направлении.</w:t>
            </w:r>
          </w:p>
          <w:p w:rsid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2C03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рыгать в длину с м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ть в горизонтальную цель;</w:t>
            </w:r>
          </w:p>
          <w:p w:rsidR="00250DCB" w:rsidRPr="007824B1" w:rsidRDefault="002C0352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352">
              <w:rPr>
                <w:rFonts w:ascii="Times New Roman" w:hAnsi="Times New Roman" w:cs="Times New Roman"/>
                <w:sz w:val="24"/>
                <w:szCs w:val="24"/>
              </w:rPr>
              <w:t xml:space="preserve">риучать соразмерять бросок с расстоянием до цели, ползти и подлезать, реагировать на сигнал воспитателя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4B1" w:rsidRDefault="00C17B7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нение;</w:t>
            </w:r>
          </w:p>
          <w:p w:rsidR="00C17B72" w:rsidRPr="007824B1" w:rsidRDefault="00C17B7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7824B1" w:rsidRPr="007824B1" w:rsidRDefault="00C17B7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. 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250DCB" w:rsidRPr="007824B1" w:rsidRDefault="00250DCB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, стр.32.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50DCB" w:rsidRPr="007824B1" w:rsidRDefault="00BB1763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</w:tr>
      <w:tr w:rsidR="00250DCB" w:rsidTr="007824B1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7824B1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Pr="00740995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Pr="00740995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Pr="00740995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DCB" w:rsidRPr="00734789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24B1" w:rsidTr="007824B1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6E236C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</w:t>
            </w:r>
            <w:r w:rsidR="00BB2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 «</w:t>
            </w:r>
            <w:r w:rsidR="00BD3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и</w:t>
            </w:r>
            <w:r w:rsidR="007824B1" w:rsidRPr="0078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.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7824B1" w:rsidRPr="007824B1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BD36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гра с кубиками»</w:t>
            </w: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0352" w:rsidRDefault="002C0352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0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AC0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Default="00BD36EB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различении и назывании цветов, выполнять задания</w:t>
            </w:r>
            <w:r w:rsidR="00DF1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ссчитанные на понимание речи.</w:t>
            </w: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росать на дальность из-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ы, катать мяч друг другу;</w:t>
            </w: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глазомер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и движений и ловкости;</w:t>
            </w:r>
          </w:p>
          <w:p w:rsidR="007824B1" w:rsidRP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чить  </w:t>
            </w:r>
            <w:proofErr w:type="gramStart"/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быстро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B94" w:rsidRDefault="00DF1B94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;</w:t>
            </w:r>
          </w:p>
          <w:p w:rsidR="00DF1B94" w:rsidRDefault="00DF1B94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;</w:t>
            </w:r>
          </w:p>
          <w:p w:rsidR="007824B1" w:rsidRPr="007824B1" w:rsidRDefault="00DF1B94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ыгрывание.</w:t>
            </w:r>
            <w:r w:rsidR="007824B1"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4B1" w:rsidRP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DF1B94" w:rsidRPr="0069738A" w:rsidRDefault="00DF1B94" w:rsidP="00DF1B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, Развитие реч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49</w:t>
            </w: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24B1" w:rsidRP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824B1" w:rsidRDefault="00BB1763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</w:t>
            </w:r>
            <w:r w:rsidRPr="00F9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Pr="005055AD" w:rsidRDefault="005055AD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0740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роим избушку»</w:t>
            </w: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0740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74095" w:rsidRDefault="007824B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мение раска</w:t>
            </w:r>
            <w:r w:rsidR="00284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вать пластилин между ладонями, сооружать постройку;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4B1" w:rsidRPr="005055AD" w:rsidRDefault="00074095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юбоваться готовым изделиям (избушкой).</w:t>
            </w: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5055AD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537F" w:rsidRDefault="005055AD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7824B1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ка</w:t>
            </w:r>
            <w:r w:rsidR="002053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24B1" w:rsidRPr="005055AD" w:rsidRDefault="0020537F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  <w:r w:rsidR="005055AD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074095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74095" w:rsidRPr="00D51743" w:rsidRDefault="00074095" w:rsidP="00074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41.</w:t>
            </w:r>
          </w:p>
          <w:p w:rsidR="007824B1" w:rsidRPr="005055AD" w:rsidRDefault="007824B1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074095" w:rsidP="007824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BD36EB" w:rsidRDefault="00BD36EB" w:rsidP="00BD36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Мы играем в кубики»</w:t>
            </w:r>
          </w:p>
          <w:p w:rsidR="007824B1" w:rsidRDefault="007824B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AC0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D36EB" w:rsidRDefault="00BD36EB" w:rsidP="00BD36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ссматривать картину, отвечать на вопросы;</w:t>
            </w:r>
          </w:p>
          <w:p w:rsidR="00AC0EBF" w:rsidRDefault="00BD36EB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роизносить слова, фразы четко и громко.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росать на дальность из-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ы, катать мяч друг другу;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глазомер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и движений и ловкости;</w:t>
            </w:r>
          </w:p>
          <w:p w:rsidR="007824B1" w:rsidRPr="005055AD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чить  </w:t>
            </w:r>
            <w:proofErr w:type="gramStart"/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быстро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5AD" w:rsidRDefault="00BD36EB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BD36EB" w:rsidRDefault="00BD36EB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BD36EB" w:rsidRDefault="00BD36EB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ая игра.</w:t>
            </w:r>
          </w:p>
          <w:p w:rsidR="00BD36EB" w:rsidRPr="005055AD" w:rsidRDefault="00BD36EB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7824B1" w:rsidRPr="005055AD" w:rsidRDefault="007824B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BD36EB" w:rsidRPr="00D51743" w:rsidRDefault="00BD36EB" w:rsidP="00BD36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шакова О.С., Занятия по развитию речи в детском саду, стр.17.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BB1763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 «Разноцветные кубики»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7824B1" w:rsidP="00DF1B9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закрашивать предмет (кубик) внутри контура;</w:t>
            </w:r>
          </w:p>
          <w:p w:rsidR="00DF1B94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правильно держать карандаш;</w:t>
            </w:r>
          </w:p>
          <w:p w:rsidR="00DF1B94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называть и различать основные цвета.</w:t>
            </w:r>
          </w:p>
          <w:p w:rsidR="00D164D8" w:rsidRPr="005055AD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8128F6" w:rsidRDefault="00D164D8" w:rsidP="008128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7824B1" w:rsidRPr="005055AD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B94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;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DF1B94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;</w:t>
            </w:r>
          </w:p>
          <w:p w:rsidR="005055AD" w:rsidRPr="005055AD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ая игра.</w:t>
            </w:r>
            <w:r w:rsidR="005055AD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5055AD" w:rsidRPr="005055AD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64</w:t>
            </w:r>
            <w:r w:rsidR="005055AD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DF1B94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4B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(формирование элементарных математических представлений).</w:t>
            </w: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ое развитие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Занятие 4</w:t>
            </w:r>
          </w:p>
          <w:p w:rsid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3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AC0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Default="00C17B72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5055AD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различать количество предме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055AD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ть в речи существительные во м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ственном и единственном числе;</w:t>
            </w:r>
          </w:p>
          <w:p w:rsidR="00C17B72" w:rsidRPr="005055AD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я двигаться за взрослым в определенном направлении.</w:t>
            </w: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росать на дальность из-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ы, катать мяч друг другу;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глазомер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и движений и ловкости;</w:t>
            </w:r>
          </w:p>
          <w:p w:rsidR="007824B1" w:rsidRPr="005055AD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чить  </w:t>
            </w:r>
            <w:proofErr w:type="gramStart"/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proofErr w:type="gramEnd"/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быстро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5AD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AC2DDA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с водой;</w:t>
            </w:r>
          </w:p>
          <w:p w:rsidR="00AC2DDA" w:rsidRPr="005055AD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итация движений.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7824B1" w:rsidRPr="005055AD" w:rsidRDefault="007824B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, стр.33.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55AD" w:rsidRPr="005055AD" w:rsidRDefault="00BB1763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</w:tr>
      <w:tr w:rsidR="000C2DE1" w:rsidTr="000C2DE1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0C2DE1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5055AD" w:rsidRDefault="000C2DE1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5055AD" w:rsidRDefault="000C2DE1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5055AD" w:rsidRDefault="000C2DE1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5055AD" w:rsidRDefault="000C2DE1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Pr="005055AD" w:rsidRDefault="000C2DE1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C2DE1" w:rsidTr="000C2DE1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6E236C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C2DE1" w:rsidRPr="0078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</w:t>
            </w:r>
            <w:r w:rsidR="002C01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F1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E7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ч</w:t>
            </w:r>
            <w:r w:rsidR="000C2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C2DE1" w:rsidRPr="005055AD" w:rsidRDefault="000C2DE1" w:rsidP="000C2D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E780F" w:rsidRPr="007824B1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.</w:t>
            </w:r>
          </w:p>
          <w:p w:rsidR="00AE780F" w:rsidRPr="007824B1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Pr="007824B1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Pr="007824B1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0C2DE1" w:rsidRPr="005055AD" w:rsidRDefault="000C2DE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EBF" w:rsidRDefault="00AE780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ссматривание картины «Спасаем мяч»»</w:t>
            </w: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•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AE780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онимать, что изображено на картине, осмысливать взаимоотношения персонажей, отвечая на вопросы взрослого;</w:t>
            </w:r>
          </w:p>
          <w:p w:rsidR="00AC0EBF" w:rsidRPr="008128F6" w:rsidRDefault="00AE780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изировать речь.</w:t>
            </w:r>
            <w:r w:rsidR="00AC0EBF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EBF" w:rsidRPr="008128F6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Pr="008128F6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бросать мяч вверх и вперед;</w:t>
            </w:r>
          </w:p>
          <w:p w:rsidR="00AC0EBF" w:rsidRPr="008128F6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ходьбу по наклонной доске;</w:t>
            </w:r>
          </w:p>
          <w:p w:rsidR="00AE780F" w:rsidRPr="00AC0EBF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ствовать развитию чувства равновесия, ловкости и смелости.</w:t>
            </w:r>
          </w:p>
          <w:p w:rsidR="00AC0EBF" w:rsidRPr="005055AD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AE780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AE780F" w:rsidRDefault="00AE780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AC0EBF" w:rsidRDefault="00AE780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  <w:r w:rsidR="00AC0EBF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453E9F" w:rsidRDefault="00BB1763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453E9F" w:rsidRDefault="00BB1763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AE780F" w:rsidRPr="005055AD" w:rsidRDefault="00AE780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E780F" w:rsidRPr="0069738A" w:rsidRDefault="00AE780F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, Развитие реч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45</w:t>
            </w: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780F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BB1763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</w:tr>
      <w:tr w:rsidR="000C2DE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E780F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 (лепка).</w:t>
            </w:r>
          </w:p>
          <w:p w:rsidR="00AE780F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AE780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Pr="005055AD" w:rsidRDefault="00AE780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84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ячики для </w:t>
            </w:r>
            <w:r w:rsidR="002848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тят»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AF0D3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ит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раскатыв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стилин между ладонями, делать шарик круговыми движениями;</w:t>
            </w:r>
          </w:p>
          <w:p w:rsidR="00AF0D31" w:rsidRDefault="00AF0D3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укладывать готовые изделия аккуратно, любоваться ими.</w:t>
            </w:r>
          </w:p>
          <w:p w:rsidR="00D164D8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128F6" w:rsidRDefault="00D164D8" w:rsidP="00D164D8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D164D8" w:rsidRPr="005055AD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AF0D3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;</w:t>
            </w:r>
          </w:p>
          <w:p w:rsidR="00AF0D31" w:rsidRDefault="00AF0D3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епка;</w:t>
            </w:r>
          </w:p>
          <w:p w:rsidR="00AF0D31" w:rsidRPr="005055AD" w:rsidRDefault="00AF0D3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F0D31" w:rsidRPr="005055AD" w:rsidRDefault="00AF0D31" w:rsidP="00AF0D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сные занятия, первая младшая группа,</w:t>
            </w:r>
          </w:p>
          <w:p w:rsidR="00AF0D31" w:rsidRPr="005055AD" w:rsidRDefault="00AF0D31" w:rsidP="00AF0D3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183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2DE1" w:rsidRPr="005055AD" w:rsidRDefault="000C2DE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E780F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AE780F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E780F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5055AD" w:rsidRDefault="008128F6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AE780F" w:rsidP="00AE78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EBF" w:rsidRDefault="00AE780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070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А.Б. Барто «Мяч»»</w:t>
            </w:r>
            <w:r w:rsidR="00AC0EBF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AC0EBF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4 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70704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шать стихотворение, понимать содержание;</w:t>
            </w:r>
          </w:p>
          <w:p w:rsidR="00AC0EBF" w:rsidRDefault="00707041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буждать помогать читать стихотворение, вызвать сочувствие к девочке.</w:t>
            </w:r>
            <w:r w:rsidR="00AC0EBF"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8F6" w:rsidRDefault="008128F6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росать мяч ввер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перед;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овершенствовать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у по наклонной доске;</w:t>
            </w:r>
          </w:p>
          <w:p w:rsidR="00707041" w:rsidRPr="005055AD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вновесия, ловкости и смелости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70704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707041" w:rsidRDefault="0070704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707041" w:rsidRDefault="0070704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AC0EBF" w:rsidRDefault="00707041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ая игра.</w:t>
            </w:r>
            <w:r w:rsidR="00AC0EBF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707041" w:rsidRPr="005055AD" w:rsidRDefault="00707041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7041" w:rsidRPr="00D51743" w:rsidRDefault="00707041" w:rsidP="0070704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208.</w:t>
            </w:r>
          </w:p>
          <w:p w:rsidR="000C2DE1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128F6" w:rsidRDefault="008128F6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BB1763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AC0EBF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Pr="005055AD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Pr="005055AD" w:rsidRDefault="00F6235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яч»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закрашивать предмет внутри контура;</w:t>
            </w:r>
          </w:p>
          <w:p w:rsidR="00F62351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аботать аккуратно.</w:t>
            </w:r>
          </w:p>
          <w:p w:rsidR="00D164D8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D164D8" w:rsidRPr="005055AD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F62351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F62351" w:rsidRPr="005055AD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62351" w:rsidRPr="00D51743" w:rsidRDefault="00F62351" w:rsidP="00F6235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25.</w:t>
            </w:r>
          </w:p>
          <w:p w:rsidR="000C2DE1" w:rsidRPr="005055AD" w:rsidRDefault="000C2DE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E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E1" w:rsidRDefault="000C2DE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(формирование элементарных математических 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ставлений).</w:t>
            </w:r>
          </w:p>
          <w:p w:rsidR="00F62351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AC2D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0B3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C2DE1" w:rsidRPr="005055AD" w:rsidRDefault="00AC0EBF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я различать предметы по величине и цвету;</w:t>
            </w:r>
          </w:p>
          <w:p w:rsidR="00AC0EBF" w:rsidRDefault="00AC2DDA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редметные действия.</w:t>
            </w:r>
            <w:r w:rsidR="00AC0EBF"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F6" w:rsidRDefault="008128F6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росать мяч ввер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перед;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овершенствовать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у по наклонной доске;</w:t>
            </w:r>
          </w:p>
          <w:p w:rsidR="00AC2DDA" w:rsidRPr="005055AD" w:rsidRDefault="00AC0EBF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EB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чувства равновесия, ловкости и сме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DE1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ое упражнение;</w:t>
            </w:r>
          </w:p>
          <w:p w:rsidR="00AC2DDA" w:rsidRDefault="00AC2DDA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AC0EBF" w:rsidRDefault="00AC2DDA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.</w:t>
            </w:r>
            <w:r w:rsidR="00AC0EBF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EBF" w:rsidRDefault="00AC0EBF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AC2DDA" w:rsidRPr="005055AD" w:rsidRDefault="00AC2DDA" w:rsidP="00AC0EB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C2DDA" w:rsidRPr="005055AD" w:rsidRDefault="00AC2DDA" w:rsidP="00AC2D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AC2DDA" w:rsidRPr="005055AD" w:rsidRDefault="00AC2DDA" w:rsidP="00AC2D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ически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ставлений, стр.30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2DE1" w:rsidRDefault="000C2DE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5055AD" w:rsidRDefault="00BB1763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</w:tr>
      <w:tr w:rsidR="00F62351" w:rsidTr="00A94DEE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351" w:rsidRPr="005055AD" w:rsidRDefault="00A76DB1" w:rsidP="00F623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  <w:r w:rsidR="00F62351" w:rsidRPr="0078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</w:t>
            </w:r>
            <w:r w:rsidR="00F62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3C0B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тях у сказки</w:t>
            </w:r>
            <w:r w:rsidR="00F62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6235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351" w:rsidRDefault="00F6235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2351" w:rsidRPr="007824B1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.</w:t>
            </w:r>
          </w:p>
          <w:p w:rsidR="00F62351" w:rsidRPr="007824B1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Pr="007824B1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Рассказ об иллюстрациях к сказке</w:t>
            </w:r>
            <w:r w:rsidR="007070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аша и медвед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A76DB1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76DB1" w:rsidRDefault="003C0B3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раться убедить, что рассматривая рисунки можно увидеть много интересного;</w:t>
            </w:r>
          </w:p>
          <w:p w:rsidR="00A76DB1" w:rsidRDefault="003C0B3D" w:rsidP="005055AD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чь разыграть отрывок из сказки.</w:t>
            </w:r>
            <w:r w:rsidR="00A76DB1" w:rsidRPr="008D40B8">
              <w:rPr>
                <w:sz w:val="28"/>
                <w:szCs w:val="28"/>
              </w:rPr>
              <w:t xml:space="preserve"> </w:t>
            </w:r>
          </w:p>
          <w:p w:rsidR="00A76DB1" w:rsidRDefault="00A76DB1" w:rsidP="005055AD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:rsidR="00A76DB1" w:rsidRDefault="00A76DB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DB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на дальность одной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прыгать в длину с места;</w:t>
            </w:r>
          </w:p>
          <w:p w:rsidR="003C0B3D" w:rsidRPr="005055AD" w:rsidRDefault="00A76DB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6DB1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смелости, ловкости, умению по сигналу прекращать движе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351" w:rsidRDefault="003C0B3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3C0B3D" w:rsidRDefault="003C0B3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3C0B3D" w:rsidRDefault="003C0B3D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3C0B3D" w:rsidRPr="005055AD" w:rsidRDefault="003C0B3D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C0B3D" w:rsidRPr="0069738A" w:rsidRDefault="003C0B3D" w:rsidP="003C0B3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, Развитие реч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младшая группа, стр.84</w:t>
            </w:r>
            <w:r w:rsidRPr="006973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351" w:rsidRDefault="00F62351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5055AD" w:rsidRDefault="00BB1763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</w:tr>
      <w:tr w:rsidR="00F62351" w:rsidTr="005055AD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351" w:rsidRDefault="00F6235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Pr="005055AD" w:rsidRDefault="00F62351" w:rsidP="00F623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 «</w:t>
            </w:r>
            <w:r w:rsidR="00C935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внышки для теремка»</w:t>
            </w: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0B3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0B3D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2351" w:rsidRPr="005055AD" w:rsidRDefault="003C0B3D" w:rsidP="003C0B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62351" w:rsidRDefault="00C935E5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аботать с пластилином, раскатывать между ладонями прямыми движениями;</w:t>
            </w:r>
          </w:p>
          <w:p w:rsidR="00C935E5" w:rsidRDefault="00C935E5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любоваться готовыми изделиями.</w:t>
            </w:r>
          </w:p>
          <w:p w:rsidR="00D164D8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D164D8" w:rsidRPr="005055AD" w:rsidRDefault="00D164D8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351" w:rsidRDefault="00C935E5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ывание отрывка;</w:t>
            </w:r>
          </w:p>
          <w:p w:rsidR="00C935E5" w:rsidRDefault="00C935E5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C935E5" w:rsidRPr="005055AD" w:rsidRDefault="00C935E5" w:rsidP="005055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C935E5" w:rsidRPr="00AC0D20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F62351" w:rsidRPr="005055AD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33</w:t>
            </w: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55AD" w:rsidTr="005055AD">
        <w:tc>
          <w:tcPr>
            <w:tcW w:w="15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55AD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5055AD" w:rsidRPr="005055AD" w:rsidRDefault="005055AD" w:rsidP="005055A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24B1" w:rsidTr="007824B1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7824B1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40995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40995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40995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34789" w:rsidRDefault="007824B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C0D20" w:rsidTr="00F51FAC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850721" w:rsidRDefault="000C2DE1" w:rsidP="007824B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8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C93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AC0D2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AC0D20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935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епка»</w:t>
            </w: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AC0D20" w:rsidRDefault="007824B1" w:rsidP="00831E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Default="00C935E5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умение правильно держать кисть, раскрашивать внутри контура;</w:t>
            </w:r>
          </w:p>
          <w:p w:rsidR="00C935E5" w:rsidRPr="00AC0D20" w:rsidRDefault="00C935E5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правильную позу при рисовании. </w:t>
            </w: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128F6" w:rsidRDefault="00D164D8" w:rsidP="00D164D8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AC0D20" w:rsidRDefault="007824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C935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вание отрывка</w:t>
            </w: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E28" w:rsidRPr="00AC0D20" w:rsidRDefault="00831E28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AC0D20" w:rsidRPr="00AC0D20" w:rsidRDefault="00831E28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  <w:r w:rsidR="00AC0D20"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AC0D20" w:rsidRDefault="007824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AC0D20" w:rsidRPr="00AC0D20" w:rsidRDefault="00831E28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50</w:t>
            </w:r>
            <w:r w:rsidR="00AC0D20"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AC0D20" w:rsidRDefault="00831E28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5E5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5" w:rsidRDefault="00C935E5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935E5" w:rsidRPr="005055AD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C935E5" w:rsidRPr="005055AD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(формирование элементарных математических представлений).</w:t>
            </w:r>
          </w:p>
          <w:p w:rsidR="00C935E5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35E5" w:rsidRPr="005055AD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35E5" w:rsidRPr="00AC0D20" w:rsidRDefault="00C935E5" w:rsidP="00C935E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76DB1" w:rsidRPr="008128F6" w:rsidRDefault="00AC2DDA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1</w:t>
            </w:r>
            <w:r w:rsidR="00A76DB1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76DB1" w:rsidRPr="008128F6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35E5" w:rsidRPr="005055AD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76DB1" w:rsidRDefault="00AC2DDA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я формировать группы однородных предметов, различать их количество;</w:t>
            </w:r>
          </w:p>
          <w:p w:rsidR="00A76DB1" w:rsidRPr="008128F6" w:rsidRDefault="00AC2DDA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редметные действия.</w:t>
            </w:r>
            <w:r w:rsidR="00A76DB1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DB1" w:rsidRPr="008128F6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8128F6" w:rsidRDefault="008128F6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 детей умение ходить по наклонной доске;</w:t>
            </w:r>
          </w:p>
          <w:p w:rsidR="00A76DB1" w:rsidRPr="008128F6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прыжок в длину с места и метание на дальность из-за головы;</w:t>
            </w:r>
          </w:p>
          <w:p w:rsidR="00A76DB1" w:rsidRPr="008128F6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proofErr w:type="gram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и</w:t>
            </w:r>
            <w:proofErr w:type="gram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елости, ловкости и самостоятельности;</w:t>
            </w:r>
          </w:p>
          <w:p w:rsidR="00AC2DDA" w:rsidRPr="00AC0D20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согласовывать свои движения с движениями других детей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5E5" w:rsidRDefault="00AC2DDA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AC2DDA" w:rsidRDefault="00AC2DDA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A76DB1" w:rsidRDefault="00AC2DDA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.</w:t>
            </w:r>
            <w:r w:rsidR="00A76DB1"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453E9F" w:rsidRDefault="00BB1763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453E9F" w:rsidRDefault="00BB1763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AC2DDA" w:rsidRPr="00AC0D20" w:rsidRDefault="00AC2DDA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C2DDA" w:rsidRPr="005055AD" w:rsidRDefault="00AC2DDA" w:rsidP="00AC2D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AC2DDA" w:rsidRPr="005055AD" w:rsidRDefault="00AC2DDA" w:rsidP="00AC2DD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34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35E5" w:rsidRDefault="00C935E5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AC0D20" w:rsidRDefault="00BB1763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</w:tr>
      <w:tr w:rsidR="007824B1" w:rsidTr="00AC0D20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AC0D20" w:rsidP="00AC0D20">
            <w:pPr>
              <w:jc w:val="center"/>
              <w:rPr>
                <w:sz w:val="24"/>
                <w:szCs w:val="24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07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40995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40995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40995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Pr="00734789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C0D20" w:rsidTr="00F51FAC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77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я неделя «Насекомые</w:t>
            </w:r>
            <w:r w:rsidRPr="00AC0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AC0D2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AC0D20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40995" w:rsidRDefault="00AC0D20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824B1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7070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77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а-цокотуха»</w:t>
            </w:r>
          </w:p>
          <w:p w:rsidR="00AC0D20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740995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76DB1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76DB1" w:rsidRPr="008128F6" w:rsidRDefault="0007771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учать слушать и понимать отрывок 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 произведения;</w:t>
            </w:r>
          </w:p>
          <w:p w:rsidR="00077715" w:rsidRPr="008128F6" w:rsidRDefault="00077715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отвечать на вопросы по содержанию, рассматривать иллюстрации.</w:t>
            </w:r>
          </w:p>
          <w:p w:rsidR="00A76DB1" w:rsidRPr="008128F6" w:rsidRDefault="00A76D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Pr="008128F6" w:rsidRDefault="00A76D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ать учить детей бросать на дальность одной рукой, ползанию и </w:t>
            </w: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езанию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 дугу;</w:t>
            </w:r>
          </w:p>
          <w:p w:rsidR="007824B1" w:rsidRPr="00A76DB1" w:rsidRDefault="00A76DB1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ствовать развитию ловкости, ориентировки в пространстве, умения быстро реагировать на сигнал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DB1" w:rsidRDefault="00077715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;</w:t>
            </w:r>
          </w:p>
          <w:p w:rsidR="00077715" w:rsidRDefault="00077715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просы;</w:t>
            </w:r>
          </w:p>
          <w:p w:rsidR="00077715" w:rsidRDefault="00077715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;</w:t>
            </w:r>
          </w:p>
          <w:p w:rsidR="00077715" w:rsidRDefault="00077715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8128F6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8128F6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8128F6" w:rsidRDefault="00BB1763" w:rsidP="00BB1763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7824B1" w:rsidRDefault="007824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Pr="00AC0D20" w:rsidRDefault="00181DAF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Н.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ые занятия с детьми 2-3 лет, стр.98.</w:t>
            </w:r>
          </w:p>
          <w:p w:rsidR="007824B1" w:rsidRDefault="00A76DB1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D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8F6" w:rsidRDefault="008128F6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734789" w:rsidRDefault="00BB1763" w:rsidP="00AC0D2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</w:tr>
      <w:tr w:rsidR="007824B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4B1" w:rsidRDefault="00AC0D2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186D44" w:rsidRDefault="008128F6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40995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81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Украшаем бабочку»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40995" w:rsidRDefault="007824B1" w:rsidP="007070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скатывании из пластилина шаров круговыми движе</w:t>
            </w:r>
            <w:r w:rsidR="00181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ми рук;</w:t>
            </w:r>
          </w:p>
          <w:p w:rsidR="00181DAF" w:rsidRPr="00186D44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украшать изделие (бабочку)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186D44" w:rsidRDefault="008128F6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707041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164D8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="00D164D8">
              <w:rPr>
                <w:rFonts w:ascii="Times New Roman" w:hAnsi="Times New Roman" w:cs="Times New Roman"/>
              </w:rPr>
              <w:t>.</w:t>
            </w:r>
            <w:proofErr w:type="gramEnd"/>
            <w:r w:rsidR="00D164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64D8">
              <w:rPr>
                <w:rFonts w:ascii="Times New Roman" w:hAnsi="Times New Roman" w:cs="Times New Roman"/>
              </w:rPr>
              <w:t>р</w:t>
            </w:r>
            <w:proofErr w:type="gramEnd"/>
            <w:r w:rsidR="00D164D8">
              <w:rPr>
                <w:rFonts w:ascii="Times New Roman" w:hAnsi="Times New Roman" w:cs="Times New Roman"/>
              </w:rPr>
              <w:t xml:space="preserve">аботника. </w:t>
            </w:r>
          </w:p>
          <w:p w:rsidR="007824B1" w:rsidRPr="00740995" w:rsidRDefault="007824B1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181DAF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181DAF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пка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Default="00707041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81DAF" w:rsidRPr="00AC0D20" w:rsidRDefault="00181DAF" w:rsidP="00181DA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Н., Игровые занятия с детьми 2-3 лет, стр.102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4B1" w:rsidRPr="00734789" w:rsidRDefault="00707041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AC0D2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181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аутина для паука»</w:t>
            </w: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186D44" w:rsidRDefault="00AC0D20" w:rsidP="00D0151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81DAF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</w:t>
            </w:r>
            <w:r w:rsidR="00181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 умение работать с красками;</w:t>
            </w:r>
          </w:p>
          <w:p w:rsidR="00186D44" w:rsidRPr="00186D44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186D44"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ь на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ь различные пересекающие линии.</w:t>
            </w: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AC0D20" w:rsidRPr="00186D44" w:rsidRDefault="00AC0D20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D44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181DAF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;</w:t>
            </w:r>
          </w:p>
          <w:p w:rsidR="00181DAF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186D44" w:rsidRPr="00186D44" w:rsidRDefault="00181DA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.</w:t>
            </w:r>
            <w:r w:rsidR="00186D44"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186D44" w:rsidRDefault="00AC0D20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81DAF" w:rsidRPr="00AC0D20" w:rsidRDefault="00181DAF" w:rsidP="00181DA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Н., Игровые занятия с детьми 2-3 лет, стр.99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186D44" w:rsidRDefault="00D0151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AC0D20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формирование элементарных математических </w:t>
            </w: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ставлени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ое развитие. 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Default="00186D4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D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кие разные предметы</w:t>
            </w:r>
            <w:r w:rsidR="00AC2D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D44" w:rsidRDefault="00186D4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A76DB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AC2DDA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</w:t>
            </w:r>
            <w:proofErr w:type="gramStart"/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</w:t>
            </w:r>
            <w:r w:rsidR="00AC2D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ательно</w:t>
            </w:r>
            <w:proofErr w:type="gramEnd"/>
            <w:r w:rsidR="00AC2D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шать и наблюдать;</w:t>
            </w:r>
          </w:p>
          <w:p w:rsidR="00186D44" w:rsidRPr="00186D44" w:rsidRDefault="00AC2DDA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186D44"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ь детей различать и называть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комые им геометрические формы: </w:t>
            </w:r>
            <w:r w:rsidR="00186D44"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арик, кубик, кирпич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6DB1" w:rsidRDefault="00A76DB1" w:rsidP="00A76D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DB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на дальность одной руко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зан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;</w:t>
            </w:r>
          </w:p>
          <w:p w:rsidR="00AC0D20" w:rsidRPr="00186D44" w:rsidRDefault="00A76DB1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6DB1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ловкости, ориентировки в пространстве, умения быстро реагировать на сигнал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D44" w:rsidRDefault="00C13FC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; </w:t>
            </w:r>
          </w:p>
          <w:p w:rsidR="00C13FCF" w:rsidRPr="00186D44" w:rsidRDefault="00C13FCF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AC0D20" w:rsidRPr="00186D44" w:rsidRDefault="00AC0D20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р.427.</w:t>
            </w:r>
          </w:p>
          <w:p w:rsidR="00186D44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186D44" w:rsidRDefault="00BB1763" w:rsidP="00186D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</w:tr>
      <w:tr w:rsidR="00AC0D20" w:rsidTr="00186D44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186D44" w:rsidRDefault="00186D44" w:rsidP="00186D44">
            <w:pPr>
              <w:jc w:val="center"/>
              <w:rPr>
                <w:sz w:val="24"/>
                <w:szCs w:val="24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186D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Pr="00186D44" w:rsidRDefault="00186D44" w:rsidP="00186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86D44" w:rsidTr="00F51FAC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44" w:rsidRDefault="00707041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 «</w:t>
            </w:r>
            <w:r w:rsidR="007A30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уда</w:t>
            </w:r>
            <w:r w:rsidR="00F51FAC" w:rsidRPr="00F51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.</w:t>
            </w: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A30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сставь посуду»</w:t>
            </w:r>
          </w:p>
          <w:p w:rsidR="00F51FAC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66E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7A30B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шать и наблюдать, отвечать на вопросы;</w:t>
            </w:r>
          </w:p>
          <w:p w:rsidR="007A30BC" w:rsidRDefault="007A30B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способность к диалогической речи; по теме.</w:t>
            </w:r>
          </w:p>
          <w:p w:rsidR="007A30BC" w:rsidRPr="00F51FAC" w:rsidRDefault="007A30B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гащать словарь 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одной рукой; С</w:t>
            </w: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>овершенствовать ходьбу по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камейке;</w:t>
            </w:r>
          </w:p>
          <w:p w:rsidR="005766EB" w:rsidRDefault="005766EB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ость;</w:t>
            </w:r>
          </w:p>
          <w:p w:rsidR="00AC0D20" w:rsidRPr="00F51FAC" w:rsidRDefault="005766EB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>азвивать чувство равновесия и глазомер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7A30B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7A30B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йств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ам;</w:t>
            </w:r>
          </w:p>
          <w:p w:rsidR="007A30BC" w:rsidRDefault="007A30B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7A30BC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AC0D20" w:rsidRPr="00F51FAC" w:rsidRDefault="00AC0D20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74</w:t>
            </w:r>
            <w:r w:rsidR="00F51FAC"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BB1763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7632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иски для медведей»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AC0D20" w:rsidP="007632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Упражнять в скатывании шаров круговыми движениями, в ладонях комка;</w:t>
            </w: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пальцами делать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глубления;</w:t>
            </w:r>
          </w:p>
          <w:p w:rsidR="00F51FAC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рес к лепке</w:t>
            </w:r>
            <w:r w:rsidR="00F51FAC"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FAC" w:rsidRPr="00F51FAC" w:rsidRDefault="00F51FAC" w:rsidP="00F51FA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8C451D" w:rsidRDefault="00D164D8" w:rsidP="00D164D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ника. </w:t>
            </w:r>
          </w:p>
          <w:p w:rsidR="00F51FAC" w:rsidRPr="00F51FAC" w:rsidRDefault="00F51FAC" w:rsidP="00F51FA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  <w:r w:rsidR="00F51FAC"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32D4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пка.  </w:t>
            </w:r>
          </w:p>
          <w:p w:rsidR="00F51FAC" w:rsidRPr="00F51FAC" w:rsidRDefault="00F51FAC" w:rsidP="00F51FA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F51FAC" w:rsidP="00F51FA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FAC"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F51FAC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298</w:t>
            </w:r>
            <w:r w:rsidR="00F51FAC"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632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писание посуды»</w:t>
            </w: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66E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вмест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зрослым составлять короткий рассказ;</w:t>
            </w: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зывать предметы посуды;</w:t>
            </w:r>
          </w:p>
          <w:p w:rsidR="00F51FAC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ить произношение звук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5766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одной рукой; С</w:t>
            </w: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>овершенствовать ходьбу по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камейке;</w:t>
            </w:r>
          </w:p>
          <w:p w:rsidR="005766EB" w:rsidRDefault="005766EB" w:rsidP="005766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ость;</w:t>
            </w:r>
          </w:p>
          <w:p w:rsidR="00AC0D20" w:rsidRPr="00F51FAC" w:rsidRDefault="005766EB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66EB">
              <w:rPr>
                <w:rFonts w:ascii="Times New Roman" w:hAnsi="Times New Roman" w:cs="Times New Roman"/>
                <w:sz w:val="24"/>
                <w:szCs w:val="24"/>
              </w:rPr>
              <w:t>азвивать чувство равновесия и глазомер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;</w:t>
            </w: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F51FAC" w:rsidRPr="00F51FAC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ОРУ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;</w:t>
            </w:r>
          </w:p>
          <w:p w:rsidR="00BB1763" w:rsidRPr="009B15CD" w:rsidRDefault="00BB1763" w:rsidP="00BB1763">
            <w:pPr>
              <w:pStyle w:val="ParagraphStyle"/>
              <w:rPr>
                <w:rFonts w:ascii="Times New Roman" w:hAnsi="Times New Roman" w:cs="Times New Roman"/>
              </w:rPr>
            </w:pPr>
            <w:r w:rsidRPr="009B15CD">
              <w:rPr>
                <w:rFonts w:ascii="Times New Roman" w:hAnsi="Times New Roman" w:cs="Times New Roman"/>
              </w:rPr>
              <w:t>Игра.</w:t>
            </w:r>
          </w:p>
          <w:p w:rsidR="00AC0D20" w:rsidRPr="00F51FAC" w:rsidRDefault="00AC0D20" w:rsidP="00BB176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632D4" w:rsidRPr="00D51743" w:rsidRDefault="007632D4" w:rsidP="007632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шакова О.С., Занятия по развитию речи в детском саду, стр.49.</w:t>
            </w:r>
          </w:p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32D4" w:rsidRDefault="007632D4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F51FAC" w:rsidRDefault="00BB1763" w:rsidP="00F51FA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>Лазайне</w:t>
            </w:r>
            <w:proofErr w:type="spellEnd"/>
            <w:r w:rsidRPr="00F92807">
              <w:rPr>
                <w:rFonts w:ascii="Times New Roman" w:hAnsi="Times New Roman" w:cs="Times New Roman"/>
                <w:sz w:val="24"/>
                <w:szCs w:val="24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7632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550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асим тарелки»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6E6328" w:rsidRDefault="00AC0D20" w:rsidP="007632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Default="004550D0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рисовать красками, наносить яркие мазки;</w:t>
            </w:r>
          </w:p>
          <w:p w:rsidR="004550D0" w:rsidRDefault="004550D0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восприятие цвета, название цвета.</w:t>
            </w:r>
          </w:p>
          <w:p w:rsidR="004550D0" w:rsidRDefault="004550D0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453E9F" w:rsidRDefault="00D164D8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муз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ботника. 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6E6328" w:rsidRDefault="007632D4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4550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вание</w:t>
            </w: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6328" w:rsidRPr="006E6328" w:rsidRDefault="004550D0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</w:t>
            </w:r>
            <w:r w:rsidR="006E6328"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6E6328" w:rsidRDefault="007632D4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</w:t>
            </w:r>
            <w:r w:rsidR="004550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, первая младшая группа, стр.302.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D20" w:rsidRPr="006E6328" w:rsidRDefault="007632D4" w:rsidP="0073478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0D20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D20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.</w:t>
            </w: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6E6328" w:rsidRDefault="008128F6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AC0D20" w:rsidRPr="006E6328" w:rsidRDefault="00AC0D20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AC0D20" w:rsidRDefault="006E63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C13F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2</w:t>
            </w:r>
          </w:p>
          <w:p w:rsidR="006E6328" w:rsidRDefault="006E63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66EB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3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3FCF" w:rsidRDefault="00C13FC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умения различать предметы по величине и обозначать их словам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6328" w:rsidRDefault="00C13FC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предметные действия.  </w:t>
            </w: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6E6328" w:rsidRDefault="008128F6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Pr="008128F6" w:rsidRDefault="005766EB" w:rsidP="005766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ять детей в метании на дальность одной рукой; Совершенствовать ходьбу по 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й скамейке;</w:t>
            </w:r>
          </w:p>
          <w:p w:rsidR="005766EB" w:rsidRPr="008128F6" w:rsidRDefault="005766EB" w:rsidP="005766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ловкость;</w:t>
            </w:r>
          </w:p>
          <w:p w:rsidR="00AC0D20" w:rsidRPr="006E6328" w:rsidRDefault="005766EB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чувство равновесия и глазомер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3FCF" w:rsidRDefault="00C13FC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а;</w:t>
            </w:r>
          </w:p>
          <w:p w:rsidR="006E6328" w:rsidRPr="006E6328" w:rsidRDefault="00C13FC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атривание. </w:t>
            </w:r>
          </w:p>
          <w:p w:rsidR="006E6328" w:rsidRDefault="006E6328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6E6328" w:rsidRDefault="008128F6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8128F6" w:rsidRDefault="00BB1763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8128F6" w:rsidRDefault="00BB1763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8128F6" w:rsidRDefault="00BB1763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AC0D20" w:rsidRPr="006E6328" w:rsidRDefault="00AC0D20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C13FCF" w:rsidRPr="005055AD" w:rsidRDefault="00C13FCF" w:rsidP="00C13F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ораев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C13FCF" w:rsidRPr="005055AD" w:rsidRDefault="00C13FCF" w:rsidP="00C13F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35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328" w:rsidRDefault="00C13FC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763" w:rsidRDefault="00BB1763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</w:t>
            </w: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.</w:t>
            </w:r>
          </w:p>
          <w:p w:rsidR="00AC0D20" w:rsidRPr="006E6328" w:rsidRDefault="005766EB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1FAC" w:rsidTr="00F51FAC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F51FAC">
            <w:pPr>
              <w:jc w:val="center"/>
              <w:rPr>
                <w:sz w:val="24"/>
                <w:szCs w:val="24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186D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40995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40995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40995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34789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51FAC" w:rsidTr="00F51FAC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2C016F" w:rsidP="006E63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 «Признаки весны</w:t>
            </w:r>
            <w:r w:rsidR="006E6328" w:rsidRPr="006E6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AC" w:rsidTr="002C016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.</w:t>
            </w: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F51FAC" w:rsidRPr="006E6328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дравствуй, весна!»</w:t>
            </w: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483B" w:rsidRDefault="00FB483B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66E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B2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C016F" w:rsidRPr="00FB483B" w:rsidRDefault="002C016F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ить путешествие по участку детского сада, чтобы найти приметы весны и поприветствовать ее.</w:t>
            </w: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FB483B" w:rsidRDefault="008128F6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8128F6" w:rsidRDefault="00B273EC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прыжкам в длину с места;</w:t>
            </w:r>
          </w:p>
          <w:p w:rsidR="00F51FAC" w:rsidRPr="00B273EC" w:rsidRDefault="00B273EC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умении бросать на дальность из-за головы и катать мяч; Способствовать развитию координации движений, ориентировки в</w:t>
            </w:r>
            <w:r w:rsidRPr="00B273E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 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2C016F" w:rsidRDefault="002C016F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016F" w:rsidRDefault="002C016F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;</w:t>
            </w:r>
          </w:p>
          <w:p w:rsidR="002C016F" w:rsidRPr="00BB5533" w:rsidRDefault="002C016F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6E6328" w:rsidRPr="006E6328" w:rsidRDefault="006E6328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8128F6" w:rsidRDefault="00BB1763" w:rsidP="008128F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8128F6" w:rsidRDefault="00BB1763" w:rsidP="008128F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8128F6" w:rsidRDefault="00BB1763" w:rsidP="008128F6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F51FAC" w:rsidRPr="006E6328" w:rsidRDefault="00F51FAC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83B" w:rsidRDefault="00FB483B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, Развитие ре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, первая младшая группа, стр.94</w:t>
            </w: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328" w:rsidRPr="006E6328" w:rsidRDefault="00FB483B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B89" w:rsidRDefault="00BB1763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</w:t>
            </w:r>
          </w:p>
          <w:p w:rsidR="00F51FAC" w:rsidRPr="006E6328" w:rsidRDefault="00BB1763" w:rsidP="008128F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для 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</w:tr>
      <w:tr w:rsidR="00F51FAC" w:rsidTr="002C016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.</w:t>
            </w:r>
          </w:p>
          <w:p w:rsidR="006E6328" w:rsidRPr="006E6328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53E9F" w:rsidRDefault="00453E9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53E9F" w:rsidRPr="006E6328" w:rsidRDefault="00453E9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6E6328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C016F" w:rsidRPr="00FB483B" w:rsidRDefault="006E6328" w:rsidP="002C01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16F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есенняя травка»</w:t>
            </w:r>
          </w:p>
          <w:p w:rsidR="002C016F" w:rsidRPr="00FB483B" w:rsidRDefault="002C016F" w:rsidP="002C01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B483B" w:rsidRDefault="00F51FAC" w:rsidP="002C016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2C016F" w:rsidRPr="00FB483B" w:rsidRDefault="002C016F" w:rsidP="002C01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ь учить отщипывать небольшие кусочки пластилина от целого куска, скатывать из них палочки;</w:t>
            </w:r>
          </w:p>
          <w:p w:rsidR="002C016F" w:rsidRPr="00FB483B" w:rsidRDefault="002C016F" w:rsidP="002C01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ать зелёный цвет;</w:t>
            </w:r>
          </w:p>
          <w:p w:rsidR="002C016F" w:rsidRDefault="002C016F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работать коллективно.</w:t>
            </w:r>
          </w:p>
          <w:p w:rsidR="00D164D8" w:rsidRPr="00FB483B" w:rsidRDefault="00D164D8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453E9F" w:rsidRDefault="00D164D8" w:rsidP="00453E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муз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ботника. </w:t>
            </w:r>
          </w:p>
          <w:p w:rsidR="00F51FAC" w:rsidRPr="00FB483B" w:rsidRDefault="00F51FAC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9A0CE8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9A0CE8" w:rsidRPr="00BB5533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55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6E6328" w:rsidRDefault="002C016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328"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6E6328" w:rsidRPr="006E6328" w:rsidRDefault="00FB483B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62</w:t>
            </w:r>
            <w:r w:rsidR="006E6328"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328" w:rsidRPr="006E6328" w:rsidRDefault="006E6328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Default="002C016F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2C1" w:rsidRPr="006E6328" w:rsidRDefault="001922C1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AC" w:rsidTr="002C016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E6328" w:rsidRPr="006E6328" w:rsidRDefault="006E6328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6E6328" w:rsidRPr="006E6328" w:rsidRDefault="006E6328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Default="001922C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Pr="006E6328" w:rsidRDefault="008128F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483B" w:rsidRDefault="00FB483B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6E6328" w:rsidRDefault="006E6328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FAC" w:rsidRPr="00740995" w:rsidRDefault="00F51FAC" w:rsidP="007409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Pr="00FB483B" w:rsidRDefault="001922C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2C016F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CE8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изнаки весны»</w:t>
            </w:r>
          </w:p>
          <w:p w:rsidR="00F51FAC" w:rsidRPr="00FB483B" w:rsidRDefault="00F51FAC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483B" w:rsidRDefault="00FB483B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28F6" w:rsidRDefault="008128F6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8128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66EB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  <w:r w:rsidR="00B273EC" w:rsidRPr="008128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ить различать и называть признаки весны;</w:t>
            </w:r>
          </w:p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ширять словарный запас, слуховое </w:t>
            </w: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нимание;</w:t>
            </w:r>
          </w:p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ствовать развитию речи.</w:t>
            </w: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прыжкам в длину с места;</w:t>
            </w:r>
          </w:p>
          <w:p w:rsidR="00F51FAC" w:rsidRPr="00FB483B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умении бросать на дальность из-за головы и катать мяч; Способствовать развитию координации движений, ориентировки в пространстве.</w:t>
            </w:r>
            <w:r w:rsidRPr="00B2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;</w:t>
            </w:r>
          </w:p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.</w:t>
            </w:r>
          </w:p>
          <w:p w:rsidR="006E6328" w:rsidRPr="00FB483B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6328" w:rsidRPr="00FB483B" w:rsidRDefault="006E632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F51FAC" w:rsidRPr="00FB483B" w:rsidRDefault="00F51FAC" w:rsidP="006E63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83B" w:rsidRPr="001922C1" w:rsidRDefault="00FB483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акса</w:t>
            </w:r>
            <w:proofErr w:type="spellEnd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</w:t>
            </w: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ладшая группа,</w:t>
            </w:r>
          </w:p>
          <w:p w:rsidR="00FB483B" w:rsidRPr="001922C1" w:rsidRDefault="00FB483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61</w:t>
            </w: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328" w:rsidRDefault="002C016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6328" w:rsidRPr="006E6328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</w:t>
            </w:r>
            <w:r w:rsidR="00BD73E8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для малышей, стр.</w:t>
            </w:r>
            <w:r w:rsidR="006D6B89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.</w:t>
            </w:r>
          </w:p>
          <w:p w:rsidR="00F51FAC" w:rsidRPr="00734789" w:rsidRDefault="005766E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1FAC" w:rsidTr="002C016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D73E8" w:rsidRDefault="00BD73E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Pr="00FB483B" w:rsidRDefault="001922C1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16F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CE8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Дождик, дождик, веселей…»</w:t>
            </w:r>
          </w:p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B483B" w:rsidRDefault="00F51FAC" w:rsidP="002C016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Pr="00FB483B" w:rsidRDefault="002C016F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CE8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изображать дождь, рисуя кистью короткие тонкие штрихи;</w:t>
            </w:r>
          </w:p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правильно держать кисть.</w:t>
            </w:r>
          </w:p>
          <w:p w:rsidR="00F51FAC" w:rsidRDefault="00F51FAC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Default="00D164D8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D73E8" w:rsidRPr="00453E9F" w:rsidRDefault="00BD73E8" w:rsidP="00D164D8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164D8" w:rsidRPr="00453E9F" w:rsidRDefault="00D164D8" w:rsidP="00D164D8">
            <w:pPr>
              <w:pStyle w:val="ParagraphStyl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D164D8" w:rsidRPr="00FB483B" w:rsidRDefault="00D164D8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изображать дождь, рисуя кистью короткие тонкие штрихи;</w:t>
            </w:r>
          </w:p>
          <w:p w:rsidR="009A0CE8" w:rsidRPr="00FB483B" w:rsidRDefault="009A0CE8" w:rsidP="009A0C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умение правильно держать кисть.</w:t>
            </w:r>
          </w:p>
          <w:p w:rsidR="001922C1" w:rsidRPr="00FB483B" w:rsidRDefault="002C016F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2C1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B483B" w:rsidRDefault="00FB483B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,</w:t>
            </w:r>
          </w:p>
          <w:p w:rsidR="001922C1" w:rsidRPr="001922C1" w:rsidRDefault="00FB483B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349</w:t>
            </w:r>
            <w:r w:rsidR="001922C1"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C1" w:rsidRPr="001922C1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2C016F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1FAC" w:rsidTr="002C016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.</w:t>
            </w: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F51FAC" w:rsidRPr="001922C1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2C016F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FCF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F51FAC" w:rsidRPr="00FB483B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66EB" w:rsidRDefault="005766E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53E9F" w:rsidRDefault="00453E9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5766EB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  <w:r w:rsidR="00B273EC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C13FCF" w:rsidRPr="00FB483B" w:rsidRDefault="00C13FCF" w:rsidP="001922C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мения различать предметы по форме и называть их: кубик, шарик;</w:t>
            </w:r>
          </w:p>
          <w:p w:rsidR="00C13FCF" w:rsidRPr="00FB483B" w:rsidRDefault="00C13FC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умения различать количество предметов: </w:t>
            </w:r>
            <w:proofErr w:type="gramStart"/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-много</w:t>
            </w:r>
            <w:proofErr w:type="gramEnd"/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681" w:rsidRPr="00FB483B" w:rsidRDefault="0005068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редметные действия.</w:t>
            </w: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прыжкам в длину с места;</w:t>
            </w:r>
          </w:p>
          <w:p w:rsidR="00F51FAC" w:rsidRPr="00FB483B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ять в умении бросать на дальность из-за головы и катать мяч; Способствовать развитию координации движений, ориентировки в пространстве. 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050681" w:rsidRPr="00FB483B" w:rsidRDefault="0005068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1922C1" w:rsidRPr="00FB483B" w:rsidRDefault="0005068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заданий.</w:t>
            </w:r>
            <w:r w:rsidR="002C016F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FB483B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;</w:t>
            </w: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Д;</w:t>
            </w:r>
          </w:p>
          <w:p w:rsidR="00BB1763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1922C1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FB483B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3FCF" w:rsidRPr="005055AD" w:rsidRDefault="00C13FCF" w:rsidP="00C13F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C13FCF" w:rsidRPr="005055AD" w:rsidRDefault="00C13FC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23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6B89" w:rsidRPr="00453E9F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</w:t>
            </w:r>
          </w:p>
          <w:p w:rsidR="001922C1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для малышей, стр.</w:t>
            </w:r>
            <w:r w:rsidR="006D6B89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.</w:t>
            </w:r>
          </w:p>
          <w:p w:rsidR="001922C1" w:rsidRPr="001922C1" w:rsidRDefault="001922C1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5766EB" w:rsidP="001922C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1FAC" w:rsidTr="002C016F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F51FAC">
            <w:pPr>
              <w:jc w:val="center"/>
              <w:rPr>
                <w:sz w:val="24"/>
                <w:szCs w:val="24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6D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40995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40995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40995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F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Pr="00734789" w:rsidRDefault="00F51FAC" w:rsidP="00F51FA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51FAC" w:rsidTr="00F51FAC">
        <w:tc>
          <w:tcPr>
            <w:tcW w:w="15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1922C1" w:rsidP="001922C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-я неделя «</w:t>
            </w:r>
            <w:r w:rsidR="000400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ощи</w:t>
            </w:r>
            <w:r w:rsidRPr="00192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922C1" w:rsidRPr="001922C1" w:rsidRDefault="001922C1" w:rsidP="001922C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A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целостной картины ми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4C30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4C30" w:rsidRPr="001922C1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0400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вощи</w:t>
            </w:r>
            <w:r w:rsidR="001922C1"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4C30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4C30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4C30" w:rsidRPr="001922C1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B273EC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овощи по форме, цвету, вкусу.</w:t>
            </w:r>
          </w:p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сенсорные ощущения.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бросать мяч; Упражнять в ходьбе по гимнастической скамейке, прыгать с высоты;</w:t>
            </w: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чувство равновесия, смелость и координацию движений;</w:t>
            </w:r>
          </w:p>
          <w:p w:rsidR="00F51FAC" w:rsidRPr="00B273EC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ывать выдержку и внима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гра.</w:t>
            </w: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453E9F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453E9F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F51FAC" w:rsidRPr="001922C1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040015" w:rsidRPr="00D51743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ндаренко Т.М., Комплексные занятия в 1мл. группе детского сада, стр.180.</w:t>
            </w:r>
          </w:p>
          <w:p w:rsid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1FAC" w:rsidRPr="001922C1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</w:tr>
      <w:tr w:rsidR="00F51FA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C4C30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D73E8" w:rsidRPr="001922C1" w:rsidRDefault="00BD73E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узы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9C4C30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651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рковка для зайчика»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умение раскатывать пластилин между ладонями прямыми движениями;</w:t>
            </w:r>
          </w:p>
          <w:p w:rsidR="0065173F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азличать красный цвет;</w:t>
            </w:r>
          </w:p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умение радоваться своими работами.</w:t>
            </w: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453E9F" w:rsidRDefault="00D164D8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;</w:t>
            </w:r>
          </w:p>
          <w:p w:rsidR="0065173F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651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.15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C1" w:rsidRPr="001922C1" w:rsidRDefault="001922C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1FA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040015" w:rsidRPr="006E6328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чевое развитие. </w:t>
            </w:r>
          </w:p>
          <w:p w:rsidR="00040015" w:rsidRPr="006E6328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Pr="006E6328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Pr="006E6328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Pr="006E6328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3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1FAC" w:rsidRPr="00740995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писание овощей»</w:t>
            </w:r>
          </w:p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015" w:rsidRPr="001922C1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74099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B273EC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оставлять описание предмета;</w:t>
            </w: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ять в согласовании существительных, прилагательных, местоимений;</w:t>
            </w:r>
          </w:p>
          <w:p w:rsidR="00B273EC" w:rsidRPr="00453E9F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ить звукопроизношение звуков: в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B273EC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бросать мяч; Упражнять в ходьбе по гимнастической скамейке, прыгать с высоты;</w:t>
            </w:r>
          </w:p>
          <w:p w:rsidR="00B273EC" w:rsidRPr="00453E9F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чувство равновесия, смелость и координацию движений;</w:t>
            </w:r>
          </w:p>
          <w:p w:rsidR="00040015" w:rsidRPr="00740995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выдержку и внимание. 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;</w:t>
            </w:r>
          </w:p>
          <w:p w:rsidR="00040015" w:rsidRDefault="00040015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;</w:t>
            </w:r>
          </w:p>
          <w:p w:rsidR="00040015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. минутка;</w:t>
            </w:r>
          </w:p>
          <w:p w:rsidR="00B273EC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  <w:r w:rsidR="00B273EC"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73EC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453E9F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453E9F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453E9F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65173F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65173F" w:rsidRPr="00D51743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шакова О.С., Занятия по развитию речи в детском саду, стр.45.</w:t>
            </w:r>
          </w:p>
          <w:p w:rsidR="00F51FAC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734789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 w:rsidRPr="00453E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</w:tr>
      <w:tr w:rsidR="00F51FAC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FAC" w:rsidRDefault="00F51FAC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рисование).</w:t>
            </w:r>
          </w:p>
          <w:p w:rsidR="0065173F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740995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.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F5B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красим реп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5173F" w:rsidRPr="001922C1" w:rsidRDefault="0065173F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51FAC" w:rsidRPr="00740995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закрашивать внутри контура;</w:t>
            </w:r>
          </w:p>
          <w:p w:rsidR="009F5B9B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авильную позу при рисовании.</w:t>
            </w:r>
          </w:p>
          <w:p w:rsidR="009F5B9B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Default="00D164D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64D8" w:rsidRPr="00453E9F" w:rsidRDefault="00D164D8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По плану муз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453E9F">
              <w:rPr>
                <w:rFonts w:ascii="Times New Roman" w:eastAsiaTheme="minorEastAsia" w:hAnsi="Times New Roman" w:cs="Times New Roman"/>
                <w:lang w:eastAsia="ru-RU"/>
              </w:rPr>
              <w:t xml:space="preserve">аботника. </w:t>
            </w:r>
          </w:p>
          <w:p w:rsidR="00D164D8" w:rsidRPr="00740995" w:rsidRDefault="00D164D8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FAC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ывание;</w:t>
            </w:r>
          </w:p>
          <w:p w:rsidR="009F5B9B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крашивание;</w:t>
            </w:r>
          </w:p>
          <w:p w:rsidR="009F5B9B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F5B9B" w:rsidRPr="001922C1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, Комплексные занятия, первая млад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5B9B" w:rsidRDefault="009F5B9B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.437.</w:t>
            </w:r>
          </w:p>
          <w:p w:rsidR="00F51FAC" w:rsidRPr="00734789" w:rsidRDefault="00F51FA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681" w:rsidTr="00164EFA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81" w:rsidRDefault="00050681" w:rsidP="009B1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(формирование элементарных математических представлений).</w:t>
            </w:r>
          </w:p>
          <w:p w:rsidR="007A30BC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2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050681" w:rsidRPr="00740995" w:rsidRDefault="0005068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FC39AB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9AB"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1</w:t>
            </w:r>
            <w:r w:rsidR="00F61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11EE" w:rsidRPr="00FB483B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вторение)</w:t>
            </w: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A30BC" w:rsidRPr="001922C1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50681" w:rsidRPr="00740995" w:rsidRDefault="007A30B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="00B273EC" w:rsidRP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5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B273EC" w:rsidRPr="00BD73E8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умения формировать группы однородных предметов, различать их количество и обозначать их соответствующими словами: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ного-один. много-много</w:t>
            </w:r>
          </w:p>
          <w:p w:rsidR="00B273EC" w:rsidRPr="00BD73E8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BD73E8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73EC" w:rsidRPr="00BD73E8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 бросать мяч; Упражнять в ходьбе по гимнастической скамейке, прыгать с высоты;</w:t>
            </w:r>
          </w:p>
          <w:p w:rsidR="00B273EC" w:rsidRPr="00BD73E8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чувство равновесия, смелость и координацию движений;</w:t>
            </w:r>
          </w:p>
          <w:p w:rsidR="00050681" w:rsidRPr="00740995" w:rsidRDefault="00B273EC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выдержку и внимание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1EE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;</w:t>
            </w:r>
          </w:p>
          <w:p w:rsidR="00F611EE" w:rsidRPr="00FB483B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тихотворения;</w:t>
            </w:r>
          </w:p>
          <w:p w:rsidR="00F611EE" w:rsidRPr="00FB483B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заданий. </w:t>
            </w:r>
          </w:p>
          <w:p w:rsidR="00F611EE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FB483B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BD73E8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73E8">
              <w:rPr>
                <w:rFonts w:ascii="Times New Roman" w:eastAsiaTheme="minorEastAsia" w:hAnsi="Times New Roman" w:cs="Times New Roman"/>
                <w:lang w:eastAsia="ru-RU"/>
              </w:rPr>
              <w:t>ОРУ;</w:t>
            </w:r>
          </w:p>
          <w:p w:rsidR="00BB1763" w:rsidRPr="00BD73E8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73E8">
              <w:rPr>
                <w:rFonts w:ascii="Times New Roman" w:eastAsiaTheme="minorEastAsia" w:hAnsi="Times New Roman" w:cs="Times New Roman"/>
                <w:lang w:eastAsia="ru-RU"/>
              </w:rPr>
              <w:t>ОВД;</w:t>
            </w:r>
          </w:p>
          <w:p w:rsidR="00BB1763" w:rsidRPr="00BD73E8" w:rsidRDefault="00BB1763" w:rsidP="00453E9F">
            <w:pPr>
              <w:pStyle w:val="ParagraphStyle"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73E8">
              <w:rPr>
                <w:rFonts w:ascii="Times New Roman" w:eastAsiaTheme="minorEastAsia" w:hAnsi="Times New Roman" w:cs="Times New Roman"/>
                <w:lang w:eastAsia="ru-RU"/>
              </w:rPr>
              <w:t>Игра.</w:t>
            </w:r>
          </w:p>
          <w:p w:rsidR="00050681" w:rsidRDefault="00050681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F611EE" w:rsidRPr="005055AD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F611EE" w:rsidRPr="005055AD" w:rsidRDefault="00F611EE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ических представлений, стр.34</w:t>
            </w:r>
            <w:r w:rsidRPr="00505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1763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763" w:rsidRPr="00734789" w:rsidRDefault="00BB1763" w:rsidP="00453E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айне</w:t>
            </w:r>
            <w:proofErr w:type="spellEnd"/>
            <w:r w:rsidRPr="00BD73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Я., Физическая культура для малышей, стр.</w:t>
            </w:r>
            <w:r w:rsidR="006D6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</w:tr>
    </w:tbl>
    <w:p w:rsidR="00BD6B16" w:rsidRDefault="00040015" w:rsidP="00040015">
      <w:pPr>
        <w:tabs>
          <w:tab w:val="left" w:pos="8809"/>
        </w:tabs>
      </w:pPr>
      <w:r>
        <w:tab/>
        <w:t>:</w:t>
      </w:r>
    </w:p>
    <w:sectPr w:rsidR="00BD6B16" w:rsidSect="00164EFA">
      <w:head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F5" w:rsidRDefault="007823F5" w:rsidP="00164EFA">
      <w:pPr>
        <w:spacing w:after="0" w:line="240" w:lineRule="auto"/>
      </w:pPr>
      <w:r>
        <w:separator/>
      </w:r>
    </w:p>
  </w:endnote>
  <w:endnote w:type="continuationSeparator" w:id="0">
    <w:p w:rsidR="007823F5" w:rsidRDefault="007823F5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F5" w:rsidRDefault="007823F5" w:rsidP="00164EFA">
      <w:pPr>
        <w:spacing w:after="0" w:line="240" w:lineRule="auto"/>
      </w:pPr>
      <w:r>
        <w:separator/>
      </w:r>
    </w:p>
  </w:footnote>
  <w:footnote w:type="continuationSeparator" w:id="0">
    <w:p w:rsidR="007823F5" w:rsidRDefault="007823F5" w:rsidP="0016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F5" w:rsidRPr="00777B5C" w:rsidRDefault="007823F5" w:rsidP="00777B5C">
    <w:pPr>
      <w:pStyle w:val="a5"/>
      <w:jc w:val="right"/>
      <w:rPr>
        <w:b/>
        <w:sz w:val="28"/>
        <w:szCs w:val="28"/>
      </w:rPr>
    </w:pPr>
    <w:r w:rsidRPr="00777B5C">
      <w:rPr>
        <w:b/>
        <w:sz w:val="28"/>
        <w:szCs w:val="28"/>
      </w:rPr>
      <w:t>Приложении</w:t>
    </w:r>
    <w:proofErr w:type="gramStart"/>
    <w:r w:rsidRPr="00777B5C">
      <w:rPr>
        <w:b/>
        <w:sz w:val="28"/>
        <w:szCs w:val="28"/>
      </w:rPr>
      <w:t xml:space="preserve"> А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4FF"/>
    <w:multiLevelType w:val="hybridMultilevel"/>
    <w:tmpl w:val="41C44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86B03"/>
    <w:multiLevelType w:val="hybridMultilevel"/>
    <w:tmpl w:val="2F4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5CD"/>
    <w:rsid w:val="00013204"/>
    <w:rsid w:val="00014B33"/>
    <w:rsid w:val="0001573B"/>
    <w:rsid w:val="00016EDB"/>
    <w:rsid w:val="0002450B"/>
    <w:rsid w:val="00040015"/>
    <w:rsid w:val="00042688"/>
    <w:rsid w:val="00043286"/>
    <w:rsid w:val="000436D2"/>
    <w:rsid w:val="00043B6D"/>
    <w:rsid w:val="00045904"/>
    <w:rsid w:val="00050681"/>
    <w:rsid w:val="00067E8F"/>
    <w:rsid w:val="00074095"/>
    <w:rsid w:val="00075670"/>
    <w:rsid w:val="00077715"/>
    <w:rsid w:val="000A3DA5"/>
    <w:rsid w:val="000B080A"/>
    <w:rsid w:val="000C2DE1"/>
    <w:rsid w:val="000C5011"/>
    <w:rsid w:val="000D52CC"/>
    <w:rsid w:val="000E2150"/>
    <w:rsid w:val="000E293C"/>
    <w:rsid w:val="00100437"/>
    <w:rsid w:val="00116E1D"/>
    <w:rsid w:val="00131E0D"/>
    <w:rsid w:val="001365A2"/>
    <w:rsid w:val="00142658"/>
    <w:rsid w:val="00143DA2"/>
    <w:rsid w:val="00153D86"/>
    <w:rsid w:val="00155D53"/>
    <w:rsid w:val="00162C4F"/>
    <w:rsid w:val="00164EFA"/>
    <w:rsid w:val="0017756E"/>
    <w:rsid w:val="00181DAF"/>
    <w:rsid w:val="0018579B"/>
    <w:rsid w:val="00186D44"/>
    <w:rsid w:val="001922C1"/>
    <w:rsid w:val="001973B6"/>
    <w:rsid w:val="001C5FEB"/>
    <w:rsid w:val="001D0408"/>
    <w:rsid w:val="001D6F10"/>
    <w:rsid w:val="001E4A2F"/>
    <w:rsid w:val="001E4BE2"/>
    <w:rsid w:val="001F19F9"/>
    <w:rsid w:val="0020537F"/>
    <w:rsid w:val="002127D5"/>
    <w:rsid w:val="00215D73"/>
    <w:rsid w:val="00236B72"/>
    <w:rsid w:val="00250DCB"/>
    <w:rsid w:val="00274872"/>
    <w:rsid w:val="002848C7"/>
    <w:rsid w:val="002970E4"/>
    <w:rsid w:val="002A2A97"/>
    <w:rsid w:val="002B195F"/>
    <w:rsid w:val="002C016F"/>
    <w:rsid w:val="002C0352"/>
    <w:rsid w:val="002C1783"/>
    <w:rsid w:val="002C5D55"/>
    <w:rsid w:val="002F3B28"/>
    <w:rsid w:val="002F7BE8"/>
    <w:rsid w:val="003102F6"/>
    <w:rsid w:val="003124D5"/>
    <w:rsid w:val="00313379"/>
    <w:rsid w:val="00320073"/>
    <w:rsid w:val="00344963"/>
    <w:rsid w:val="00363CA8"/>
    <w:rsid w:val="00386240"/>
    <w:rsid w:val="003A6583"/>
    <w:rsid w:val="003C0B3D"/>
    <w:rsid w:val="003D1229"/>
    <w:rsid w:val="003D20C8"/>
    <w:rsid w:val="003E4F22"/>
    <w:rsid w:val="003E78AD"/>
    <w:rsid w:val="003F297D"/>
    <w:rsid w:val="003F5A18"/>
    <w:rsid w:val="00402A7D"/>
    <w:rsid w:val="00402E4B"/>
    <w:rsid w:val="00406F9C"/>
    <w:rsid w:val="00410B9D"/>
    <w:rsid w:val="00414244"/>
    <w:rsid w:val="00424AB4"/>
    <w:rsid w:val="00425C13"/>
    <w:rsid w:val="00435CA6"/>
    <w:rsid w:val="00437C85"/>
    <w:rsid w:val="004424E6"/>
    <w:rsid w:val="004425DD"/>
    <w:rsid w:val="00453E9F"/>
    <w:rsid w:val="004550D0"/>
    <w:rsid w:val="004644B2"/>
    <w:rsid w:val="00482990"/>
    <w:rsid w:val="00482BE2"/>
    <w:rsid w:val="004A0DAC"/>
    <w:rsid w:val="004B2ADE"/>
    <w:rsid w:val="004B49EC"/>
    <w:rsid w:val="004B5C61"/>
    <w:rsid w:val="004C3440"/>
    <w:rsid w:val="004D589F"/>
    <w:rsid w:val="004E2336"/>
    <w:rsid w:val="004F76AC"/>
    <w:rsid w:val="005055AD"/>
    <w:rsid w:val="005137CF"/>
    <w:rsid w:val="00514E4A"/>
    <w:rsid w:val="00516427"/>
    <w:rsid w:val="005214AF"/>
    <w:rsid w:val="00522C2F"/>
    <w:rsid w:val="00522F3E"/>
    <w:rsid w:val="0052480B"/>
    <w:rsid w:val="00525BE3"/>
    <w:rsid w:val="00536817"/>
    <w:rsid w:val="00547A84"/>
    <w:rsid w:val="005705B8"/>
    <w:rsid w:val="00571282"/>
    <w:rsid w:val="005766EB"/>
    <w:rsid w:val="00581443"/>
    <w:rsid w:val="0058238F"/>
    <w:rsid w:val="00590CC4"/>
    <w:rsid w:val="00594870"/>
    <w:rsid w:val="005B50C7"/>
    <w:rsid w:val="005D4233"/>
    <w:rsid w:val="005E6792"/>
    <w:rsid w:val="005F0DE3"/>
    <w:rsid w:val="005F2CDB"/>
    <w:rsid w:val="005F4595"/>
    <w:rsid w:val="00621ED2"/>
    <w:rsid w:val="00623CF8"/>
    <w:rsid w:val="006339E1"/>
    <w:rsid w:val="006401E4"/>
    <w:rsid w:val="0065173F"/>
    <w:rsid w:val="00654EF7"/>
    <w:rsid w:val="0066740A"/>
    <w:rsid w:val="0067274B"/>
    <w:rsid w:val="00691467"/>
    <w:rsid w:val="00697036"/>
    <w:rsid w:val="0069738A"/>
    <w:rsid w:val="006A31D8"/>
    <w:rsid w:val="006B3D08"/>
    <w:rsid w:val="006B6DB0"/>
    <w:rsid w:val="006C1AA1"/>
    <w:rsid w:val="006D6B89"/>
    <w:rsid w:val="006E236C"/>
    <w:rsid w:val="006E603B"/>
    <w:rsid w:val="006E6328"/>
    <w:rsid w:val="006F4FF5"/>
    <w:rsid w:val="007053A0"/>
    <w:rsid w:val="00705995"/>
    <w:rsid w:val="00707041"/>
    <w:rsid w:val="00725DF8"/>
    <w:rsid w:val="00734789"/>
    <w:rsid w:val="00735B18"/>
    <w:rsid w:val="00740995"/>
    <w:rsid w:val="00746213"/>
    <w:rsid w:val="007622DB"/>
    <w:rsid w:val="007632D4"/>
    <w:rsid w:val="0077198F"/>
    <w:rsid w:val="00777B5C"/>
    <w:rsid w:val="007823F5"/>
    <w:rsid w:val="007824B1"/>
    <w:rsid w:val="0079423E"/>
    <w:rsid w:val="007A30BC"/>
    <w:rsid w:val="007A7D50"/>
    <w:rsid w:val="007B0DBF"/>
    <w:rsid w:val="007B3582"/>
    <w:rsid w:val="007C62C4"/>
    <w:rsid w:val="007D40C1"/>
    <w:rsid w:val="007D7204"/>
    <w:rsid w:val="007E15E8"/>
    <w:rsid w:val="007E2296"/>
    <w:rsid w:val="007E3E9E"/>
    <w:rsid w:val="007F3CAF"/>
    <w:rsid w:val="008019EF"/>
    <w:rsid w:val="00803065"/>
    <w:rsid w:val="008128F6"/>
    <w:rsid w:val="00820E5A"/>
    <w:rsid w:val="0083104E"/>
    <w:rsid w:val="00831E28"/>
    <w:rsid w:val="00850721"/>
    <w:rsid w:val="00850D57"/>
    <w:rsid w:val="00880219"/>
    <w:rsid w:val="008940A1"/>
    <w:rsid w:val="008A2669"/>
    <w:rsid w:val="008A42B0"/>
    <w:rsid w:val="008B2643"/>
    <w:rsid w:val="008B3E32"/>
    <w:rsid w:val="008B4463"/>
    <w:rsid w:val="008C1679"/>
    <w:rsid w:val="008C451D"/>
    <w:rsid w:val="00905406"/>
    <w:rsid w:val="00913326"/>
    <w:rsid w:val="00925263"/>
    <w:rsid w:val="00966864"/>
    <w:rsid w:val="0099477C"/>
    <w:rsid w:val="009A0CE8"/>
    <w:rsid w:val="009A2DDE"/>
    <w:rsid w:val="009A6F52"/>
    <w:rsid w:val="009B15CD"/>
    <w:rsid w:val="009C0D8B"/>
    <w:rsid w:val="009C399B"/>
    <w:rsid w:val="009C4C30"/>
    <w:rsid w:val="009D065F"/>
    <w:rsid w:val="009F5B9B"/>
    <w:rsid w:val="009F6B5B"/>
    <w:rsid w:val="009F7476"/>
    <w:rsid w:val="009F7EC8"/>
    <w:rsid w:val="00A03BB0"/>
    <w:rsid w:val="00A25A90"/>
    <w:rsid w:val="00A27356"/>
    <w:rsid w:val="00A31C7D"/>
    <w:rsid w:val="00A3366C"/>
    <w:rsid w:val="00A51938"/>
    <w:rsid w:val="00A53A29"/>
    <w:rsid w:val="00A54C86"/>
    <w:rsid w:val="00A56E77"/>
    <w:rsid w:val="00A76DB1"/>
    <w:rsid w:val="00A84196"/>
    <w:rsid w:val="00A94DEE"/>
    <w:rsid w:val="00AC0D20"/>
    <w:rsid w:val="00AC0EBF"/>
    <w:rsid w:val="00AC23FF"/>
    <w:rsid w:val="00AC2DDA"/>
    <w:rsid w:val="00AC3185"/>
    <w:rsid w:val="00AE780F"/>
    <w:rsid w:val="00AF0D31"/>
    <w:rsid w:val="00AF3E4B"/>
    <w:rsid w:val="00AF4273"/>
    <w:rsid w:val="00B0620F"/>
    <w:rsid w:val="00B273EC"/>
    <w:rsid w:val="00B31047"/>
    <w:rsid w:val="00B44C99"/>
    <w:rsid w:val="00B45440"/>
    <w:rsid w:val="00B53149"/>
    <w:rsid w:val="00B56686"/>
    <w:rsid w:val="00B57A4D"/>
    <w:rsid w:val="00B57D61"/>
    <w:rsid w:val="00B6786F"/>
    <w:rsid w:val="00B83529"/>
    <w:rsid w:val="00BB1763"/>
    <w:rsid w:val="00BB272D"/>
    <w:rsid w:val="00BB43C8"/>
    <w:rsid w:val="00BB5533"/>
    <w:rsid w:val="00BC0E48"/>
    <w:rsid w:val="00BD36EB"/>
    <w:rsid w:val="00BD6B16"/>
    <w:rsid w:val="00BD73E8"/>
    <w:rsid w:val="00BE08ED"/>
    <w:rsid w:val="00BF0F0E"/>
    <w:rsid w:val="00C108E1"/>
    <w:rsid w:val="00C113B3"/>
    <w:rsid w:val="00C13FCF"/>
    <w:rsid w:val="00C15A37"/>
    <w:rsid w:val="00C17B72"/>
    <w:rsid w:val="00C2048C"/>
    <w:rsid w:val="00C330CE"/>
    <w:rsid w:val="00C35611"/>
    <w:rsid w:val="00C42C9D"/>
    <w:rsid w:val="00C44D61"/>
    <w:rsid w:val="00C53A4F"/>
    <w:rsid w:val="00C5566D"/>
    <w:rsid w:val="00C57CE3"/>
    <w:rsid w:val="00C72FAE"/>
    <w:rsid w:val="00C76F22"/>
    <w:rsid w:val="00C84049"/>
    <w:rsid w:val="00C907CF"/>
    <w:rsid w:val="00C935E5"/>
    <w:rsid w:val="00CB14D5"/>
    <w:rsid w:val="00CD3F38"/>
    <w:rsid w:val="00CE20B5"/>
    <w:rsid w:val="00CF4D8E"/>
    <w:rsid w:val="00D01514"/>
    <w:rsid w:val="00D1460E"/>
    <w:rsid w:val="00D164D8"/>
    <w:rsid w:val="00D1783A"/>
    <w:rsid w:val="00D26F67"/>
    <w:rsid w:val="00D33C84"/>
    <w:rsid w:val="00D350F8"/>
    <w:rsid w:val="00D3523D"/>
    <w:rsid w:val="00D42B93"/>
    <w:rsid w:val="00D47429"/>
    <w:rsid w:val="00D51743"/>
    <w:rsid w:val="00D53118"/>
    <w:rsid w:val="00D60E72"/>
    <w:rsid w:val="00D6393A"/>
    <w:rsid w:val="00D6414D"/>
    <w:rsid w:val="00D64AF4"/>
    <w:rsid w:val="00D74F6B"/>
    <w:rsid w:val="00D925BC"/>
    <w:rsid w:val="00D959F6"/>
    <w:rsid w:val="00DB3B80"/>
    <w:rsid w:val="00DD016A"/>
    <w:rsid w:val="00DD10F0"/>
    <w:rsid w:val="00DE26FE"/>
    <w:rsid w:val="00DF1B94"/>
    <w:rsid w:val="00DF2EBA"/>
    <w:rsid w:val="00DF3635"/>
    <w:rsid w:val="00E1287B"/>
    <w:rsid w:val="00E244EF"/>
    <w:rsid w:val="00E31E02"/>
    <w:rsid w:val="00E3447E"/>
    <w:rsid w:val="00E403D4"/>
    <w:rsid w:val="00E56D42"/>
    <w:rsid w:val="00E65499"/>
    <w:rsid w:val="00E668E3"/>
    <w:rsid w:val="00E67949"/>
    <w:rsid w:val="00E76AE3"/>
    <w:rsid w:val="00E77B8F"/>
    <w:rsid w:val="00E8430A"/>
    <w:rsid w:val="00E93D60"/>
    <w:rsid w:val="00E95D68"/>
    <w:rsid w:val="00EA43D7"/>
    <w:rsid w:val="00EB3DCC"/>
    <w:rsid w:val="00EC04AE"/>
    <w:rsid w:val="00EC0C9A"/>
    <w:rsid w:val="00ED197C"/>
    <w:rsid w:val="00EE1AB1"/>
    <w:rsid w:val="00EE452D"/>
    <w:rsid w:val="00EE6325"/>
    <w:rsid w:val="00EF57C1"/>
    <w:rsid w:val="00F009F0"/>
    <w:rsid w:val="00F01802"/>
    <w:rsid w:val="00F03944"/>
    <w:rsid w:val="00F21339"/>
    <w:rsid w:val="00F42525"/>
    <w:rsid w:val="00F51FAC"/>
    <w:rsid w:val="00F52C7E"/>
    <w:rsid w:val="00F56CEC"/>
    <w:rsid w:val="00F57666"/>
    <w:rsid w:val="00F60656"/>
    <w:rsid w:val="00F611EE"/>
    <w:rsid w:val="00F61AF4"/>
    <w:rsid w:val="00F62351"/>
    <w:rsid w:val="00F91DE9"/>
    <w:rsid w:val="00F92807"/>
    <w:rsid w:val="00F93BCE"/>
    <w:rsid w:val="00FA013D"/>
    <w:rsid w:val="00FA56ED"/>
    <w:rsid w:val="00FB1059"/>
    <w:rsid w:val="00FB1500"/>
    <w:rsid w:val="00FB483B"/>
    <w:rsid w:val="00FB5796"/>
    <w:rsid w:val="00FC39AB"/>
    <w:rsid w:val="00FC6141"/>
    <w:rsid w:val="00FC7F0D"/>
    <w:rsid w:val="00FD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B1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E95D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EFA"/>
  </w:style>
  <w:style w:type="paragraph" w:styleId="a7">
    <w:name w:val="footer"/>
    <w:basedOn w:val="a"/>
    <w:link w:val="a8"/>
    <w:uiPriority w:val="99"/>
    <w:unhideWhenUsed/>
    <w:rsid w:val="001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EFA"/>
  </w:style>
  <w:style w:type="paragraph" w:styleId="a9">
    <w:name w:val="Balloon Text"/>
    <w:basedOn w:val="a"/>
    <w:link w:val="aa"/>
    <w:uiPriority w:val="99"/>
    <w:semiHidden/>
    <w:unhideWhenUsed/>
    <w:rsid w:val="0077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B1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E95D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EFA"/>
  </w:style>
  <w:style w:type="paragraph" w:styleId="a7">
    <w:name w:val="footer"/>
    <w:basedOn w:val="a"/>
    <w:link w:val="a8"/>
    <w:uiPriority w:val="99"/>
    <w:unhideWhenUsed/>
    <w:rsid w:val="0016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1176-ABA7-4D88-98B5-8579204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67</Pages>
  <Words>15385</Words>
  <Characters>8770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</cp:lastModifiedBy>
  <cp:revision>77</cp:revision>
  <cp:lastPrinted>2018-08-31T09:04:00Z</cp:lastPrinted>
  <dcterms:created xsi:type="dcterms:W3CDTF">2018-07-03T12:19:00Z</dcterms:created>
  <dcterms:modified xsi:type="dcterms:W3CDTF">2018-11-20T09:05:00Z</dcterms:modified>
</cp:coreProperties>
</file>